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B0808" w14:textId="77777777" w:rsidR="00A202CA" w:rsidRPr="008F4D2B" w:rsidRDefault="004F46EC" w:rsidP="00E52829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jc w:val="both"/>
        <w:rPr>
          <w:rFonts w:ascii="Calibri" w:hAnsi="Calibri" w:cs="Times New Roman"/>
          <w:spacing w:val="-3"/>
          <w:sz w:val="28"/>
          <w:szCs w:val="28"/>
        </w:rPr>
      </w:pPr>
      <w:r w:rsidRPr="008F4D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2DD075" wp14:editId="3CA2C71C">
                <wp:simplePos x="0" y="0"/>
                <wp:positionH relativeFrom="column">
                  <wp:posOffset>1054100</wp:posOffset>
                </wp:positionH>
                <wp:positionV relativeFrom="paragraph">
                  <wp:posOffset>-36195</wp:posOffset>
                </wp:positionV>
                <wp:extent cx="3623310" cy="1297305"/>
                <wp:effectExtent l="0" t="0" r="15240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310" cy="1297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F5F75" w14:textId="77777777" w:rsidR="00B02D1E" w:rsidRDefault="00B02D1E" w:rsidP="00E5282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lang w:val="en-GB" w:eastAsia="sv-SE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lang w:val="en-GB" w:eastAsia="sv-SE"/>
                              </w:rPr>
                              <w:t>INTERNET A POČÍTAČOVÉ HRY</w:t>
                            </w:r>
                          </w:p>
                          <w:p w14:paraId="508DC460" w14:textId="77777777" w:rsidR="00B02D1E" w:rsidRPr="00A46F0A" w:rsidRDefault="00B02D1E" w:rsidP="00E5282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lang w:val="en-GB" w:eastAsia="sv-SE"/>
                              </w:rPr>
                            </w:pPr>
                          </w:p>
                          <w:p w14:paraId="69B36B8B" w14:textId="0A3041C4" w:rsidR="00B02D1E" w:rsidRPr="00951EA8" w:rsidRDefault="00B02D1E" w:rsidP="00E5282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lang w:val="en-GB" w:eastAsia="sv-SE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lang w:val="en-GB" w:eastAsia="sv-SE"/>
                              </w:rPr>
                              <w:t xml:space="preserve">DOTAZNÍK PRO </w:t>
                            </w:r>
                            <w:r w:rsidR="00B06EE7">
                              <w:rPr>
                                <w:rFonts w:ascii="Calibri" w:hAnsi="Calibri"/>
                                <w:sz w:val="28"/>
                                <w:lang w:val="en-GB" w:eastAsia="sv-SE"/>
                              </w:rPr>
                              <w:t>MEZINÁRODNÍ STUDII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23319714" w14:textId="77777777" w:rsidR="00B02D1E" w:rsidRPr="00951EA8" w:rsidRDefault="00B02D1E" w:rsidP="00E5282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lang w:val="en-GB" w:eastAsia="sv-SE"/>
                              </w:rPr>
                            </w:pPr>
                          </w:p>
                          <w:p w14:paraId="407D9D1A" w14:textId="22C4CCCF" w:rsidR="00B02D1E" w:rsidRPr="00951EA8" w:rsidRDefault="00B06EE7" w:rsidP="00E5282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lang w:val="en-GB" w:eastAsia="sv-SE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lang w:val="en-GB" w:eastAsia="sv-SE"/>
                              </w:rPr>
                              <w:t>2017</w:t>
                            </w:r>
                          </w:p>
                          <w:p w14:paraId="2E00C92F" w14:textId="77777777" w:rsidR="00B02D1E" w:rsidRDefault="00B02D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DD075" id="AutoShape 2" o:spid="_x0000_s1026" style="position:absolute;left:0;text-align:left;margin-left:83pt;margin-top:-2.85pt;width:285.3pt;height:10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">
                <v:textbox>
                  <w:txbxContent>
                    <w:p w14:paraId="0ACF5F75" w14:textId="77777777" w:rsidR="00B02D1E" w:rsidRDefault="00B02D1E" w:rsidP="00E52829">
                      <w:pPr>
                        <w:jc w:val="center"/>
                        <w:rPr>
                          <w:rFonts w:ascii="Calibri" w:hAnsi="Calibri"/>
                          <w:sz w:val="28"/>
                          <w:lang w:val="en-GB" w:eastAsia="sv-SE"/>
                        </w:rPr>
                      </w:pPr>
                      <w:r>
                        <w:rPr>
                          <w:rFonts w:ascii="Calibri" w:hAnsi="Calibri"/>
                          <w:sz w:val="28"/>
                          <w:lang w:val="en-GB" w:eastAsia="sv-SE"/>
                        </w:rPr>
                        <w:t>INTERNET A POČÍTAČOVÉ HRY</w:t>
                      </w:r>
                    </w:p>
                    <w:p w14:paraId="508DC460" w14:textId="77777777" w:rsidR="00B02D1E" w:rsidRPr="00A46F0A" w:rsidRDefault="00B02D1E" w:rsidP="00E52829">
                      <w:pPr>
                        <w:jc w:val="center"/>
                        <w:rPr>
                          <w:rFonts w:ascii="Calibri" w:hAnsi="Calibri"/>
                          <w:sz w:val="16"/>
                          <w:lang w:val="en-GB" w:eastAsia="sv-SE"/>
                        </w:rPr>
                      </w:pPr>
                    </w:p>
                    <w:p w14:paraId="69B36B8B" w14:textId="0A3041C4" w:rsidR="00B02D1E" w:rsidRPr="00951EA8" w:rsidRDefault="00B02D1E" w:rsidP="00E52829">
                      <w:pPr>
                        <w:jc w:val="center"/>
                        <w:rPr>
                          <w:rFonts w:ascii="Calibri" w:hAnsi="Calibri"/>
                          <w:sz w:val="28"/>
                          <w:lang w:val="en-GB" w:eastAsia="sv-SE"/>
                        </w:rPr>
                      </w:pPr>
                      <w:r>
                        <w:rPr>
                          <w:rFonts w:ascii="Calibri" w:hAnsi="Calibri"/>
                          <w:sz w:val="28"/>
                          <w:lang w:val="en-GB" w:eastAsia="sv-SE"/>
                        </w:rPr>
                        <w:t xml:space="preserve">DOTAZNÍK PRO </w:t>
                      </w:r>
                      <w:r w:rsidR="00B06EE7">
                        <w:rPr>
                          <w:rFonts w:ascii="Calibri" w:hAnsi="Calibri"/>
                          <w:sz w:val="28"/>
                          <w:lang w:val="en-GB" w:eastAsia="sv-SE"/>
                        </w:rPr>
                        <w:t>MEZINÁRODNÍ STUDII</w:t>
                      </w:r>
                      <w:r>
                        <w:rPr>
                          <w:rFonts w:ascii="Calibri" w:hAnsi="Calibri"/>
                          <w:sz w:val="28"/>
                          <w:lang w:val="en-GB" w:eastAsia="sv-SE"/>
                        </w:rPr>
                        <w:t xml:space="preserve"> </w:t>
                      </w:r>
                    </w:p>
                    <w:p w14:paraId="23319714" w14:textId="77777777" w:rsidR="00B02D1E" w:rsidRPr="00951EA8" w:rsidRDefault="00B02D1E" w:rsidP="00E52829">
                      <w:pPr>
                        <w:jc w:val="center"/>
                        <w:rPr>
                          <w:rFonts w:ascii="Calibri" w:hAnsi="Calibri"/>
                          <w:sz w:val="16"/>
                          <w:lang w:val="en-GB" w:eastAsia="sv-SE"/>
                        </w:rPr>
                      </w:pPr>
                    </w:p>
                    <w:p w14:paraId="407D9D1A" w14:textId="22C4CCCF" w:rsidR="00B02D1E" w:rsidRPr="00951EA8" w:rsidRDefault="00B06EE7" w:rsidP="00E52829">
                      <w:pPr>
                        <w:jc w:val="center"/>
                        <w:rPr>
                          <w:rFonts w:ascii="Calibri" w:hAnsi="Calibri"/>
                          <w:sz w:val="28"/>
                          <w:lang w:val="en-GB" w:eastAsia="sv-SE"/>
                        </w:rPr>
                      </w:pPr>
                      <w:r>
                        <w:rPr>
                          <w:rFonts w:ascii="Calibri" w:hAnsi="Calibri"/>
                          <w:sz w:val="28"/>
                          <w:lang w:val="en-GB" w:eastAsia="sv-SE"/>
                        </w:rPr>
                        <w:t>2017</w:t>
                      </w:r>
                    </w:p>
                    <w:p w14:paraId="2E00C92F" w14:textId="77777777" w:rsidR="00B02D1E" w:rsidRDefault="00B02D1E"/>
                  </w:txbxContent>
                </v:textbox>
              </v:roundrect>
            </w:pict>
          </mc:Fallback>
        </mc:AlternateContent>
      </w:r>
    </w:p>
    <w:p w14:paraId="60CFCA7C" w14:textId="77777777" w:rsidR="00A202CA" w:rsidRPr="008F4D2B" w:rsidRDefault="00A202CA" w:rsidP="00E52829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jc w:val="both"/>
        <w:rPr>
          <w:rFonts w:ascii="Calibri" w:hAnsi="Calibri" w:cs="Times New Roman"/>
          <w:spacing w:val="-3"/>
          <w:sz w:val="28"/>
          <w:szCs w:val="28"/>
        </w:rPr>
      </w:pPr>
    </w:p>
    <w:p w14:paraId="1E97DE00" w14:textId="77777777" w:rsidR="00A202CA" w:rsidRPr="008F4D2B" w:rsidRDefault="00A202CA" w:rsidP="00E52829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jc w:val="both"/>
        <w:rPr>
          <w:rFonts w:ascii="Calibri" w:hAnsi="Calibri" w:cs="Times New Roman"/>
          <w:spacing w:val="-3"/>
          <w:sz w:val="22"/>
          <w:szCs w:val="22"/>
        </w:rPr>
      </w:pPr>
    </w:p>
    <w:p w14:paraId="432C6F81" w14:textId="77777777" w:rsidR="00A202CA" w:rsidRPr="008F4D2B" w:rsidRDefault="00A202CA" w:rsidP="00E52829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jc w:val="both"/>
        <w:rPr>
          <w:rFonts w:ascii="Calibri" w:hAnsi="Calibri" w:cs="Times New Roman"/>
          <w:spacing w:val="-3"/>
          <w:sz w:val="22"/>
          <w:szCs w:val="22"/>
        </w:rPr>
      </w:pPr>
    </w:p>
    <w:p w14:paraId="1ABE88F9" w14:textId="77777777" w:rsidR="00A202CA" w:rsidRPr="008F4D2B" w:rsidRDefault="00A202CA" w:rsidP="00E52829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jc w:val="both"/>
        <w:rPr>
          <w:rFonts w:ascii="Calibri" w:hAnsi="Calibri" w:cs="Times New Roman"/>
          <w:spacing w:val="-3"/>
          <w:sz w:val="22"/>
          <w:szCs w:val="22"/>
        </w:rPr>
      </w:pPr>
    </w:p>
    <w:p w14:paraId="1A997B85" w14:textId="77777777" w:rsidR="00A202CA" w:rsidRPr="008F4D2B" w:rsidRDefault="00A202CA" w:rsidP="00E52829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jc w:val="both"/>
        <w:rPr>
          <w:rFonts w:ascii="Calibri" w:hAnsi="Calibri" w:cs="Times New Roman"/>
          <w:spacing w:val="-3"/>
          <w:sz w:val="22"/>
          <w:szCs w:val="22"/>
        </w:rPr>
      </w:pPr>
    </w:p>
    <w:p w14:paraId="0D24669A" w14:textId="77777777" w:rsidR="00A202CA" w:rsidRPr="008F4D2B" w:rsidRDefault="00A202CA" w:rsidP="00E52829">
      <w:pPr>
        <w:tabs>
          <w:tab w:val="center" w:pos="4513"/>
        </w:tabs>
        <w:suppressAutoHyphens/>
        <w:jc w:val="both"/>
        <w:rPr>
          <w:rFonts w:ascii="Calibri" w:hAnsi="Calibri" w:cs="Comic Sans MS"/>
          <w:b/>
          <w:bCs/>
          <w:spacing w:val="-4"/>
          <w:sz w:val="26"/>
          <w:szCs w:val="26"/>
        </w:rPr>
      </w:pPr>
      <w:r w:rsidRPr="008F4D2B">
        <w:rPr>
          <w:rFonts w:ascii="Calibri" w:hAnsi="Calibri" w:cs="Comic Sans MS"/>
          <w:b/>
          <w:bCs/>
          <w:spacing w:val="-4"/>
          <w:sz w:val="26"/>
          <w:szCs w:val="26"/>
        </w:rPr>
        <w:tab/>
      </w:r>
    </w:p>
    <w:p w14:paraId="4880C7C9" w14:textId="77777777" w:rsidR="00A202CA" w:rsidRPr="008F4D2B" w:rsidRDefault="00A202CA" w:rsidP="00E52829">
      <w:pPr>
        <w:tabs>
          <w:tab w:val="center" w:pos="4513"/>
        </w:tabs>
        <w:suppressAutoHyphens/>
        <w:jc w:val="both"/>
        <w:rPr>
          <w:rFonts w:ascii="Calibri" w:hAnsi="Calibri" w:cs="Comic Sans MS"/>
          <w:b/>
          <w:bCs/>
          <w:spacing w:val="-4"/>
          <w:sz w:val="26"/>
          <w:szCs w:val="26"/>
        </w:rPr>
      </w:pPr>
    </w:p>
    <w:p w14:paraId="0F7D3972" w14:textId="77777777" w:rsidR="00A202CA" w:rsidRPr="008F4D2B" w:rsidRDefault="00A202CA" w:rsidP="00E52829">
      <w:pPr>
        <w:tabs>
          <w:tab w:val="center" w:pos="4513"/>
        </w:tabs>
        <w:suppressAutoHyphens/>
        <w:jc w:val="center"/>
        <w:rPr>
          <w:rFonts w:ascii="Calibri" w:hAnsi="Calibri" w:cs="Comic Sans MS"/>
          <w:spacing w:val="-4"/>
          <w:sz w:val="26"/>
          <w:szCs w:val="26"/>
        </w:rPr>
      </w:pPr>
      <w:r w:rsidRPr="008F4D2B">
        <w:rPr>
          <w:rFonts w:ascii="Calibri" w:hAnsi="Calibri" w:cs="Comic Sans MS"/>
          <w:b/>
          <w:bCs/>
          <w:spacing w:val="-4"/>
          <w:sz w:val="26"/>
          <w:szCs w:val="26"/>
        </w:rPr>
        <w:t>Dotazník pro žáky 6.-9. tříd</w:t>
      </w:r>
    </w:p>
    <w:p w14:paraId="52119292" w14:textId="77777777" w:rsidR="00A202CA" w:rsidRPr="008F4D2B" w:rsidRDefault="00A202CA" w:rsidP="00E52829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jc w:val="both"/>
        <w:rPr>
          <w:rFonts w:ascii="Calibri" w:hAnsi="Calibri" w:cs="Times New Roman"/>
          <w:b/>
          <w:bCs/>
          <w:spacing w:val="-3"/>
          <w:sz w:val="26"/>
          <w:szCs w:val="26"/>
        </w:rPr>
      </w:pPr>
    </w:p>
    <w:p w14:paraId="0730C1CF" w14:textId="77777777" w:rsidR="00A202CA" w:rsidRPr="008F4D2B" w:rsidRDefault="00A202CA" w:rsidP="00E52829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jc w:val="both"/>
        <w:rPr>
          <w:rFonts w:ascii="Calibri" w:hAnsi="Calibri" w:cs="Comic Sans MS"/>
          <w:b/>
          <w:bCs/>
          <w:spacing w:val="-3"/>
          <w:sz w:val="26"/>
          <w:szCs w:val="26"/>
        </w:rPr>
      </w:pPr>
    </w:p>
    <w:p w14:paraId="7487E2B6" w14:textId="77777777" w:rsidR="00A202CA" w:rsidRPr="008F4D2B" w:rsidRDefault="00A202CA" w:rsidP="00251251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spacing w:after="240" w:line="312" w:lineRule="auto"/>
        <w:jc w:val="both"/>
        <w:rPr>
          <w:rFonts w:ascii="Calibri" w:hAnsi="Calibri" w:cs="Comic Sans MS"/>
          <w:b/>
          <w:bCs/>
          <w:spacing w:val="-3"/>
          <w:sz w:val="24"/>
          <w:szCs w:val="26"/>
        </w:rPr>
      </w:pPr>
      <w:r w:rsidRPr="008F4D2B">
        <w:rPr>
          <w:rFonts w:ascii="Calibri" w:hAnsi="Calibri" w:cs="Comic Sans MS"/>
          <w:b/>
          <w:bCs/>
          <w:spacing w:val="-3"/>
          <w:sz w:val="24"/>
          <w:szCs w:val="26"/>
        </w:rPr>
        <w:t>Než začneš, přečti si následující informace.</w:t>
      </w:r>
    </w:p>
    <w:p w14:paraId="1C114905" w14:textId="7A0CF9F8" w:rsidR="00A202CA" w:rsidRPr="008F4D2B" w:rsidRDefault="00A202CA" w:rsidP="00251251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spacing w:after="240" w:line="312" w:lineRule="auto"/>
        <w:jc w:val="both"/>
        <w:rPr>
          <w:rFonts w:ascii="Calibri" w:hAnsi="Calibri" w:cs="Comic Sans MS"/>
          <w:spacing w:val="-3"/>
          <w:sz w:val="24"/>
          <w:szCs w:val="26"/>
        </w:rPr>
      </w:pPr>
      <w:r w:rsidRPr="008F4D2B">
        <w:rPr>
          <w:rFonts w:ascii="Calibri" w:hAnsi="Calibri" w:cs="Comic Sans MS"/>
          <w:spacing w:val="-3"/>
          <w:sz w:val="24"/>
          <w:szCs w:val="26"/>
        </w:rPr>
        <w:t xml:space="preserve">Tento výzkum je součástí </w:t>
      </w:r>
      <w:r w:rsidR="00B06EE7" w:rsidRPr="008F4D2B">
        <w:rPr>
          <w:rFonts w:ascii="Calibri" w:hAnsi="Calibri" w:cs="Comic Sans MS"/>
          <w:spacing w:val="-3"/>
          <w:sz w:val="24"/>
          <w:szCs w:val="26"/>
        </w:rPr>
        <w:t>mezinárodní studie, která se provádí</w:t>
      </w:r>
      <w:r w:rsidRPr="008F4D2B">
        <w:rPr>
          <w:rFonts w:ascii="Calibri" w:hAnsi="Calibri" w:cs="Comic Sans MS"/>
          <w:spacing w:val="-3"/>
          <w:sz w:val="24"/>
          <w:szCs w:val="26"/>
        </w:rPr>
        <w:t xml:space="preserve"> ve vybraných základních školách mezi žáky tvého věku. Tvoje</w:t>
      </w:r>
      <w:r w:rsidR="00B06EE7" w:rsidRPr="008F4D2B">
        <w:rPr>
          <w:rFonts w:ascii="Calibri" w:hAnsi="Calibri" w:cs="Comic Sans MS"/>
          <w:spacing w:val="-3"/>
          <w:sz w:val="24"/>
          <w:szCs w:val="26"/>
        </w:rPr>
        <w:t xml:space="preserve"> škola a</w:t>
      </w:r>
      <w:r w:rsidRPr="008F4D2B">
        <w:rPr>
          <w:rFonts w:ascii="Calibri" w:hAnsi="Calibri" w:cs="Comic Sans MS"/>
          <w:spacing w:val="-3"/>
          <w:sz w:val="24"/>
          <w:szCs w:val="26"/>
        </w:rPr>
        <w:t xml:space="preserve"> třída byla namátkou vybrána, aby se této studie</w:t>
      </w:r>
      <w:r w:rsidR="00B06EE7" w:rsidRPr="008F4D2B">
        <w:rPr>
          <w:rFonts w:ascii="Calibri" w:hAnsi="Calibri" w:cs="Comic Sans MS"/>
          <w:spacing w:val="-3"/>
          <w:sz w:val="24"/>
          <w:szCs w:val="26"/>
        </w:rPr>
        <w:t xml:space="preserve"> účastnila</w:t>
      </w:r>
      <w:r w:rsidRPr="008F4D2B">
        <w:rPr>
          <w:rFonts w:ascii="Calibri" w:hAnsi="Calibri" w:cs="Comic Sans MS"/>
          <w:spacing w:val="-3"/>
          <w:sz w:val="24"/>
          <w:szCs w:val="26"/>
        </w:rPr>
        <w:t xml:space="preserve">. Jsi jedním z </w:t>
      </w:r>
      <w:r w:rsidR="00C31193" w:rsidRPr="008F4D2B">
        <w:rPr>
          <w:rFonts w:ascii="Calibri" w:hAnsi="Calibri" w:cs="Comic Sans MS"/>
          <w:spacing w:val="-3"/>
          <w:sz w:val="24"/>
          <w:szCs w:val="26"/>
        </w:rPr>
        <w:t>téměř</w:t>
      </w:r>
      <w:r w:rsidRPr="008F4D2B">
        <w:rPr>
          <w:rFonts w:ascii="Calibri" w:hAnsi="Calibri" w:cs="Comic Sans MS"/>
          <w:spacing w:val="-3"/>
          <w:sz w:val="24"/>
          <w:szCs w:val="26"/>
        </w:rPr>
        <w:t xml:space="preserve"> 1000 žáků, kteří se tohoto výzkumu účastní.</w:t>
      </w:r>
    </w:p>
    <w:p w14:paraId="5E2B03AE" w14:textId="77777777" w:rsidR="00A202CA" w:rsidRPr="008F4D2B" w:rsidRDefault="00A202CA" w:rsidP="00251251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spacing w:after="240" w:line="312" w:lineRule="auto"/>
        <w:jc w:val="both"/>
        <w:rPr>
          <w:rFonts w:ascii="Calibri" w:hAnsi="Calibri" w:cs="Comic Sans MS"/>
          <w:spacing w:val="-3"/>
          <w:sz w:val="24"/>
          <w:szCs w:val="26"/>
        </w:rPr>
      </w:pPr>
      <w:r w:rsidRPr="008F4D2B">
        <w:rPr>
          <w:rFonts w:ascii="Calibri" w:hAnsi="Calibri" w:cs="Comic Sans MS"/>
          <w:spacing w:val="-3"/>
          <w:sz w:val="24"/>
          <w:szCs w:val="26"/>
        </w:rPr>
        <w:t xml:space="preserve">Dotazník je zcela anonymní – nebude obsahovat tvoje jméno ani žádné jiné informace, které by tě mohly individuálně identifikovat. </w:t>
      </w:r>
      <w:r w:rsidRPr="008F4D2B">
        <w:rPr>
          <w:rFonts w:ascii="Calibri" w:hAnsi="Calibri" w:cs="Comic Sans MS"/>
          <w:spacing w:val="-3"/>
          <w:sz w:val="24"/>
          <w:szCs w:val="26"/>
          <w:u w:val="single"/>
        </w:rPr>
        <w:t>Na dotazník nikam nepiš své jméno.</w:t>
      </w:r>
      <w:r w:rsidRPr="008F4D2B">
        <w:rPr>
          <w:rFonts w:ascii="Calibri" w:hAnsi="Calibri" w:cs="Comic Sans MS"/>
          <w:spacing w:val="-3"/>
          <w:sz w:val="24"/>
          <w:szCs w:val="26"/>
        </w:rPr>
        <w:t xml:space="preserve"> Po vyplnění odevzdej dotazník výzkumnému asistentovi.</w:t>
      </w:r>
    </w:p>
    <w:p w14:paraId="33391343" w14:textId="77777777" w:rsidR="00A202CA" w:rsidRPr="008F4D2B" w:rsidRDefault="00A202CA" w:rsidP="00251251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spacing w:after="240" w:line="312" w:lineRule="auto"/>
        <w:jc w:val="both"/>
        <w:rPr>
          <w:rFonts w:ascii="Calibri" w:hAnsi="Calibri" w:cs="Comic Sans MS"/>
          <w:spacing w:val="-3"/>
          <w:sz w:val="24"/>
          <w:szCs w:val="26"/>
        </w:rPr>
      </w:pPr>
      <w:r w:rsidRPr="008F4D2B">
        <w:rPr>
          <w:rFonts w:ascii="Calibri" w:hAnsi="Calibri" w:cs="Comic Sans MS"/>
          <w:spacing w:val="-3"/>
          <w:sz w:val="24"/>
          <w:szCs w:val="26"/>
        </w:rPr>
        <w:t>Tvé odpovědi jsou považovány za důvěrné. Účast ve studii je dobrovolná. Narazíš-li v dotazníku na otázku, na kterou z nějakého důvodu nechceš odpovědět, nech ji prostě nezodpovězenou. Má-li být tento výzkum úspěšný, je důležité, abys odpovídal/a uvážlivě a upřímně a v i ideálním případě na všechny otázky.</w:t>
      </w:r>
    </w:p>
    <w:p w14:paraId="2FA4BE25" w14:textId="0AA8AA2B" w:rsidR="00A202CA" w:rsidRPr="008F4D2B" w:rsidRDefault="00A202CA" w:rsidP="00251251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spacing w:after="240" w:line="312" w:lineRule="auto"/>
        <w:jc w:val="both"/>
        <w:rPr>
          <w:rFonts w:ascii="Calibri" w:hAnsi="Calibri" w:cs="Comic Sans MS"/>
          <w:spacing w:val="-3"/>
          <w:sz w:val="24"/>
          <w:szCs w:val="26"/>
          <w:u w:val="single"/>
        </w:rPr>
      </w:pPr>
      <w:r w:rsidRPr="008F4D2B">
        <w:rPr>
          <w:rFonts w:ascii="Calibri" w:hAnsi="Calibri" w:cs="Comic Sans MS"/>
          <w:spacing w:val="-3"/>
          <w:sz w:val="24"/>
          <w:szCs w:val="26"/>
        </w:rPr>
        <w:t xml:space="preserve">Nejde o žádný test. Neexistují zde správné ani špatné odpovědi. U většiny otázek jsou odpovědi předznačené. Pokud mezi nimi nenajdeš odpověď, která by vystihovala tvůj názor nebo tvou zkušenost přesně, označ odpověď, která je významem nejblíže. Na otázky odpovídej tak, že </w:t>
      </w:r>
      <w:r w:rsidRPr="008F4D2B">
        <w:rPr>
          <w:rFonts w:ascii="Calibri" w:hAnsi="Calibri" w:cs="Comic Sans MS"/>
          <w:spacing w:val="-3"/>
          <w:sz w:val="24"/>
          <w:szCs w:val="26"/>
          <w:u w:val="single"/>
        </w:rPr>
        <w:t>křížkem označíš příslušný rámeček</w:t>
      </w:r>
      <w:r w:rsidR="008F4D2B" w:rsidRPr="008F4D2B">
        <w:rPr>
          <w:rFonts w:ascii="Calibri" w:hAnsi="Calibri" w:cs="Comic Sans MS"/>
          <w:spacing w:val="-3"/>
          <w:sz w:val="24"/>
          <w:szCs w:val="26"/>
          <w:u w:val="single"/>
        </w:rPr>
        <w:t>,</w:t>
      </w:r>
      <w:r w:rsidRPr="008F4D2B">
        <w:rPr>
          <w:rFonts w:ascii="Calibri" w:hAnsi="Calibri" w:cs="Comic Sans MS"/>
          <w:spacing w:val="-3"/>
          <w:sz w:val="24"/>
          <w:szCs w:val="26"/>
        </w:rPr>
        <w:t xml:space="preserve"> nebo </w:t>
      </w:r>
      <w:r w:rsidRPr="008F4D2B">
        <w:rPr>
          <w:rFonts w:ascii="Calibri" w:hAnsi="Calibri" w:cs="Comic Sans MS"/>
          <w:spacing w:val="-3"/>
          <w:sz w:val="24"/>
          <w:szCs w:val="26"/>
          <w:u w:val="single"/>
        </w:rPr>
        <w:t>doplň odpověď do kolonky.</w:t>
      </w:r>
      <w:r w:rsidR="00B21EA0" w:rsidRPr="008F4D2B">
        <w:rPr>
          <w:rFonts w:ascii="Calibri" w:hAnsi="Calibri" w:cs="Comic Sans MS"/>
          <w:spacing w:val="-3"/>
          <w:sz w:val="24"/>
          <w:szCs w:val="26"/>
        </w:rPr>
        <w:t xml:space="preserve">  </w:t>
      </w:r>
    </w:p>
    <w:p w14:paraId="71AF1103" w14:textId="77777777" w:rsidR="00A202CA" w:rsidRPr="008F4D2B" w:rsidRDefault="00A202CA" w:rsidP="00251251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spacing w:after="240" w:line="312" w:lineRule="auto"/>
        <w:jc w:val="both"/>
        <w:rPr>
          <w:rFonts w:ascii="Calibri" w:hAnsi="Calibri" w:cs="Comic Sans MS"/>
          <w:spacing w:val="-3"/>
          <w:sz w:val="24"/>
          <w:szCs w:val="26"/>
        </w:rPr>
      </w:pPr>
      <w:r w:rsidRPr="008F4D2B">
        <w:rPr>
          <w:rFonts w:ascii="Calibri" w:hAnsi="Calibri" w:cs="Comic Sans MS"/>
          <w:spacing w:val="-3"/>
          <w:sz w:val="24"/>
          <w:szCs w:val="26"/>
        </w:rPr>
        <w:t>Doufáme, že tě práce na dotazníku zaujme. Pokud bys měl/a nějaké nejasnosti, přihlas se. Asistent výzkumu přijde k tvé lavici a podá ti vysvětlení.</w:t>
      </w:r>
    </w:p>
    <w:p w14:paraId="642CA037" w14:textId="77777777" w:rsidR="00A202CA" w:rsidRPr="008F4D2B" w:rsidRDefault="00A202CA" w:rsidP="00DE674E">
      <w:pPr>
        <w:tabs>
          <w:tab w:val="center" w:pos="4513"/>
        </w:tabs>
        <w:suppressAutoHyphens/>
        <w:spacing w:line="312" w:lineRule="auto"/>
        <w:jc w:val="both"/>
        <w:rPr>
          <w:rFonts w:ascii="Calibri" w:hAnsi="Calibri" w:cs="Comic Sans MS"/>
          <w:b/>
          <w:bCs/>
          <w:spacing w:val="-3"/>
          <w:sz w:val="24"/>
          <w:szCs w:val="26"/>
        </w:rPr>
      </w:pPr>
      <w:r w:rsidRPr="008F4D2B">
        <w:rPr>
          <w:rFonts w:ascii="Calibri" w:hAnsi="Calibri" w:cs="Comic Sans MS"/>
          <w:b/>
          <w:bCs/>
          <w:spacing w:val="-3"/>
          <w:sz w:val="24"/>
          <w:szCs w:val="26"/>
        </w:rPr>
        <w:tab/>
        <w:t>Děkujeme ti předem za tvou účast.</w:t>
      </w:r>
    </w:p>
    <w:p w14:paraId="1F0B4F33" w14:textId="77777777" w:rsidR="00A202CA" w:rsidRPr="008F4D2B" w:rsidRDefault="00A202CA"/>
    <w:p w14:paraId="0FEA1C9D" w14:textId="77777777" w:rsidR="00A202CA" w:rsidRPr="008F4D2B" w:rsidRDefault="00A202CA" w:rsidP="00C4754B">
      <w:pPr>
        <w:tabs>
          <w:tab w:val="left" w:pos="-1440"/>
          <w:tab w:val="left" w:pos="-720"/>
          <w:tab w:val="left" w:pos="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left" w:pos="10080"/>
          <w:tab w:val="left" w:pos="11088"/>
          <w:tab w:val="left" w:pos="12096"/>
        </w:tabs>
        <w:suppressAutoHyphens/>
        <w:rPr>
          <w:rFonts w:ascii="Calibri" w:hAnsi="Calibri" w:cs="CG Times"/>
          <w:spacing w:val="-3"/>
          <w:sz w:val="24"/>
          <w:szCs w:val="24"/>
        </w:rPr>
        <w:sectPr w:rsidR="00A202CA" w:rsidRPr="008F4D2B" w:rsidSect="00235055">
          <w:footerReference w:type="default" r:id="rId8"/>
          <w:endnotePr>
            <w:numFmt w:val="decimal"/>
          </w:endnotePr>
          <w:pgSz w:w="11906" w:h="16838"/>
          <w:pgMar w:top="1134" w:right="1440" w:bottom="851" w:left="1440" w:header="1134" w:footer="1134" w:gutter="0"/>
          <w:pgNumType w:start="1"/>
          <w:cols w:space="708"/>
          <w:noEndnote/>
          <w:docGrid w:linePitch="272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5"/>
      </w:tblGrid>
      <w:tr w:rsidR="00A202CA" w:rsidRPr="008F4D2B" w14:paraId="2338DA46" w14:textId="77777777" w:rsidTr="00C4754B">
        <w:trPr>
          <w:jc w:val="center"/>
        </w:trPr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78A5" w14:textId="77777777" w:rsidR="00A202CA" w:rsidRPr="008F4D2B" w:rsidRDefault="00A202CA" w:rsidP="00D42615">
            <w:pPr>
              <w:tabs>
                <w:tab w:val="center" w:pos="4982"/>
              </w:tabs>
              <w:suppressAutoHyphens/>
              <w:spacing w:before="90" w:line="311" w:lineRule="exact"/>
              <w:rPr>
                <w:rFonts w:ascii="Calibri" w:hAnsi="Calibri" w:cs="Comic Sans MS"/>
                <w:b/>
                <w:bCs/>
                <w:spacing w:val="-2"/>
                <w:sz w:val="28"/>
                <w:szCs w:val="22"/>
              </w:rPr>
            </w:pPr>
            <w:r w:rsidRPr="008F4D2B"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  <w:lastRenderedPageBreak/>
              <w:tab/>
            </w:r>
            <w:r w:rsidRPr="008F4D2B">
              <w:rPr>
                <w:rFonts w:ascii="Calibri" w:hAnsi="Calibri" w:cs="Comic Sans MS"/>
                <w:b/>
                <w:bCs/>
                <w:spacing w:val="-2"/>
                <w:sz w:val="28"/>
                <w:szCs w:val="22"/>
              </w:rPr>
              <w:t>NEŽ ZAČNEŠ, NEZAPOMEŇ SI PŘEČÍST POKYNY NA 1. STRANĚ.</w:t>
            </w:r>
          </w:p>
          <w:p w14:paraId="141921F8" w14:textId="77777777" w:rsidR="00A202CA" w:rsidRPr="008F4D2B" w:rsidRDefault="00A202CA" w:rsidP="00C4754B">
            <w:pPr>
              <w:tabs>
                <w:tab w:val="center" w:pos="4982"/>
              </w:tabs>
              <w:suppressAutoHyphens/>
              <w:spacing w:after="54" w:line="311" w:lineRule="exact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Comic Sans MS"/>
                <w:spacing w:val="-2"/>
                <w:sz w:val="28"/>
                <w:szCs w:val="22"/>
              </w:rPr>
              <w:t>Svou odpověď uváděj tak, že u každé otázky označíš křížkem "</w:t>
            </w:r>
            <w:r w:rsidRPr="008F4D2B">
              <w:rPr>
                <w:rFonts w:ascii="Calibri" w:hAnsi="Calibri" w:cs="Comic Sans MS"/>
                <w:spacing w:val="-2"/>
                <w:w w:val="150"/>
                <w:sz w:val="28"/>
                <w:szCs w:val="22"/>
              </w:rPr>
              <w:t>X</w:t>
            </w:r>
            <w:r w:rsidRPr="008F4D2B">
              <w:rPr>
                <w:rFonts w:ascii="Calibri" w:hAnsi="Calibri" w:cs="Comic Sans MS"/>
                <w:spacing w:val="-2"/>
                <w:sz w:val="28"/>
                <w:szCs w:val="22"/>
              </w:rPr>
              <w:t>" odpovídající čtvereček.</w:t>
            </w:r>
          </w:p>
        </w:tc>
      </w:tr>
    </w:tbl>
    <w:p w14:paraId="571A653A" w14:textId="77777777" w:rsidR="00A202CA" w:rsidRPr="008F4D2B" w:rsidRDefault="00A202CA" w:rsidP="00C4754B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spacing w:val="-2"/>
          <w:sz w:val="22"/>
          <w:szCs w:val="22"/>
        </w:rPr>
      </w:pPr>
    </w:p>
    <w:p w14:paraId="2AAA4BF2" w14:textId="3D56753A" w:rsidR="00A202CA" w:rsidRPr="008F4D2B" w:rsidRDefault="00A202CA" w:rsidP="00A05B12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1. Jsi:</w:t>
      </w:r>
      <w:r w:rsidRPr="008F4D2B">
        <w:rPr>
          <w:rFonts w:ascii="Calibri" w:hAnsi="Calibri" w:cs="Arial"/>
          <w:spacing w:val="-2"/>
          <w:sz w:val="18"/>
          <w:szCs w:val="18"/>
        </w:rPr>
        <w:tab/>
      </w:r>
      <w:r w:rsidRPr="008F4D2B">
        <w:rPr>
          <w:rFonts w:ascii="Calibri" w:hAnsi="Calibri" w:cs="Arial"/>
          <w:spacing w:val="-2"/>
          <w:sz w:val="18"/>
          <w:szCs w:val="18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</w:t>
      </w:r>
      <w:bookmarkStart w:id="0" w:name="Zaškrtávací1"/>
      <w:r w:rsidRPr="008F4D2B">
        <w:rPr>
          <w:rFonts w:ascii="Calibri" w:hAnsi="Calibri" w:cs="Arial"/>
          <w:spacing w:val="-2"/>
          <w:sz w:val="16"/>
          <w:szCs w:val="16"/>
        </w:rPr>
        <w:t xml:space="preserve">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bookmarkEnd w:id="0"/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0079BB" w:rsidRPr="008F4D2B">
        <w:rPr>
          <w:rFonts w:ascii="Calibri" w:hAnsi="Calibri" w:cs="Arial"/>
          <w:spacing w:val="-2"/>
          <w:sz w:val="22"/>
          <w:szCs w:val="22"/>
        </w:rPr>
        <w:t>chlapec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0079BB" w:rsidRPr="008F4D2B">
        <w:rPr>
          <w:rFonts w:ascii="Calibri" w:hAnsi="Calibri" w:cs="Arial"/>
          <w:spacing w:val="-2"/>
          <w:sz w:val="22"/>
          <w:szCs w:val="22"/>
        </w:rPr>
        <w:t>dívka</w:t>
      </w:r>
    </w:p>
    <w:p w14:paraId="62304FA4" w14:textId="77777777" w:rsidR="00A202CA" w:rsidRPr="008F4D2B" w:rsidRDefault="00A202CA" w:rsidP="008A035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jc w:val="both"/>
        <w:rPr>
          <w:rFonts w:ascii="Calibri" w:hAnsi="Calibri" w:cs="Arial"/>
          <w:spacing w:val="-2"/>
          <w:szCs w:val="16"/>
        </w:rPr>
      </w:pPr>
    </w:p>
    <w:p w14:paraId="0609F833" w14:textId="6E5CC8D2" w:rsidR="007C1D68" w:rsidRPr="008F4D2B" w:rsidRDefault="00A202CA" w:rsidP="003678B7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2. </w:t>
      </w:r>
      <w:r w:rsidR="004E6F53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Kdy ses narodil? </w:t>
      </w:r>
      <w:r w:rsidR="000E47FF" w:rsidRPr="008F4D2B">
        <w:rPr>
          <w:rFonts w:ascii="Calibri" w:hAnsi="Calibri" w:cs="Arial"/>
          <w:bCs/>
          <w:spacing w:val="-3"/>
          <w:sz w:val="22"/>
          <w:szCs w:val="26"/>
        </w:rPr>
        <w:t>Doplň rok a měsíc narození číslicí.</w:t>
      </w:r>
      <w:bookmarkStart w:id="1" w:name="_GoBack"/>
      <w:bookmarkEnd w:id="1"/>
    </w:p>
    <w:p w14:paraId="15E3363A" w14:textId="77777777" w:rsidR="000E47FF" w:rsidRPr="008F4D2B" w:rsidRDefault="007C1D68" w:rsidP="003678B7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Cs/>
          <w:spacing w:val="-3"/>
          <w:sz w:val="16"/>
          <w:szCs w:val="26"/>
        </w:rPr>
      </w:pPr>
      <w:r w:rsidRPr="008F4D2B">
        <w:rPr>
          <w:rFonts w:ascii="Calibri" w:hAnsi="Calibri" w:cs="Arial"/>
          <w:bCs/>
          <w:spacing w:val="-3"/>
          <w:sz w:val="16"/>
          <w:szCs w:val="26"/>
        </w:rPr>
        <w:tab/>
      </w:r>
    </w:p>
    <w:p w14:paraId="726C206A" w14:textId="745F9C6B" w:rsidR="00A202CA" w:rsidRPr="008F4D2B" w:rsidRDefault="000E47FF" w:rsidP="003678B7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3"/>
          <w:szCs w:val="16"/>
        </w:rPr>
      </w:pPr>
      <w:r w:rsidRPr="008F4D2B">
        <w:rPr>
          <w:rFonts w:ascii="Calibri" w:hAnsi="Calibri" w:cs="Arial"/>
          <w:bCs/>
          <w:spacing w:val="-3"/>
          <w:sz w:val="22"/>
          <w:szCs w:val="26"/>
        </w:rPr>
        <w:tab/>
      </w:r>
      <w:r w:rsidR="006D0B1D" w:rsidRPr="008F4D2B">
        <w:rPr>
          <w:rFonts w:ascii="Calibri" w:hAnsi="Calibri" w:cs="Arial"/>
          <w:bCs/>
          <w:spacing w:val="-3"/>
          <w:sz w:val="22"/>
          <w:szCs w:val="26"/>
        </w:rPr>
        <w:t>r</w:t>
      </w:r>
      <w:r w:rsidR="007C1D68" w:rsidRPr="008F4D2B">
        <w:rPr>
          <w:rFonts w:ascii="Calibri" w:hAnsi="Calibri" w:cs="Arial"/>
          <w:bCs/>
          <w:spacing w:val="-3"/>
          <w:sz w:val="22"/>
          <w:szCs w:val="26"/>
        </w:rPr>
        <w:t>ok</w:t>
      </w:r>
      <w:r w:rsidR="00AA4F65" w:rsidRPr="008F4D2B">
        <w:rPr>
          <w:rFonts w:ascii="Calibri" w:hAnsi="Calibri" w:cs="Arial"/>
          <w:bCs/>
          <w:spacing w:val="-3"/>
          <w:sz w:val="22"/>
          <w:szCs w:val="26"/>
        </w:rPr>
        <w:t>:</w:t>
      </w:r>
      <w:r w:rsidR="007C1D68" w:rsidRPr="008F4D2B">
        <w:rPr>
          <w:rFonts w:ascii="Calibri" w:hAnsi="Calibri" w:cs="Arial"/>
          <w:bCs/>
          <w:spacing w:val="-3"/>
          <w:sz w:val="22"/>
          <w:szCs w:val="26"/>
        </w:rPr>
        <w:t xml:space="preserve"> </w:t>
      </w:r>
      <w:r w:rsidR="00AA4F65" w:rsidRPr="008F4D2B">
        <w:rPr>
          <w:rFonts w:ascii="Calibri" w:hAnsi="Calibri" w:cs="Arial"/>
          <w:bCs/>
          <w:spacing w:val="-3"/>
          <w:sz w:val="22"/>
          <w:szCs w:val="26"/>
        </w:rPr>
        <w:t xml:space="preserve">__________ </w:t>
      </w:r>
      <w:r w:rsidR="007C1D68" w:rsidRPr="008F4D2B">
        <w:rPr>
          <w:rFonts w:ascii="Calibri" w:hAnsi="Calibri" w:cs="Arial"/>
          <w:bCs/>
          <w:spacing w:val="-3"/>
          <w:sz w:val="22"/>
          <w:szCs w:val="26"/>
        </w:rPr>
        <w:t>m</w:t>
      </w:r>
      <w:r w:rsidR="004E6F53" w:rsidRPr="008F4D2B">
        <w:rPr>
          <w:rFonts w:ascii="Calibri" w:hAnsi="Calibri" w:cs="Arial"/>
          <w:bCs/>
          <w:spacing w:val="-3"/>
          <w:sz w:val="22"/>
          <w:szCs w:val="26"/>
        </w:rPr>
        <w:t>ěsíc</w:t>
      </w:r>
      <w:r w:rsidR="00AA4F65" w:rsidRPr="008F4D2B">
        <w:rPr>
          <w:rFonts w:ascii="Calibri" w:hAnsi="Calibri" w:cs="Arial"/>
          <w:bCs/>
          <w:spacing w:val="-3"/>
          <w:sz w:val="22"/>
          <w:szCs w:val="26"/>
        </w:rPr>
        <w:t>: __________</w:t>
      </w:r>
    </w:p>
    <w:p w14:paraId="39247A8B" w14:textId="77777777" w:rsidR="00A202CA" w:rsidRPr="008F4D2B" w:rsidRDefault="00A202CA" w:rsidP="008A035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jc w:val="both"/>
        <w:rPr>
          <w:rFonts w:ascii="Calibri" w:hAnsi="Calibri" w:cs="Arial"/>
          <w:b/>
          <w:bCs/>
          <w:spacing w:val="-3"/>
          <w:szCs w:val="16"/>
        </w:rPr>
      </w:pPr>
    </w:p>
    <w:p w14:paraId="477E0009" w14:textId="77777777" w:rsidR="00A202CA" w:rsidRPr="008F4D2B" w:rsidRDefault="00A202CA" w:rsidP="003367F7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. V kolikátém jsi školním ročníku:</w:t>
      </w:r>
    </w:p>
    <w:p w14:paraId="47D4356E" w14:textId="2E579BC7" w:rsidR="00A202CA" w:rsidRPr="008F4D2B" w:rsidRDefault="00A202CA" w:rsidP="003367F7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8"/>
          <w:szCs w:val="18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šestý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sedmý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osmý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devátý</w:t>
      </w:r>
    </w:p>
    <w:p w14:paraId="1E1BE545" w14:textId="77777777" w:rsidR="007C1D68" w:rsidRPr="008F4D2B" w:rsidRDefault="007C1D68" w:rsidP="007C1D68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15BF8FCF" w14:textId="5117C4B7" w:rsidR="007C1D68" w:rsidRPr="008F4D2B" w:rsidRDefault="007C1D68" w:rsidP="007C1D68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4. Kolikrát </w:t>
      </w:r>
      <w:r w:rsidR="002A1082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za celý život 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jsi opakoval/a ročník</w:t>
      </w:r>
      <w:r w:rsidR="000E47FF" w:rsidRPr="008F4D2B">
        <w:rPr>
          <w:rFonts w:ascii="Calibri" w:hAnsi="Calibri" w:cs="Arial"/>
          <w:b/>
          <w:bCs/>
          <w:spacing w:val="-3"/>
          <w:sz w:val="26"/>
          <w:szCs w:val="26"/>
        </w:rPr>
        <w:t>, pokud vůbec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?</w:t>
      </w:r>
    </w:p>
    <w:p w14:paraId="29194716" w14:textId="4A421932" w:rsidR="007C1D68" w:rsidRPr="008F4D2B" w:rsidRDefault="007C1D68" w:rsidP="007C1D68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i jednou, nikdy jsem nepropadl/a</w:t>
      </w:r>
    </w:p>
    <w:p w14:paraId="56DB83CB" w14:textId="350DC52D" w:rsidR="007C1D68" w:rsidRPr="008F4D2B" w:rsidRDefault="007C1D68" w:rsidP="007C1D68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jednou</w:t>
      </w:r>
    </w:p>
    <w:p w14:paraId="5D9A682E" w14:textId="1E6C8B39" w:rsidR="007C1D68" w:rsidRPr="008F4D2B" w:rsidRDefault="007C1D68" w:rsidP="007C1D68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dvakrát</w:t>
      </w:r>
    </w:p>
    <w:p w14:paraId="4B7BD0B5" w14:textId="5AE0D04D" w:rsidR="007C1D68" w:rsidRPr="008F4D2B" w:rsidRDefault="007C1D68" w:rsidP="007C1D68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třikrát nebo víc</w:t>
      </w:r>
      <w:r w:rsidR="000E47FF" w:rsidRPr="008F4D2B">
        <w:rPr>
          <w:rFonts w:ascii="Calibri" w:hAnsi="Calibri" w:cs="Arial"/>
          <w:spacing w:val="-2"/>
          <w:sz w:val="22"/>
          <w:szCs w:val="22"/>
        </w:rPr>
        <w:t>e</w:t>
      </w:r>
      <w:r w:rsidRPr="008F4D2B">
        <w:rPr>
          <w:rFonts w:ascii="Calibri" w:hAnsi="Calibri" w:cs="Arial"/>
          <w:spacing w:val="-2"/>
          <w:sz w:val="22"/>
          <w:szCs w:val="22"/>
        </w:rPr>
        <w:t>krát</w:t>
      </w:r>
    </w:p>
    <w:p w14:paraId="3312A6D6" w14:textId="77777777" w:rsidR="00A202CA" w:rsidRPr="008F4D2B" w:rsidRDefault="00A202CA" w:rsidP="008A035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jc w:val="both"/>
        <w:rPr>
          <w:rFonts w:ascii="Calibri" w:hAnsi="Calibri" w:cs="Arial"/>
          <w:b/>
          <w:bCs/>
          <w:spacing w:val="-3"/>
          <w:szCs w:val="16"/>
        </w:rPr>
      </w:pPr>
    </w:p>
    <w:p w14:paraId="61D48AB9" w14:textId="01F9EF4D" w:rsidR="002A1082" w:rsidRPr="008F4D2B" w:rsidRDefault="002A1082" w:rsidP="002A1082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5. Kolikrát za celý život jsi </w:t>
      </w:r>
      <w:r w:rsidR="000E47FF" w:rsidRPr="008F4D2B">
        <w:rPr>
          <w:rFonts w:ascii="Calibri" w:hAnsi="Calibri" w:cs="Arial"/>
          <w:b/>
          <w:bCs/>
          <w:spacing w:val="-3"/>
          <w:sz w:val="26"/>
          <w:szCs w:val="26"/>
        </w:rPr>
        <w:t>se stěhoval/a, pokud vůbec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?</w:t>
      </w:r>
    </w:p>
    <w:p w14:paraId="31DACE99" w14:textId="03018259" w:rsidR="002A1082" w:rsidRPr="008F4D2B" w:rsidRDefault="002A1082" w:rsidP="002A1082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i jednou, nikdy jsem </w:t>
      </w:r>
      <w:r w:rsidR="000E47FF" w:rsidRPr="008F4D2B">
        <w:rPr>
          <w:rFonts w:ascii="Calibri" w:hAnsi="Calibri" w:cs="Arial"/>
          <w:spacing w:val="-2"/>
          <w:sz w:val="22"/>
          <w:szCs w:val="22"/>
        </w:rPr>
        <w:t>se nestěhoval</w:t>
      </w:r>
      <w:r w:rsidRPr="008F4D2B">
        <w:rPr>
          <w:rFonts w:ascii="Calibri" w:hAnsi="Calibri" w:cs="Arial"/>
          <w:spacing w:val="-2"/>
          <w:sz w:val="22"/>
          <w:szCs w:val="22"/>
        </w:rPr>
        <w:t>/a</w:t>
      </w:r>
    </w:p>
    <w:p w14:paraId="323492EF" w14:textId="77777777" w:rsidR="002A1082" w:rsidRPr="008F4D2B" w:rsidRDefault="002A1082" w:rsidP="002A1082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jednou</w:t>
      </w:r>
    </w:p>
    <w:p w14:paraId="25F59C04" w14:textId="77777777" w:rsidR="002A1082" w:rsidRPr="008F4D2B" w:rsidRDefault="002A1082" w:rsidP="002A1082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dvakrát</w:t>
      </w:r>
    </w:p>
    <w:p w14:paraId="721753FF" w14:textId="4C532A93" w:rsidR="008C77FB" w:rsidRPr="008F4D2B" w:rsidRDefault="008C77FB" w:rsidP="008C77FB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třikrát až čtyřikrát</w:t>
      </w:r>
    </w:p>
    <w:p w14:paraId="126624EB" w14:textId="3F1052A6" w:rsidR="008C77FB" w:rsidRPr="008F4D2B" w:rsidRDefault="008C77FB" w:rsidP="008C77FB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5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pětkrát nebo vícekrát</w:t>
      </w:r>
    </w:p>
    <w:p w14:paraId="224BEEFE" w14:textId="50558B7E" w:rsidR="00A202CA" w:rsidRPr="008F4D2B" w:rsidRDefault="00A202CA" w:rsidP="008A035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ind w:left="516"/>
        <w:jc w:val="both"/>
        <w:rPr>
          <w:rFonts w:ascii="Calibri" w:hAnsi="Calibri" w:cs="Arial"/>
          <w:spacing w:val="-2"/>
          <w:szCs w:val="22"/>
        </w:rPr>
      </w:pPr>
    </w:p>
    <w:p w14:paraId="6A52844B" w14:textId="721E74B7" w:rsidR="000E47FF" w:rsidRPr="008F4D2B" w:rsidRDefault="000E47FF" w:rsidP="000E47F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6. </w:t>
      </w:r>
      <w:r w:rsidR="007F388D" w:rsidRPr="008F4D2B">
        <w:rPr>
          <w:rFonts w:ascii="Calibri" w:hAnsi="Calibri" w:cs="Arial"/>
          <w:b/>
          <w:bCs/>
          <w:spacing w:val="-3"/>
          <w:sz w:val="26"/>
          <w:szCs w:val="26"/>
        </w:rPr>
        <w:t>Jak dlouho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žiješ v tomto místě?</w:t>
      </w:r>
    </w:p>
    <w:p w14:paraId="7AAA3411" w14:textId="0BC43E31" w:rsidR="000E47FF" w:rsidRPr="008F4D2B" w:rsidRDefault="000E47FF" w:rsidP="000E47F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od narození (nepamatuji se na to, že bych kdy žil/a jinde)</w:t>
      </w:r>
    </w:p>
    <w:p w14:paraId="6E9C75EC" w14:textId="6FAA9360" w:rsidR="000E47FF" w:rsidRPr="008F4D2B" w:rsidRDefault="000E47FF" w:rsidP="007F388D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od </w:t>
      </w:r>
      <w:r w:rsidR="007F388D" w:rsidRPr="008F4D2B">
        <w:rPr>
          <w:rFonts w:ascii="Calibri" w:hAnsi="Calibri" w:cs="Arial"/>
          <w:spacing w:val="-2"/>
          <w:sz w:val="22"/>
          <w:szCs w:val="22"/>
        </w:rPr>
        <w:t xml:space="preserve">svých 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……… let (doplň </w:t>
      </w:r>
      <w:r w:rsidR="007F388D" w:rsidRPr="008F4D2B">
        <w:rPr>
          <w:rFonts w:ascii="Calibri" w:hAnsi="Calibri" w:cs="Arial"/>
          <w:spacing w:val="-2"/>
          <w:sz w:val="22"/>
          <w:szCs w:val="22"/>
        </w:rPr>
        <w:t>věk, kdy ses sem přestěhoval</w:t>
      </w:r>
      <w:r w:rsidRPr="008F4D2B">
        <w:rPr>
          <w:rFonts w:ascii="Calibri" w:hAnsi="Calibri" w:cs="Arial"/>
          <w:spacing w:val="-2"/>
          <w:sz w:val="22"/>
          <w:szCs w:val="22"/>
        </w:rPr>
        <w:t>)</w:t>
      </w:r>
    </w:p>
    <w:p w14:paraId="7E2AAD2A" w14:textId="18DB6DBF" w:rsidR="00AA3EB8" w:rsidRPr="008F4D2B" w:rsidRDefault="00AA3EB8" w:rsidP="00AA3EB8">
      <w:pPr>
        <w:rPr>
          <w:rFonts w:ascii="Calibri" w:hAnsi="Calibri" w:cs="Comic Sans MS"/>
          <w:spacing w:val="-2"/>
          <w:sz w:val="22"/>
          <w:szCs w:val="22"/>
        </w:rPr>
      </w:pPr>
    </w:p>
    <w:p w14:paraId="205C514D" w14:textId="0BF95F14" w:rsidR="000E47FF" w:rsidRPr="008F4D2B" w:rsidRDefault="000E47FF" w:rsidP="000E47F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7. Jakým jazykem doma mluvíte?</w:t>
      </w:r>
      <w:r w:rsidR="00A02F10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</w:t>
      </w:r>
      <w:r w:rsidR="00A02F10" w:rsidRPr="008F4D2B">
        <w:rPr>
          <w:rFonts w:ascii="Calibri" w:hAnsi="Calibri" w:cs="Arial"/>
          <w:bCs/>
          <w:spacing w:val="-3"/>
          <w:szCs w:val="26"/>
        </w:rPr>
        <w:t xml:space="preserve">(Zaškrtni </w:t>
      </w:r>
      <w:r w:rsidR="00B02D1E" w:rsidRPr="008F4D2B">
        <w:rPr>
          <w:rFonts w:ascii="Calibri" w:hAnsi="Calibri" w:cs="Arial"/>
          <w:bCs/>
          <w:spacing w:val="-3"/>
          <w:szCs w:val="26"/>
        </w:rPr>
        <w:t>všechny možnosti, které se hodí</w:t>
      </w:r>
      <w:r w:rsidR="00A02F10" w:rsidRPr="008F4D2B">
        <w:rPr>
          <w:rFonts w:ascii="Calibri" w:hAnsi="Calibri" w:cs="Arial"/>
          <w:bCs/>
          <w:spacing w:val="-3"/>
          <w:szCs w:val="26"/>
        </w:rPr>
        <w:t>.)</w:t>
      </w:r>
    </w:p>
    <w:p w14:paraId="10A7B8FD" w14:textId="10C2D1C9" w:rsidR="000E47FF" w:rsidRPr="008F4D2B" w:rsidRDefault="00B02D1E" w:rsidP="000E47F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a</w:t>
      </w:r>
      <w:r w:rsidR="000E47FF"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="000E47FF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7FF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0E47FF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="000E47FF" w:rsidRPr="008F4D2B">
        <w:rPr>
          <w:rFonts w:ascii="Calibri" w:hAnsi="Calibri" w:cs="Arial"/>
          <w:spacing w:val="-2"/>
          <w:sz w:val="22"/>
          <w:szCs w:val="22"/>
        </w:rPr>
        <w:t xml:space="preserve"> česky</w:t>
      </w:r>
    </w:p>
    <w:p w14:paraId="0D70765D" w14:textId="5BC786EE" w:rsidR="000E47FF" w:rsidRPr="008F4D2B" w:rsidRDefault="00B02D1E" w:rsidP="000E47F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6"/>
          <w:szCs w:val="16"/>
        </w:rPr>
        <w:t>b</w:t>
      </w:r>
      <w:r w:rsidR="000E47FF"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="000E47FF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7FF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0E47FF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="000E47FF" w:rsidRPr="008F4D2B">
        <w:rPr>
          <w:rFonts w:ascii="Calibri" w:hAnsi="Calibri" w:cs="Arial"/>
          <w:spacing w:val="-2"/>
          <w:sz w:val="22"/>
          <w:szCs w:val="22"/>
        </w:rPr>
        <w:t xml:space="preserve"> romsky</w:t>
      </w:r>
    </w:p>
    <w:p w14:paraId="2E7986F5" w14:textId="5A11A868" w:rsidR="000E47FF" w:rsidRPr="008F4D2B" w:rsidRDefault="00B02D1E" w:rsidP="00B02D1E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67"/>
          <w:tab w:val="left" w:pos="85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2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6"/>
          <w:szCs w:val="16"/>
        </w:rPr>
        <w:t>c</w:t>
      </w:r>
      <w:r w:rsidR="000E47FF"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="000E47FF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47FF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0E47FF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="000E47FF" w:rsidRPr="008F4D2B">
        <w:rPr>
          <w:rFonts w:ascii="Calibri" w:hAnsi="Calibri" w:cs="Arial"/>
          <w:spacing w:val="-2"/>
          <w:sz w:val="22"/>
          <w:szCs w:val="22"/>
        </w:rPr>
        <w:t xml:space="preserve"> slovensky</w:t>
      </w:r>
    </w:p>
    <w:p w14:paraId="073B2F30" w14:textId="08CF8C0F" w:rsidR="000E47FF" w:rsidRPr="008F4D2B" w:rsidRDefault="00B02D1E" w:rsidP="000E47FF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6"/>
          <w:szCs w:val="16"/>
        </w:rPr>
        <w:t>d</w:t>
      </w:r>
      <w:r w:rsidR="000E47FF"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="000E47FF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0E47FF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0E47FF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="000E47FF" w:rsidRPr="008F4D2B">
        <w:rPr>
          <w:rFonts w:ascii="Calibri" w:hAnsi="Calibri" w:cs="Arial"/>
          <w:spacing w:val="-2"/>
          <w:sz w:val="22"/>
          <w:szCs w:val="22"/>
        </w:rPr>
        <w:t xml:space="preserve"> jiným, doplň jakým: …………………………………</w:t>
      </w:r>
    </w:p>
    <w:p w14:paraId="350DED49" w14:textId="0E3DFB78" w:rsidR="000E47FF" w:rsidRPr="008F4D2B" w:rsidRDefault="000E47FF" w:rsidP="00AA3EB8">
      <w:pPr>
        <w:rPr>
          <w:rFonts w:ascii="Calibri" w:hAnsi="Calibri" w:cs="Comic Sans MS"/>
          <w:spacing w:val="-2"/>
          <w:sz w:val="22"/>
          <w:szCs w:val="22"/>
        </w:rPr>
      </w:pPr>
    </w:p>
    <w:p w14:paraId="5A1424EF" w14:textId="7F214696" w:rsidR="000E47FF" w:rsidRPr="008F4D2B" w:rsidRDefault="000E47FF" w:rsidP="000E47FF">
      <w:pPr>
        <w:spacing w:after="60"/>
        <w:rPr>
          <w:rFonts w:ascii="Calibri" w:hAnsi="Calibri" w:cs="Arial"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8. Jaké vzdělání </w:t>
      </w:r>
      <w:r w:rsidR="00B02D1E" w:rsidRPr="008F4D2B">
        <w:rPr>
          <w:rFonts w:ascii="Calibri" w:hAnsi="Calibri" w:cs="Arial"/>
          <w:b/>
          <w:bCs/>
          <w:spacing w:val="-3"/>
          <w:sz w:val="26"/>
          <w:szCs w:val="26"/>
        </w:rPr>
        <w:t>má tvůj otec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?  </w:t>
      </w:r>
      <w:r w:rsidR="006D0B1D" w:rsidRPr="008F4D2B">
        <w:rPr>
          <w:rFonts w:ascii="Calibri" w:hAnsi="Calibri" w:cs="Arial"/>
          <w:bCs/>
          <w:spacing w:val="-3"/>
          <w:szCs w:val="26"/>
        </w:rPr>
        <w:t>(</w:t>
      </w:r>
      <w:r w:rsidR="00B02D1E" w:rsidRPr="008F4D2B">
        <w:rPr>
          <w:rFonts w:ascii="Calibri" w:hAnsi="Calibri" w:cs="Arial"/>
          <w:bCs/>
          <w:spacing w:val="-3"/>
          <w:szCs w:val="26"/>
        </w:rPr>
        <w:t>Z</w:t>
      </w:r>
      <w:r w:rsidR="006D0B1D" w:rsidRPr="008F4D2B">
        <w:rPr>
          <w:rFonts w:ascii="Calibri" w:hAnsi="Calibri" w:cs="Arial"/>
          <w:bCs/>
          <w:spacing w:val="-3"/>
          <w:szCs w:val="26"/>
        </w:rPr>
        <w:t>aškrtni pouze jednu možnost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</w:tblGrid>
      <w:tr w:rsidR="008F4D2B" w:rsidRPr="008F4D2B" w14:paraId="03EC0AA3" w14:textId="77777777" w:rsidTr="000E47FF">
        <w:tc>
          <w:tcPr>
            <w:tcW w:w="4985" w:type="dxa"/>
            <w:shd w:val="clear" w:color="auto" w:fill="auto"/>
          </w:tcPr>
          <w:p w14:paraId="5B59400D" w14:textId="284B554E" w:rsidR="00B02D1E" w:rsidRPr="008F4D2B" w:rsidRDefault="00B02D1E" w:rsidP="000E47FF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1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základní (nebo nedokončené základní)</w:t>
            </w:r>
          </w:p>
        </w:tc>
      </w:tr>
      <w:tr w:rsidR="008F4D2B" w:rsidRPr="008F4D2B" w14:paraId="373F9231" w14:textId="77777777" w:rsidTr="000E47FF">
        <w:tc>
          <w:tcPr>
            <w:tcW w:w="4985" w:type="dxa"/>
            <w:shd w:val="clear" w:color="auto" w:fill="auto"/>
          </w:tcPr>
          <w:p w14:paraId="1160C325" w14:textId="691F2346" w:rsidR="00B02D1E" w:rsidRPr="008F4D2B" w:rsidRDefault="00B02D1E" w:rsidP="000E47FF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2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je vyučený</w:t>
            </w:r>
          </w:p>
        </w:tc>
      </w:tr>
      <w:tr w:rsidR="008F4D2B" w:rsidRPr="008F4D2B" w14:paraId="7A9DC04E" w14:textId="77777777" w:rsidTr="000E47FF">
        <w:tc>
          <w:tcPr>
            <w:tcW w:w="4985" w:type="dxa"/>
            <w:shd w:val="clear" w:color="auto" w:fill="auto"/>
          </w:tcPr>
          <w:p w14:paraId="1CD83247" w14:textId="15040016" w:rsidR="00B02D1E" w:rsidRPr="008F4D2B" w:rsidRDefault="00B02D1E" w:rsidP="000E47FF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3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ukončil střední školu s maturitou</w:t>
            </w:r>
          </w:p>
        </w:tc>
      </w:tr>
      <w:tr w:rsidR="008F4D2B" w:rsidRPr="008F4D2B" w14:paraId="30E3D066" w14:textId="77777777" w:rsidTr="000E47FF">
        <w:tc>
          <w:tcPr>
            <w:tcW w:w="4985" w:type="dxa"/>
            <w:shd w:val="clear" w:color="auto" w:fill="auto"/>
          </w:tcPr>
          <w:p w14:paraId="10E75C76" w14:textId="374485BA" w:rsidR="00B02D1E" w:rsidRPr="008F4D2B" w:rsidRDefault="00B02D1E" w:rsidP="000E47FF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4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dokončené vysokoškolské</w:t>
            </w:r>
          </w:p>
        </w:tc>
      </w:tr>
      <w:tr w:rsidR="008F4D2B" w:rsidRPr="008F4D2B" w14:paraId="3DA34935" w14:textId="77777777" w:rsidTr="000E47FF">
        <w:tc>
          <w:tcPr>
            <w:tcW w:w="4985" w:type="dxa"/>
            <w:shd w:val="clear" w:color="auto" w:fill="auto"/>
          </w:tcPr>
          <w:p w14:paraId="2EBEB1D9" w14:textId="3AEE983D" w:rsidR="00B02D1E" w:rsidRPr="008F4D2B" w:rsidRDefault="00B02D1E" w:rsidP="000E47FF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5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ukončené vysokoškolské</w:t>
            </w:r>
          </w:p>
        </w:tc>
      </w:tr>
      <w:tr w:rsidR="008F4D2B" w:rsidRPr="008F4D2B" w14:paraId="76561651" w14:textId="77777777" w:rsidTr="000E47FF">
        <w:tc>
          <w:tcPr>
            <w:tcW w:w="4985" w:type="dxa"/>
            <w:shd w:val="clear" w:color="auto" w:fill="auto"/>
          </w:tcPr>
          <w:p w14:paraId="3C3C3F3C" w14:textId="39C2B159" w:rsidR="00B02D1E" w:rsidRPr="008F4D2B" w:rsidRDefault="00B02D1E" w:rsidP="000E47FF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6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vím</w:t>
            </w:r>
          </w:p>
        </w:tc>
      </w:tr>
      <w:tr w:rsidR="00B02D1E" w:rsidRPr="008F4D2B" w14:paraId="5409CC22" w14:textId="77777777" w:rsidTr="00B02D1E">
        <w:trPr>
          <w:trHeight w:val="80"/>
        </w:trPr>
        <w:tc>
          <w:tcPr>
            <w:tcW w:w="4985" w:type="dxa"/>
            <w:shd w:val="clear" w:color="auto" w:fill="auto"/>
          </w:tcPr>
          <w:p w14:paraId="02225C7E" w14:textId="2A740576" w:rsidR="00B02D1E" w:rsidRPr="008F4D2B" w:rsidRDefault="00B02D1E" w:rsidP="000E47FF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7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ic z toho se nehodí</w:t>
            </w:r>
          </w:p>
        </w:tc>
      </w:tr>
    </w:tbl>
    <w:p w14:paraId="7AE4D97F" w14:textId="77777777" w:rsidR="000E47FF" w:rsidRPr="008F4D2B" w:rsidRDefault="000E47FF" w:rsidP="00AA3EB8">
      <w:pPr>
        <w:rPr>
          <w:rFonts w:ascii="Calibri" w:hAnsi="Calibri" w:cs="Comic Sans MS"/>
          <w:spacing w:val="-2"/>
          <w:sz w:val="22"/>
          <w:szCs w:val="22"/>
        </w:rPr>
      </w:pPr>
    </w:p>
    <w:p w14:paraId="19F30304" w14:textId="452600E2" w:rsidR="00B02D1E" w:rsidRPr="008F4D2B" w:rsidRDefault="00B02D1E" w:rsidP="00B02D1E">
      <w:pPr>
        <w:spacing w:after="60"/>
        <w:rPr>
          <w:rFonts w:ascii="Calibri" w:hAnsi="Calibri" w:cs="Arial"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9. Jaké vzdělání má tvoje matka?  </w:t>
      </w:r>
      <w:r w:rsidRPr="008F4D2B">
        <w:rPr>
          <w:rFonts w:ascii="Calibri" w:hAnsi="Calibri" w:cs="Arial"/>
          <w:bCs/>
          <w:spacing w:val="-3"/>
          <w:szCs w:val="26"/>
        </w:rPr>
        <w:t>(Zaškrtni pouze jednu možnost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</w:tblGrid>
      <w:tr w:rsidR="008F4D2B" w:rsidRPr="008F4D2B" w14:paraId="6EA7AF40" w14:textId="77777777" w:rsidTr="00B02D1E">
        <w:tc>
          <w:tcPr>
            <w:tcW w:w="4985" w:type="dxa"/>
            <w:shd w:val="clear" w:color="auto" w:fill="auto"/>
          </w:tcPr>
          <w:p w14:paraId="1AC7662E" w14:textId="77777777" w:rsidR="00B02D1E" w:rsidRPr="008F4D2B" w:rsidRDefault="00B02D1E" w:rsidP="00B02D1E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1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základní (nebo nedokončené základní)</w:t>
            </w:r>
          </w:p>
        </w:tc>
      </w:tr>
      <w:tr w:rsidR="008F4D2B" w:rsidRPr="008F4D2B" w14:paraId="0A3F8569" w14:textId="77777777" w:rsidTr="00B02D1E">
        <w:tc>
          <w:tcPr>
            <w:tcW w:w="4985" w:type="dxa"/>
            <w:shd w:val="clear" w:color="auto" w:fill="auto"/>
          </w:tcPr>
          <w:p w14:paraId="31FB2176" w14:textId="7AE600D0" w:rsidR="00B02D1E" w:rsidRPr="008F4D2B" w:rsidRDefault="00B02D1E" w:rsidP="00B02D1E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2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je vyučená</w:t>
            </w:r>
          </w:p>
        </w:tc>
      </w:tr>
      <w:tr w:rsidR="008F4D2B" w:rsidRPr="008F4D2B" w14:paraId="595C816C" w14:textId="77777777" w:rsidTr="00B02D1E">
        <w:tc>
          <w:tcPr>
            <w:tcW w:w="4985" w:type="dxa"/>
            <w:shd w:val="clear" w:color="auto" w:fill="auto"/>
          </w:tcPr>
          <w:p w14:paraId="41EDC2F1" w14:textId="5D35A351" w:rsidR="00B02D1E" w:rsidRPr="008F4D2B" w:rsidRDefault="00B02D1E" w:rsidP="00B02D1E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lastRenderedPageBreak/>
              <w:t>3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ukončila střední školu s maturitou</w:t>
            </w:r>
          </w:p>
        </w:tc>
      </w:tr>
      <w:tr w:rsidR="008F4D2B" w:rsidRPr="008F4D2B" w14:paraId="7B98ECFD" w14:textId="77777777" w:rsidTr="00B02D1E">
        <w:tc>
          <w:tcPr>
            <w:tcW w:w="4985" w:type="dxa"/>
            <w:shd w:val="clear" w:color="auto" w:fill="auto"/>
          </w:tcPr>
          <w:p w14:paraId="4CDDFF53" w14:textId="77777777" w:rsidR="00B02D1E" w:rsidRPr="008F4D2B" w:rsidRDefault="00B02D1E" w:rsidP="00B02D1E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4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dokončené vysokoškolské</w:t>
            </w:r>
          </w:p>
        </w:tc>
      </w:tr>
      <w:tr w:rsidR="008F4D2B" w:rsidRPr="008F4D2B" w14:paraId="0F602675" w14:textId="77777777" w:rsidTr="00B02D1E">
        <w:tc>
          <w:tcPr>
            <w:tcW w:w="4985" w:type="dxa"/>
            <w:shd w:val="clear" w:color="auto" w:fill="auto"/>
          </w:tcPr>
          <w:p w14:paraId="34C89DF2" w14:textId="77777777" w:rsidR="00B02D1E" w:rsidRPr="008F4D2B" w:rsidRDefault="00B02D1E" w:rsidP="00B02D1E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5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ukončené vysokoškolské</w:t>
            </w:r>
          </w:p>
        </w:tc>
      </w:tr>
      <w:tr w:rsidR="008F4D2B" w:rsidRPr="008F4D2B" w14:paraId="5AD4CFD8" w14:textId="77777777" w:rsidTr="00B02D1E">
        <w:tc>
          <w:tcPr>
            <w:tcW w:w="4985" w:type="dxa"/>
            <w:shd w:val="clear" w:color="auto" w:fill="auto"/>
          </w:tcPr>
          <w:p w14:paraId="76B00C4D" w14:textId="77777777" w:rsidR="00B02D1E" w:rsidRPr="008F4D2B" w:rsidRDefault="00B02D1E" w:rsidP="00B02D1E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6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vím</w:t>
            </w:r>
          </w:p>
        </w:tc>
      </w:tr>
      <w:tr w:rsidR="00B02D1E" w:rsidRPr="008F4D2B" w14:paraId="138B1BA9" w14:textId="77777777" w:rsidTr="00B02D1E">
        <w:trPr>
          <w:trHeight w:val="80"/>
        </w:trPr>
        <w:tc>
          <w:tcPr>
            <w:tcW w:w="4985" w:type="dxa"/>
            <w:shd w:val="clear" w:color="auto" w:fill="auto"/>
          </w:tcPr>
          <w:p w14:paraId="313684A2" w14:textId="77777777" w:rsidR="00B02D1E" w:rsidRPr="008F4D2B" w:rsidRDefault="00B02D1E" w:rsidP="00B02D1E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7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ic z toho se nehodí</w:t>
            </w:r>
          </w:p>
        </w:tc>
      </w:tr>
    </w:tbl>
    <w:p w14:paraId="5AB0EFF2" w14:textId="77777777" w:rsidR="00B02D1E" w:rsidRPr="008F4D2B" w:rsidRDefault="00B02D1E" w:rsidP="00B02D1E">
      <w:pPr>
        <w:rPr>
          <w:rFonts w:ascii="Calibri" w:hAnsi="Calibri" w:cs="Comic Sans MS"/>
          <w:spacing w:val="-2"/>
          <w:sz w:val="22"/>
          <w:szCs w:val="22"/>
        </w:rPr>
      </w:pPr>
    </w:p>
    <w:p w14:paraId="6341C403" w14:textId="7B94E0C5" w:rsidR="00DE618E" w:rsidRPr="008F4D2B" w:rsidRDefault="00B02D1E" w:rsidP="00DE618E">
      <w:pPr>
        <w:spacing w:after="60"/>
        <w:rPr>
          <w:rFonts w:ascii="Calibri" w:hAnsi="Calibri" w:cs="Arial"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10</w:t>
      </w:r>
      <w:r w:rsidR="00DE618E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</w:t>
      </w:r>
      <w:r w:rsidR="008C77FB" w:rsidRPr="008F4D2B">
        <w:rPr>
          <w:rFonts w:ascii="Calibri" w:hAnsi="Calibri" w:cs="Arial"/>
          <w:b/>
          <w:bCs/>
          <w:spacing w:val="-3"/>
          <w:sz w:val="26"/>
          <w:szCs w:val="26"/>
        </w:rPr>
        <w:t>Co děl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á tvůj otec</w:t>
      </w:r>
      <w:r w:rsidR="00DE618E" w:rsidRPr="008F4D2B">
        <w:rPr>
          <w:rFonts w:ascii="Calibri" w:hAnsi="Calibri" w:cs="Arial"/>
          <w:b/>
          <w:bCs/>
          <w:spacing w:val="-3"/>
          <w:sz w:val="26"/>
          <w:szCs w:val="26"/>
        </w:rPr>
        <w:t>?</w:t>
      </w:r>
      <w:r w:rsidR="007411C7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</w:t>
      </w:r>
      <w:r w:rsidR="006D0B1D" w:rsidRPr="008F4D2B">
        <w:rPr>
          <w:rFonts w:ascii="Calibri" w:hAnsi="Calibri" w:cs="Arial"/>
          <w:bCs/>
          <w:spacing w:val="-3"/>
          <w:szCs w:val="26"/>
        </w:rPr>
        <w:t>(</w:t>
      </w:r>
      <w:r w:rsidRPr="008F4D2B">
        <w:rPr>
          <w:rFonts w:ascii="Calibri" w:hAnsi="Calibri" w:cs="Arial"/>
          <w:bCs/>
          <w:spacing w:val="-3"/>
          <w:szCs w:val="26"/>
        </w:rPr>
        <w:t>Z</w:t>
      </w:r>
      <w:r w:rsidR="00DE618E" w:rsidRPr="008F4D2B">
        <w:rPr>
          <w:rFonts w:ascii="Calibri" w:hAnsi="Calibri" w:cs="Arial"/>
          <w:bCs/>
          <w:spacing w:val="-3"/>
          <w:szCs w:val="26"/>
        </w:rPr>
        <w:t xml:space="preserve">aškrtni </w:t>
      </w:r>
      <w:r w:rsidR="008C77FB" w:rsidRPr="008F4D2B">
        <w:rPr>
          <w:rFonts w:ascii="Calibri" w:hAnsi="Calibri" w:cs="Arial"/>
          <w:bCs/>
          <w:spacing w:val="-3"/>
          <w:szCs w:val="26"/>
        </w:rPr>
        <w:t>všechny možnosti, které se hodí</w:t>
      </w:r>
      <w:r w:rsidR="00DE618E" w:rsidRPr="008F4D2B">
        <w:rPr>
          <w:rFonts w:ascii="Calibri" w:hAnsi="Calibri" w:cs="Arial"/>
          <w:bCs/>
          <w:spacing w:val="-3"/>
          <w:szCs w:val="26"/>
        </w:rPr>
        <w:t>.</w:t>
      </w:r>
      <w:r w:rsidR="006D0B1D" w:rsidRPr="008F4D2B">
        <w:rPr>
          <w:rFonts w:ascii="Calibri" w:hAnsi="Calibri" w:cs="Arial"/>
          <w:bCs/>
          <w:spacing w:val="-3"/>
          <w:szCs w:val="26"/>
        </w:rPr>
        <w:t>)</w:t>
      </w:r>
    </w:p>
    <w:tbl>
      <w:tblPr>
        <w:tblW w:w="4907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45"/>
        <w:gridCol w:w="4562"/>
      </w:tblGrid>
      <w:tr w:rsidR="008F4D2B" w:rsidRPr="008F4D2B" w14:paraId="2A517030" w14:textId="77777777" w:rsidTr="00B02D1E">
        <w:tc>
          <w:tcPr>
            <w:tcW w:w="345" w:type="dxa"/>
          </w:tcPr>
          <w:p w14:paraId="4233DF20" w14:textId="0DDCCECC" w:rsidR="00B02D1E" w:rsidRPr="008F4D2B" w:rsidRDefault="00B02D1E" w:rsidP="007F388D">
            <w:pPr>
              <w:jc w:val="right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a)</w:t>
            </w:r>
          </w:p>
        </w:tc>
        <w:tc>
          <w:tcPr>
            <w:tcW w:w="4562" w:type="dxa"/>
            <w:shd w:val="clear" w:color="auto" w:fill="auto"/>
          </w:tcPr>
          <w:p w14:paraId="668B7118" w14:textId="0D2048D1" w:rsidR="00B02D1E" w:rsidRPr="008F4D2B" w:rsidRDefault="00B02D1E" w:rsidP="007F388D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zaměstnán na plný pracovní úvazek</w:t>
            </w:r>
          </w:p>
        </w:tc>
      </w:tr>
      <w:tr w:rsidR="008F4D2B" w:rsidRPr="008F4D2B" w14:paraId="1555155B" w14:textId="77777777" w:rsidTr="00B02D1E">
        <w:tc>
          <w:tcPr>
            <w:tcW w:w="345" w:type="dxa"/>
          </w:tcPr>
          <w:p w14:paraId="37C15F20" w14:textId="0F593DFA" w:rsidR="00B02D1E" w:rsidRPr="008F4D2B" w:rsidRDefault="00B02D1E" w:rsidP="007F388D">
            <w:pPr>
              <w:jc w:val="right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b)</w:t>
            </w:r>
          </w:p>
        </w:tc>
        <w:tc>
          <w:tcPr>
            <w:tcW w:w="4562" w:type="dxa"/>
            <w:shd w:val="clear" w:color="auto" w:fill="auto"/>
          </w:tcPr>
          <w:p w14:paraId="11499883" w14:textId="47E9B03B" w:rsidR="00B02D1E" w:rsidRPr="008F4D2B" w:rsidRDefault="00B02D1E" w:rsidP="007F388D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zaměstnán na částečný pracovní úvazek</w:t>
            </w:r>
          </w:p>
        </w:tc>
      </w:tr>
      <w:tr w:rsidR="008F4D2B" w:rsidRPr="008F4D2B" w14:paraId="1C0F3539" w14:textId="77777777" w:rsidTr="00B02D1E">
        <w:tc>
          <w:tcPr>
            <w:tcW w:w="345" w:type="dxa"/>
          </w:tcPr>
          <w:p w14:paraId="794FB6A9" w14:textId="6EA68148" w:rsidR="00B02D1E" w:rsidRPr="008F4D2B" w:rsidRDefault="00B02D1E" w:rsidP="007F388D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c)</w:t>
            </w:r>
          </w:p>
        </w:tc>
        <w:tc>
          <w:tcPr>
            <w:tcW w:w="4562" w:type="dxa"/>
            <w:shd w:val="clear" w:color="auto" w:fill="auto"/>
          </w:tcPr>
          <w:p w14:paraId="7C20FDE6" w14:textId="62BE4E61" w:rsidR="00B02D1E" w:rsidRPr="008F4D2B" w:rsidRDefault="00B02D1E" w:rsidP="007F388D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zaměstnaný</w:t>
            </w:r>
          </w:p>
        </w:tc>
      </w:tr>
      <w:tr w:rsidR="008F4D2B" w:rsidRPr="008F4D2B" w14:paraId="13084217" w14:textId="77777777" w:rsidTr="00B02D1E">
        <w:tc>
          <w:tcPr>
            <w:tcW w:w="345" w:type="dxa"/>
          </w:tcPr>
          <w:p w14:paraId="081431D6" w14:textId="5D79CA36" w:rsidR="00B02D1E" w:rsidRPr="008F4D2B" w:rsidRDefault="00B02D1E" w:rsidP="007F388D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d)</w:t>
            </w:r>
          </w:p>
        </w:tc>
        <w:tc>
          <w:tcPr>
            <w:tcW w:w="4562" w:type="dxa"/>
            <w:shd w:val="clear" w:color="auto" w:fill="auto"/>
          </w:tcPr>
          <w:p w14:paraId="0E799A63" w14:textId="04122A33" w:rsidR="00B02D1E" w:rsidRPr="008F4D2B" w:rsidRDefault="00B02D1E" w:rsidP="007F388D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studující</w:t>
            </w:r>
          </w:p>
        </w:tc>
      </w:tr>
      <w:tr w:rsidR="008F4D2B" w:rsidRPr="008F4D2B" w14:paraId="0730168F" w14:textId="77777777" w:rsidTr="00B02D1E">
        <w:tc>
          <w:tcPr>
            <w:tcW w:w="345" w:type="dxa"/>
          </w:tcPr>
          <w:p w14:paraId="7078A1AB" w14:textId="14A09869" w:rsidR="00B02D1E" w:rsidRPr="008F4D2B" w:rsidRDefault="00B02D1E" w:rsidP="007F388D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e)</w:t>
            </w:r>
          </w:p>
        </w:tc>
        <w:tc>
          <w:tcPr>
            <w:tcW w:w="4562" w:type="dxa"/>
            <w:shd w:val="clear" w:color="auto" w:fill="auto"/>
          </w:tcPr>
          <w:p w14:paraId="3EDC291F" w14:textId="1360FE9A" w:rsidR="00B02D1E" w:rsidRPr="008F4D2B" w:rsidRDefault="00B02D1E" w:rsidP="007F388D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ve starobním důchodu</w:t>
            </w:r>
          </w:p>
        </w:tc>
      </w:tr>
      <w:tr w:rsidR="008F4D2B" w:rsidRPr="008F4D2B" w14:paraId="7FD44197" w14:textId="77777777" w:rsidTr="00B02D1E">
        <w:tc>
          <w:tcPr>
            <w:tcW w:w="345" w:type="dxa"/>
          </w:tcPr>
          <w:p w14:paraId="2E53B75C" w14:textId="6A19F044" w:rsidR="00B02D1E" w:rsidRPr="008F4D2B" w:rsidRDefault="00B02D1E" w:rsidP="007F388D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f)</w:t>
            </w:r>
          </w:p>
        </w:tc>
        <w:tc>
          <w:tcPr>
            <w:tcW w:w="4562" w:type="dxa"/>
            <w:shd w:val="clear" w:color="auto" w:fill="auto"/>
          </w:tcPr>
          <w:p w14:paraId="5ADE1BE7" w14:textId="6B110490" w:rsidR="00B02D1E" w:rsidRPr="008F4D2B" w:rsidRDefault="00B02D1E" w:rsidP="007F388D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v invalidním důchodu</w:t>
            </w:r>
          </w:p>
        </w:tc>
      </w:tr>
      <w:tr w:rsidR="008F4D2B" w:rsidRPr="008F4D2B" w14:paraId="5A65B02E" w14:textId="77777777" w:rsidTr="00B02D1E">
        <w:tc>
          <w:tcPr>
            <w:tcW w:w="345" w:type="dxa"/>
          </w:tcPr>
          <w:p w14:paraId="1B3C8B03" w14:textId="66E29A34" w:rsidR="00B02D1E" w:rsidRPr="008F4D2B" w:rsidRDefault="00B02D1E" w:rsidP="007F388D">
            <w:pPr>
              <w:jc w:val="right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g)</w:t>
            </w:r>
          </w:p>
        </w:tc>
        <w:tc>
          <w:tcPr>
            <w:tcW w:w="4562" w:type="dxa"/>
            <w:shd w:val="clear" w:color="auto" w:fill="auto"/>
          </w:tcPr>
          <w:p w14:paraId="0CE54734" w14:textId="747AE495" w:rsidR="00B02D1E" w:rsidRPr="008F4D2B" w:rsidRDefault="00B02D1E" w:rsidP="007F388D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v pracovní neschopnosti v důsledku nemoci</w:t>
            </w:r>
          </w:p>
        </w:tc>
      </w:tr>
      <w:tr w:rsidR="008F4D2B" w:rsidRPr="008F4D2B" w14:paraId="0DCEA5D5" w14:textId="77777777" w:rsidTr="00B02D1E">
        <w:tc>
          <w:tcPr>
            <w:tcW w:w="345" w:type="dxa"/>
          </w:tcPr>
          <w:p w14:paraId="2CF1DAA2" w14:textId="3693F933" w:rsidR="00B02D1E" w:rsidRPr="008F4D2B" w:rsidRDefault="00B02D1E" w:rsidP="007F388D">
            <w:pPr>
              <w:jc w:val="right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h)</w:t>
            </w:r>
          </w:p>
        </w:tc>
        <w:tc>
          <w:tcPr>
            <w:tcW w:w="4562" w:type="dxa"/>
            <w:shd w:val="clear" w:color="auto" w:fill="auto"/>
          </w:tcPr>
          <w:p w14:paraId="7F71BDA2" w14:textId="50366938" w:rsidR="00B02D1E" w:rsidRPr="008F4D2B" w:rsidRDefault="00B02D1E" w:rsidP="007F388D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a rodičovské dovolené</w:t>
            </w:r>
          </w:p>
        </w:tc>
      </w:tr>
      <w:tr w:rsidR="00B02D1E" w:rsidRPr="008F4D2B" w14:paraId="253FBD79" w14:textId="77777777" w:rsidTr="00B02D1E">
        <w:tc>
          <w:tcPr>
            <w:tcW w:w="345" w:type="dxa"/>
          </w:tcPr>
          <w:p w14:paraId="76B3338F" w14:textId="750B4993" w:rsidR="00B02D1E" w:rsidRPr="008F4D2B" w:rsidRDefault="00B02D1E" w:rsidP="007F388D">
            <w:pPr>
              <w:jc w:val="right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i)</w:t>
            </w:r>
          </w:p>
        </w:tc>
        <w:tc>
          <w:tcPr>
            <w:tcW w:w="4562" w:type="dxa"/>
            <w:shd w:val="clear" w:color="auto" w:fill="auto"/>
          </w:tcPr>
          <w:p w14:paraId="7CCA5B70" w14:textId="56D179D4" w:rsidR="00B02D1E" w:rsidRPr="008F4D2B" w:rsidRDefault="00B02D1E" w:rsidP="007F388D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ic z toho se nehodí</w:t>
            </w:r>
          </w:p>
        </w:tc>
      </w:tr>
    </w:tbl>
    <w:p w14:paraId="0A24CC86" w14:textId="77777777" w:rsidR="00DE618E" w:rsidRPr="008F4D2B" w:rsidRDefault="00DE618E" w:rsidP="00DE618E">
      <w:pPr>
        <w:rPr>
          <w:rFonts w:ascii="Calibri" w:hAnsi="Calibri" w:cs="Comic Sans MS"/>
          <w:spacing w:val="-2"/>
          <w:sz w:val="22"/>
          <w:szCs w:val="22"/>
        </w:rPr>
      </w:pPr>
    </w:p>
    <w:p w14:paraId="242FFB30" w14:textId="135471E8" w:rsidR="00B02D1E" w:rsidRPr="008F4D2B" w:rsidRDefault="00B02D1E" w:rsidP="00B02D1E">
      <w:pPr>
        <w:spacing w:after="60"/>
        <w:rPr>
          <w:rFonts w:ascii="Calibri" w:hAnsi="Calibri" w:cs="Arial"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11. Co dělá tvoje matka? </w:t>
      </w:r>
      <w:r w:rsidRPr="008F4D2B">
        <w:rPr>
          <w:rFonts w:ascii="Calibri" w:hAnsi="Calibri" w:cs="Arial"/>
          <w:bCs/>
          <w:spacing w:val="-3"/>
          <w:szCs w:val="26"/>
        </w:rPr>
        <w:t>(Zaškrtni všechny možnosti, které se hodí.)</w:t>
      </w:r>
    </w:p>
    <w:tbl>
      <w:tblPr>
        <w:tblW w:w="4704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45"/>
        <w:gridCol w:w="4359"/>
      </w:tblGrid>
      <w:tr w:rsidR="008F4D2B" w:rsidRPr="008F4D2B" w14:paraId="285FE6AA" w14:textId="77777777" w:rsidTr="00B02D1E">
        <w:tc>
          <w:tcPr>
            <w:tcW w:w="345" w:type="dxa"/>
          </w:tcPr>
          <w:p w14:paraId="29070683" w14:textId="77777777" w:rsidR="00B02D1E" w:rsidRPr="008F4D2B" w:rsidRDefault="00B02D1E" w:rsidP="00B02D1E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a)</w:t>
            </w:r>
          </w:p>
        </w:tc>
        <w:tc>
          <w:tcPr>
            <w:tcW w:w="4359" w:type="dxa"/>
            <w:shd w:val="clear" w:color="auto" w:fill="auto"/>
          </w:tcPr>
          <w:p w14:paraId="0D91AB28" w14:textId="77777777" w:rsidR="00B02D1E" w:rsidRPr="008F4D2B" w:rsidRDefault="00B02D1E" w:rsidP="00B02D1E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zaměstnána na plný pracovní úvazek</w:t>
            </w:r>
          </w:p>
        </w:tc>
      </w:tr>
      <w:tr w:rsidR="008F4D2B" w:rsidRPr="008F4D2B" w14:paraId="6BCDEC1D" w14:textId="77777777" w:rsidTr="00B02D1E">
        <w:tc>
          <w:tcPr>
            <w:tcW w:w="345" w:type="dxa"/>
          </w:tcPr>
          <w:p w14:paraId="11226B3F" w14:textId="77777777" w:rsidR="00B02D1E" w:rsidRPr="008F4D2B" w:rsidRDefault="00B02D1E" w:rsidP="00B02D1E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b)</w:t>
            </w:r>
          </w:p>
        </w:tc>
        <w:tc>
          <w:tcPr>
            <w:tcW w:w="4359" w:type="dxa"/>
            <w:shd w:val="clear" w:color="auto" w:fill="auto"/>
          </w:tcPr>
          <w:p w14:paraId="7078F7F9" w14:textId="77777777" w:rsidR="00B02D1E" w:rsidRPr="008F4D2B" w:rsidRDefault="00B02D1E" w:rsidP="00B02D1E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zaměstnána na částečný pracovní úvazek</w:t>
            </w:r>
          </w:p>
        </w:tc>
      </w:tr>
      <w:tr w:rsidR="008F4D2B" w:rsidRPr="008F4D2B" w14:paraId="51ECD3CA" w14:textId="77777777" w:rsidTr="00B02D1E">
        <w:tc>
          <w:tcPr>
            <w:tcW w:w="345" w:type="dxa"/>
          </w:tcPr>
          <w:p w14:paraId="62AA4C30" w14:textId="77777777" w:rsidR="00B02D1E" w:rsidRPr="008F4D2B" w:rsidRDefault="00B02D1E" w:rsidP="00B02D1E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c)</w:t>
            </w:r>
          </w:p>
        </w:tc>
        <w:tc>
          <w:tcPr>
            <w:tcW w:w="4359" w:type="dxa"/>
            <w:shd w:val="clear" w:color="auto" w:fill="auto"/>
          </w:tcPr>
          <w:p w14:paraId="3A39AE9F" w14:textId="77777777" w:rsidR="00B02D1E" w:rsidRPr="008F4D2B" w:rsidRDefault="00B02D1E" w:rsidP="00B02D1E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zaměstnaná</w:t>
            </w:r>
          </w:p>
        </w:tc>
      </w:tr>
      <w:tr w:rsidR="008F4D2B" w:rsidRPr="008F4D2B" w14:paraId="4D357D30" w14:textId="77777777" w:rsidTr="00B02D1E">
        <w:tc>
          <w:tcPr>
            <w:tcW w:w="345" w:type="dxa"/>
          </w:tcPr>
          <w:p w14:paraId="19A5E2D4" w14:textId="77777777" w:rsidR="00B02D1E" w:rsidRPr="008F4D2B" w:rsidRDefault="00B02D1E" w:rsidP="00B02D1E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d)</w:t>
            </w:r>
          </w:p>
        </w:tc>
        <w:tc>
          <w:tcPr>
            <w:tcW w:w="4359" w:type="dxa"/>
            <w:shd w:val="clear" w:color="auto" w:fill="auto"/>
          </w:tcPr>
          <w:p w14:paraId="0BFB92A5" w14:textId="77777777" w:rsidR="00B02D1E" w:rsidRPr="008F4D2B" w:rsidRDefault="00B02D1E" w:rsidP="00B02D1E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studující</w:t>
            </w:r>
          </w:p>
        </w:tc>
      </w:tr>
      <w:tr w:rsidR="008F4D2B" w:rsidRPr="008F4D2B" w14:paraId="380A36DC" w14:textId="77777777" w:rsidTr="00B02D1E">
        <w:tc>
          <w:tcPr>
            <w:tcW w:w="345" w:type="dxa"/>
          </w:tcPr>
          <w:p w14:paraId="0CA9484E" w14:textId="77777777" w:rsidR="00B02D1E" w:rsidRPr="008F4D2B" w:rsidRDefault="00B02D1E" w:rsidP="00B02D1E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e)</w:t>
            </w:r>
          </w:p>
        </w:tc>
        <w:tc>
          <w:tcPr>
            <w:tcW w:w="4359" w:type="dxa"/>
            <w:shd w:val="clear" w:color="auto" w:fill="auto"/>
          </w:tcPr>
          <w:p w14:paraId="5547A177" w14:textId="77777777" w:rsidR="00B02D1E" w:rsidRPr="008F4D2B" w:rsidRDefault="00B02D1E" w:rsidP="00B02D1E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ve starobním důchodu</w:t>
            </w:r>
          </w:p>
        </w:tc>
      </w:tr>
      <w:tr w:rsidR="008F4D2B" w:rsidRPr="008F4D2B" w14:paraId="652C0616" w14:textId="77777777" w:rsidTr="00B02D1E">
        <w:tc>
          <w:tcPr>
            <w:tcW w:w="345" w:type="dxa"/>
          </w:tcPr>
          <w:p w14:paraId="66914539" w14:textId="77777777" w:rsidR="00B02D1E" w:rsidRPr="008F4D2B" w:rsidRDefault="00B02D1E" w:rsidP="00B02D1E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f)</w:t>
            </w:r>
          </w:p>
        </w:tc>
        <w:tc>
          <w:tcPr>
            <w:tcW w:w="4359" w:type="dxa"/>
            <w:shd w:val="clear" w:color="auto" w:fill="auto"/>
          </w:tcPr>
          <w:p w14:paraId="6E198C66" w14:textId="77777777" w:rsidR="00B02D1E" w:rsidRPr="008F4D2B" w:rsidRDefault="00B02D1E" w:rsidP="00B02D1E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v invalidním důchodu</w:t>
            </w:r>
          </w:p>
        </w:tc>
      </w:tr>
      <w:tr w:rsidR="008F4D2B" w:rsidRPr="008F4D2B" w14:paraId="67E70965" w14:textId="77777777" w:rsidTr="00B02D1E">
        <w:tc>
          <w:tcPr>
            <w:tcW w:w="345" w:type="dxa"/>
          </w:tcPr>
          <w:p w14:paraId="2CCF9B6E" w14:textId="77777777" w:rsidR="00B02D1E" w:rsidRPr="008F4D2B" w:rsidRDefault="00B02D1E" w:rsidP="00B02D1E">
            <w:pPr>
              <w:jc w:val="right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g)</w:t>
            </w:r>
          </w:p>
        </w:tc>
        <w:tc>
          <w:tcPr>
            <w:tcW w:w="4359" w:type="dxa"/>
            <w:shd w:val="clear" w:color="auto" w:fill="auto"/>
          </w:tcPr>
          <w:p w14:paraId="338A9E48" w14:textId="77777777" w:rsidR="00B02D1E" w:rsidRPr="008F4D2B" w:rsidRDefault="00B02D1E" w:rsidP="00B02D1E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v pracovní neschopnosti v důsledku nemoci</w:t>
            </w:r>
          </w:p>
        </w:tc>
      </w:tr>
      <w:tr w:rsidR="008F4D2B" w:rsidRPr="008F4D2B" w14:paraId="00B762E8" w14:textId="77777777" w:rsidTr="00B02D1E">
        <w:tc>
          <w:tcPr>
            <w:tcW w:w="345" w:type="dxa"/>
          </w:tcPr>
          <w:p w14:paraId="744A23F5" w14:textId="77777777" w:rsidR="00B02D1E" w:rsidRPr="008F4D2B" w:rsidRDefault="00B02D1E" w:rsidP="00B02D1E">
            <w:pPr>
              <w:jc w:val="right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h)</w:t>
            </w:r>
          </w:p>
        </w:tc>
        <w:tc>
          <w:tcPr>
            <w:tcW w:w="4359" w:type="dxa"/>
            <w:shd w:val="clear" w:color="auto" w:fill="auto"/>
          </w:tcPr>
          <w:p w14:paraId="5B5255EE" w14:textId="77777777" w:rsidR="00B02D1E" w:rsidRPr="008F4D2B" w:rsidRDefault="00B02D1E" w:rsidP="00B02D1E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a rodičovské dovolené</w:t>
            </w:r>
          </w:p>
        </w:tc>
      </w:tr>
      <w:tr w:rsidR="00B02D1E" w:rsidRPr="008F4D2B" w14:paraId="2F4F6A8A" w14:textId="77777777" w:rsidTr="00B02D1E">
        <w:tc>
          <w:tcPr>
            <w:tcW w:w="345" w:type="dxa"/>
          </w:tcPr>
          <w:p w14:paraId="51D3631E" w14:textId="77777777" w:rsidR="00B02D1E" w:rsidRPr="008F4D2B" w:rsidRDefault="00B02D1E" w:rsidP="00B02D1E">
            <w:pPr>
              <w:jc w:val="right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i)</w:t>
            </w:r>
          </w:p>
        </w:tc>
        <w:tc>
          <w:tcPr>
            <w:tcW w:w="4359" w:type="dxa"/>
            <w:shd w:val="clear" w:color="auto" w:fill="auto"/>
          </w:tcPr>
          <w:p w14:paraId="358E4DE7" w14:textId="77777777" w:rsidR="00B02D1E" w:rsidRPr="008F4D2B" w:rsidRDefault="00B02D1E" w:rsidP="00B02D1E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ic z toho se nehodí</w:t>
            </w:r>
          </w:p>
        </w:tc>
      </w:tr>
    </w:tbl>
    <w:p w14:paraId="14B6FEE3" w14:textId="77777777" w:rsidR="00B02D1E" w:rsidRPr="008F4D2B" w:rsidRDefault="00B02D1E" w:rsidP="00B02D1E">
      <w:pPr>
        <w:rPr>
          <w:rFonts w:ascii="Calibri" w:hAnsi="Calibri" w:cs="Comic Sans MS"/>
          <w:spacing w:val="-2"/>
          <w:sz w:val="22"/>
          <w:szCs w:val="22"/>
        </w:rPr>
      </w:pPr>
    </w:p>
    <w:p w14:paraId="030786E8" w14:textId="10623459" w:rsidR="00D62720" w:rsidRPr="008F4D2B" w:rsidRDefault="00D62720" w:rsidP="00D62720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1</w:t>
      </w:r>
      <w:r w:rsidR="00B02D1E" w:rsidRPr="008F4D2B">
        <w:rPr>
          <w:rFonts w:ascii="Calibri" w:hAnsi="Calibri" w:cs="Arial"/>
          <w:b/>
          <w:bCs/>
          <w:spacing w:val="-3"/>
          <w:sz w:val="26"/>
          <w:szCs w:val="26"/>
        </w:rPr>
        <w:t>2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. Když se porovnáš s lidmi ve tvém věku, máš pro svou osobní potřebu víc, stejně anebo méně peněz</w:t>
      </w:r>
      <w:r w:rsidR="006D0B1D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než ostatní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?</w:t>
      </w:r>
    </w:p>
    <w:p w14:paraId="3A86D987" w14:textId="77777777" w:rsidR="00D62720" w:rsidRPr="008F4D2B" w:rsidRDefault="00D62720" w:rsidP="0079029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60" w:lineRule="auto"/>
        <w:jc w:val="both"/>
        <w:rPr>
          <w:rFonts w:ascii="Calibri" w:hAnsi="Calibri" w:cs="Arial"/>
          <w:b/>
          <w:bCs/>
          <w:spacing w:val="-3"/>
          <w:sz w:val="14"/>
          <w:szCs w:val="2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5"/>
        <w:gridCol w:w="1015"/>
        <w:gridCol w:w="1015"/>
      </w:tblGrid>
      <w:tr w:rsidR="008F4D2B" w:rsidRPr="008F4D2B" w14:paraId="49788139" w14:textId="77777777" w:rsidTr="00790295">
        <w:tc>
          <w:tcPr>
            <w:tcW w:w="1015" w:type="dxa"/>
            <w:vAlign w:val="bottom"/>
          </w:tcPr>
          <w:p w14:paraId="0B8CFF3E" w14:textId="177A6A93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60" w:line="192" w:lineRule="auto"/>
              <w:jc w:val="center"/>
              <w:rPr>
                <w:rFonts w:ascii="Calibri" w:hAnsi="Calibri" w:cs="Arial"/>
                <w:bCs/>
                <w:spacing w:val="-3"/>
                <w:sz w:val="22"/>
                <w:szCs w:val="26"/>
              </w:rPr>
            </w:pP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t>mnohem méně</w:t>
            </w:r>
          </w:p>
        </w:tc>
        <w:tc>
          <w:tcPr>
            <w:tcW w:w="1015" w:type="dxa"/>
            <w:vAlign w:val="bottom"/>
          </w:tcPr>
          <w:p w14:paraId="3B28ABB7" w14:textId="4DAA8F51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60" w:line="192" w:lineRule="auto"/>
              <w:jc w:val="center"/>
              <w:rPr>
                <w:rFonts w:ascii="Calibri" w:hAnsi="Calibri" w:cs="Arial"/>
                <w:bCs/>
                <w:spacing w:val="-3"/>
                <w:sz w:val="22"/>
                <w:szCs w:val="26"/>
              </w:rPr>
            </w:pP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t>méně</w:t>
            </w:r>
          </w:p>
        </w:tc>
        <w:tc>
          <w:tcPr>
            <w:tcW w:w="1015" w:type="dxa"/>
            <w:vAlign w:val="bottom"/>
          </w:tcPr>
          <w:p w14:paraId="22505C2E" w14:textId="79875CC0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60" w:line="192" w:lineRule="auto"/>
              <w:jc w:val="center"/>
              <w:rPr>
                <w:rFonts w:ascii="Calibri" w:hAnsi="Calibri" w:cs="Arial"/>
                <w:bCs/>
                <w:spacing w:val="-3"/>
                <w:sz w:val="22"/>
                <w:szCs w:val="26"/>
              </w:rPr>
            </w:pP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t xml:space="preserve">trochu </w:t>
            </w: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br/>
              <w:t>méně</w:t>
            </w:r>
          </w:p>
        </w:tc>
        <w:tc>
          <w:tcPr>
            <w:tcW w:w="1015" w:type="dxa"/>
            <w:vAlign w:val="bottom"/>
          </w:tcPr>
          <w:p w14:paraId="7FED1C3C" w14:textId="1DF1FC58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60" w:line="192" w:lineRule="auto"/>
              <w:jc w:val="center"/>
              <w:rPr>
                <w:rFonts w:ascii="Calibri" w:hAnsi="Calibri" w:cs="Arial"/>
                <w:bCs/>
                <w:spacing w:val="-3"/>
                <w:sz w:val="22"/>
                <w:szCs w:val="26"/>
              </w:rPr>
            </w:pP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t>stejně</w:t>
            </w:r>
          </w:p>
        </w:tc>
        <w:tc>
          <w:tcPr>
            <w:tcW w:w="1015" w:type="dxa"/>
            <w:vAlign w:val="bottom"/>
          </w:tcPr>
          <w:p w14:paraId="46612D98" w14:textId="29F4901F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60" w:line="192" w:lineRule="auto"/>
              <w:jc w:val="center"/>
              <w:rPr>
                <w:rFonts w:ascii="Calibri" w:hAnsi="Calibri" w:cs="Arial"/>
                <w:bCs/>
                <w:spacing w:val="-3"/>
                <w:sz w:val="22"/>
                <w:szCs w:val="26"/>
              </w:rPr>
            </w:pP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t xml:space="preserve">trochu </w:t>
            </w: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br/>
              <w:t>více</w:t>
            </w:r>
          </w:p>
        </w:tc>
        <w:tc>
          <w:tcPr>
            <w:tcW w:w="1015" w:type="dxa"/>
            <w:vAlign w:val="bottom"/>
          </w:tcPr>
          <w:p w14:paraId="191F0D8B" w14:textId="75709382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60" w:line="192" w:lineRule="auto"/>
              <w:jc w:val="center"/>
              <w:rPr>
                <w:rFonts w:ascii="Calibri" w:hAnsi="Calibri" w:cs="Arial"/>
                <w:bCs/>
                <w:spacing w:val="-3"/>
                <w:sz w:val="22"/>
                <w:szCs w:val="26"/>
              </w:rPr>
            </w:pP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t>více</w:t>
            </w:r>
          </w:p>
        </w:tc>
        <w:tc>
          <w:tcPr>
            <w:tcW w:w="1015" w:type="dxa"/>
            <w:vAlign w:val="bottom"/>
          </w:tcPr>
          <w:p w14:paraId="5757417F" w14:textId="0B342C82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60" w:line="192" w:lineRule="auto"/>
              <w:jc w:val="center"/>
              <w:rPr>
                <w:rFonts w:ascii="Calibri" w:hAnsi="Calibri" w:cs="Arial"/>
                <w:bCs/>
                <w:spacing w:val="-3"/>
                <w:sz w:val="22"/>
                <w:szCs w:val="26"/>
              </w:rPr>
            </w:pP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t>mnohem více</w:t>
            </w:r>
          </w:p>
        </w:tc>
      </w:tr>
      <w:tr w:rsidR="008F4D2B" w:rsidRPr="008F4D2B" w14:paraId="13C27D97" w14:textId="77777777" w:rsidTr="00790295">
        <w:tc>
          <w:tcPr>
            <w:tcW w:w="1015" w:type="dxa"/>
            <w:vAlign w:val="center"/>
          </w:tcPr>
          <w:p w14:paraId="2F024A9D" w14:textId="5322F006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jc w:val="center"/>
              <w:rPr>
                <w:rFonts w:ascii="Calibri" w:hAnsi="Calibri" w:cs="Arial"/>
                <w:b/>
                <w:bCs/>
                <w:spacing w:val="-3"/>
                <w:sz w:val="26"/>
                <w:szCs w:val="2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</w:tcPr>
          <w:p w14:paraId="05F539E3" w14:textId="4B1EB47A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jc w:val="center"/>
              <w:rPr>
                <w:rFonts w:ascii="Calibri" w:hAnsi="Calibri" w:cs="Arial"/>
                <w:b/>
                <w:bCs/>
                <w:spacing w:val="-3"/>
                <w:sz w:val="26"/>
                <w:szCs w:val="2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</w:tcPr>
          <w:p w14:paraId="2BBA6C91" w14:textId="73FE8316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jc w:val="center"/>
              <w:rPr>
                <w:rFonts w:ascii="Calibri" w:hAnsi="Calibri" w:cs="Arial"/>
                <w:b/>
                <w:bCs/>
                <w:spacing w:val="-3"/>
                <w:sz w:val="26"/>
                <w:szCs w:val="2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</w:tcPr>
          <w:p w14:paraId="29E3CBDF" w14:textId="05F7C9DF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jc w:val="center"/>
              <w:rPr>
                <w:rFonts w:ascii="Calibri" w:hAnsi="Calibri" w:cs="Arial"/>
                <w:b/>
                <w:bCs/>
                <w:spacing w:val="-3"/>
                <w:sz w:val="26"/>
                <w:szCs w:val="2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</w:tcPr>
          <w:p w14:paraId="2310F1A5" w14:textId="0E0832A0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jc w:val="center"/>
              <w:rPr>
                <w:rFonts w:ascii="Calibri" w:hAnsi="Calibri" w:cs="Arial"/>
                <w:b/>
                <w:bCs/>
                <w:spacing w:val="-3"/>
                <w:sz w:val="26"/>
                <w:szCs w:val="2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</w:tcPr>
          <w:p w14:paraId="5C13134B" w14:textId="6B8AE9F5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jc w:val="center"/>
              <w:rPr>
                <w:rFonts w:ascii="Calibri" w:hAnsi="Calibri" w:cs="Arial"/>
                <w:b/>
                <w:bCs/>
                <w:spacing w:val="-3"/>
                <w:sz w:val="26"/>
                <w:szCs w:val="2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</w:tcPr>
          <w:p w14:paraId="62D8019B" w14:textId="4B3E40EF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jc w:val="center"/>
              <w:rPr>
                <w:rFonts w:ascii="Calibri" w:hAnsi="Calibri" w:cs="Arial"/>
                <w:b/>
                <w:bCs/>
                <w:spacing w:val="-3"/>
                <w:sz w:val="26"/>
                <w:szCs w:val="2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D62720" w:rsidRPr="008F4D2B" w14:paraId="2741DFB6" w14:textId="77777777" w:rsidTr="00D62720">
        <w:tc>
          <w:tcPr>
            <w:tcW w:w="1015" w:type="dxa"/>
          </w:tcPr>
          <w:p w14:paraId="2758BB03" w14:textId="3B0F5752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</w:pPr>
            <w:r w:rsidRPr="008F4D2B"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  <w:t>1</w:t>
            </w:r>
          </w:p>
        </w:tc>
        <w:tc>
          <w:tcPr>
            <w:tcW w:w="1015" w:type="dxa"/>
          </w:tcPr>
          <w:p w14:paraId="120B1B90" w14:textId="73485368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</w:pPr>
            <w:r w:rsidRPr="008F4D2B"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  <w:t>2</w:t>
            </w:r>
          </w:p>
        </w:tc>
        <w:tc>
          <w:tcPr>
            <w:tcW w:w="1015" w:type="dxa"/>
          </w:tcPr>
          <w:p w14:paraId="4F2D2300" w14:textId="0BF24CD5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</w:pPr>
            <w:r w:rsidRPr="008F4D2B"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  <w:t>3</w:t>
            </w:r>
          </w:p>
        </w:tc>
        <w:tc>
          <w:tcPr>
            <w:tcW w:w="1015" w:type="dxa"/>
          </w:tcPr>
          <w:p w14:paraId="11A49FFA" w14:textId="7A35E8B0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</w:pPr>
            <w:r w:rsidRPr="008F4D2B"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  <w:t>4</w:t>
            </w:r>
          </w:p>
        </w:tc>
        <w:tc>
          <w:tcPr>
            <w:tcW w:w="1015" w:type="dxa"/>
          </w:tcPr>
          <w:p w14:paraId="7399FFA7" w14:textId="2D40C0DF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</w:pPr>
            <w:r w:rsidRPr="008F4D2B"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  <w:t>5</w:t>
            </w:r>
          </w:p>
        </w:tc>
        <w:tc>
          <w:tcPr>
            <w:tcW w:w="1015" w:type="dxa"/>
          </w:tcPr>
          <w:p w14:paraId="75F18E98" w14:textId="17AC5842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</w:pPr>
            <w:r w:rsidRPr="008F4D2B"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  <w:t>6</w:t>
            </w:r>
          </w:p>
        </w:tc>
        <w:tc>
          <w:tcPr>
            <w:tcW w:w="1015" w:type="dxa"/>
          </w:tcPr>
          <w:p w14:paraId="4EF850D5" w14:textId="68CD256A" w:rsidR="00D62720" w:rsidRPr="008F4D2B" w:rsidRDefault="00D62720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-12"/>
                <w:tab w:val="left" w:pos="223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</w:pPr>
            <w:r w:rsidRPr="008F4D2B">
              <w:rPr>
                <w:rFonts w:ascii="Calibri" w:hAnsi="Calibri" w:cs="Arial"/>
                <w:bCs/>
                <w:i/>
                <w:spacing w:val="-3"/>
                <w:sz w:val="16"/>
                <w:szCs w:val="26"/>
              </w:rPr>
              <w:t>7</w:t>
            </w:r>
          </w:p>
        </w:tc>
      </w:tr>
    </w:tbl>
    <w:p w14:paraId="44D22EB7" w14:textId="77777777" w:rsidR="00D62720" w:rsidRPr="008F4D2B" w:rsidRDefault="00D62720" w:rsidP="00AA3EB8">
      <w:pPr>
        <w:rPr>
          <w:rFonts w:ascii="Times New Roman" w:hAnsi="Times New Roman" w:cs="Times New Roman"/>
          <w:sz w:val="23"/>
          <w:szCs w:val="23"/>
          <w:lang w:val="sk-SK"/>
        </w:rPr>
      </w:pPr>
    </w:p>
    <w:p w14:paraId="6C867657" w14:textId="2A41C8E3" w:rsidR="00F77004" w:rsidRPr="008F4D2B" w:rsidRDefault="00F77004" w:rsidP="00790295">
      <w:pPr>
        <w:spacing w:after="120"/>
        <w:rPr>
          <w:rFonts w:ascii="Calibri" w:hAnsi="Calibri" w:cs="Arial"/>
          <w:bCs/>
          <w:spacing w:val="-3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1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Kdo z následujících lidí s tebou žije v jedné domácnosti? </w:t>
      </w:r>
      <w:r w:rsidR="00AA4F65" w:rsidRPr="008F4D2B">
        <w:rPr>
          <w:rFonts w:ascii="Calibri" w:hAnsi="Calibri" w:cs="Arial"/>
          <w:b/>
          <w:bCs/>
          <w:spacing w:val="-3"/>
          <w:sz w:val="26"/>
          <w:szCs w:val="26"/>
        </w:rPr>
        <w:br/>
      </w:r>
      <w:r w:rsidR="00AA4F65" w:rsidRPr="008F4D2B">
        <w:rPr>
          <w:rFonts w:ascii="Calibri" w:hAnsi="Calibri" w:cs="Arial"/>
          <w:b/>
          <w:bCs/>
          <w:spacing w:val="-3"/>
          <w:sz w:val="24"/>
          <w:szCs w:val="26"/>
        </w:rPr>
        <w:t xml:space="preserve">      </w:t>
      </w:r>
      <w:r w:rsidRPr="008F4D2B">
        <w:rPr>
          <w:rFonts w:ascii="Calibri" w:hAnsi="Calibri" w:cs="Arial"/>
          <w:bCs/>
          <w:spacing w:val="-3"/>
          <w:szCs w:val="26"/>
        </w:rPr>
        <w:t>(Označ každou odpověď, která vystihuje tvou situaci.)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97"/>
        <w:gridCol w:w="3485"/>
        <w:gridCol w:w="317"/>
        <w:gridCol w:w="5824"/>
      </w:tblGrid>
      <w:tr w:rsidR="008F4D2B" w:rsidRPr="008F4D2B" w14:paraId="6B24EF71" w14:textId="29E9C409" w:rsidTr="00790295">
        <w:tc>
          <w:tcPr>
            <w:tcW w:w="297" w:type="dxa"/>
            <w:vAlign w:val="center"/>
          </w:tcPr>
          <w:p w14:paraId="763F16FA" w14:textId="6FF4CC6E" w:rsidR="00F77004" w:rsidRPr="008F4D2B" w:rsidRDefault="00F77004" w:rsidP="00790295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a</w:t>
            </w:r>
          </w:p>
        </w:tc>
        <w:tc>
          <w:tcPr>
            <w:tcW w:w="3485" w:type="dxa"/>
            <w:shd w:val="clear" w:color="auto" w:fill="auto"/>
          </w:tcPr>
          <w:p w14:paraId="4230BAAC" w14:textId="1444A4CA" w:rsidR="00F77004" w:rsidRPr="008F4D2B" w:rsidRDefault="00F77004" w:rsidP="00790295">
            <w:pPr>
              <w:ind w:left="-117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otec</w:t>
            </w:r>
          </w:p>
        </w:tc>
        <w:tc>
          <w:tcPr>
            <w:tcW w:w="317" w:type="dxa"/>
            <w:vAlign w:val="center"/>
          </w:tcPr>
          <w:p w14:paraId="08124385" w14:textId="16FD9180" w:rsidR="00F77004" w:rsidRPr="008F4D2B" w:rsidRDefault="00AA4F65" w:rsidP="00F77004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g</w:t>
            </w:r>
          </w:p>
        </w:tc>
        <w:tc>
          <w:tcPr>
            <w:tcW w:w="5824" w:type="dxa"/>
          </w:tcPr>
          <w:p w14:paraId="3FB50C46" w14:textId="7FBA9C6A" w:rsidR="00F77004" w:rsidRPr="008F4D2B" w:rsidRDefault="00F77004" w:rsidP="00790295">
            <w:pPr>
              <w:ind w:left="-113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dědeček</w:t>
            </w:r>
          </w:p>
        </w:tc>
      </w:tr>
      <w:tr w:rsidR="008F4D2B" w:rsidRPr="008F4D2B" w14:paraId="135E1B01" w14:textId="1FA4B3CC" w:rsidTr="00790295">
        <w:tc>
          <w:tcPr>
            <w:tcW w:w="297" w:type="dxa"/>
            <w:vAlign w:val="center"/>
          </w:tcPr>
          <w:p w14:paraId="4BDF3ADD" w14:textId="27414034" w:rsidR="00F77004" w:rsidRPr="008F4D2B" w:rsidRDefault="00F77004" w:rsidP="00790295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b</w:t>
            </w:r>
          </w:p>
        </w:tc>
        <w:tc>
          <w:tcPr>
            <w:tcW w:w="3485" w:type="dxa"/>
            <w:shd w:val="clear" w:color="auto" w:fill="auto"/>
          </w:tcPr>
          <w:p w14:paraId="0302C21B" w14:textId="7C7B29E9" w:rsidR="00F77004" w:rsidRPr="008F4D2B" w:rsidRDefault="00F77004" w:rsidP="00790295">
            <w:pPr>
              <w:ind w:left="-117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matka</w:t>
            </w:r>
          </w:p>
        </w:tc>
        <w:tc>
          <w:tcPr>
            <w:tcW w:w="317" w:type="dxa"/>
            <w:vAlign w:val="center"/>
          </w:tcPr>
          <w:p w14:paraId="0C924ED6" w14:textId="23C6622C" w:rsidR="00F77004" w:rsidRPr="008F4D2B" w:rsidRDefault="00AA4F65" w:rsidP="00F77004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h</w:t>
            </w:r>
          </w:p>
        </w:tc>
        <w:tc>
          <w:tcPr>
            <w:tcW w:w="5824" w:type="dxa"/>
          </w:tcPr>
          <w:p w14:paraId="63E72448" w14:textId="03AF149D" w:rsidR="00F77004" w:rsidRPr="008F4D2B" w:rsidRDefault="00F77004" w:rsidP="00790295">
            <w:pPr>
              <w:ind w:left="-113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babička</w:t>
            </w:r>
          </w:p>
        </w:tc>
      </w:tr>
      <w:tr w:rsidR="008F4D2B" w:rsidRPr="008F4D2B" w14:paraId="6B04D52B" w14:textId="3567D55E" w:rsidTr="00790295">
        <w:tc>
          <w:tcPr>
            <w:tcW w:w="297" w:type="dxa"/>
            <w:vAlign w:val="center"/>
          </w:tcPr>
          <w:p w14:paraId="750FAF42" w14:textId="3B03CA96" w:rsidR="00F77004" w:rsidRPr="008F4D2B" w:rsidRDefault="00F77004" w:rsidP="00790295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14:paraId="1C3EAF5C" w14:textId="658DE21E" w:rsidR="00F77004" w:rsidRPr="008F4D2B" w:rsidRDefault="00F77004" w:rsidP="00790295">
            <w:pPr>
              <w:ind w:left="-117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vlastní otec</w:t>
            </w:r>
          </w:p>
        </w:tc>
        <w:tc>
          <w:tcPr>
            <w:tcW w:w="317" w:type="dxa"/>
            <w:vAlign w:val="center"/>
          </w:tcPr>
          <w:p w14:paraId="6B71509C" w14:textId="7C08F2E3" w:rsidR="00F77004" w:rsidRPr="008F4D2B" w:rsidRDefault="00AA4F65" w:rsidP="00F77004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i</w:t>
            </w:r>
          </w:p>
        </w:tc>
        <w:tc>
          <w:tcPr>
            <w:tcW w:w="5824" w:type="dxa"/>
          </w:tcPr>
          <w:p w14:paraId="752E6C3A" w14:textId="56D7CF1D" w:rsidR="00F77004" w:rsidRPr="008F4D2B" w:rsidRDefault="00F77004" w:rsidP="00790295">
            <w:pPr>
              <w:ind w:left="-113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jiní příbuzní</w:t>
            </w:r>
          </w:p>
        </w:tc>
      </w:tr>
      <w:tr w:rsidR="008F4D2B" w:rsidRPr="008F4D2B" w14:paraId="7B41C4C6" w14:textId="10FADB25" w:rsidTr="00790295">
        <w:tc>
          <w:tcPr>
            <w:tcW w:w="297" w:type="dxa"/>
            <w:vAlign w:val="center"/>
          </w:tcPr>
          <w:p w14:paraId="64D74771" w14:textId="0F403882" w:rsidR="00F77004" w:rsidRPr="008F4D2B" w:rsidRDefault="00F77004" w:rsidP="00790295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d</w:t>
            </w:r>
          </w:p>
        </w:tc>
        <w:tc>
          <w:tcPr>
            <w:tcW w:w="3485" w:type="dxa"/>
            <w:shd w:val="clear" w:color="auto" w:fill="auto"/>
          </w:tcPr>
          <w:p w14:paraId="3372C171" w14:textId="63B572D2" w:rsidR="00F77004" w:rsidRPr="008F4D2B" w:rsidRDefault="00F77004" w:rsidP="00790295">
            <w:pPr>
              <w:ind w:left="-117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vlastní matka</w:t>
            </w:r>
          </w:p>
        </w:tc>
        <w:tc>
          <w:tcPr>
            <w:tcW w:w="317" w:type="dxa"/>
            <w:vAlign w:val="center"/>
          </w:tcPr>
          <w:p w14:paraId="02B5C77A" w14:textId="7ECE271B" w:rsidR="00F77004" w:rsidRPr="008F4D2B" w:rsidRDefault="00AA4F65" w:rsidP="00F77004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j</w:t>
            </w:r>
          </w:p>
        </w:tc>
        <w:tc>
          <w:tcPr>
            <w:tcW w:w="5824" w:type="dxa"/>
          </w:tcPr>
          <w:p w14:paraId="12B24D2B" w14:textId="6D7D3758" w:rsidR="00F77004" w:rsidRPr="008F4D2B" w:rsidRDefault="00F77004" w:rsidP="00790295">
            <w:pPr>
              <w:ind w:left="-113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jiní lidé než příbuzní</w:t>
            </w:r>
          </w:p>
        </w:tc>
      </w:tr>
      <w:tr w:rsidR="008F4D2B" w:rsidRPr="008F4D2B" w14:paraId="19DD2B4B" w14:textId="5D4726CA" w:rsidTr="00790295">
        <w:tc>
          <w:tcPr>
            <w:tcW w:w="297" w:type="dxa"/>
            <w:vAlign w:val="center"/>
          </w:tcPr>
          <w:p w14:paraId="78A086C9" w14:textId="6961C2B0" w:rsidR="00F77004" w:rsidRPr="008F4D2B" w:rsidRDefault="00F77004" w:rsidP="00790295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e</w:t>
            </w:r>
          </w:p>
        </w:tc>
        <w:tc>
          <w:tcPr>
            <w:tcW w:w="3485" w:type="dxa"/>
            <w:shd w:val="clear" w:color="auto" w:fill="auto"/>
          </w:tcPr>
          <w:p w14:paraId="2526EC92" w14:textId="5812B817" w:rsidR="00F77004" w:rsidRPr="008F4D2B" w:rsidRDefault="00F77004" w:rsidP="00790295">
            <w:pPr>
              <w:ind w:left="-117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bratr/bratři (vlastní i nevlastní)</w:t>
            </w:r>
          </w:p>
        </w:tc>
        <w:tc>
          <w:tcPr>
            <w:tcW w:w="317" w:type="dxa"/>
            <w:vAlign w:val="center"/>
          </w:tcPr>
          <w:p w14:paraId="0DA7FEC2" w14:textId="5512AFCD" w:rsidR="00F77004" w:rsidRPr="008F4D2B" w:rsidRDefault="00AA4F65" w:rsidP="00F77004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k</w:t>
            </w:r>
          </w:p>
        </w:tc>
        <w:tc>
          <w:tcPr>
            <w:tcW w:w="5824" w:type="dxa"/>
          </w:tcPr>
          <w:p w14:paraId="00E5171F" w14:textId="7FD133BC" w:rsidR="00F77004" w:rsidRPr="008F4D2B" w:rsidRDefault="00F77004" w:rsidP="00790295">
            <w:pPr>
              <w:ind w:left="-113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ikdo, žiji sám</w:t>
            </w:r>
          </w:p>
        </w:tc>
      </w:tr>
      <w:tr w:rsidR="00AA4F65" w:rsidRPr="008F4D2B" w14:paraId="40FEA652" w14:textId="6FB4AE0A" w:rsidTr="00790295">
        <w:tc>
          <w:tcPr>
            <w:tcW w:w="297" w:type="dxa"/>
            <w:vAlign w:val="center"/>
          </w:tcPr>
          <w:p w14:paraId="141FCC25" w14:textId="752EB031" w:rsidR="00AA4F65" w:rsidRPr="008F4D2B" w:rsidRDefault="00AA4F65" w:rsidP="00790295">
            <w:pPr>
              <w:jc w:val="right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f</w:t>
            </w:r>
          </w:p>
        </w:tc>
        <w:tc>
          <w:tcPr>
            <w:tcW w:w="3485" w:type="dxa"/>
            <w:shd w:val="clear" w:color="auto" w:fill="auto"/>
          </w:tcPr>
          <w:p w14:paraId="54D297D0" w14:textId="7E193E02" w:rsidR="00AA4F65" w:rsidRPr="008F4D2B" w:rsidRDefault="00AA4F65" w:rsidP="00790295">
            <w:pPr>
              <w:ind w:left="-117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sestra/sestry (vlastní i nevlastní)</w:t>
            </w:r>
          </w:p>
        </w:tc>
        <w:tc>
          <w:tcPr>
            <w:tcW w:w="317" w:type="dxa"/>
            <w:vAlign w:val="center"/>
          </w:tcPr>
          <w:p w14:paraId="0185B52B" w14:textId="7DD6655B" w:rsidR="00AA4F65" w:rsidRPr="008F4D2B" w:rsidRDefault="00AA4F65" w:rsidP="00AA4F65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l</w:t>
            </w:r>
          </w:p>
        </w:tc>
        <w:tc>
          <w:tcPr>
            <w:tcW w:w="5824" w:type="dxa"/>
          </w:tcPr>
          <w:p w14:paraId="0183D11F" w14:textId="50A1AD7F" w:rsidR="00AA4F65" w:rsidRPr="008F4D2B" w:rsidRDefault="00AA4F65" w:rsidP="00790295">
            <w:pPr>
              <w:ind w:left="-113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</w:t>
            </w:r>
            <w:r w:rsidR="006D0B1D" w:rsidRPr="008F4D2B">
              <w:rPr>
                <w:rFonts w:ascii="Calibri" w:hAnsi="Calibri" w:cs="Arial"/>
                <w:spacing w:val="-2"/>
                <w:sz w:val="22"/>
                <w:szCs w:val="22"/>
              </w:rPr>
              <w:t>žádná z odpovědí se nehodí (žiji např. v dětském domově)</w:t>
            </w:r>
          </w:p>
        </w:tc>
      </w:tr>
    </w:tbl>
    <w:p w14:paraId="197D481E" w14:textId="77777777" w:rsidR="00F77004" w:rsidRPr="008F4D2B" w:rsidRDefault="00F77004" w:rsidP="00F77004">
      <w:pPr>
        <w:rPr>
          <w:rFonts w:ascii="Calibri" w:hAnsi="Calibri" w:cs="Comic Sans MS"/>
          <w:spacing w:val="-2"/>
          <w:sz w:val="22"/>
          <w:szCs w:val="22"/>
        </w:rPr>
      </w:pPr>
    </w:p>
    <w:p w14:paraId="341C66FE" w14:textId="543F7040" w:rsidR="006D0B1D" w:rsidRPr="008F4D2B" w:rsidRDefault="00AA4F65" w:rsidP="00790295">
      <w:pPr>
        <w:spacing w:before="120"/>
        <w:rPr>
          <w:rFonts w:asciiTheme="minorHAnsi" w:hAnsiTheme="minorHAnsi" w:cs="Arial"/>
          <w:bCs/>
          <w:spacing w:val="-3"/>
          <w:sz w:val="22"/>
          <w:szCs w:val="26"/>
        </w:rPr>
      </w:pPr>
      <w:r w:rsidRPr="008F4D2B">
        <w:rPr>
          <w:rFonts w:asciiTheme="minorHAnsi" w:hAnsiTheme="minorHAnsi" w:cs="Arial"/>
          <w:b/>
          <w:bCs/>
          <w:spacing w:val="-3"/>
          <w:sz w:val="26"/>
          <w:szCs w:val="26"/>
        </w:rPr>
        <w:t>1</w:t>
      </w:r>
      <w:r w:rsidR="00542A98" w:rsidRPr="008F4D2B">
        <w:rPr>
          <w:rFonts w:asciiTheme="minorHAnsi" w:hAnsiTheme="minorHAnsi" w:cs="Arial"/>
          <w:b/>
          <w:bCs/>
          <w:spacing w:val="-3"/>
          <w:sz w:val="26"/>
          <w:szCs w:val="26"/>
        </w:rPr>
        <w:t>4</w:t>
      </w:r>
      <w:r w:rsidRPr="008F4D2B">
        <w:rPr>
          <w:rFonts w:asciiTheme="minorHAnsi" w:hAnsiTheme="minorHAnsi" w:cs="Arial"/>
          <w:b/>
          <w:bCs/>
          <w:spacing w:val="-3"/>
          <w:sz w:val="26"/>
          <w:szCs w:val="26"/>
        </w:rPr>
        <w:t xml:space="preserve">. Kolik máš bratrů? </w:t>
      </w:r>
      <w:r w:rsidR="006D0B1D" w:rsidRPr="008F4D2B">
        <w:rPr>
          <w:rFonts w:asciiTheme="minorHAnsi" w:hAnsiTheme="minorHAnsi" w:cs="Arial"/>
          <w:bCs/>
          <w:spacing w:val="-3"/>
          <w:szCs w:val="26"/>
        </w:rPr>
        <w:t>(</w:t>
      </w:r>
      <w:r w:rsidRPr="008F4D2B">
        <w:rPr>
          <w:rFonts w:asciiTheme="minorHAnsi" w:hAnsiTheme="minorHAnsi" w:cs="Arial"/>
          <w:bCs/>
          <w:spacing w:val="-3"/>
          <w:szCs w:val="26"/>
        </w:rPr>
        <w:t>Doplň číslici na každém řádku.</w:t>
      </w:r>
      <w:r w:rsidR="006D0B1D" w:rsidRPr="008F4D2B">
        <w:rPr>
          <w:rFonts w:asciiTheme="minorHAnsi" w:hAnsiTheme="minorHAnsi" w:cs="Arial"/>
          <w:bCs/>
          <w:spacing w:val="-3"/>
          <w:szCs w:val="26"/>
        </w:rPr>
        <w:t>)</w:t>
      </w:r>
    </w:p>
    <w:p w14:paraId="7C68A632" w14:textId="4A081BB9" w:rsidR="006D0B1D" w:rsidRPr="008F4D2B" w:rsidRDefault="006D0B1D" w:rsidP="00790295">
      <w:pPr>
        <w:spacing w:before="120"/>
        <w:ind w:firstLine="142"/>
        <w:rPr>
          <w:rFonts w:asciiTheme="minorHAnsi" w:hAnsiTheme="minorHAnsi" w:cs="TrebuchetMS"/>
          <w:sz w:val="22"/>
          <w:szCs w:val="24"/>
        </w:rPr>
      </w:pPr>
      <w:r w:rsidRPr="008F4D2B">
        <w:rPr>
          <w:rFonts w:asciiTheme="minorHAnsi" w:hAnsiTheme="minorHAnsi" w:cs="TrebuchetMS"/>
          <w:sz w:val="18"/>
          <w:szCs w:val="24"/>
        </w:rPr>
        <w:t xml:space="preserve">a) </w:t>
      </w:r>
      <w:r w:rsidRPr="008F4D2B">
        <w:rPr>
          <w:rFonts w:asciiTheme="minorHAnsi" w:hAnsiTheme="minorHAnsi" w:cs="TrebuchetMS"/>
          <w:sz w:val="22"/>
          <w:szCs w:val="24"/>
        </w:rPr>
        <w:t>mladších: ______</w:t>
      </w:r>
    </w:p>
    <w:p w14:paraId="55BCCAF1" w14:textId="777CD070" w:rsidR="006D0B1D" w:rsidRPr="008F4D2B" w:rsidRDefault="006D0B1D" w:rsidP="00790295">
      <w:pPr>
        <w:spacing w:before="120"/>
        <w:ind w:firstLine="142"/>
        <w:rPr>
          <w:rFonts w:asciiTheme="minorHAnsi" w:hAnsiTheme="minorHAnsi" w:cs="TrebuchetMS"/>
          <w:sz w:val="22"/>
          <w:szCs w:val="24"/>
        </w:rPr>
      </w:pPr>
      <w:r w:rsidRPr="008F4D2B">
        <w:rPr>
          <w:rFonts w:asciiTheme="minorHAnsi" w:hAnsiTheme="minorHAnsi" w:cs="TrebuchetMS"/>
          <w:sz w:val="18"/>
          <w:szCs w:val="24"/>
        </w:rPr>
        <w:t xml:space="preserve">b) </w:t>
      </w:r>
      <w:r w:rsidRPr="008F4D2B">
        <w:rPr>
          <w:rFonts w:asciiTheme="minorHAnsi" w:hAnsiTheme="minorHAnsi" w:cs="TrebuchetMS"/>
          <w:sz w:val="22"/>
          <w:szCs w:val="24"/>
        </w:rPr>
        <w:t>stejně starých: _______</w:t>
      </w:r>
    </w:p>
    <w:p w14:paraId="01F95FF5" w14:textId="0E79F1E9" w:rsidR="00F77004" w:rsidRPr="008F4D2B" w:rsidRDefault="006D0B1D" w:rsidP="00790295">
      <w:pPr>
        <w:spacing w:before="120"/>
        <w:ind w:firstLine="142"/>
        <w:rPr>
          <w:rFonts w:asciiTheme="minorHAnsi" w:hAnsiTheme="minorHAnsi" w:cs="TrebuchetMS"/>
          <w:sz w:val="22"/>
          <w:szCs w:val="24"/>
        </w:rPr>
      </w:pPr>
      <w:r w:rsidRPr="008F4D2B">
        <w:rPr>
          <w:rFonts w:asciiTheme="minorHAnsi" w:hAnsiTheme="minorHAnsi" w:cs="TrebuchetMS"/>
          <w:sz w:val="18"/>
          <w:szCs w:val="24"/>
        </w:rPr>
        <w:t xml:space="preserve">c) </w:t>
      </w:r>
      <w:r w:rsidRPr="008F4D2B">
        <w:rPr>
          <w:rFonts w:asciiTheme="minorHAnsi" w:hAnsiTheme="minorHAnsi" w:cs="TrebuchetMS"/>
          <w:sz w:val="22"/>
          <w:szCs w:val="24"/>
        </w:rPr>
        <w:t>starších: ______</w:t>
      </w:r>
    </w:p>
    <w:p w14:paraId="065A0F95" w14:textId="7CE57CE9" w:rsidR="006D0B1D" w:rsidRPr="008F4D2B" w:rsidRDefault="006D0B1D" w:rsidP="006D0B1D">
      <w:pPr>
        <w:spacing w:before="120"/>
        <w:rPr>
          <w:rFonts w:asciiTheme="minorHAnsi" w:hAnsiTheme="minorHAnsi" w:cs="Arial"/>
          <w:bCs/>
          <w:spacing w:val="-3"/>
          <w:sz w:val="22"/>
          <w:szCs w:val="26"/>
        </w:rPr>
      </w:pPr>
      <w:r w:rsidRPr="008F4D2B">
        <w:rPr>
          <w:rFonts w:asciiTheme="minorHAnsi" w:hAnsiTheme="minorHAnsi" w:cs="Arial"/>
          <w:b/>
          <w:bCs/>
          <w:spacing w:val="-3"/>
          <w:sz w:val="26"/>
          <w:szCs w:val="26"/>
        </w:rPr>
        <w:lastRenderedPageBreak/>
        <w:t>1</w:t>
      </w:r>
      <w:r w:rsidR="00542A98" w:rsidRPr="008F4D2B">
        <w:rPr>
          <w:rFonts w:asciiTheme="minorHAnsi" w:hAnsiTheme="minorHAnsi" w:cs="Arial"/>
          <w:b/>
          <w:bCs/>
          <w:spacing w:val="-3"/>
          <w:sz w:val="26"/>
          <w:szCs w:val="26"/>
        </w:rPr>
        <w:t>5</w:t>
      </w:r>
      <w:r w:rsidRPr="008F4D2B">
        <w:rPr>
          <w:rFonts w:asciiTheme="minorHAnsi" w:hAnsiTheme="minorHAnsi" w:cs="Arial"/>
          <w:b/>
          <w:bCs/>
          <w:spacing w:val="-3"/>
          <w:sz w:val="26"/>
          <w:szCs w:val="26"/>
        </w:rPr>
        <w:t xml:space="preserve">. Kolik máš sester? </w:t>
      </w:r>
      <w:r w:rsidRPr="008F4D2B">
        <w:rPr>
          <w:rFonts w:asciiTheme="minorHAnsi" w:hAnsiTheme="minorHAnsi" w:cs="Arial"/>
          <w:bCs/>
          <w:spacing w:val="-3"/>
          <w:szCs w:val="26"/>
        </w:rPr>
        <w:t>(Doplň číslici na každém řádku.)</w:t>
      </w:r>
    </w:p>
    <w:p w14:paraId="48148B2A" w14:textId="77777777" w:rsidR="006D0B1D" w:rsidRPr="008F4D2B" w:rsidRDefault="006D0B1D" w:rsidP="006D0B1D">
      <w:pPr>
        <w:spacing w:before="120"/>
        <w:ind w:firstLine="142"/>
        <w:rPr>
          <w:rFonts w:asciiTheme="minorHAnsi" w:hAnsiTheme="minorHAnsi" w:cs="TrebuchetMS"/>
          <w:sz w:val="22"/>
          <w:szCs w:val="24"/>
        </w:rPr>
      </w:pPr>
      <w:r w:rsidRPr="008F4D2B">
        <w:rPr>
          <w:rFonts w:asciiTheme="minorHAnsi" w:hAnsiTheme="minorHAnsi" w:cs="TrebuchetMS"/>
          <w:sz w:val="18"/>
          <w:szCs w:val="24"/>
        </w:rPr>
        <w:t xml:space="preserve">a) </w:t>
      </w:r>
      <w:r w:rsidRPr="008F4D2B">
        <w:rPr>
          <w:rFonts w:asciiTheme="minorHAnsi" w:hAnsiTheme="minorHAnsi" w:cs="TrebuchetMS"/>
          <w:sz w:val="22"/>
          <w:szCs w:val="24"/>
        </w:rPr>
        <w:t>mladších: ______</w:t>
      </w:r>
    </w:p>
    <w:p w14:paraId="572BA166" w14:textId="77777777" w:rsidR="006D0B1D" w:rsidRPr="008F4D2B" w:rsidRDefault="006D0B1D" w:rsidP="006D0B1D">
      <w:pPr>
        <w:spacing w:before="120"/>
        <w:ind w:firstLine="142"/>
        <w:rPr>
          <w:rFonts w:asciiTheme="minorHAnsi" w:hAnsiTheme="minorHAnsi" w:cs="TrebuchetMS"/>
          <w:sz w:val="22"/>
          <w:szCs w:val="24"/>
        </w:rPr>
      </w:pPr>
      <w:r w:rsidRPr="008F4D2B">
        <w:rPr>
          <w:rFonts w:asciiTheme="minorHAnsi" w:hAnsiTheme="minorHAnsi" w:cs="TrebuchetMS"/>
          <w:sz w:val="18"/>
          <w:szCs w:val="24"/>
        </w:rPr>
        <w:t xml:space="preserve">b) </w:t>
      </w:r>
      <w:r w:rsidRPr="008F4D2B">
        <w:rPr>
          <w:rFonts w:asciiTheme="minorHAnsi" w:hAnsiTheme="minorHAnsi" w:cs="TrebuchetMS"/>
          <w:sz w:val="22"/>
          <w:szCs w:val="24"/>
        </w:rPr>
        <w:t>stejně starých: _______</w:t>
      </w:r>
    </w:p>
    <w:p w14:paraId="3FDBA969" w14:textId="77777777" w:rsidR="006D0B1D" w:rsidRPr="008F4D2B" w:rsidRDefault="006D0B1D" w:rsidP="006D0B1D">
      <w:pPr>
        <w:spacing w:before="120"/>
        <w:ind w:firstLine="142"/>
        <w:rPr>
          <w:rFonts w:asciiTheme="minorHAnsi" w:hAnsiTheme="minorHAnsi" w:cs="TrebuchetMS"/>
          <w:sz w:val="22"/>
          <w:szCs w:val="24"/>
        </w:rPr>
      </w:pPr>
      <w:r w:rsidRPr="008F4D2B">
        <w:rPr>
          <w:rFonts w:asciiTheme="minorHAnsi" w:hAnsiTheme="minorHAnsi" w:cs="TrebuchetMS"/>
          <w:sz w:val="18"/>
          <w:szCs w:val="24"/>
        </w:rPr>
        <w:t xml:space="preserve">c) </w:t>
      </w:r>
      <w:r w:rsidRPr="008F4D2B">
        <w:rPr>
          <w:rFonts w:asciiTheme="minorHAnsi" w:hAnsiTheme="minorHAnsi" w:cs="TrebuchetMS"/>
          <w:sz w:val="22"/>
          <w:szCs w:val="24"/>
        </w:rPr>
        <w:t>starších: ______</w:t>
      </w:r>
    </w:p>
    <w:p w14:paraId="68FEF570" w14:textId="77777777" w:rsidR="006D0B1D" w:rsidRPr="008F4D2B" w:rsidRDefault="006D0B1D" w:rsidP="006D0B1D">
      <w:pPr>
        <w:rPr>
          <w:rFonts w:asciiTheme="minorHAnsi" w:hAnsiTheme="minorHAnsi" w:cs="TrebuchetMS"/>
          <w:sz w:val="22"/>
          <w:szCs w:val="24"/>
        </w:rPr>
      </w:pPr>
    </w:p>
    <w:p w14:paraId="1DE2C6AE" w14:textId="026E831C" w:rsidR="006D0B1D" w:rsidRPr="008F4D2B" w:rsidRDefault="006D0B1D" w:rsidP="006D0B1D">
      <w:pPr>
        <w:spacing w:before="120"/>
        <w:rPr>
          <w:rFonts w:asciiTheme="minorHAnsi" w:hAnsiTheme="minorHAnsi" w:cs="Arial"/>
          <w:bCs/>
          <w:spacing w:val="-3"/>
          <w:sz w:val="22"/>
          <w:szCs w:val="26"/>
        </w:rPr>
      </w:pPr>
      <w:r w:rsidRPr="008F4D2B">
        <w:rPr>
          <w:rFonts w:asciiTheme="minorHAnsi" w:hAnsiTheme="minorHAnsi" w:cs="Arial"/>
          <w:b/>
          <w:bCs/>
          <w:spacing w:val="-3"/>
          <w:sz w:val="26"/>
          <w:szCs w:val="26"/>
        </w:rPr>
        <w:t>1</w:t>
      </w:r>
      <w:r w:rsidR="00542A98" w:rsidRPr="008F4D2B">
        <w:rPr>
          <w:rFonts w:asciiTheme="minorHAnsi" w:hAnsiTheme="minorHAnsi" w:cs="Arial"/>
          <w:b/>
          <w:bCs/>
          <w:spacing w:val="-3"/>
          <w:sz w:val="26"/>
          <w:szCs w:val="26"/>
        </w:rPr>
        <w:t>6</w:t>
      </w:r>
      <w:r w:rsidRPr="008F4D2B">
        <w:rPr>
          <w:rFonts w:asciiTheme="minorHAnsi" w:hAnsiTheme="minorHAnsi" w:cs="Arial"/>
          <w:b/>
          <w:bCs/>
          <w:spacing w:val="-3"/>
          <w:sz w:val="26"/>
          <w:szCs w:val="26"/>
        </w:rPr>
        <w:t xml:space="preserve">. Kolik osob celkem (včetně tebe) žije ve vaší domácnosti? </w:t>
      </w:r>
    </w:p>
    <w:p w14:paraId="2B6A2EDA" w14:textId="50D43013" w:rsidR="00AA3EB8" w:rsidRPr="008F4D2B" w:rsidRDefault="006D0B1D" w:rsidP="00790295">
      <w:pPr>
        <w:spacing w:before="240"/>
        <w:ind w:firstLine="142"/>
        <w:rPr>
          <w:rFonts w:asciiTheme="minorHAnsi" w:hAnsiTheme="minorHAnsi" w:cs="TrebuchetMS"/>
          <w:sz w:val="18"/>
          <w:szCs w:val="24"/>
        </w:rPr>
      </w:pPr>
      <w:r w:rsidRPr="008F4D2B">
        <w:rPr>
          <w:rFonts w:asciiTheme="minorHAnsi" w:hAnsiTheme="minorHAnsi" w:cs="TrebuchetMS"/>
          <w:sz w:val="18"/>
        </w:rPr>
        <w:t xml:space="preserve">      __________ </w:t>
      </w:r>
      <w:r w:rsidRPr="008F4D2B">
        <w:rPr>
          <w:rFonts w:asciiTheme="minorHAnsi" w:hAnsiTheme="minorHAnsi" w:cs="TrebuchetMS"/>
          <w:sz w:val="18"/>
        </w:rPr>
        <w:tab/>
      </w:r>
      <w:r w:rsidRPr="008F4D2B">
        <w:rPr>
          <w:rFonts w:asciiTheme="minorHAnsi" w:hAnsiTheme="minorHAnsi"/>
          <w:bCs/>
          <w:spacing w:val="-3"/>
          <w:sz w:val="22"/>
          <w:szCs w:val="26"/>
        </w:rPr>
        <w:t>(Doplň číslici.)</w:t>
      </w:r>
    </w:p>
    <w:p w14:paraId="239438CA" w14:textId="77777777" w:rsidR="00AA3EB8" w:rsidRPr="008F4D2B" w:rsidRDefault="00AA3EB8" w:rsidP="00790295">
      <w:pPr>
        <w:spacing w:before="120"/>
        <w:ind w:firstLine="142"/>
        <w:rPr>
          <w:rFonts w:asciiTheme="minorHAnsi" w:hAnsiTheme="minorHAnsi" w:cs="TrebuchetMS"/>
          <w:sz w:val="18"/>
          <w:szCs w:val="24"/>
        </w:rPr>
      </w:pPr>
    </w:p>
    <w:p w14:paraId="24AFDAE8" w14:textId="4090620D" w:rsidR="006D0B1D" w:rsidRPr="008F4D2B" w:rsidRDefault="006D0B1D" w:rsidP="006D0B1D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1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7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. Kde bydlí</w:t>
      </w:r>
      <w:r w:rsidR="00B43F4C" w:rsidRPr="008F4D2B">
        <w:rPr>
          <w:rFonts w:ascii="Calibri" w:hAnsi="Calibri" w:cs="Arial"/>
          <w:b/>
          <w:bCs/>
          <w:spacing w:val="-3"/>
          <w:sz w:val="26"/>
          <w:szCs w:val="26"/>
        </w:rPr>
        <w:t>š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?</w:t>
      </w:r>
    </w:p>
    <w:p w14:paraId="096DC4BC" w14:textId="531DC8DC" w:rsidR="006D0B1D" w:rsidRPr="008F4D2B" w:rsidRDefault="006D0B1D" w:rsidP="006D0B1D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v domě</w:t>
      </w:r>
    </w:p>
    <w:p w14:paraId="53211A97" w14:textId="58F7A642" w:rsidR="006D0B1D" w:rsidRPr="008F4D2B" w:rsidRDefault="006D0B1D" w:rsidP="006D0B1D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266082" w:rsidRPr="008F4D2B">
        <w:rPr>
          <w:rFonts w:ascii="Calibri" w:hAnsi="Calibri" w:cs="Arial"/>
          <w:spacing w:val="-2"/>
          <w:sz w:val="22"/>
          <w:szCs w:val="22"/>
        </w:rPr>
        <w:t>v bytě</w:t>
      </w:r>
    </w:p>
    <w:p w14:paraId="6F5E577B" w14:textId="0CD0F24A" w:rsidR="00266082" w:rsidRPr="008F4D2B" w:rsidRDefault="00266082" w:rsidP="00266082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na ubytovně</w:t>
      </w:r>
    </w:p>
    <w:p w14:paraId="1053B677" w14:textId="44882670" w:rsidR="00266082" w:rsidRPr="008F4D2B" w:rsidRDefault="00266082" w:rsidP="00266082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v dětském domově, vých</w:t>
      </w:r>
      <w:r w:rsidR="00B43F4C" w:rsidRPr="008F4D2B">
        <w:rPr>
          <w:rFonts w:ascii="Calibri" w:hAnsi="Calibri" w:cs="Arial"/>
          <w:spacing w:val="-2"/>
          <w:sz w:val="22"/>
          <w:szCs w:val="22"/>
        </w:rPr>
        <w:t>ovném nebo diagnostickém ústavu</w:t>
      </w:r>
    </w:p>
    <w:p w14:paraId="5827E562" w14:textId="162CFC1E" w:rsidR="006D0B1D" w:rsidRPr="008F4D2B" w:rsidRDefault="00266082" w:rsidP="001531F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7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5</w:t>
      </w:r>
      <w:r w:rsidR="006D0B1D"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="006D0B1D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B1D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6D0B1D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="006D0B1D" w:rsidRPr="008F4D2B">
        <w:rPr>
          <w:rFonts w:ascii="Calibri" w:hAnsi="Calibri" w:cs="Arial"/>
          <w:spacing w:val="-2"/>
          <w:sz w:val="22"/>
          <w:szCs w:val="22"/>
        </w:rPr>
        <w:t xml:space="preserve"> jinde, doplň kde</w:t>
      </w:r>
      <w:r w:rsidR="00093DBD" w:rsidRPr="008F4D2B">
        <w:rPr>
          <w:rFonts w:ascii="Calibri" w:hAnsi="Calibri" w:cs="Arial"/>
          <w:spacing w:val="-2"/>
          <w:sz w:val="22"/>
          <w:szCs w:val="22"/>
        </w:rPr>
        <w:t>:</w:t>
      </w:r>
      <w:r w:rsidR="006D0B1D" w:rsidRPr="008F4D2B">
        <w:rPr>
          <w:rFonts w:ascii="Calibri" w:hAnsi="Calibri" w:cs="Arial"/>
          <w:spacing w:val="-2"/>
          <w:sz w:val="22"/>
          <w:szCs w:val="22"/>
        </w:rPr>
        <w:t xml:space="preserve"> ___________</w:t>
      </w:r>
      <w:r w:rsidR="00093DBD" w:rsidRPr="008F4D2B">
        <w:rPr>
          <w:rFonts w:ascii="Calibri" w:hAnsi="Calibri" w:cs="Arial"/>
          <w:spacing w:val="-2"/>
          <w:sz w:val="22"/>
          <w:szCs w:val="22"/>
        </w:rPr>
        <w:t>___________</w:t>
      </w:r>
    </w:p>
    <w:p w14:paraId="63C73384" w14:textId="77777777" w:rsidR="006D0B1D" w:rsidRPr="008F4D2B" w:rsidRDefault="006D0B1D" w:rsidP="00AA3EB8">
      <w:pPr>
        <w:rPr>
          <w:rFonts w:ascii="TrebuchetMS" w:hAnsi="TrebuchetMS" w:cs="TrebuchetMS"/>
          <w:b/>
          <w:sz w:val="22"/>
          <w:szCs w:val="24"/>
        </w:rPr>
      </w:pPr>
    </w:p>
    <w:p w14:paraId="561C5CAA" w14:textId="7BAFD2D6" w:rsidR="00A202CA" w:rsidRPr="008F4D2B" w:rsidRDefault="001531F4" w:rsidP="005A026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0" w:hanging="510"/>
        <w:rPr>
          <w:rFonts w:ascii="Calibri" w:hAnsi="Calibri" w:cs="Arial"/>
          <w:spacing w:val="-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1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8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. Jak často (pokud vůbec) se věnuješ následujícím činnostem?</w:t>
      </w:r>
    </w:p>
    <w:tbl>
      <w:tblPr>
        <w:tblW w:w="9817" w:type="dxa"/>
        <w:tblInd w:w="38" w:type="dxa"/>
        <w:tblLook w:val="00A0" w:firstRow="1" w:lastRow="0" w:firstColumn="1" w:lastColumn="0" w:noHBand="0" w:noVBand="0"/>
      </w:tblPr>
      <w:tblGrid>
        <w:gridCol w:w="5501"/>
        <w:gridCol w:w="863"/>
        <w:gridCol w:w="863"/>
        <w:gridCol w:w="863"/>
        <w:gridCol w:w="863"/>
        <w:gridCol w:w="864"/>
      </w:tblGrid>
      <w:tr w:rsidR="008F4D2B" w:rsidRPr="008F4D2B" w14:paraId="629BF052" w14:textId="77777777" w:rsidTr="00BB221C">
        <w:tc>
          <w:tcPr>
            <w:tcW w:w="5501" w:type="dxa"/>
          </w:tcPr>
          <w:p w14:paraId="191BD029" w14:textId="77777777" w:rsidR="00A202CA" w:rsidRPr="008F4D2B" w:rsidRDefault="00A202CA" w:rsidP="009D54A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             (Zaškrtni jedno okénko v každém řádku)</w:t>
            </w:r>
          </w:p>
        </w:tc>
        <w:tc>
          <w:tcPr>
            <w:tcW w:w="863" w:type="dxa"/>
            <w:vAlign w:val="bottom"/>
          </w:tcPr>
          <w:p w14:paraId="5B0D65AC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863" w:type="dxa"/>
            <w:vAlign w:val="bottom"/>
          </w:tcPr>
          <w:p w14:paraId="2C025AD7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párkrát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br/>
              <w:t xml:space="preserve"> za rok</w:t>
            </w:r>
          </w:p>
        </w:tc>
        <w:tc>
          <w:tcPr>
            <w:tcW w:w="863" w:type="dxa"/>
            <w:vAlign w:val="bottom"/>
          </w:tcPr>
          <w:p w14:paraId="7163BE66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jednou či dvakrát za měsíc</w:t>
            </w:r>
          </w:p>
        </w:tc>
        <w:tc>
          <w:tcPr>
            <w:tcW w:w="863" w:type="dxa"/>
            <w:vAlign w:val="bottom"/>
          </w:tcPr>
          <w:p w14:paraId="1A8C3629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aspoň jednou 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br/>
              <w:t>za týden</w:t>
            </w:r>
          </w:p>
        </w:tc>
        <w:tc>
          <w:tcPr>
            <w:tcW w:w="864" w:type="dxa"/>
            <w:vAlign w:val="bottom"/>
          </w:tcPr>
          <w:p w14:paraId="100673FA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téměř denně</w:t>
            </w:r>
          </w:p>
        </w:tc>
      </w:tr>
      <w:tr w:rsidR="008F4D2B" w:rsidRPr="008F4D2B" w14:paraId="12688483" w14:textId="77777777" w:rsidTr="00BB221C">
        <w:trPr>
          <w:trHeight w:val="369"/>
        </w:trPr>
        <w:tc>
          <w:tcPr>
            <w:tcW w:w="5501" w:type="dxa"/>
            <w:tcBorders>
              <w:bottom w:val="dotted" w:sz="4" w:space="0" w:color="auto"/>
            </w:tcBorders>
            <w:vAlign w:val="center"/>
          </w:tcPr>
          <w:p w14:paraId="135F63F7" w14:textId="37A32C2F" w:rsidR="00486AB9" w:rsidRPr="008F4D2B" w:rsidRDefault="00A202CA" w:rsidP="00790295">
            <w:pPr>
              <w:numPr>
                <w:ilvl w:val="0"/>
                <w:numId w:val="5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Hraji počítačové hry</w:t>
            </w:r>
            <w:r w:rsidR="00486AB9"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(nebo hry na mobilu apod.)</w:t>
            </w:r>
          </w:p>
        </w:tc>
        <w:tc>
          <w:tcPr>
            <w:tcW w:w="863" w:type="dxa"/>
            <w:tcBorders>
              <w:bottom w:val="dotted" w:sz="4" w:space="0" w:color="auto"/>
            </w:tcBorders>
            <w:vAlign w:val="center"/>
          </w:tcPr>
          <w:p w14:paraId="4D8ABCF7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bottom w:val="dotted" w:sz="4" w:space="0" w:color="auto"/>
            </w:tcBorders>
            <w:vAlign w:val="center"/>
          </w:tcPr>
          <w:p w14:paraId="5E803F72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bottom w:val="dotted" w:sz="4" w:space="0" w:color="auto"/>
            </w:tcBorders>
            <w:vAlign w:val="center"/>
          </w:tcPr>
          <w:p w14:paraId="790EF1F2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bottom w:val="dotted" w:sz="4" w:space="0" w:color="auto"/>
            </w:tcBorders>
            <w:vAlign w:val="center"/>
          </w:tcPr>
          <w:p w14:paraId="4D64C294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bottom w:val="dotted" w:sz="4" w:space="0" w:color="auto"/>
            </w:tcBorders>
            <w:vAlign w:val="center"/>
          </w:tcPr>
          <w:p w14:paraId="2D8996BC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411831E5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063BD" w14:textId="77777777" w:rsidR="00A202CA" w:rsidRPr="008F4D2B" w:rsidRDefault="00A202CA" w:rsidP="009D54A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b)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Sportuji sám nebo s přáteli (jízda na kole, fotbal atd.)</w:t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F34CE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9B94B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6791E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14BF0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B206F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EF5F6F4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EE36D" w14:textId="77777777" w:rsidR="00A202CA" w:rsidRPr="008F4D2B" w:rsidRDefault="00A202CA" w:rsidP="009D54A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c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Účastním se organizovaných sportovních aktivit</w:t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7A024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77339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C2C26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66A80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068ED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1D140F96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FEAF3" w14:textId="77777777" w:rsidR="00A202CA" w:rsidRPr="008F4D2B" w:rsidRDefault="00A202CA" w:rsidP="009D54A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d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Čtu pro zábavu knihy (nepočítej školní učebnice)</w:t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543DF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98274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E57B6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7A41B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F6220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6A8E794D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6BC8B" w14:textId="77777777" w:rsidR="00A202CA" w:rsidRPr="008F4D2B" w:rsidRDefault="00A202CA" w:rsidP="009D54A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e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Jiné koníčky (hra na hudební nástroj, zpěv, kreslení, psaní)</w:t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BEC2D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03F5B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B6B10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718F5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5482C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13A89776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07D73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f)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Surfuji na internetu (hry, muzika aj.)</w:t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995FF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C1CCB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98AB0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A4DD8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90B05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72C264E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738C6" w14:textId="77777777" w:rsidR="00A202CA" w:rsidRPr="008F4D2B" w:rsidRDefault="00A202CA" w:rsidP="009D54A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g)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Chodím do programů nebo klubů pro mládež</w:t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9D289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E73A2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711F3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87A1C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14E0E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1C9125DD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</w:tcBorders>
            <w:vAlign w:val="center"/>
          </w:tcPr>
          <w:p w14:paraId="73C67984" w14:textId="77777777" w:rsidR="00A202CA" w:rsidRPr="008F4D2B" w:rsidRDefault="00A202CA" w:rsidP="007E19C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h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Chodím s přáteli do nákupních center, po ulici, do parku</w:t>
            </w:r>
          </w:p>
          <w:p w14:paraId="2030AE79" w14:textId="77777777" w:rsidR="00A202CA" w:rsidRPr="008F4D2B" w:rsidRDefault="00A202CA" w:rsidP="009D54A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atd. jen tak pro zábavu</w:t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06A212A1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12B16695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3AB92F88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6D61403B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</w:tcBorders>
            <w:vAlign w:val="center"/>
          </w:tcPr>
          <w:p w14:paraId="46EA10BE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098D4176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</w:tcBorders>
            <w:vAlign w:val="center"/>
          </w:tcPr>
          <w:p w14:paraId="076644CA" w14:textId="77777777" w:rsidR="00A202CA" w:rsidRPr="008F4D2B" w:rsidRDefault="00A202CA" w:rsidP="00BB221C">
            <w:pPr>
              <w:pStyle w:val="Odstavecseseznamem"/>
              <w:numPr>
                <w:ilvl w:val="0"/>
                <w:numId w:val="3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Chatuji s kamarády pomocí internetu</w:t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7969A104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64531A06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631A56E2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0483FBDD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</w:tcBorders>
            <w:vAlign w:val="center"/>
          </w:tcPr>
          <w:p w14:paraId="56620601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C839CE8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</w:tcBorders>
            <w:vAlign w:val="center"/>
          </w:tcPr>
          <w:p w14:paraId="0B151154" w14:textId="77777777" w:rsidR="00A202CA" w:rsidRPr="008F4D2B" w:rsidRDefault="00A202CA" w:rsidP="00BB221C">
            <w:pPr>
              <w:pStyle w:val="Odstavecseseznamem"/>
              <w:numPr>
                <w:ilvl w:val="0"/>
                <w:numId w:val="3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Hledám si nové kamarády na internetu</w:t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4246859A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268046BB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222628FC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2CFF161A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</w:tcBorders>
            <w:vAlign w:val="center"/>
          </w:tcPr>
          <w:p w14:paraId="50FFB305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42406D08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</w:tcBorders>
            <w:vAlign w:val="center"/>
          </w:tcPr>
          <w:p w14:paraId="6027652B" w14:textId="77777777" w:rsidR="00A202CA" w:rsidRPr="008F4D2B" w:rsidRDefault="00A202CA" w:rsidP="00BB221C">
            <w:pPr>
              <w:pStyle w:val="Odstavecseseznamem"/>
              <w:numPr>
                <w:ilvl w:val="0"/>
                <w:numId w:val="3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Vytvářím/spravuji si profil(y) na sociálních sítích</w:t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62610A3F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3FD2F4BE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1B03FF68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0369FF38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</w:tcBorders>
            <w:vAlign w:val="center"/>
          </w:tcPr>
          <w:p w14:paraId="1470B0EF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5050C23B" w14:textId="77777777" w:rsidTr="00BB221C">
        <w:trPr>
          <w:trHeight w:val="369"/>
        </w:trPr>
        <w:tc>
          <w:tcPr>
            <w:tcW w:w="5501" w:type="dxa"/>
            <w:tcBorders>
              <w:top w:val="dotted" w:sz="4" w:space="0" w:color="auto"/>
            </w:tcBorders>
            <w:vAlign w:val="center"/>
          </w:tcPr>
          <w:p w14:paraId="289110B6" w14:textId="0DBA9276" w:rsidR="001531F4" w:rsidRPr="008F4D2B" w:rsidRDefault="001531F4" w:rsidP="001531F4">
            <w:pPr>
              <w:pStyle w:val="Odstavecseseznamem"/>
              <w:numPr>
                <w:ilvl w:val="0"/>
                <w:numId w:val="3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  <w:r w:rsidRPr="008F4D2B">
              <w:rPr>
                <w:rFonts w:asciiTheme="minorHAnsi" w:hAnsiTheme="minorHAnsi"/>
                <w:sz w:val="22"/>
              </w:rPr>
              <w:t>Hraji na automatech (takových, kde se dají vyhrát peníze)</w:t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603ACD30" w14:textId="5D8018A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4ADE97AF" w14:textId="163EB2CF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586DE7F8" w14:textId="7E5E7780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</w:tcBorders>
            <w:vAlign w:val="center"/>
          </w:tcPr>
          <w:p w14:paraId="0B68F54E" w14:textId="091B7492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</w:tcBorders>
            <w:vAlign w:val="center"/>
          </w:tcPr>
          <w:p w14:paraId="54976D81" w14:textId="7D53BD4F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A202CA" w:rsidRPr="008F4D2B" w14:paraId="3AF94562" w14:textId="77777777" w:rsidTr="00BB221C">
        <w:trPr>
          <w:trHeight w:val="68"/>
        </w:trPr>
        <w:tc>
          <w:tcPr>
            <w:tcW w:w="5501" w:type="dxa"/>
          </w:tcPr>
          <w:p w14:paraId="3CA3AC31" w14:textId="77777777" w:rsidR="00A202CA" w:rsidRPr="008F4D2B" w:rsidRDefault="00A202CA" w:rsidP="00A6123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6"/>
                <w:szCs w:val="16"/>
              </w:rPr>
            </w:pPr>
          </w:p>
        </w:tc>
        <w:tc>
          <w:tcPr>
            <w:tcW w:w="863" w:type="dxa"/>
          </w:tcPr>
          <w:p w14:paraId="6E1196EF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33D84570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2</w:t>
            </w:r>
          </w:p>
        </w:tc>
        <w:tc>
          <w:tcPr>
            <w:tcW w:w="863" w:type="dxa"/>
          </w:tcPr>
          <w:p w14:paraId="0AECA1D9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14:paraId="3309B23D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4</w:t>
            </w:r>
          </w:p>
        </w:tc>
        <w:tc>
          <w:tcPr>
            <w:tcW w:w="864" w:type="dxa"/>
          </w:tcPr>
          <w:p w14:paraId="16078EAD" w14:textId="77777777" w:rsidR="00A202CA" w:rsidRPr="008F4D2B" w:rsidRDefault="00A202CA" w:rsidP="00BB22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5</w:t>
            </w:r>
          </w:p>
        </w:tc>
      </w:tr>
    </w:tbl>
    <w:p w14:paraId="6544D156" w14:textId="77777777" w:rsidR="00602B04" w:rsidRPr="008F4D2B" w:rsidRDefault="00602B04" w:rsidP="00602B04">
      <w:pPr>
        <w:tabs>
          <w:tab w:val="left" w:pos="1575"/>
        </w:tabs>
        <w:rPr>
          <w:rFonts w:ascii="Calibri" w:hAnsi="Calibri" w:cs="Arial"/>
          <w:spacing w:val="-2"/>
          <w:sz w:val="22"/>
          <w:szCs w:val="22"/>
        </w:rPr>
      </w:pPr>
    </w:p>
    <w:p w14:paraId="1C1FCE93" w14:textId="246CEE0B" w:rsidR="008C367B" w:rsidRPr="008F4D2B" w:rsidRDefault="00494E54" w:rsidP="008C367B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0" w:hanging="510"/>
        <w:rPr>
          <w:rFonts w:ascii="Calibri" w:hAnsi="Calibri" w:cs="Arial"/>
          <w:spacing w:val="-2"/>
          <w:sz w:val="18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1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9</w:t>
      </w:r>
      <w:r w:rsidR="008C367B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Které z následujících </w:t>
      </w:r>
      <w:r w:rsidR="00DA6863" w:rsidRPr="008F4D2B">
        <w:rPr>
          <w:rFonts w:ascii="Calibri" w:hAnsi="Calibri" w:cs="Arial"/>
          <w:b/>
          <w:bCs/>
          <w:spacing w:val="-3"/>
          <w:sz w:val="26"/>
          <w:szCs w:val="26"/>
        </w:rPr>
        <w:t>zařízení</w:t>
      </w:r>
      <w:r w:rsidR="008C367B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používáš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? Kde máš k němu přístup a co na něm děláš?</w:t>
      </w:r>
      <w:r w:rsidR="001531F4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</w:t>
      </w:r>
      <w:r w:rsidR="001531F4" w:rsidRPr="008F4D2B">
        <w:rPr>
          <w:rFonts w:ascii="Calibri" w:hAnsi="Calibri" w:cs="Arial"/>
          <w:spacing w:val="-2"/>
          <w:sz w:val="22"/>
          <w:szCs w:val="22"/>
        </w:rPr>
        <w:t xml:space="preserve">   </w:t>
      </w:r>
      <w:r w:rsidRPr="008F4D2B">
        <w:rPr>
          <w:rFonts w:ascii="Calibri" w:hAnsi="Calibri" w:cs="Arial"/>
          <w:spacing w:val="-2"/>
          <w:sz w:val="22"/>
          <w:szCs w:val="22"/>
        </w:rPr>
        <w:br/>
      </w:r>
      <w:r w:rsidR="001531F4" w:rsidRPr="008F4D2B">
        <w:rPr>
          <w:rFonts w:ascii="Calibri" w:hAnsi="Calibri" w:cs="Arial"/>
          <w:spacing w:val="-2"/>
          <w:szCs w:val="22"/>
        </w:rPr>
        <w:t>(Zaškrtni každé okénko, které se hodí</w:t>
      </w:r>
      <w:r w:rsidRPr="008F4D2B">
        <w:rPr>
          <w:rFonts w:ascii="Calibri" w:hAnsi="Calibri" w:cs="Arial"/>
          <w:spacing w:val="-2"/>
          <w:szCs w:val="22"/>
        </w:rPr>
        <w:t>, alespoň však jedno v každém řádku.</w:t>
      </w:r>
      <w:r w:rsidR="001531F4" w:rsidRPr="008F4D2B">
        <w:rPr>
          <w:rFonts w:ascii="Calibri" w:hAnsi="Calibri" w:cs="Arial"/>
          <w:spacing w:val="-2"/>
          <w:szCs w:val="22"/>
        </w:rPr>
        <w:t>)</w:t>
      </w:r>
    </w:p>
    <w:tbl>
      <w:tblPr>
        <w:tblW w:w="10168" w:type="dxa"/>
        <w:tblInd w:w="38" w:type="dxa"/>
        <w:tblBorders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1132"/>
        <w:gridCol w:w="1132"/>
        <w:gridCol w:w="1132"/>
        <w:gridCol w:w="1132"/>
        <w:gridCol w:w="1133"/>
        <w:gridCol w:w="434"/>
        <w:gridCol w:w="816"/>
        <w:gridCol w:w="885"/>
      </w:tblGrid>
      <w:tr w:rsidR="008F4D2B" w:rsidRPr="008F4D2B" w14:paraId="7897EC5C" w14:textId="77777777" w:rsidTr="00790295">
        <w:trPr>
          <w:trHeight w:val="369"/>
        </w:trPr>
        <w:tc>
          <w:tcPr>
            <w:tcW w:w="2372" w:type="dxa"/>
            <w:tcBorders>
              <w:top w:val="nil"/>
              <w:bottom w:val="nil"/>
            </w:tcBorders>
            <w:vAlign w:val="center"/>
          </w:tcPr>
          <w:p w14:paraId="1B425AE0" w14:textId="77777777" w:rsidR="00494E54" w:rsidRPr="008F4D2B" w:rsidRDefault="00494E54" w:rsidP="009448C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566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6BBAE90" w14:textId="1F0D52B3" w:rsidR="00494E54" w:rsidRPr="008F4D2B" w:rsidRDefault="00494E5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Kde mám k zařízení přístup?</w:t>
            </w:r>
          </w:p>
        </w:tc>
        <w:tc>
          <w:tcPr>
            <w:tcW w:w="434" w:type="dxa"/>
            <w:tcBorders>
              <w:top w:val="nil"/>
              <w:bottom w:val="nil"/>
            </w:tcBorders>
            <w:vAlign w:val="bottom"/>
          </w:tcPr>
          <w:p w14:paraId="092493E5" w14:textId="77777777" w:rsidR="00494E54" w:rsidRPr="008F4D2B" w:rsidRDefault="00494E5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3337838" w14:textId="6F180DC2" w:rsidR="00494E54" w:rsidRPr="008F4D2B" w:rsidRDefault="00494E5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Co na něm dělám?</w:t>
            </w:r>
          </w:p>
        </w:tc>
      </w:tr>
      <w:tr w:rsidR="008F4D2B" w:rsidRPr="008F4D2B" w14:paraId="7F59C241" w14:textId="77777777" w:rsidTr="00790295">
        <w:trPr>
          <w:trHeight w:val="369"/>
        </w:trPr>
        <w:tc>
          <w:tcPr>
            <w:tcW w:w="2372" w:type="dxa"/>
            <w:tcBorders>
              <w:top w:val="nil"/>
              <w:bottom w:val="nil"/>
            </w:tcBorders>
            <w:vAlign w:val="center"/>
          </w:tcPr>
          <w:p w14:paraId="2001C3EB" w14:textId="77777777" w:rsidR="001531F4" w:rsidRPr="008F4D2B" w:rsidRDefault="001531F4" w:rsidP="009448C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7EC5C60A" w14:textId="4789E0CA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doma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044B6C44" w14:textId="1FFC3C54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u kamarádů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5C851F47" w14:textId="1F522094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ve škole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7A0DD7EE" w14:textId="23B9387B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v nízkopraho</w:t>
            </w:r>
            <w:r w:rsidR="00494E54" w:rsidRPr="008F4D2B">
              <w:rPr>
                <w:rFonts w:ascii="Calibri" w:hAnsi="Calibri" w:cs="Arial"/>
                <w:spacing w:val="-2"/>
              </w:rPr>
              <w:t>-</w:t>
            </w:r>
            <w:r w:rsidRPr="008F4D2B">
              <w:rPr>
                <w:rFonts w:ascii="Calibri" w:hAnsi="Calibri" w:cs="Arial"/>
                <w:spacing w:val="-2"/>
              </w:rPr>
              <w:t>vém centru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bottom"/>
          </w:tcPr>
          <w:p w14:paraId="0021D04F" w14:textId="3AEC5723" w:rsidR="001531F4" w:rsidRPr="008F4D2B" w:rsidRDefault="00494E5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 xml:space="preserve">toto zařízení </w:t>
            </w:r>
            <w:r w:rsidR="001531F4" w:rsidRPr="008F4D2B">
              <w:rPr>
                <w:rFonts w:ascii="Calibri" w:hAnsi="Calibri" w:cs="Arial"/>
                <w:spacing w:val="-2"/>
              </w:rPr>
              <w:t>nepoužívám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2C410A24" w14:textId="77777777" w:rsidR="001531F4" w:rsidRPr="008F4D2B" w:rsidRDefault="001531F4" w:rsidP="009448C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562EDDB2" w14:textId="5FACA723" w:rsidR="001531F4" w:rsidRPr="008F4D2B" w:rsidRDefault="00494E54" w:rsidP="009448C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 xml:space="preserve">hraní </w:t>
            </w:r>
            <w:r w:rsidRPr="008F4D2B">
              <w:rPr>
                <w:rFonts w:ascii="Calibri" w:hAnsi="Calibri" w:cs="Arial"/>
                <w:spacing w:val="-2"/>
              </w:rPr>
              <w:br/>
              <w:t>her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14:paraId="5EFBDCFD" w14:textId="1290A335" w:rsidR="001531F4" w:rsidRPr="008F4D2B" w:rsidRDefault="00494E54" w:rsidP="009448C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přístup na internet</w:t>
            </w:r>
          </w:p>
        </w:tc>
      </w:tr>
      <w:tr w:rsidR="008F4D2B" w:rsidRPr="008F4D2B" w14:paraId="0FEC91DD" w14:textId="77777777" w:rsidTr="00790295">
        <w:trPr>
          <w:trHeight w:val="369"/>
        </w:trPr>
        <w:tc>
          <w:tcPr>
            <w:tcW w:w="2372" w:type="dxa"/>
            <w:tcBorders>
              <w:top w:val="nil"/>
              <w:bottom w:val="dotted" w:sz="4" w:space="0" w:color="auto"/>
            </w:tcBorders>
            <w:vAlign w:val="center"/>
          </w:tcPr>
          <w:p w14:paraId="5A20E5D5" w14:textId="047E6775" w:rsidR="001531F4" w:rsidRPr="008F4D2B" w:rsidRDefault="00790295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1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stolní počítač</w:t>
            </w:r>
          </w:p>
        </w:tc>
        <w:tc>
          <w:tcPr>
            <w:tcW w:w="1132" w:type="dxa"/>
            <w:tcBorders>
              <w:top w:val="nil"/>
              <w:bottom w:val="dotted" w:sz="4" w:space="0" w:color="auto"/>
            </w:tcBorders>
            <w:vAlign w:val="center"/>
          </w:tcPr>
          <w:p w14:paraId="3B1DF552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nil"/>
              <w:bottom w:val="dotted" w:sz="4" w:space="0" w:color="auto"/>
            </w:tcBorders>
            <w:vAlign w:val="center"/>
          </w:tcPr>
          <w:p w14:paraId="05905189" w14:textId="1A3FB3F4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nil"/>
              <w:bottom w:val="dotted" w:sz="4" w:space="0" w:color="auto"/>
            </w:tcBorders>
            <w:vAlign w:val="center"/>
          </w:tcPr>
          <w:p w14:paraId="7CBAF144" w14:textId="17BD8BCA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nil"/>
              <w:bottom w:val="dotted" w:sz="4" w:space="0" w:color="auto"/>
            </w:tcBorders>
            <w:vAlign w:val="center"/>
          </w:tcPr>
          <w:p w14:paraId="07591592" w14:textId="2A96F828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bottom w:val="dotted" w:sz="4" w:space="0" w:color="auto"/>
            </w:tcBorders>
            <w:vAlign w:val="center"/>
          </w:tcPr>
          <w:p w14:paraId="7F9D4027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bottom w:val="dotted" w:sz="4" w:space="0" w:color="auto"/>
            </w:tcBorders>
          </w:tcPr>
          <w:p w14:paraId="4EB30843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bottom w:val="dotted" w:sz="4" w:space="0" w:color="auto"/>
            </w:tcBorders>
            <w:vAlign w:val="center"/>
          </w:tcPr>
          <w:p w14:paraId="4550C1FD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bottom w:val="dotted" w:sz="4" w:space="0" w:color="auto"/>
            </w:tcBorders>
            <w:vAlign w:val="center"/>
          </w:tcPr>
          <w:p w14:paraId="462EE3F9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01B6B644" w14:textId="77777777" w:rsidTr="00790295">
        <w:trPr>
          <w:trHeight w:val="369"/>
        </w:trPr>
        <w:tc>
          <w:tcPr>
            <w:tcW w:w="23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48CED" w14:textId="5D95F6AA" w:rsidR="001531F4" w:rsidRPr="008F4D2B" w:rsidRDefault="00790295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2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notebook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F1812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6D895" w14:textId="18E74952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614E" w14:textId="5DA8748F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B3850" w14:textId="2AC6BCA2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C4F3B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dotted" w:sz="4" w:space="0" w:color="auto"/>
              <w:bottom w:val="dotted" w:sz="4" w:space="0" w:color="auto"/>
            </w:tcBorders>
          </w:tcPr>
          <w:p w14:paraId="0EF87DD4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FD700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8028E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65B8BC87" w14:textId="77777777" w:rsidTr="00790295">
        <w:trPr>
          <w:trHeight w:val="369"/>
        </w:trPr>
        <w:tc>
          <w:tcPr>
            <w:tcW w:w="23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AF66A" w14:textId="1EAE9432" w:rsidR="001531F4" w:rsidRPr="008F4D2B" w:rsidRDefault="00790295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33" w:right="-108" w:hanging="24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3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herní konzole (Xbox, Playstation…)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C24B0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24904" w14:textId="7BF492AC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FB176" w14:textId="228C8A49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85F29" w14:textId="0B84A7A2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77EF7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dotted" w:sz="4" w:space="0" w:color="auto"/>
              <w:bottom w:val="dotted" w:sz="4" w:space="0" w:color="auto"/>
            </w:tcBorders>
          </w:tcPr>
          <w:p w14:paraId="062E7FC2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7E787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A0CC6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1F1D7CC" w14:textId="77777777" w:rsidTr="00790295">
        <w:trPr>
          <w:trHeight w:val="369"/>
        </w:trPr>
        <w:tc>
          <w:tcPr>
            <w:tcW w:w="23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57483" w14:textId="1F2CA6EA" w:rsidR="001531F4" w:rsidRPr="008F4D2B" w:rsidRDefault="00790295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lastRenderedPageBreak/>
              <w:t xml:space="preserve">4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tablet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3ADE3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24F53" w14:textId="70ABC00D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7621E" w14:textId="04A1E16C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2D7AD" w14:textId="09E8043E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8C524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dotted" w:sz="4" w:space="0" w:color="auto"/>
              <w:bottom w:val="dotted" w:sz="4" w:space="0" w:color="auto"/>
            </w:tcBorders>
          </w:tcPr>
          <w:p w14:paraId="39AFBFE2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117B8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7C6C8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08B9214C" w14:textId="77777777" w:rsidTr="00790295">
        <w:trPr>
          <w:trHeight w:val="369"/>
        </w:trPr>
        <w:tc>
          <w:tcPr>
            <w:tcW w:w="2372" w:type="dxa"/>
            <w:tcBorders>
              <w:top w:val="dotted" w:sz="4" w:space="0" w:color="auto"/>
            </w:tcBorders>
            <w:vAlign w:val="center"/>
          </w:tcPr>
          <w:p w14:paraId="65F091BC" w14:textId="1C62EC83" w:rsidR="001531F4" w:rsidRPr="008F4D2B" w:rsidRDefault="00790295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5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smartphone</w:t>
            </w:r>
          </w:p>
        </w:tc>
        <w:tc>
          <w:tcPr>
            <w:tcW w:w="1132" w:type="dxa"/>
            <w:tcBorders>
              <w:top w:val="dotted" w:sz="4" w:space="0" w:color="auto"/>
            </w:tcBorders>
            <w:vAlign w:val="center"/>
          </w:tcPr>
          <w:p w14:paraId="5913D766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</w:tcBorders>
            <w:vAlign w:val="center"/>
          </w:tcPr>
          <w:p w14:paraId="3A104FE3" w14:textId="07F39E66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</w:tcBorders>
            <w:vAlign w:val="center"/>
          </w:tcPr>
          <w:p w14:paraId="46F75E0E" w14:textId="5151A9F9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top w:val="dotted" w:sz="4" w:space="0" w:color="auto"/>
            </w:tcBorders>
            <w:vAlign w:val="center"/>
          </w:tcPr>
          <w:p w14:paraId="693B58CA" w14:textId="417BD71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4CA3D70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dotted" w:sz="4" w:space="0" w:color="auto"/>
            </w:tcBorders>
          </w:tcPr>
          <w:p w14:paraId="7DA3B56B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</w:tcBorders>
            <w:vAlign w:val="center"/>
          </w:tcPr>
          <w:p w14:paraId="0C73D1DF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dotted" w:sz="4" w:space="0" w:color="auto"/>
            </w:tcBorders>
            <w:vAlign w:val="center"/>
          </w:tcPr>
          <w:p w14:paraId="5246FF33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01F12ABF" w14:textId="77777777" w:rsidTr="00790295">
        <w:trPr>
          <w:trHeight w:val="369"/>
        </w:trPr>
        <w:tc>
          <w:tcPr>
            <w:tcW w:w="2372" w:type="dxa"/>
            <w:tcBorders>
              <w:bottom w:val="nil"/>
            </w:tcBorders>
            <w:vAlign w:val="center"/>
          </w:tcPr>
          <w:p w14:paraId="413F04F3" w14:textId="2CE65C6F" w:rsidR="001531F4" w:rsidRPr="008F4D2B" w:rsidRDefault="00790295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33" w:right="-108" w:hanging="24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6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jiné zařízení s přístupem na internet či na hry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9ADBBCA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7FE6E984" w14:textId="28106348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0040679" w14:textId="44F2A912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090A023D" w14:textId="1AE00A9E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60048712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bottom w:val="nil"/>
            </w:tcBorders>
          </w:tcPr>
          <w:p w14:paraId="28BE9E20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33C4EA46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14:paraId="245C3F32" w14:textId="77777777" w:rsidR="001531F4" w:rsidRPr="008F4D2B" w:rsidRDefault="001531F4" w:rsidP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1531F4" w:rsidRPr="008F4D2B" w14:paraId="3C3418A8" w14:textId="77777777" w:rsidTr="00790295">
        <w:trPr>
          <w:trHeight w:val="369"/>
        </w:trPr>
        <w:tc>
          <w:tcPr>
            <w:tcW w:w="2372" w:type="dxa"/>
            <w:tcBorders>
              <w:top w:val="nil"/>
              <w:bottom w:val="nil"/>
            </w:tcBorders>
          </w:tcPr>
          <w:p w14:paraId="0B7743CA" w14:textId="77777777" w:rsidR="001531F4" w:rsidRPr="008F4D2B" w:rsidRDefault="001531F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8"/>
                <w:szCs w:val="2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9704D4F" w14:textId="3D7BB685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8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8"/>
                <w:szCs w:val="22"/>
              </w:rPr>
              <w:t>A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6452C0FD" w14:textId="0933FA5A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8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8"/>
                <w:szCs w:val="22"/>
              </w:rPr>
              <w:t>B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55C29C53" w14:textId="13CCD798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8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8"/>
                <w:szCs w:val="22"/>
              </w:rPr>
              <w:t>C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25F40401" w14:textId="4A622315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8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8"/>
                <w:szCs w:val="22"/>
              </w:rPr>
              <w:t>D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D4A6AC4" w14:textId="2A69D70F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8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8"/>
                <w:szCs w:val="22"/>
              </w:rPr>
              <w:t>E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AEE90DB" w14:textId="77777777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8"/>
                <w:szCs w:val="22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3D380F7B" w14:textId="0DF625A9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8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8"/>
                <w:szCs w:val="22"/>
              </w:rPr>
              <w:t>F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14:paraId="2AB6A712" w14:textId="2C687FD8" w:rsidR="001531F4" w:rsidRPr="008F4D2B" w:rsidRDefault="001531F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8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18"/>
                <w:szCs w:val="22"/>
              </w:rPr>
              <w:t>G</w:t>
            </w:r>
          </w:p>
        </w:tc>
      </w:tr>
    </w:tbl>
    <w:p w14:paraId="1353983D" w14:textId="77777777" w:rsidR="008C367B" w:rsidRPr="008F4D2B" w:rsidRDefault="008C367B" w:rsidP="00602B04">
      <w:pPr>
        <w:tabs>
          <w:tab w:val="left" w:pos="1575"/>
        </w:tabs>
        <w:rPr>
          <w:rFonts w:ascii="Calibri" w:hAnsi="Calibri" w:cs="Arial"/>
          <w:spacing w:val="-2"/>
          <w:sz w:val="22"/>
          <w:szCs w:val="22"/>
        </w:rPr>
      </w:pPr>
    </w:p>
    <w:p w14:paraId="3072E9CE" w14:textId="19B02AD7" w:rsidR="00A202CA" w:rsidRPr="008F4D2B" w:rsidRDefault="00542A98" w:rsidP="003678B7">
      <w:pPr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20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. Máš doma přístup na internet?</w:t>
      </w:r>
      <w:r w:rsidR="00A202CA" w:rsidRPr="008F4D2B">
        <w:rPr>
          <w:rFonts w:ascii="Calibri" w:hAnsi="Calibri" w:cs="Arial"/>
          <w:b/>
          <w:bCs/>
          <w:spacing w:val="-3"/>
          <w:sz w:val="24"/>
          <w:szCs w:val="26"/>
        </w:rPr>
        <w:t xml:space="preserve"> </w:t>
      </w:r>
      <w:r w:rsidR="001B384D" w:rsidRPr="008F4D2B">
        <w:rPr>
          <w:rFonts w:ascii="Calibri" w:hAnsi="Calibri" w:cs="Arial"/>
          <w:bCs/>
          <w:spacing w:val="-3"/>
          <w:szCs w:val="26"/>
        </w:rPr>
        <w:t>(Zaškrtni pouze jednu možnost.)</w:t>
      </w:r>
    </w:p>
    <w:p w14:paraId="68F0737F" w14:textId="7BCDA35C" w:rsidR="001B384D" w:rsidRPr="008F4D2B" w:rsidRDefault="00A202CA" w:rsidP="009B1CE4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1B384D" w:rsidRPr="008F4D2B">
        <w:rPr>
          <w:rFonts w:ascii="Calibri" w:hAnsi="Calibri" w:cs="Arial"/>
          <w:spacing w:val="-2"/>
          <w:sz w:val="22"/>
          <w:szCs w:val="22"/>
        </w:rPr>
        <w:t xml:space="preserve">ne, </w:t>
      </w:r>
      <w:r w:rsidRPr="008F4D2B">
        <w:rPr>
          <w:rFonts w:ascii="Calibri" w:hAnsi="Calibri" w:cs="Arial"/>
          <w:spacing w:val="-2"/>
          <w:sz w:val="22"/>
          <w:szCs w:val="22"/>
        </w:rPr>
        <w:t>nemám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</w:p>
    <w:p w14:paraId="0C59BD64" w14:textId="2AC7B633" w:rsidR="001B384D" w:rsidRPr="008F4D2B" w:rsidRDefault="00A202CA" w:rsidP="009B1CE4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1B384D" w:rsidRPr="008F4D2B">
        <w:rPr>
          <w:rFonts w:ascii="Calibri" w:hAnsi="Calibri" w:cs="Arial"/>
          <w:spacing w:val="-2"/>
          <w:sz w:val="22"/>
          <w:szCs w:val="22"/>
        </w:rPr>
        <w:t xml:space="preserve">ano, ale používáme 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internet </w:t>
      </w:r>
      <w:r w:rsidR="001B384D" w:rsidRPr="008F4D2B">
        <w:rPr>
          <w:rFonts w:ascii="Calibri" w:hAnsi="Calibri" w:cs="Arial"/>
          <w:spacing w:val="-2"/>
          <w:sz w:val="22"/>
          <w:szCs w:val="22"/>
        </w:rPr>
        <w:t xml:space="preserve">pouze </w:t>
      </w:r>
      <w:r w:rsidRPr="008F4D2B">
        <w:rPr>
          <w:rFonts w:ascii="Calibri" w:hAnsi="Calibri" w:cs="Arial"/>
          <w:spacing w:val="-2"/>
          <w:sz w:val="22"/>
          <w:szCs w:val="22"/>
        </w:rPr>
        <w:t>ve společné místnosti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</w:p>
    <w:p w14:paraId="4380544F" w14:textId="4AA58596" w:rsidR="00A202CA" w:rsidRPr="008F4D2B" w:rsidRDefault="00A202CA" w:rsidP="009B1CE4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1B384D" w:rsidRPr="008F4D2B">
        <w:rPr>
          <w:rFonts w:ascii="Calibri" w:hAnsi="Calibri" w:cs="Arial"/>
          <w:spacing w:val="-2"/>
          <w:sz w:val="22"/>
          <w:szCs w:val="22"/>
        </w:rPr>
        <w:t xml:space="preserve">ano, </w:t>
      </w:r>
      <w:r w:rsidR="00486AB9" w:rsidRPr="008F4D2B">
        <w:rPr>
          <w:rFonts w:ascii="Calibri" w:hAnsi="Calibri" w:cs="Arial"/>
          <w:spacing w:val="-2"/>
          <w:sz w:val="22"/>
          <w:szCs w:val="22"/>
        </w:rPr>
        <w:t xml:space="preserve">používám </w:t>
      </w:r>
      <w:r w:rsidRPr="008F4D2B">
        <w:rPr>
          <w:rFonts w:ascii="Calibri" w:hAnsi="Calibri" w:cs="Arial"/>
          <w:spacing w:val="-2"/>
          <w:sz w:val="22"/>
          <w:szCs w:val="22"/>
        </w:rPr>
        <w:t>internet ve svém pokoji</w:t>
      </w:r>
    </w:p>
    <w:p w14:paraId="3C02980C" w14:textId="63EE70B5" w:rsidR="000079BB" w:rsidRPr="008F4D2B" w:rsidRDefault="000079BB" w:rsidP="002A4833">
      <w:pPr>
        <w:tabs>
          <w:tab w:val="left" w:pos="1575"/>
        </w:tabs>
        <w:rPr>
          <w:rFonts w:ascii="Calibri" w:hAnsi="Calibri" w:cs="Arial"/>
          <w:spacing w:val="-2"/>
          <w:sz w:val="22"/>
          <w:szCs w:val="22"/>
        </w:rPr>
      </w:pPr>
    </w:p>
    <w:p w14:paraId="09315A90" w14:textId="099ADBD0" w:rsidR="00A202CA" w:rsidRPr="008F4D2B" w:rsidRDefault="00542A98" w:rsidP="00133226">
      <w:pPr>
        <w:tabs>
          <w:tab w:val="left" w:pos="1575"/>
        </w:tabs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21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. Máš internet v mobilu?</w:t>
      </w:r>
      <w:r w:rsidR="00790295" w:rsidRPr="008F4D2B">
        <w:rPr>
          <w:rFonts w:ascii="Calibri" w:hAnsi="Calibri" w:cs="Arial"/>
          <w:b/>
          <w:bCs/>
          <w:spacing w:val="-3"/>
          <w:sz w:val="24"/>
          <w:szCs w:val="26"/>
        </w:rPr>
        <w:t xml:space="preserve"> </w:t>
      </w:r>
      <w:r w:rsidR="00790295" w:rsidRPr="008F4D2B">
        <w:rPr>
          <w:rFonts w:ascii="Calibri" w:hAnsi="Calibri" w:cs="Arial"/>
          <w:bCs/>
          <w:spacing w:val="-3"/>
          <w:szCs w:val="26"/>
        </w:rPr>
        <w:t>(Zaškrtni pouze jednu možnost.)</w:t>
      </w:r>
    </w:p>
    <w:p w14:paraId="456BFCC9" w14:textId="77777777" w:rsidR="00A202CA" w:rsidRPr="008F4D2B" w:rsidRDefault="00A202CA" w:rsidP="00133226">
      <w:pPr>
        <w:tabs>
          <w:tab w:val="left" w:pos="1575"/>
        </w:tabs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o, používám ho   </w:t>
      </w:r>
      <w:r w:rsidR="008A035F"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o, ale používám ho výjimečně nebo vůbec      </w:t>
      </w:r>
      <w:r w:rsidR="008A035F" w:rsidRPr="008F4D2B">
        <w:rPr>
          <w:rFonts w:ascii="Calibri" w:hAnsi="Calibri" w:cs="Arial"/>
          <w:spacing w:val="-2"/>
          <w:sz w:val="22"/>
          <w:szCs w:val="22"/>
        </w:rPr>
        <w:br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="008A035F" w:rsidRPr="008F4D2B">
        <w:rPr>
          <w:rFonts w:ascii="Calibri" w:hAnsi="Calibri" w:cs="Arial"/>
          <w:i/>
          <w:iCs/>
          <w:spacing w:val="-2"/>
          <w:sz w:val="16"/>
          <w:szCs w:val="16"/>
        </w:rPr>
        <w:t xml:space="preserve"> 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="008A035F" w:rsidRPr="008F4D2B">
        <w:rPr>
          <w:rFonts w:ascii="Calibri" w:hAnsi="Calibri" w:cs="Arial"/>
          <w:spacing w:val="-2"/>
          <w:sz w:val="22"/>
          <w:szCs w:val="22"/>
        </w:rPr>
        <w:t xml:space="preserve"> ne, ale chtěl/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a bych      </w:t>
      </w:r>
      <w:r w:rsidR="008A035F"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="008A035F" w:rsidRPr="008F4D2B">
        <w:rPr>
          <w:rFonts w:ascii="Calibri" w:hAnsi="Calibri" w:cs="Arial"/>
          <w:i/>
          <w:iCs/>
          <w:spacing w:val="-2"/>
          <w:sz w:val="16"/>
          <w:szCs w:val="16"/>
        </w:rPr>
        <w:t xml:space="preserve"> 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ne, ani to nechci</w:t>
      </w:r>
    </w:p>
    <w:p w14:paraId="5ACD86E1" w14:textId="77777777" w:rsidR="00A202CA" w:rsidRPr="008F4D2B" w:rsidRDefault="00A202CA" w:rsidP="003678B7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19BC5A1B" w14:textId="3FFAA7C0" w:rsidR="00A202CA" w:rsidRPr="008F4D2B" w:rsidRDefault="00494E54" w:rsidP="006A36B1">
      <w:pPr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2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2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. Vědí tvoji rodiče, co na internetu děláš (jaké stránky navštěvuješ, s kým komunikuješ)?</w:t>
      </w:r>
    </w:p>
    <w:p w14:paraId="3777B1AE" w14:textId="77777777" w:rsidR="002A4833" w:rsidRPr="008F4D2B" w:rsidRDefault="002A4833" w:rsidP="006A36B1">
      <w:pPr>
        <w:rPr>
          <w:rFonts w:ascii="Calibri" w:hAnsi="Calibri" w:cs="Arial"/>
          <w:b/>
          <w:bCs/>
          <w:spacing w:val="-3"/>
          <w:sz w:val="8"/>
          <w:szCs w:val="26"/>
        </w:rPr>
      </w:pPr>
    </w:p>
    <w:p w14:paraId="69D974A7" w14:textId="4C72E2C2" w:rsidR="00A202CA" w:rsidRPr="008F4D2B" w:rsidRDefault="00A202CA" w:rsidP="003678B7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nikdy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výjimečně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často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="002A4833"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velmi často</w:t>
      </w:r>
    </w:p>
    <w:p w14:paraId="565D295F" w14:textId="77777777" w:rsidR="00A202CA" w:rsidRPr="008F4D2B" w:rsidRDefault="00A202CA" w:rsidP="003678B7">
      <w:pPr>
        <w:rPr>
          <w:rFonts w:ascii="Calibri" w:hAnsi="Calibri" w:cs="Arial"/>
          <w:spacing w:val="-2"/>
          <w:sz w:val="22"/>
          <w:szCs w:val="22"/>
        </w:rPr>
      </w:pPr>
    </w:p>
    <w:p w14:paraId="4F090145" w14:textId="036DDA6A" w:rsidR="00A202CA" w:rsidRPr="008F4D2B" w:rsidRDefault="00494E54" w:rsidP="003678B7">
      <w:pPr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2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. Máš omezený přístup na internet?</w:t>
      </w:r>
      <w:r w:rsidR="00796E85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</w:t>
      </w:r>
      <w:r w:rsidR="00796E85" w:rsidRPr="008F4D2B">
        <w:rPr>
          <w:rFonts w:ascii="Calibri" w:hAnsi="Calibri" w:cs="Arial"/>
          <w:bCs/>
          <w:spacing w:val="-3"/>
          <w:szCs w:val="26"/>
        </w:rPr>
        <w:t>(Zaškrtni všechny možnosti, které se hodí.)</w:t>
      </w:r>
    </w:p>
    <w:p w14:paraId="11C1D034" w14:textId="763AA6D6" w:rsidR="00A02F10" w:rsidRPr="008F4D2B" w:rsidRDefault="00A02F10" w:rsidP="00A02F10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a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o, některé stránky mám úplně zablokované</w:t>
      </w:r>
    </w:p>
    <w:p w14:paraId="535D15EF" w14:textId="0B6FC2D9" w:rsidR="00A02F10" w:rsidRPr="008F4D2B" w:rsidRDefault="00A02F10" w:rsidP="00A02F10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b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o, některé aplikace vůbec nemohu spouštět</w:t>
      </w:r>
    </w:p>
    <w:p w14:paraId="351F50C2" w14:textId="3CA7F322" w:rsidR="00A02F10" w:rsidRPr="008F4D2B" w:rsidRDefault="00A02F10" w:rsidP="00790295">
      <w:pPr>
        <w:ind w:left="17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c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o, v</w:t>
      </w:r>
      <w:r w:rsidR="00093DBD" w:rsidRPr="008F4D2B">
        <w:rPr>
          <w:rFonts w:ascii="Calibri" w:hAnsi="Calibri" w:cs="Arial"/>
          <w:spacing w:val="-2"/>
          <w:sz w:val="22"/>
          <w:szCs w:val="22"/>
        </w:rPr>
        <w:t> </w:t>
      </w:r>
      <w:r w:rsidRPr="008F4D2B">
        <w:rPr>
          <w:rFonts w:ascii="Calibri" w:hAnsi="Calibri" w:cs="Arial"/>
          <w:spacing w:val="-2"/>
          <w:sz w:val="22"/>
          <w:szCs w:val="22"/>
        </w:rPr>
        <w:t>určit</w:t>
      </w:r>
      <w:r w:rsidR="00093DBD" w:rsidRPr="008F4D2B">
        <w:rPr>
          <w:rFonts w:ascii="Calibri" w:hAnsi="Calibri" w:cs="Arial"/>
          <w:spacing w:val="-2"/>
          <w:sz w:val="22"/>
          <w:szCs w:val="22"/>
        </w:rPr>
        <w:t>ou denní či noční dobu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je přístup na internet či spuštění aplikací zablokované</w:t>
      </w:r>
    </w:p>
    <w:p w14:paraId="0D6A01A4" w14:textId="6BC5F879" w:rsidR="00A02F10" w:rsidRPr="008F4D2B" w:rsidRDefault="00A02F10" w:rsidP="00A02F10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d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ne</w:t>
      </w:r>
    </w:p>
    <w:p w14:paraId="27829327" w14:textId="50EF3E0A" w:rsidR="00A202CA" w:rsidRPr="008F4D2B" w:rsidRDefault="00A02F10" w:rsidP="00790295">
      <w:pPr>
        <w:ind w:left="6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e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="00A202CA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02CA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A202CA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="00A202CA"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8F4D2B">
        <w:rPr>
          <w:rFonts w:ascii="Calibri" w:hAnsi="Calibri" w:cs="Arial"/>
          <w:spacing w:val="-2"/>
          <w:sz w:val="22"/>
          <w:szCs w:val="22"/>
        </w:rPr>
        <w:t>nevím</w:t>
      </w:r>
    </w:p>
    <w:p w14:paraId="7916003C" w14:textId="77777777" w:rsidR="00A202CA" w:rsidRPr="008F4D2B" w:rsidRDefault="00A202CA" w:rsidP="003678B7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5C13EEB6" w14:textId="3E3BACFE" w:rsidR="00E6665A" w:rsidRPr="008F4D2B" w:rsidRDefault="0075265D" w:rsidP="00E6665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before="120" w:after="160" w:line="311" w:lineRule="exact"/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</w:pPr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2</w:t>
      </w:r>
      <w:r w:rsidR="00542A98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4</w:t>
      </w:r>
      <w:r w:rsidR="00E6665A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. V</w:t>
      </w:r>
      <w:r w:rsidR="00266082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 xml:space="preserve"> kolika dnech z </w:t>
      </w:r>
      <w:r w:rsidR="00E6665A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 xml:space="preserve">POSLEDNÍCH 7 </w:t>
      </w:r>
      <w:r w:rsidR="00B05863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 xml:space="preserve">dní </w:t>
      </w:r>
      <w:r w:rsidR="00266082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 xml:space="preserve">jsi alespoň chvíli </w:t>
      </w:r>
      <w:r w:rsidR="00E6665A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strávil/a…</w:t>
      </w:r>
    </w:p>
    <w:tbl>
      <w:tblPr>
        <w:tblW w:w="9738" w:type="dxa"/>
        <w:tblInd w:w="38" w:type="dxa"/>
        <w:tblLayout w:type="fixed"/>
        <w:tblLook w:val="00A0" w:firstRow="1" w:lastRow="0" w:firstColumn="1" w:lastColumn="0" w:noHBand="0" w:noVBand="0"/>
      </w:tblPr>
      <w:tblGrid>
        <w:gridCol w:w="246"/>
        <w:gridCol w:w="5528"/>
        <w:gridCol w:w="1134"/>
        <w:gridCol w:w="404"/>
        <w:gridCol w:w="404"/>
        <w:gridCol w:w="404"/>
        <w:gridCol w:w="405"/>
        <w:gridCol w:w="404"/>
        <w:gridCol w:w="404"/>
        <w:gridCol w:w="405"/>
      </w:tblGrid>
      <w:tr w:rsidR="008F4D2B" w:rsidRPr="008F4D2B" w14:paraId="51E1580F" w14:textId="77777777" w:rsidTr="00790295">
        <w:tc>
          <w:tcPr>
            <w:tcW w:w="5774" w:type="dxa"/>
            <w:gridSpan w:val="2"/>
            <w:vAlign w:val="center"/>
          </w:tcPr>
          <w:p w14:paraId="03B9B222" w14:textId="62C089E5" w:rsidR="00E6665A" w:rsidRPr="008F4D2B" w:rsidRDefault="00790295" w:rsidP="00E666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60" w:line="259" w:lineRule="auto"/>
              <w:ind w:left="-108" w:right="-108"/>
              <w:rPr>
                <w:rFonts w:ascii="Calibri" w:eastAsia="Calibri" w:hAnsi="Calibri" w:cs="Arial"/>
                <w:spacing w:val="-2"/>
                <w:sz w:val="24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Arial"/>
                <w:bCs/>
                <w:spacing w:val="-3"/>
                <w:szCs w:val="26"/>
                <w:lang w:eastAsia="en-US"/>
              </w:rPr>
              <w:t xml:space="preserve">         </w:t>
            </w:r>
            <w:r w:rsidR="00E6665A" w:rsidRPr="008F4D2B">
              <w:rPr>
                <w:rFonts w:ascii="Calibri" w:eastAsia="Calibri" w:hAnsi="Calibri" w:cs="Arial"/>
                <w:bCs/>
                <w:spacing w:val="-3"/>
                <w:szCs w:val="26"/>
                <w:lang w:eastAsia="en-US"/>
              </w:rPr>
              <w:t>(Zaškrtni jedno okénko v každém řádku</w:t>
            </w:r>
            <w:r w:rsidRPr="008F4D2B">
              <w:rPr>
                <w:rFonts w:ascii="Calibri" w:eastAsia="Calibri" w:hAnsi="Calibri" w:cs="Arial"/>
                <w:bCs/>
                <w:spacing w:val="-3"/>
                <w:szCs w:val="26"/>
                <w:lang w:eastAsia="en-US"/>
              </w:rPr>
              <w:t>.</w:t>
            </w:r>
            <w:r w:rsidR="00E6665A" w:rsidRPr="008F4D2B">
              <w:rPr>
                <w:rFonts w:ascii="Calibri" w:eastAsia="Calibri" w:hAnsi="Calibri" w:cs="Arial"/>
                <w:bCs/>
                <w:spacing w:val="-3"/>
                <w:szCs w:val="26"/>
                <w:lang w:eastAsia="en-US"/>
              </w:rPr>
              <w:t>)</w:t>
            </w:r>
          </w:p>
        </w:tc>
        <w:tc>
          <w:tcPr>
            <w:tcW w:w="1134" w:type="dxa"/>
            <w:vAlign w:val="bottom"/>
          </w:tcPr>
          <w:p w14:paraId="05F3790E" w14:textId="77777777" w:rsidR="00E6665A" w:rsidRPr="008F4D2B" w:rsidRDefault="00E6665A" w:rsidP="00E666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60" w:line="259" w:lineRule="auto"/>
              <w:ind w:left="-4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žádný</w:t>
            </w:r>
          </w:p>
        </w:tc>
        <w:tc>
          <w:tcPr>
            <w:tcW w:w="404" w:type="dxa"/>
            <w:vAlign w:val="bottom"/>
          </w:tcPr>
          <w:p w14:paraId="6877B220" w14:textId="77777777" w:rsidR="00E6665A" w:rsidRPr="008F4D2B" w:rsidRDefault="00E6665A" w:rsidP="00E666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4" w:type="dxa"/>
            <w:vAlign w:val="bottom"/>
          </w:tcPr>
          <w:p w14:paraId="52F95DA0" w14:textId="77777777" w:rsidR="00E6665A" w:rsidRPr="008F4D2B" w:rsidRDefault="00E6665A" w:rsidP="00E666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4" w:type="dxa"/>
            <w:vAlign w:val="bottom"/>
          </w:tcPr>
          <w:p w14:paraId="4389A176" w14:textId="77777777" w:rsidR="00E6665A" w:rsidRPr="008F4D2B" w:rsidRDefault="00E6665A" w:rsidP="00E666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dxa"/>
            <w:vAlign w:val="bottom"/>
          </w:tcPr>
          <w:p w14:paraId="1203F9A5" w14:textId="77777777" w:rsidR="00E6665A" w:rsidRPr="008F4D2B" w:rsidRDefault="00E6665A" w:rsidP="00E666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4" w:type="dxa"/>
            <w:vAlign w:val="bottom"/>
          </w:tcPr>
          <w:p w14:paraId="3D8CF73F" w14:textId="77777777" w:rsidR="00E6665A" w:rsidRPr="008F4D2B" w:rsidRDefault="00E6665A" w:rsidP="00E666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4" w:type="dxa"/>
            <w:vAlign w:val="bottom"/>
          </w:tcPr>
          <w:p w14:paraId="63F61097" w14:textId="77777777" w:rsidR="00E6665A" w:rsidRPr="008F4D2B" w:rsidRDefault="00E6665A" w:rsidP="00E666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5" w:type="dxa"/>
            <w:vAlign w:val="bottom"/>
          </w:tcPr>
          <w:p w14:paraId="71E74F7D" w14:textId="77777777" w:rsidR="00E6665A" w:rsidRPr="008F4D2B" w:rsidRDefault="00E6665A" w:rsidP="00E666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7</w:t>
            </w:r>
          </w:p>
        </w:tc>
      </w:tr>
      <w:tr w:rsidR="008F4D2B" w:rsidRPr="008F4D2B" w14:paraId="5978298E" w14:textId="77777777" w:rsidTr="00790295">
        <w:trPr>
          <w:trHeight w:val="369"/>
        </w:trPr>
        <w:tc>
          <w:tcPr>
            <w:tcW w:w="246" w:type="dxa"/>
            <w:tcBorders>
              <w:bottom w:val="dotted" w:sz="4" w:space="0" w:color="auto"/>
            </w:tcBorders>
          </w:tcPr>
          <w:p w14:paraId="4CFC15C9" w14:textId="77777777" w:rsidR="00E6665A" w:rsidRPr="008F4D2B" w:rsidRDefault="00E6665A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7DDC8DCB" w14:textId="315B4181" w:rsidR="00E6665A" w:rsidRPr="008F4D2B" w:rsidRDefault="005E4B4E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tením, surfováním, vyhledáváním informací atd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138936B" w14:textId="77777777" w:rsidR="00E6665A" w:rsidRPr="008F4D2B" w:rsidRDefault="00E6665A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bottom w:val="dotted" w:sz="4" w:space="0" w:color="auto"/>
            </w:tcBorders>
            <w:vAlign w:val="center"/>
          </w:tcPr>
          <w:p w14:paraId="427C2E49" w14:textId="77777777" w:rsidR="00E6665A" w:rsidRPr="008F4D2B" w:rsidRDefault="00E6665A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bottom w:val="dotted" w:sz="4" w:space="0" w:color="auto"/>
            </w:tcBorders>
            <w:vAlign w:val="center"/>
          </w:tcPr>
          <w:p w14:paraId="31088C20" w14:textId="77777777" w:rsidR="00E6665A" w:rsidRPr="008F4D2B" w:rsidRDefault="00E6665A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bottom w:val="dotted" w:sz="4" w:space="0" w:color="auto"/>
            </w:tcBorders>
            <w:vAlign w:val="center"/>
          </w:tcPr>
          <w:p w14:paraId="2FF466CA" w14:textId="77777777" w:rsidR="00E6665A" w:rsidRPr="008F4D2B" w:rsidRDefault="00E6665A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bottom w:val="dotted" w:sz="4" w:space="0" w:color="auto"/>
            </w:tcBorders>
            <w:vAlign w:val="center"/>
          </w:tcPr>
          <w:p w14:paraId="4E1831F1" w14:textId="77777777" w:rsidR="00E6665A" w:rsidRPr="008F4D2B" w:rsidRDefault="00E6665A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bottom w:val="dotted" w:sz="4" w:space="0" w:color="auto"/>
            </w:tcBorders>
            <w:vAlign w:val="center"/>
          </w:tcPr>
          <w:p w14:paraId="1140CD3C" w14:textId="77777777" w:rsidR="00E6665A" w:rsidRPr="008F4D2B" w:rsidRDefault="00E6665A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bottom w:val="dotted" w:sz="4" w:space="0" w:color="auto"/>
            </w:tcBorders>
            <w:vAlign w:val="center"/>
          </w:tcPr>
          <w:p w14:paraId="7E0E32BC" w14:textId="77777777" w:rsidR="00E6665A" w:rsidRPr="008F4D2B" w:rsidRDefault="00E6665A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bottom w:val="dotted" w:sz="4" w:space="0" w:color="auto"/>
            </w:tcBorders>
            <w:vAlign w:val="center"/>
          </w:tcPr>
          <w:p w14:paraId="01BD627E" w14:textId="77777777" w:rsidR="00E6665A" w:rsidRPr="008F4D2B" w:rsidRDefault="00E6665A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15DFF9C0" w14:textId="77777777" w:rsidTr="00790295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71DF05C0" w14:textId="77777777" w:rsidR="005E4B4E" w:rsidRPr="008F4D2B" w:rsidRDefault="005E4B4E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3EC8D70" w14:textId="30304B0D" w:rsidR="005E4B4E" w:rsidRPr="008F4D2B" w:rsidRDefault="005E4B4E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 Facebook</w:t>
            </w:r>
            <w:r w:rsidR="006834EC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AD0BC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6AE56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B04C4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29FC9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88790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552DD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8C0ED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E195E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2DFED440" w14:textId="77777777" w:rsidTr="00B02D1E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5095E2CF" w14:textId="77777777" w:rsidR="006834EC" w:rsidRPr="008F4D2B" w:rsidRDefault="006834EC" w:rsidP="00B02D1E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12B0F85" w14:textId="74235FE5" w:rsidR="006834EC" w:rsidRPr="008F4D2B" w:rsidRDefault="006834EC" w:rsidP="00B02D1E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na Instagramu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F2AF9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05B23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52EE6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4F795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AFAA7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EA53F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62DC9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7784C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754092B2" w14:textId="77777777" w:rsidTr="00B02D1E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723931E9" w14:textId="41E90816" w:rsidR="006834EC" w:rsidRPr="008F4D2B" w:rsidRDefault="006834EC" w:rsidP="00B02D1E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73CB620" w14:textId="387613AC" w:rsidR="006834EC" w:rsidRPr="008F4D2B" w:rsidRDefault="006834EC" w:rsidP="00B02D1E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na Twitteru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3B47B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F97C4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E262D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5C5F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3820E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108E3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EAFF9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1D68C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49AA192D" w14:textId="77777777" w:rsidTr="00B02D1E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69DF083F" w14:textId="3E90B4CB" w:rsidR="006834EC" w:rsidRPr="008F4D2B" w:rsidRDefault="006834EC" w:rsidP="00B02D1E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C4C587E" w14:textId="58FA4C60" w:rsidR="006834EC" w:rsidRPr="008F4D2B" w:rsidRDefault="006834EC" w:rsidP="00B02D1E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na jiné sociální sít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B9A11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22BCE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76F6D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A9086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73C0D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76A41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42DE8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20582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3B20B72C" w14:textId="77777777" w:rsidTr="00790295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4C7D02FB" w14:textId="631F30E7" w:rsidR="005E4B4E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</w:t>
            </w:r>
            <w:r w:rsidR="005E4B4E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2E834EB" w14:textId="1F7C0B4A" w:rsidR="005E4B4E" w:rsidRPr="008F4D2B" w:rsidRDefault="005E4B4E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nahráváním a sdílením videí nebo fotek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2FE20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BFB0D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AEB00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65191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3F719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B689A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8B2B7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CD6FE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651BB7D9" w14:textId="77777777" w:rsidTr="00B02D1E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237755FB" w14:textId="77777777" w:rsidR="006834EC" w:rsidRPr="008F4D2B" w:rsidRDefault="006834EC" w:rsidP="00B02D1E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42A4990" w14:textId="0A45144D" w:rsidR="006834EC" w:rsidRPr="008F4D2B" w:rsidRDefault="006834EC" w:rsidP="00B02D1E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ledováním Youtub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4E8CF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95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442B0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F2C95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E3761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F699F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3A305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1E1BE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F137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31793407" w14:textId="77777777" w:rsidTr="00B02D1E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3F9F526E" w14:textId="1585F6FF" w:rsidR="006834EC" w:rsidRPr="008F4D2B" w:rsidRDefault="006834EC" w:rsidP="00B02D1E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5E2A2AE3" w14:textId="7F8A86F6" w:rsidR="006834EC" w:rsidRPr="008F4D2B" w:rsidRDefault="006834EC" w:rsidP="00B02D1E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ledováním Streamu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C3A02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95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A15A6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D609D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042AC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A9FF1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6CA20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504EB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A764D" w14:textId="77777777" w:rsidR="006834EC" w:rsidRPr="008F4D2B" w:rsidRDefault="006834E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4BB6DF33" w14:textId="77777777" w:rsidTr="00790295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711FF836" w14:textId="01AE1BD1" w:rsidR="005E4B4E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="005E4B4E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28218AA" w14:textId="52A1A069" w:rsidR="005E4B4E" w:rsidRPr="008F4D2B" w:rsidRDefault="005E4B4E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ledováním online videa </w:t>
            </w:r>
            <w:r w:rsidR="006834EC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 jiném serveru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92514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95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0125D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D1FB2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5EC6C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BAF57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2A114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A5B81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5122C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2DF7DABA" w14:textId="77777777" w:rsidTr="00790295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419D90BA" w14:textId="7409680B" w:rsidR="005E4B4E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</w:t>
            </w:r>
            <w:r w:rsidR="005E4B4E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54C60A4F" w14:textId="296EF0FD" w:rsidR="005E4B4E" w:rsidRPr="008F4D2B" w:rsidRDefault="005E4B4E" w:rsidP="00790295">
            <w:pPr>
              <w:spacing w:line="259" w:lineRule="auto"/>
              <w:ind w:left="-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raním online počítačových h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65144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86C01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43516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554DA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4EA17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5455B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27518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30D08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6B359D88" w14:textId="77777777" w:rsidTr="00790295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188EDDED" w14:textId="4C1BD7EA" w:rsidR="005E4B4E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="005E4B4E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BE48418" w14:textId="201FEC8F" w:rsidR="005E4B4E" w:rsidRPr="008F4D2B" w:rsidRDefault="005E4B4E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raním offline počítačových h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C72FF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47828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24FFF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3F60D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339D9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F0D9A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9A9A2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D79C6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16BB3C62" w14:textId="77777777" w:rsidTr="00790295">
        <w:trPr>
          <w:trHeight w:val="369"/>
        </w:trPr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</w:tcPr>
          <w:p w14:paraId="02E96D3C" w14:textId="5ECDF737" w:rsidR="00B02D1E" w:rsidRPr="008F4D2B" w:rsidRDefault="00B02D1E" w:rsidP="00B02D1E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50104FF7" w14:textId="03C2EAD7" w:rsidR="00B02D1E" w:rsidRPr="008F4D2B" w:rsidRDefault="00B02D1E" w:rsidP="00B02D1E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raním her na internetu, kde můžeš vyhrát peníze (poker, online sázení, virtuální ruleta, automaty atd.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8A747" w14:textId="2A3D9144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61287" w14:textId="266C7A34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1A6AD" w14:textId="45923FE5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40853" w14:textId="1592B2F3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02AF3" w14:textId="55A43DB8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C7B1B" w14:textId="7C1A3DE3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B7194" w14:textId="48D4A686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13281" w14:textId="637C0EA1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0DB69CED" w14:textId="77777777" w:rsidTr="00790295">
        <w:trPr>
          <w:trHeight w:val="343"/>
        </w:trPr>
        <w:tc>
          <w:tcPr>
            <w:tcW w:w="246" w:type="dxa"/>
            <w:tcBorders>
              <w:top w:val="dotted" w:sz="4" w:space="0" w:color="auto"/>
            </w:tcBorders>
          </w:tcPr>
          <w:p w14:paraId="24F156A3" w14:textId="03F74B09" w:rsidR="005E4B4E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</w:t>
            </w:r>
            <w:r w:rsidR="005E4B4E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59957924" w14:textId="17DCEAE3" w:rsidR="005E4B4E" w:rsidRPr="008F4D2B" w:rsidRDefault="005E4B4E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tahováním muziky, videí, filmů atd. 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553052" w14:textId="29810068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1D2B9641" w14:textId="54F96893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2C2FF4A3" w14:textId="7F2DC496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46C8CD75" w14:textId="19DBB1FE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207EDCD8" w14:textId="1C482EB9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3DEB0E0E" w14:textId="183533B2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7D8702C7" w14:textId="4C0CE7E4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3F828860" w14:textId="2628E075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7AE9B2D4" w14:textId="77777777" w:rsidTr="00790295">
        <w:trPr>
          <w:trHeight w:val="406"/>
        </w:trPr>
        <w:tc>
          <w:tcPr>
            <w:tcW w:w="246" w:type="dxa"/>
            <w:tcBorders>
              <w:top w:val="dotted" w:sz="4" w:space="0" w:color="auto"/>
            </w:tcBorders>
          </w:tcPr>
          <w:p w14:paraId="767FE8DD" w14:textId="4209B53A" w:rsidR="0075265D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75265D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24155422" w14:textId="112BCB07" w:rsidR="0075265D" w:rsidRPr="008F4D2B" w:rsidRDefault="0075265D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yhledáváním, nákupem a prodejem (Ebay, Aukro atd.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1495AEA" w14:textId="42846D28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5631B68C" w14:textId="6D5C5F76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4C34F625" w14:textId="0BC71A19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26D3C8C1" w14:textId="7040D7AB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25C94964" w14:textId="029EA9DF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36113A6D" w14:textId="1BE76F1C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4DFB2ACF" w14:textId="189E4744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37A61E6B" w14:textId="0B20A7C4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3211D22A" w14:textId="77777777" w:rsidTr="00790295">
        <w:trPr>
          <w:trHeight w:val="425"/>
        </w:trPr>
        <w:tc>
          <w:tcPr>
            <w:tcW w:w="246" w:type="dxa"/>
            <w:tcBorders>
              <w:top w:val="dotted" w:sz="4" w:space="0" w:color="auto"/>
            </w:tcBorders>
          </w:tcPr>
          <w:p w14:paraId="1B74B58A" w14:textId="601A52C5" w:rsidR="0075265D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o</w:t>
            </w:r>
            <w:r w:rsidR="0075265D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6765393C" w14:textId="581886BC" w:rsidR="0075265D" w:rsidRPr="008F4D2B" w:rsidRDefault="0075265D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návštěvou vzdělávacích stránek, přípravou do školy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51A54A" w14:textId="7ED0B62F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243ED057" w14:textId="27EA1AD1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18CB65E3" w14:textId="5B139393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4E10657E" w14:textId="19114B77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66127D2B" w14:textId="4788DEA2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6E58D820" w14:textId="68D1D4DA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616826FA" w14:textId="54DF8D87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73AC3FA0" w14:textId="1F45682F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190E2B69" w14:textId="77777777" w:rsidTr="00790295">
        <w:trPr>
          <w:trHeight w:val="417"/>
        </w:trPr>
        <w:tc>
          <w:tcPr>
            <w:tcW w:w="246" w:type="dxa"/>
            <w:tcBorders>
              <w:top w:val="dotted" w:sz="4" w:space="0" w:color="auto"/>
            </w:tcBorders>
          </w:tcPr>
          <w:p w14:paraId="61AE7D7C" w14:textId="3C5BD666" w:rsidR="0075265D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75265D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7E10EEF6" w14:textId="1FFAAED9" w:rsidR="0075265D" w:rsidRPr="008F4D2B" w:rsidRDefault="0075265D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gramováním, editováním videa, grafiky či hudby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AAC494D" w14:textId="44BA9B61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6E850B93" w14:textId="45E7BCF1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011A093B" w14:textId="6648482F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5EE0D59A" w14:textId="7E061CB8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726F657C" w14:textId="4B88C364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36954AF8" w14:textId="58BCB99B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1869EEED" w14:textId="5B2946D3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32FFC3FA" w14:textId="598EEC7C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7489C625" w14:textId="77777777" w:rsidTr="00790295">
        <w:trPr>
          <w:trHeight w:val="432"/>
        </w:trPr>
        <w:tc>
          <w:tcPr>
            <w:tcW w:w="246" w:type="dxa"/>
            <w:tcBorders>
              <w:top w:val="dotted" w:sz="4" w:space="0" w:color="auto"/>
            </w:tcBorders>
          </w:tcPr>
          <w:p w14:paraId="5518C9D9" w14:textId="7C048373" w:rsidR="0075265D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q</w:t>
            </w:r>
            <w:r w:rsidR="0075265D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33047954" w14:textId="3CB2849A" w:rsidR="0075265D" w:rsidRPr="008F4D2B" w:rsidRDefault="0075265D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ávštěvou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erotických nebo pornografických stránek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DAF49C8" w14:textId="479A7C36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58AE5552" w14:textId="0C9BED0D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330C188F" w14:textId="54E1BF7F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721703C2" w14:textId="737C58AE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77F81333" w14:textId="0462FA7C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030570C2" w14:textId="6430107B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02C3853E" w14:textId="22F529AF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21DB48EF" w14:textId="324CE0BD" w:rsidR="0075265D" w:rsidRPr="008F4D2B" w:rsidRDefault="0075265D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772C9384" w14:textId="77777777" w:rsidTr="00790295">
        <w:trPr>
          <w:trHeight w:val="574"/>
        </w:trPr>
        <w:tc>
          <w:tcPr>
            <w:tcW w:w="246" w:type="dxa"/>
            <w:tcBorders>
              <w:top w:val="dotted" w:sz="4" w:space="0" w:color="auto"/>
            </w:tcBorders>
          </w:tcPr>
          <w:p w14:paraId="280833F3" w14:textId="17C3FCB5" w:rsidR="005E4B4E" w:rsidRPr="008F4D2B" w:rsidRDefault="006834EC" w:rsidP="00790295">
            <w:pPr>
              <w:spacing w:line="259" w:lineRule="auto"/>
              <w:ind w:left="-108" w:right="-108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</w:t>
            </w:r>
            <w:r w:rsidR="005E4B4E"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5DBDBB88" w14:textId="4924D5B5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52D02A78" w14:textId="12C813B5" w:rsidR="005E4B4E" w:rsidRPr="008F4D2B" w:rsidRDefault="0075265D" w:rsidP="00790295">
            <w:pPr>
              <w:spacing w:line="259" w:lineRule="auto"/>
              <w:ind w:hanging="5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inými aktivitami onlin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6FA242C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154A7903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65113770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6088AB3D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761E1E0C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7C7398DC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79BC1C57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40982F84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2963A2D0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6E69C074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6A091980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7A242AF9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4" w:type="dxa"/>
            <w:tcBorders>
              <w:top w:val="dotted" w:sz="4" w:space="0" w:color="auto"/>
            </w:tcBorders>
            <w:vAlign w:val="center"/>
          </w:tcPr>
          <w:p w14:paraId="58918CBD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62D11948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5" w:type="dxa"/>
            <w:tcBorders>
              <w:top w:val="dotted" w:sz="4" w:space="0" w:color="auto"/>
            </w:tcBorders>
            <w:vAlign w:val="center"/>
          </w:tcPr>
          <w:p w14:paraId="0AC3CB35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145760E3" w14:textId="77777777" w:rsidR="005E4B4E" w:rsidRPr="008F4D2B" w:rsidRDefault="005E4B4E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7</w:t>
            </w:r>
          </w:p>
        </w:tc>
      </w:tr>
    </w:tbl>
    <w:p w14:paraId="3BC83F95" w14:textId="04BF8A59" w:rsidR="00A202CA" w:rsidRPr="008F4D2B" w:rsidRDefault="0075265D" w:rsidP="008D1751">
      <w:pPr>
        <w:spacing w:after="60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2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5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Jaký styl her hraješ nejčastěji? </w:t>
      </w:r>
      <w:r w:rsidR="00A202CA" w:rsidRPr="008F4D2B">
        <w:rPr>
          <w:rFonts w:ascii="Calibri" w:hAnsi="Calibri" w:cs="Arial"/>
          <w:b/>
          <w:bCs/>
          <w:spacing w:val="-3"/>
          <w:sz w:val="24"/>
          <w:szCs w:val="26"/>
        </w:rPr>
        <w:t xml:space="preserve"> </w:t>
      </w:r>
      <w:r w:rsidR="00A202CA" w:rsidRPr="008F4D2B">
        <w:rPr>
          <w:rFonts w:ascii="Calibri" w:hAnsi="Calibri" w:cs="Arial"/>
          <w:spacing w:val="-2"/>
          <w:szCs w:val="22"/>
        </w:rPr>
        <w:t>(Vyber pouze jednu možnost</w:t>
      </w:r>
      <w:r w:rsidR="000F69BE" w:rsidRPr="008F4D2B">
        <w:rPr>
          <w:rFonts w:ascii="Calibri" w:hAnsi="Calibri" w:cs="Arial"/>
          <w:spacing w:val="-2"/>
          <w:szCs w:val="22"/>
        </w:rPr>
        <w:t>.</w:t>
      </w:r>
      <w:r w:rsidR="00A202CA" w:rsidRPr="008F4D2B">
        <w:rPr>
          <w:rFonts w:ascii="Calibri" w:hAnsi="Calibri" w:cs="Arial"/>
          <w:spacing w:val="-2"/>
          <w:szCs w:val="22"/>
        </w:rPr>
        <w:t>)</w:t>
      </w:r>
    </w:p>
    <w:p w14:paraId="0C3C10D2" w14:textId="229F11F2" w:rsidR="00A202CA" w:rsidRPr="008F4D2B" w:rsidRDefault="00A202CA" w:rsidP="00850AD4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online hry</w:t>
      </w:r>
      <w:r w:rsidRPr="008F4D2B">
        <w:rPr>
          <w:rFonts w:ascii="Calibri" w:hAnsi="Calibri" w:cs="Arial"/>
          <w:spacing w:val="-2"/>
          <w:sz w:val="22"/>
          <w:szCs w:val="22"/>
        </w:rPr>
        <w:tab/>
        <w:t xml:space="preserve">pro jednoho hráče    </w:t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online hry pro více hráčů   </w:t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offline hry   </w:t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vůbec nehraju hry</w:t>
      </w:r>
    </w:p>
    <w:p w14:paraId="53775937" w14:textId="77777777" w:rsidR="0075265D" w:rsidRPr="008F4D2B" w:rsidRDefault="0075265D" w:rsidP="00850AD4">
      <w:pPr>
        <w:rPr>
          <w:rFonts w:ascii="Calibri" w:hAnsi="Calibri" w:cs="Arial"/>
          <w:spacing w:val="-2"/>
          <w:sz w:val="22"/>
          <w:szCs w:val="22"/>
        </w:rPr>
      </w:pPr>
    </w:p>
    <w:p w14:paraId="220C111B" w14:textId="77777777" w:rsidR="000F69BE" w:rsidRPr="008F4D2B" w:rsidRDefault="000F69BE" w:rsidP="00850AD4">
      <w:pPr>
        <w:rPr>
          <w:rFonts w:ascii="Calibri" w:hAnsi="Calibri" w:cs="Arial"/>
          <w:spacing w:val="-2"/>
          <w:sz w:val="22"/>
          <w:szCs w:val="22"/>
        </w:rPr>
      </w:pPr>
    </w:p>
    <w:p w14:paraId="72FBE019" w14:textId="79906673" w:rsidR="000F69BE" w:rsidRPr="008F4D2B" w:rsidRDefault="000F69BE" w:rsidP="000F69BE">
      <w:pPr>
        <w:rPr>
          <w:rFonts w:ascii="Calibri" w:hAnsi="Calibri" w:cs="Arial"/>
          <w:bCs/>
          <w:spacing w:val="-3"/>
          <w:sz w:val="22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2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6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</w:t>
      </w:r>
      <w:r w:rsidR="00E90BD0" w:rsidRPr="008F4D2B">
        <w:rPr>
          <w:rFonts w:ascii="Calibri" w:hAnsi="Calibri" w:cs="Arial"/>
          <w:b/>
          <w:bCs/>
          <w:spacing w:val="-3"/>
          <w:sz w:val="26"/>
          <w:szCs w:val="26"/>
        </w:rPr>
        <w:t>U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tratil/a </w:t>
      </w:r>
      <w:r w:rsidR="00E90BD0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jsi nějaké peníze 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za </w:t>
      </w:r>
      <w:r w:rsidR="00E90BD0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hry </w:t>
      </w:r>
      <w:r w:rsidR="00073418" w:rsidRPr="008F4D2B">
        <w:rPr>
          <w:rFonts w:ascii="Calibri" w:hAnsi="Calibri" w:cs="Arial"/>
          <w:b/>
          <w:bCs/>
          <w:spacing w:val="-3"/>
          <w:sz w:val="26"/>
          <w:szCs w:val="26"/>
        </w:rPr>
        <w:t>v</w:t>
      </w:r>
      <w:r w:rsidR="00E90BD0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</w:t>
      </w:r>
      <w:r w:rsidR="00073418" w:rsidRPr="008F4D2B">
        <w:rPr>
          <w:rFonts w:ascii="Calibri" w:hAnsi="Calibri" w:cs="Arial"/>
          <w:b/>
          <w:bCs/>
          <w:spacing w:val="-3"/>
          <w:sz w:val="26"/>
          <w:szCs w:val="26"/>
        </w:rPr>
        <w:t>POSLEDNÍCH 30 DNECH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?</w:t>
      </w:r>
      <w:r w:rsidR="00073418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Jde o jakékoliv platby za nákup her, herního času, investice do vylepšení nebo sázky v případě hraní o peníze.</w:t>
      </w:r>
    </w:p>
    <w:p w14:paraId="43D117A4" w14:textId="77777777" w:rsidR="000F69BE" w:rsidRPr="008F4D2B" w:rsidRDefault="000F69BE" w:rsidP="000F69BE">
      <w:pPr>
        <w:rPr>
          <w:rFonts w:ascii="Calibri" w:hAnsi="Calibri" w:cs="Arial"/>
          <w:b/>
          <w:bCs/>
          <w:spacing w:val="-3"/>
          <w:sz w:val="8"/>
          <w:szCs w:val="8"/>
        </w:rPr>
      </w:pPr>
    </w:p>
    <w:p w14:paraId="4784D275" w14:textId="7CD9B889" w:rsidR="000F69BE" w:rsidRPr="008F4D2B" w:rsidRDefault="000F69BE" w:rsidP="000F69BE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E90BD0" w:rsidRPr="008F4D2B">
        <w:rPr>
          <w:rFonts w:ascii="Calibri" w:hAnsi="Calibri" w:cs="Arial"/>
          <w:spacing w:val="-2"/>
          <w:sz w:val="22"/>
          <w:szCs w:val="22"/>
        </w:rPr>
        <w:t>ne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</w:p>
    <w:p w14:paraId="4D8AB136" w14:textId="70B0FE07" w:rsidR="000F69BE" w:rsidRPr="008F4D2B" w:rsidRDefault="000F69BE" w:rsidP="000F69BE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o, </w:t>
      </w:r>
      <w:r w:rsidR="00E90BD0" w:rsidRPr="008F4D2B">
        <w:rPr>
          <w:rFonts w:ascii="Calibri" w:hAnsi="Calibri" w:cs="Arial"/>
          <w:spacing w:val="-2"/>
          <w:sz w:val="22"/>
          <w:szCs w:val="22"/>
        </w:rPr>
        <w:t>doplň</w:t>
      </w:r>
      <w:r w:rsidR="00073418" w:rsidRPr="008F4D2B">
        <w:rPr>
          <w:rFonts w:ascii="Calibri" w:hAnsi="Calibri" w:cs="Arial"/>
          <w:spacing w:val="-2"/>
          <w:sz w:val="22"/>
          <w:szCs w:val="22"/>
        </w:rPr>
        <w:t>,</w:t>
      </w:r>
      <w:r w:rsidR="00E90BD0" w:rsidRPr="008F4D2B">
        <w:rPr>
          <w:rFonts w:ascii="Calibri" w:hAnsi="Calibri" w:cs="Arial"/>
          <w:spacing w:val="-2"/>
          <w:sz w:val="22"/>
          <w:szCs w:val="22"/>
        </w:rPr>
        <w:t xml:space="preserve"> kolik</w:t>
      </w:r>
      <w:r w:rsidR="00073418" w:rsidRPr="008F4D2B">
        <w:rPr>
          <w:rFonts w:ascii="Calibri" w:hAnsi="Calibri" w:cs="Arial"/>
          <w:spacing w:val="-2"/>
          <w:sz w:val="22"/>
          <w:szCs w:val="22"/>
        </w:rPr>
        <w:t xml:space="preserve"> jsi utratil dohromady v posledních 30 dnech</w:t>
      </w:r>
      <w:r w:rsidR="00E90BD0" w:rsidRPr="008F4D2B">
        <w:rPr>
          <w:rFonts w:ascii="Calibri" w:hAnsi="Calibri" w:cs="Arial"/>
          <w:spacing w:val="-2"/>
          <w:sz w:val="22"/>
          <w:szCs w:val="22"/>
        </w:rPr>
        <w:t>: _____________ Kč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</w:p>
    <w:p w14:paraId="1E926A8D" w14:textId="77777777" w:rsidR="00104184" w:rsidRPr="008F4D2B" w:rsidRDefault="00104184" w:rsidP="003678B7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17BB6A40" w14:textId="652A9E93" w:rsidR="00A202CA" w:rsidRPr="008F4D2B" w:rsidRDefault="00542A98" w:rsidP="003678B7">
      <w:pPr>
        <w:rPr>
          <w:rFonts w:ascii="Calibri" w:hAnsi="Calibri" w:cs="Arial"/>
          <w:bCs/>
          <w:spacing w:val="-3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27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</w:t>
      </w:r>
      <w:r w:rsidR="00736810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Napiš 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název hry, kterou hraješ nejčastěji:</w:t>
      </w:r>
      <w:r w:rsidR="00B02D1E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</w:t>
      </w:r>
      <w:r w:rsidR="00B02D1E" w:rsidRPr="008F4D2B">
        <w:rPr>
          <w:rFonts w:ascii="Calibri" w:hAnsi="Calibri" w:cs="Arial"/>
          <w:bCs/>
          <w:spacing w:val="-3"/>
          <w:szCs w:val="26"/>
        </w:rPr>
        <w:t>(Nepoužívej prosím zkratky, napiš celé jméno hry.)</w:t>
      </w:r>
    </w:p>
    <w:p w14:paraId="400955DF" w14:textId="2F768A09" w:rsidR="00773513" w:rsidRPr="008F4D2B" w:rsidRDefault="00773513" w:rsidP="003678B7">
      <w:pPr>
        <w:rPr>
          <w:rFonts w:ascii="Calibri" w:hAnsi="Calibri" w:cs="Arial"/>
          <w:bCs/>
          <w:spacing w:val="-3"/>
          <w:szCs w:val="26"/>
        </w:rPr>
      </w:pPr>
    </w:p>
    <w:p w14:paraId="719A3736" w14:textId="3215D662" w:rsidR="00773513" w:rsidRPr="008F4D2B" w:rsidRDefault="00773513" w:rsidP="003678B7">
      <w:pPr>
        <w:rPr>
          <w:rFonts w:ascii="Calibri" w:hAnsi="Calibri" w:cs="Arial"/>
          <w:bCs/>
          <w:spacing w:val="-3"/>
          <w:szCs w:val="26"/>
        </w:rPr>
      </w:pPr>
      <w:r w:rsidRPr="008F4D2B">
        <w:rPr>
          <w:rFonts w:ascii="Calibri" w:hAnsi="Calibri" w:cs="Arial"/>
          <w:bCs/>
          <w:spacing w:val="-3"/>
          <w:szCs w:val="26"/>
        </w:rPr>
        <w:t xml:space="preserve">         ____________________________________________</w:t>
      </w:r>
    </w:p>
    <w:p w14:paraId="0BE7E77B" w14:textId="77777777" w:rsidR="00721C1A" w:rsidRPr="008F4D2B" w:rsidRDefault="00721C1A" w:rsidP="003678B7">
      <w:pPr>
        <w:rPr>
          <w:rFonts w:ascii="Calibri" w:hAnsi="Calibri" w:cs="Arial"/>
          <w:bCs/>
          <w:spacing w:val="-3"/>
          <w:szCs w:val="26"/>
        </w:rPr>
      </w:pPr>
    </w:p>
    <w:p w14:paraId="3F0BDCED" w14:textId="433DAD30" w:rsidR="00773513" w:rsidRPr="008F4D2B" w:rsidRDefault="00773513" w:rsidP="00790295">
      <w:pPr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2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8</w:t>
      </w:r>
      <w:r w:rsidR="00721C1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Které druhy her hraješ (nebo jsi hrál/a) nejčastěji? Vyber </w:t>
      </w:r>
      <w:r w:rsidR="00567E82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prosím 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nejvýš 3 možnosti.</w:t>
      </w:r>
    </w:p>
    <w:p w14:paraId="368D9B06" w14:textId="77777777" w:rsidR="00773513" w:rsidRPr="008F4D2B" w:rsidRDefault="00773513" w:rsidP="00790295">
      <w:pPr>
        <w:rPr>
          <w:rFonts w:ascii="Calibri" w:hAnsi="Calibri" w:cs="Arial"/>
          <w:b/>
          <w:bCs/>
          <w:spacing w:val="-3"/>
          <w:sz w:val="8"/>
          <w:szCs w:val="8"/>
        </w:rPr>
      </w:pPr>
    </w:p>
    <w:p w14:paraId="1ED82C94" w14:textId="206129EA" w:rsidR="00773513" w:rsidRPr="008F4D2B" w:rsidRDefault="00773513" w:rsidP="00773513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a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dventury </w:t>
      </w:r>
      <w:r w:rsidRPr="008F4D2B">
        <w:rPr>
          <w:rFonts w:ascii="Calibri" w:eastAsia="Calibri" w:hAnsi="Calibri" w:cs="Times New Roman"/>
          <w:sz w:val="22"/>
          <w:szCs w:val="22"/>
          <w:lang w:val="sk-SK" w:eastAsia="en-US"/>
        </w:rPr>
        <w:t>(Tomb Raider, Alone in the Dark</w:t>
      </w:r>
      <w:r w:rsidR="00CD5E07" w:rsidRPr="008F4D2B">
        <w:rPr>
          <w:rFonts w:ascii="Calibri" w:eastAsia="Calibri" w:hAnsi="Calibri" w:cs="Times New Roman"/>
          <w:sz w:val="22"/>
          <w:szCs w:val="22"/>
          <w:lang w:val="sk-SK" w:eastAsia="en-US"/>
        </w:rPr>
        <w:t>...)</w:t>
      </w:r>
    </w:p>
    <w:p w14:paraId="6632F37E" w14:textId="633F2D9E" w:rsidR="00773513" w:rsidRPr="008F4D2B" w:rsidRDefault="00773513" w:rsidP="00773513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b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kční</w:t>
      </w:r>
      <w:r w:rsidR="006D426B"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6D426B" w:rsidRPr="008F4D2B">
        <w:rPr>
          <w:rFonts w:ascii="Calibri" w:eastAsia="Calibri" w:hAnsi="Calibri" w:cs="Times New Roman"/>
          <w:sz w:val="22"/>
          <w:szCs w:val="22"/>
          <w:lang w:val="sk-SK" w:eastAsia="en-US"/>
        </w:rPr>
        <w:t xml:space="preserve">(Mafia, </w:t>
      </w:r>
      <w:r w:rsidR="00CD5E07" w:rsidRPr="008F4D2B">
        <w:rPr>
          <w:rFonts w:ascii="Calibri" w:eastAsia="Calibri" w:hAnsi="Calibri" w:cs="Times New Roman"/>
          <w:sz w:val="22"/>
          <w:szCs w:val="22"/>
          <w:lang w:val="sk-SK" w:eastAsia="en-US"/>
        </w:rPr>
        <w:t>GTA, Counter-Strike</w:t>
      </w:r>
      <w:r w:rsidR="004A5B29" w:rsidRPr="008F4D2B">
        <w:rPr>
          <w:rFonts w:ascii="Calibri" w:eastAsia="Calibri" w:hAnsi="Calibri" w:cs="Times New Roman"/>
          <w:sz w:val="22"/>
          <w:szCs w:val="22"/>
          <w:lang w:val="sk-SK" w:eastAsia="en-US"/>
        </w:rPr>
        <w:t>...</w:t>
      </w:r>
      <w:r w:rsidR="006D426B" w:rsidRPr="008F4D2B">
        <w:rPr>
          <w:rFonts w:ascii="Calibri" w:eastAsia="Calibri" w:hAnsi="Calibri" w:cs="Times New Roman"/>
          <w:sz w:val="22"/>
          <w:szCs w:val="22"/>
          <w:lang w:val="sk-SK" w:eastAsia="en-US"/>
        </w:rPr>
        <w:t>)</w:t>
      </w:r>
    </w:p>
    <w:p w14:paraId="4BB41EC9" w14:textId="10BB09CF" w:rsidR="00773513" w:rsidRPr="008F4D2B" w:rsidRDefault="00773513" w:rsidP="00773513">
      <w:pPr>
        <w:ind w:left="17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c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CD5E07" w:rsidRPr="008F4D2B">
        <w:rPr>
          <w:rFonts w:ascii="Calibri" w:hAnsi="Calibri" w:cs="Arial"/>
          <w:spacing w:val="-2"/>
          <w:sz w:val="22"/>
          <w:szCs w:val="22"/>
        </w:rPr>
        <w:t>RPG (Elder Scrolls, Diablo, Fallout…)</w:t>
      </w:r>
    </w:p>
    <w:p w14:paraId="580DE214" w14:textId="0F7BD40D" w:rsidR="00773513" w:rsidRPr="008F4D2B" w:rsidRDefault="00773513" w:rsidP="00773513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d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CD5E07" w:rsidRPr="008F4D2B">
        <w:rPr>
          <w:rFonts w:ascii="Calibri" w:hAnsi="Calibri" w:cs="Arial"/>
          <w:spacing w:val="-2"/>
          <w:sz w:val="22"/>
          <w:szCs w:val="22"/>
        </w:rPr>
        <w:t xml:space="preserve">MMORPG </w:t>
      </w:r>
      <w:r w:rsidR="00CD5E07" w:rsidRPr="008F4D2B">
        <w:rPr>
          <w:rFonts w:ascii="Calibri" w:eastAsia="Calibri" w:hAnsi="Calibri" w:cs="Times New Roman"/>
          <w:sz w:val="22"/>
          <w:szCs w:val="22"/>
          <w:lang w:val="sk-SK" w:eastAsia="en-US"/>
        </w:rPr>
        <w:t>(World of WarCraft, RuneScape...)</w:t>
      </w:r>
    </w:p>
    <w:p w14:paraId="27A70A09" w14:textId="17E72E6A" w:rsidR="00773513" w:rsidRPr="008F4D2B" w:rsidRDefault="00773513" w:rsidP="00773513">
      <w:pPr>
        <w:ind w:left="6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e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CD5E07" w:rsidRPr="008F4D2B">
        <w:rPr>
          <w:rFonts w:ascii="Calibri" w:hAnsi="Calibri" w:cs="Arial"/>
          <w:spacing w:val="-2"/>
          <w:sz w:val="22"/>
          <w:szCs w:val="22"/>
        </w:rPr>
        <w:t>MOBA (</w:t>
      </w:r>
      <w:r w:rsidR="004A5B29" w:rsidRPr="008F4D2B">
        <w:rPr>
          <w:rFonts w:ascii="Calibri" w:hAnsi="Calibri" w:cs="Arial"/>
          <w:spacing w:val="-2"/>
          <w:sz w:val="22"/>
          <w:szCs w:val="22"/>
        </w:rPr>
        <w:t>League of Legends</w:t>
      </w:r>
      <w:r w:rsidR="00CD5E07" w:rsidRPr="008F4D2B">
        <w:rPr>
          <w:rFonts w:ascii="Calibri" w:hAnsi="Calibri" w:cs="Arial"/>
          <w:spacing w:val="-2"/>
          <w:sz w:val="22"/>
          <w:szCs w:val="22"/>
        </w:rPr>
        <w:t xml:space="preserve">, </w:t>
      </w:r>
      <w:r w:rsidR="004A5B29" w:rsidRPr="008F4D2B">
        <w:rPr>
          <w:rFonts w:ascii="Calibri" w:hAnsi="Calibri" w:cs="Arial"/>
          <w:spacing w:val="-2"/>
          <w:sz w:val="22"/>
          <w:szCs w:val="22"/>
        </w:rPr>
        <w:t>DotA2, Heroes of the Storm…)</w:t>
      </w:r>
    </w:p>
    <w:p w14:paraId="4E38BCE8" w14:textId="4B7CB08E" w:rsidR="00773513" w:rsidRPr="008F4D2B" w:rsidRDefault="00773513" w:rsidP="00773513">
      <w:pPr>
        <w:ind w:left="34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f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4A5B29" w:rsidRPr="008F4D2B">
        <w:rPr>
          <w:rFonts w:ascii="Calibri" w:hAnsi="Calibri" w:cs="Arial"/>
          <w:spacing w:val="-2"/>
          <w:sz w:val="22"/>
          <w:szCs w:val="22"/>
        </w:rPr>
        <w:t>sportovní, simulátory (</w:t>
      </w:r>
      <w:r w:rsidR="004A5B29" w:rsidRPr="008F4D2B">
        <w:rPr>
          <w:rFonts w:ascii="Calibri" w:eastAsia="Calibri" w:hAnsi="Calibri" w:cs="Times New Roman"/>
          <w:sz w:val="22"/>
          <w:szCs w:val="22"/>
          <w:lang w:val="sk-SK" w:eastAsia="en-US"/>
        </w:rPr>
        <w:t>NHL, FIFA, NBA, Need For Speed, Flatout...)</w:t>
      </w:r>
    </w:p>
    <w:p w14:paraId="71B3EE9D" w14:textId="684D9890" w:rsidR="00773513" w:rsidRPr="008F4D2B" w:rsidRDefault="00773513" w:rsidP="00773513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 xml:space="preserve">g 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4A5B29" w:rsidRPr="008F4D2B">
        <w:rPr>
          <w:rFonts w:ascii="Calibri" w:hAnsi="Calibri" w:cs="Arial"/>
          <w:spacing w:val="-2"/>
          <w:sz w:val="22"/>
          <w:szCs w:val="22"/>
        </w:rPr>
        <w:t>strategie (StarCraft, WarCraft, Warhammer, Stronghold Crusader…)</w:t>
      </w:r>
    </w:p>
    <w:p w14:paraId="1ED5F12D" w14:textId="6138279F" w:rsidR="00773513" w:rsidRPr="008F4D2B" w:rsidRDefault="00773513" w:rsidP="00773513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h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4A5B29" w:rsidRPr="008F4D2B">
        <w:rPr>
          <w:rFonts w:ascii="Calibri" w:hAnsi="Calibri" w:cs="Arial"/>
          <w:spacing w:val="-2"/>
          <w:sz w:val="22"/>
          <w:szCs w:val="22"/>
        </w:rPr>
        <w:t>rodinné, simulátory života (The Sims…)</w:t>
      </w:r>
    </w:p>
    <w:p w14:paraId="109213CE" w14:textId="05AD5993" w:rsidR="00773513" w:rsidRPr="008F4D2B" w:rsidRDefault="00773513" w:rsidP="00773513">
      <w:pPr>
        <w:ind w:left="45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 xml:space="preserve">i 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4A5B29" w:rsidRPr="008F4D2B">
        <w:rPr>
          <w:rFonts w:ascii="Calibri" w:hAnsi="Calibri" w:cs="Arial"/>
          <w:spacing w:val="-2"/>
          <w:sz w:val="22"/>
          <w:szCs w:val="22"/>
        </w:rPr>
        <w:t>logické</w:t>
      </w:r>
    </w:p>
    <w:p w14:paraId="4F0E921D" w14:textId="1218988A" w:rsidR="00773513" w:rsidRPr="008F4D2B" w:rsidRDefault="00773513" w:rsidP="00773513">
      <w:pPr>
        <w:ind w:left="45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 xml:space="preserve">j 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4A5B29" w:rsidRPr="008F4D2B">
        <w:rPr>
          <w:rFonts w:ascii="Calibri" w:hAnsi="Calibri" w:cs="Arial"/>
          <w:spacing w:val="-2"/>
          <w:sz w:val="22"/>
          <w:szCs w:val="22"/>
        </w:rPr>
        <w:t>hry na sociálních sítích (FarmVille …)</w:t>
      </w:r>
    </w:p>
    <w:p w14:paraId="7D0838ED" w14:textId="5E387CA2" w:rsidR="00773513" w:rsidRPr="008F4D2B" w:rsidRDefault="00773513" w:rsidP="00773513">
      <w:pPr>
        <w:ind w:left="11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k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4A5B29" w:rsidRPr="008F4D2B">
        <w:rPr>
          <w:rFonts w:ascii="Calibri" w:hAnsi="Calibri" w:cs="Arial"/>
          <w:spacing w:val="-2"/>
          <w:sz w:val="22"/>
          <w:szCs w:val="22"/>
        </w:rPr>
        <w:t xml:space="preserve">arkády, skákačky, plošinovky </w:t>
      </w:r>
      <w:r w:rsidR="004A5B29" w:rsidRPr="008F4D2B">
        <w:rPr>
          <w:rFonts w:ascii="Calibri" w:eastAsia="Calibri" w:hAnsi="Calibri" w:cs="Times New Roman"/>
          <w:sz w:val="22"/>
          <w:szCs w:val="22"/>
          <w:lang w:val="sk-SK" w:eastAsia="en-US"/>
        </w:rPr>
        <w:t>(Rayman...)</w:t>
      </w:r>
    </w:p>
    <w:p w14:paraId="1D810724" w14:textId="04E5DBB1" w:rsidR="008D665F" w:rsidRPr="008F4D2B" w:rsidRDefault="008D665F" w:rsidP="00790295">
      <w:pPr>
        <w:ind w:left="45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6"/>
          <w:szCs w:val="16"/>
        </w:rPr>
        <w:t xml:space="preserve">l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B02D1E" w:rsidRPr="008F4D2B">
        <w:rPr>
          <w:rFonts w:ascii="Calibri" w:hAnsi="Calibri" w:cs="Arial"/>
          <w:spacing w:val="-2"/>
          <w:sz w:val="22"/>
          <w:szCs w:val="22"/>
        </w:rPr>
        <w:t>hry, kde se dají vyhrát peníze</w:t>
      </w:r>
    </w:p>
    <w:p w14:paraId="06F4144B" w14:textId="40A5C62A" w:rsidR="008D665F" w:rsidRPr="008F4D2B" w:rsidRDefault="008D665F" w:rsidP="00790295">
      <w:pPr>
        <w:ind w:left="-40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6"/>
          <w:szCs w:val="16"/>
        </w:rPr>
        <w:t xml:space="preserve">m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B02D1E" w:rsidRPr="008F4D2B">
        <w:rPr>
          <w:rFonts w:ascii="Calibri" w:hAnsi="Calibri" w:cs="Arial"/>
          <w:spacing w:val="-2"/>
          <w:sz w:val="22"/>
          <w:szCs w:val="22"/>
        </w:rPr>
        <w:t>jiné</w:t>
      </w:r>
    </w:p>
    <w:p w14:paraId="4F6D51DD" w14:textId="38EF5361" w:rsidR="00B02D1E" w:rsidRPr="008F4D2B" w:rsidRDefault="00B02D1E" w:rsidP="00B02D1E">
      <w:pPr>
        <w:ind w:left="-6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6"/>
          <w:szCs w:val="16"/>
        </w:rPr>
        <w:t xml:space="preserve">n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nikdy jsem nehrál/a žádnou PC/videohru</w:t>
      </w:r>
    </w:p>
    <w:p w14:paraId="3E5CC867" w14:textId="77777777" w:rsidR="00B02D1E" w:rsidRPr="008F4D2B" w:rsidRDefault="00B02D1E" w:rsidP="00790295">
      <w:pPr>
        <w:ind w:left="-40"/>
        <w:rPr>
          <w:rFonts w:ascii="Calibri" w:hAnsi="Calibri" w:cs="Arial"/>
          <w:spacing w:val="-2"/>
          <w:sz w:val="22"/>
          <w:szCs w:val="22"/>
        </w:rPr>
      </w:pPr>
    </w:p>
    <w:p w14:paraId="5FDD31A9" w14:textId="36C67402" w:rsidR="00A202CA" w:rsidRPr="008F4D2B" w:rsidRDefault="00542A98" w:rsidP="008D1751">
      <w:pPr>
        <w:spacing w:after="60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29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Kolik hodin </w:t>
      </w:r>
      <w:r w:rsidR="0057034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denně </w:t>
      </w:r>
      <w:r w:rsidR="0075265D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celkem 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strávíš na internetu a/nebo hraním </w:t>
      </w:r>
      <w:r w:rsidR="00790295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her? </w:t>
      </w:r>
      <w:r w:rsidR="00790295" w:rsidRPr="008F4D2B">
        <w:rPr>
          <w:rFonts w:ascii="Calibri" w:hAnsi="Calibri" w:cs="Arial"/>
          <w:b/>
          <w:bCs/>
          <w:spacing w:val="-3"/>
          <w:sz w:val="26"/>
          <w:szCs w:val="26"/>
        </w:rPr>
        <w:br/>
        <w:t xml:space="preserve">       </w:t>
      </w:r>
      <w:r w:rsidR="00790295" w:rsidRPr="008F4D2B">
        <w:rPr>
          <w:rFonts w:ascii="Calibri" w:hAnsi="Calibri" w:cs="Arial"/>
          <w:bCs/>
          <w:spacing w:val="-3"/>
          <w:szCs w:val="26"/>
        </w:rPr>
        <w:t>(Zaškrtni jedno okénko v každém sloupečku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5"/>
        <w:gridCol w:w="4665"/>
      </w:tblGrid>
      <w:tr w:rsidR="008F4D2B" w:rsidRPr="008F4D2B" w14:paraId="6E0B96A0" w14:textId="77777777" w:rsidTr="002C0DC8">
        <w:trPr>
          <w:trHeight w:val="338"/>
        </w:trPr>
        <w:tc>
          <w:tcPr>
            <w:tcW w:w="5089" w:type="dxa"/>
            <w:shd w:val="clear" w:color="auto" w:fill="auto"/>
            <w:vAlign w:val="center"/>
          </w:tcPr>
          <w:p w14:paraId="43C6FDE8" w14:textId="77777777" w:rsidR="0057034A" w:rsidRPr="008F4D2B" w:rsidRDefault="0057034A" w:rsidP="002C0DC8">
            <w:pPr>
              <w:ind w:firstLine="255"/>
              <w:rPr>
                <w:rFonts w:ascii="Calibri" w:hAnsi="Calibri" w:cs="Arial"/>
                <w:b/>
                <w:iCs/>
                <w:spacing w:val="-2"/>
                <w:sz w:val="22"/>
                <w:szCs w:val="16"/>
              </w:rPr>
            </w:pPr>
            <w:r w:rsidRPr="008F4D2B">
              <w:rPr>
                <w:rFonts w:ascii="Calibri" w:hAnsi="Calibri" w:cs="Arial"/>
                <w:b/>
                <w:iCs/>
                <w:spacing w:val="-2"/>
                <w:sz w:val="22"/>
                <w:szCs w:val="16"/>
              </w:rPr>
              <w:t>a) ve všední dny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44077B22" w14:textId="77777777" w:rsidR="0057034A" w:rsidRPr="008F4D2B" w:rsidRDefault="0057034A" w:rsidP="002C0DC8">
            <w:pPr>
              <w:ind w:firstLine="255"/>
              <w:rPr>
                <w:rFonts w:ascii="Calibri" w:hAnsi="Calibri" w:cs="Arial"/>
                <w:b/>
                <w:iCs/>
                <w:spacing w:val="-2"/>
                <w:sz w:val="22"/>
                <w:szCs w:val="16"/>
              </w:rPr>
            </w:pPr>
            <w:r w:rsidRPr="008F4D2B">
              <w:rPr>
                <w:rFonts w:ascii="Calibri" w:hAnsi="Calibri" w:cs="Arial"/>
                <w:b/>
                <w:iCs/>
                <w:spacing w:val="-2"/>
                <w:sz w:val="22"/>
                <w:szCs w:val="16"/>
              </w:rPr>
              <w:t>b) o víkendu</w:t>
            </w:r>
          </w:p>
        </w:tc>
      </w:tr>
      <w:tr w:rsidR="008F4D2B" w:rsidRPr="008F4D2B" w14:paraId="68B35CD6" w14:textId="77777777" w:rsidTr="002C0DC8">
        <w:tc>
          <w:tcPr>
            <w:tcW w:w="5089" w:type="dxa"/>
            <w:shd w:val="clear" w:color="auto" w:fill="auto"/>
          </w:tcPr>
          <w:p w14:paraId="4D9E58B5" w14:textId="77777777" w:rsidR="00DA6863" w:rsidRPr="008F4D2B" w:rsidRDefault="00DA6863" w:rsidP="00DA6863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1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ani jednu</w:t>
            </w:r>
          </w:p>
        </w:tc>
        <w:tc>
          <w:tcPr>
            <w:tcW w:w="4767" w:type="dxa"/>
            <w:shd w:val="clear" w:color="auto" w:fill="auto"/>
          </w:tcPr>
          <w:p w14:paraId="4EBDF6D6" w14:textId="77777777" w:rsidR="00DA6863" w:rsidRPr="008F4D2B" w:rsidRDefault="00DA6863" w:rsidP="00DA6863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1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ani jednu</w:t>
            </w:r>
          </w:p>
        </w:tc>
      </w:tr>
      <w:tr w:rsidR="008F4D2B" w:rsidRPr="008F4D2B" w14:paraId="6495979F" w14:textId="77777777" w:rsidTr="002C0DC8">
        <w:tc>
          <w:tcPr>
            <w:tcW w:w="5089" w:type="dxa"/>
            <w:shd w:val="clear" w:color="auto" w:fill="auto"/>
          </w:tcPr>
          <w:p w14:paraId="43FD6990" w14:textId="77777777" w:rsidR="00DA6863" w:rsidRPr="008F4D2B" w:rsidRDefault="00DA6863" w:rsidP="00DA6863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2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půl hodiny nebo méně</w:t>
            </w:r>
          </w:p>
        </w:tc>
        <w:tc>
          <w:tcPr>
            <w:tcW w:w="4767" w:type="dxa"/>
            <w:shd w:val="clear" w:color="auto" w:fill="auto"/>
          </w:tcPr>
          <w:p w14:paraId="6BC7A1C3" w14:textId="77777777" w:rsidR="00DA6863" w:rsidRPr="008F4D2B" w:rsidRDefault="00DA6863" w:rsidP="00DA6863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2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půl hodiny nebo méně</w:t>
            </w:r>
          </w:p>
        </w:tc>
      </w:tr>
      <w:tr w:rsidR="008F4D2B" w:rsidRPr="008F4D2B" w14:paraId="05A29963" w14:textId="77777777" w:rsidTr="002C0DC8">
        <w:tc>
          <w:tcPr>
            <w:tcW w:w="5089" w:type="dxa"/>
            <w:shd w:val="clear" w:color="auto" w:fill="auto"/>
          </w:tcPr>
          <w:p w14:paraId="59E68A3F" w14:textId="77777777" w:rsidR="00DA6863" w:rsidRPr="008F4D2B" w:rsidRDefault="00DA6863" w:rsidP="00DA6863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3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asi 1 hodinu</w:t>
            </w:r>
          </w:p>
        </w:tc>
        <w:tc>
          <w:tcPr>
            <w:tcW w:w="4767" w:type="dxa"/>
            <w:shd w:val="clear" w:color="auto" w:fill="auto"/>
          </w:tcPr>
          <w:p w14:paraId="7C528AC5" w14:textId="77777777" w:rsidR="00DA6863" w:rsidRPr="008F4D2B" w:rsidRDefault="00DA6863" w:rsidP="00DA6863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3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asi 1 hodinu</w:t>
            </w:r>
          </w:p>
        </w:tc>
      </w:tr>
      <w:tr w:rsidR="008F4D2B" w:rsidRPr="008F4D2B" w14:paraId="7DD5AD67" w14:textId="77777777" w:rsidTr="002C0DC8">
        <w:tc>
          <w:tcPr>
            <w:tcW w:w="5089" w:type="dxa"/>
            <w:shd w:val="clear" w:color="auto" w:fill="auto"/>
          </w:tcPr>
          <w:p w14:paraId="49E31B25" w14:textId="77777777" w:rsidR="00DA6863" w:rsidRPr="008F4D2B" w:rsidRDefault="00DA6863" w:rsidP="00DA6863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4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asi 2-3 hodiny</w:t>
            </w:r>
          </w:p>
        </w:tc>
        <w:tc>
          <w:tcPr>
            <w:tcW w:w="4767" w:type="dxa"/>
            <w:shd w:val="clear" w:color="auto" w:fill="auto"/>
          </w:tcPr>
          <w:p w14:paraId="28952C6A" w14:textId="77777777" w:rsidR="00DA6863" w:rsidRPr="008F4D2B" w:rsidRDefault="00DA6863" w:rsidP="00DA6863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4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asi 2-3 hodiny</w:t>
            </w:r>
          </w:p>
        </w:tc>
      </w:tr>
      <w:tr w:rsidR="008F4D2B" w:rsidRPr="008F4D2B" w14:paraId="7F349FBB" w14:textId="77777777" w:rsidTr="002C0DC8">
        <w:tc>
          <w:tcPr>
            <w:tcW w:w="5089" w:type="dxa"/>
            <w:shd w:val="clear" w:color="auto" w:fill="auto"/>
          </w:tcPr>
          <w:p w14:paraId="096A52E4" w14:textId="77777777" w:rsidR="00DA6863" w:rsidRPr="008F4D2B" w:rsidRDefault="00DA6863" w:rsidP="00DA6863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5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asi 4-5 hodin</w:t>
            </w:r>
          </w:p>
        </w:tc>
        <w:tc>
          <w:tcPr>
            <w:tcW w:w="4767" w:type="dxa"/>
            <w:shd w:val="clear" w:color="auto" w:fill="auto"/>
          </w:tcPr>
          <w:p w14:paraId="4EFA9BB7" w14:textId="77777777" w:rsidR="00DA6863" w:rsidRPr="008F4D2B" w:rsidRDefault="00DA6863" w:rsidP="00DA6863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5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asi 4-5 hodin</w:t>
            </w:r>
          </w:p>
        </w:tc>
      </w:tr>
      <w:tr w:rsidR="002C0DC8" w:rsidRPr="008F4D2B" w14:paraId="1BE4A242" w14:textId="77777777" w:rsidTr="002C0DC8">
        <w:tc>
          <w:tcPr>
            <w:tcW w:w="5089" w:type="dxa"/>
            <w:shd w:val="clear" w:color="auto" w:fill="auto"/>
          </w:tcPr>
          <w:p w14:paraId="20E0CA7D" w14:textId="77777777" w:rsidR="00DA6863" w:rsidRPr="008F4D2B" w:rsidRDefault="00DA6863" w:rsidP="00DA6863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6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6 hodin nebo více</w:t>
            </w:r>
          </w:p>
        </w:tc>
        <w:tc>
          <w:tcPr>
            <w:tcW w:w="4767" w:type="dxa"/>
            <w:shd w:val="clear" w:color="auto" w:fill="auto"/>
          </w:tcPr>
          <w:p w14:paraId="6AC4D322" w14:textId="77777777" w:rsidR="00DA6863" w:rsidRPr="008F4D2B" w:rsidRDefault="00DA6863" w:rsidP="00DA6863">
            <w:pPr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6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6 hodin nebo více</w:t>
            </w:r>
          </w:p>
        </w:tc>
      </w:tr>
    </w:tbl>
    <w:p w14:paraId="0F0211DB" w14:textId="77777777" w:rsidR="00A202CA" w:rsidRPr="008F4D2B" w:rsidRDefault="00A202CA" w:rsidP="003678B7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10BBD1E3" w14:textId="28178B52" w:rsidR="00A202CA" w:rsidRPr="008F4D2B" w:rsidRDefault="00542A98" w:rsidP="004C023C">
      <w:pPr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0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Používáš internet </w:t>
      </w:r>
      <w:r w:rsidR="00486AB9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a/nebo hraješ hry 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po 22. hodině</w:t>
      </w:r>
      <w:r w:rsidR="000079BB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večer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?</w:t>
      </w:r>
    </w:p>
    <w:p w14:paraId="106F9A27" w14:textId="77777777" w:rsidR="00A202CA" w:rsidRPr="008F4D2B" w:rsidRDefault="00A202CA" w:rsidP="00790295">
      <w:pPr>
        <w:ind w:left="142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ne    </w:t>
      </w:r>
    </w:p>
    <w:p w14:paraId="247995D9" w14:textId="77777777" w:rsidR="00A202CA" w:rsidRPr="008F4D2B" w:rsidRDefault="00A202CA" w:rsidP="00790295">
      <w:pPr>
        <w:ind w:left="142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o – </w:t>
      </w:r>
      <w:r w:rsidRPr="008F4D2B">
        <w:rPr>
          <w:rFonts w:ascii="Calibri" w:hAnsi="Calibri" w:cs="Arial"/>
          <w:b/>
          <w:spacing w:val="-2"/>
          <w:sz w:val="22"/>
          <w:szCs w:val="22"/>
        </w:rPr>
        <w:t>Pokud ano, obvykle kolik dní v týdnu?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570" w:tblpY="46"/>
        <w:tblW w:w="5616" w:type="dxa"/>
        <w:tblLook w:val="00A0" w:firstRow="1" w:lastRow="0" w:firstColumn="1" w:lastColumn="0" w:noHBand="0" w:noVBand="0"/>
      </w:tblPr>
      <w:tblGrid>
        <w:gridCol w:w="628"/>
        <w:gridCol w:w="627"/>
        <w:gridCol w:w="627"/>
        <w:gridCol w:w="627"/>
        <w:gridCol w:w="627"/>
        <w:gridCol w:w="627"/>
        <w:gridCol w:w="627"/>
        <w:gridCol w:w="613"/>
        <w:gridCol w:w="613"/>
      </w:tblGrid>
      <w:tr w:rsidR="008F4D2B" w:rsidRPr="008F4D2B" w14:paraId="2D284F9B" w14:textId="77777777" w:rsidTr="00790295">
        <w:trPr>
          <w:trHeight w:val="20"/>
        </w:trPr>
        <w:tc>
          <w:tcPr>
            <w:tcW w:w="624" w:type="dxa"/>
            <w:vAlign w:val="center"/>
          </w:tcPr>
          <w:p w14:paraId="67766AD7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624" w:type="dxa"/>
            <w:vAlign w:val="center"/>
          </w:tcPr>
          <w:p w14:paraId="44ED9F1C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2</w:t>
            </w:r>
          </w:p>
        </w:tc>
        <w:tc>
          <w:tcPr>
            <w:tcW w:w="624" w:type="dxa"/>
            <w:vAlign w:val="center"/>
          </w:tcPr>
          <w:p w14:paraId="6AFDC950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3</w:t>
            </w:r>
          </w:p>
        </w:tc>
        <w:tc>
          <w:tcPr>
            <w:tcW w:w="624" w:type="dxa"/>
            <w:vAlign w:val="center"/>
          </w:tcPr>
          <w:p w14:paraId="25210198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4</w:t>
            </w:r>
          </w:p>
        </w:tc>
        <w:tc>
          <w:tcPr>
            <w:tcW w:w="624" w:type="dxa"/>
            <w:vAlign w:val="center"/>
          </w:tcPr>
          <w:p w14:paraId="7E46DDAF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5</w:t>
            </w:r>
          </w:p>
        </w:tc>
        <w:tc>
          <w:tcPr>
            <w:tcW w:w="624" w:type="dxa"/>
            <w:vAlign w:val="center"/>
          </w:tcPr>
          <w:p w14:paraId="7FB38EFC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6</w:t>
            </w:r>
          </w:p>
        </w:tc>
        <w:tc>
          <w:tcPr>
            <w:tcW w:w="624" w:type="dxa"/>
            <w:vAlign w:val="center"/>
          </w:tcPr>
          <w:p w14:paraId="26816909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7</w:t>
            </w:r>
          </w:p>
        </w:tc>
        <w:tc>
          <w:tcPr>
            <w:tcW w:w="624" w:type="dxa"/>
          </w:tcPr>
          <w:p w14:paraId="4DA7521D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624" w:type="dxa"/>
          </w:tcPr>
          <w:p w14:paraId="27060631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</w:tr>
      <w:tr w:rsidR="008F4D2B" w:rsidRPr="008F4D2B" w14:paraId="3B933704" w14:textId="77777777" w:rsidTr="00790295">
        <w:trPr>
          <w:trHeight w:val="20"/>
        </w:trPr>
        <w:tc>
          <w:tcPr>
            <w:tcW w:w="624" w:type="dxa"/>
            <w:vAlign w:val="center"/>
          </w:tcPr>
          <w:p w14:paraId="7E82C3EC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lastRenderedPageBreak/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79A33409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05102E7D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58D43691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603E4B9D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50E7B84D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64963BE2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</w:tcPr>
          <w:p w14:paraId="72844C1A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624" w:type="dxa"/>
          </w:tcPr>
          <w:p w14:paraId="58687D13" w14:textId="77777777" w:rsidR="00486AB9" w:rsidRPr="008F4D2B" w:rsidRDefault="00486AB9" w:rsidP="00790295">
            <w:pPr>
              <w:ind w:left="142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</w:tr>
    </w:tbl>
    <w:p w14:paraId="19B26AA0" w14:textId="77777777" w:rsidR="00A202CA" w:rsidRPr="008F4D2B" w:rsidRDefault="00A202CA" w:rsidP="00790295">
      <w:pPr>
        <w:spacing w:after="60"/>
        <w:ind w:left="142"/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6CB12B41" w14:textId="77777777" w:rsidR="00A202CA" w:rsidRPr="008F4D2B" w:rsidRDefault="00A202CA" w:rsidP="004C023C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31AF4E61" w14:textId="55D73D7E" w:rsidR="000079BB" w:rsidRPr="008F4D2B" w:rsidRDefault="000079BB">
      <w:pPr>
        <w:rPr>
          <w:rFonts w:ascii="Calibri" w:hAnsi="Calibri" w:cs="Arial"/>
          <w:bCs/>
          <w:spacing w:val="-3"/>
          <w:szCs w:val="26"/>
        </w:rPr>
      </w:pPr>
    </w:p>
    <w:p w14:paraId="62740D0B" w14:textId="4988B094" w:rsidR="00A202CA" w:rsidRPr="008F4D2B" w:rsidRDefault="00542A98" w:rsidP="00F03986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0" w:hanging="510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1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. Zažíváš někdy v souvislosti se svým hraním</w:t>
      </w:r>
      <w:r w:rsidR="00944504" w:rsidRPr="008F4D2B">
        <w:rPr>
          <w:rFonts w:ascii="Calibri" w:hAnsi="Calibri" w:cs="Arial"/>
          <w:b/>
          <w:bCs/>
          <w:spacing w:val="-3"/>
          <w:sz w:val="26"/>
          <w:szCs w:val="26"/>
        </w:rPr>
        <w:t>,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pobytem na internetu </w:t>
      </w:r>
      <w:r w:rsidR="00944504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(včetně používání smartphonu, tabletu nebo konzole) 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následující věci?</w:t>
      </w:r>
    </w:p>
    <w:p w14:paraId="19254AE5" w14:textId="1C3DE5A2" w:rsidR="00A202CA" w:rsidRPr="008F4D2B" w:rsidRDefault="00A202CA" w:rsidP="00852DB0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ind w:left="510" w:hanging="510"/>
        <w:rPr>
          <w:rFonts w:ascii="Calibri" w:hAnsi="Calibri" w:cs="Arial"/>
          <w:spacing w:val="-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ab/>
      </w:r>
      <w:r w:rsidRPr="008F4D2B">
        <w:rPr>
          <w:rFonts w:ascii="Calibri" w:hAnsi="Calibri" w:cs="Arial"/>
          <w:b/>
          <w:bCs/>
          <w:spacing w:val="-3"/>
          <w:sz w:val="24"/>
          <w:szCs w:val="26"/>
        </w:rPr>
        <w:t xml:space="preserve">   </w:t>
      </w:r>
      <w:r w:rsidRPr="008F4D2B">
        <w:rPr>
          <w:rFonts w:ascii="Calibri" w:hAnsi="Calibri" w:cs="Arial"/>
          <w:spacing w:val="-2"/>
          <w:szCs w:val="22"/>
        </w:rPr>
        <w:t>(Zaškrtni jedno okénko v každém řádku</w:t>
      </w:r>
      <w:r w:rsidR="000079BB" w:rsidRPr="008F4D2B">
        <w:rPr>
          <w:rFonts w:ascii="Calibri" w:hAnsi="Calibri" w:cs="Arial"/>
          <w:spacing w:val="-2"/>
          <w:szCs w:val="22"/>
        </w:rPr>
        <w:t>.</w:t>
      </w:r>
      <w:r w:rsidRPr="008F4D2B">
        <w:rPr>
          <w:rFonts w:ascii="Calibri" w:hAnsi="Calibri" w:cs="Arial"/>
          <w:spacing w:val="-2"/>
          <w:szCs w:val="22"/>
        </w:rPr>
        <w:t>)</w:t>
      </w:r>
    </w:p>
    <w:tbl>
      <w:tblPr>
        <w:tblW w:w="10150" w:type="dxa"/>
        <w:tblInd w:w="38" w:type="dxa"/>
        <w:tblLook w:val="00A0" w:firstRow="1" w:lastRow="0" w:firstColumn="1" w:lastColumn="0" w:noHBand="0" w:noVBand="0"/>
      </w:tblPr>
      <w:tblGrid>
        <w:gridCol w:w="6049"/>
        <w:gridCol w:w="18"/>
        <w:gridCol w:w="848"/>
        <w:gridCol w:w="14"/>
        <w:gridCol w:w="1076"/>
        <w:gridCol w:w="11"/>
        <w:gridCol w:w="980"/>
        <w:gridCol w:w="6"/>
        <w:gridCol w:w="1148"/>
      </w:tblGrid>
      <w:tr w:rsidR="008F4D2B" w:rsidRPr="008F4D2B" w14:paraId="3AA0C442" w14:textId="77777777" w:rsidTr="00852DB0">
        <w:tc>
          <w:tcPr>
            <w:tcW w:w="6049" w:type="dxa"/>
            <w:vAlign w:val="center"/>
          </w:tcPr>
          <w:p w14:paraId="46B6FC3F" w14:textId="77777777" w:rsidR="00A202CA" w:rsidRPr="008F4D2B" w:rsidRDefault="00A202CA" w:rsidP="00A24B2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Cs w:val="22"/>
              </w:rPr>
            </w:pPr>
          </w:p>
        </w:tc>
        <w:tc>
          <w:tcPr>
            <w:tcW w:w="866" w:type="dxa"/>
            <w:gridSpan w:val="2"/>
            <w:vAlign w:val="bottom"/>
          </w:tcPr>
          <w:p w14:paraId="74F7DA8B" w14:textId="77777777" w:rsidR="00A202CA" w:rsidRPr="008F4D2B" w:rsidRDefault="00A202CA" w:rsidP="00A24B2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1090" w:type="dxa"/>
            <w:gridSpan w:val="2"/>
            <w:vAlign w:val="bottom"/>
          </w:tcPr>
          <w:p w14:paraId="638808A5" w14:textId="77777777" w:rsidR="00A202CA" w:rsidRPr="008F4D2B" w:rsidRDefault="00A202CA" w:rsidP="00A24B2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výjimečně</w:t>
            </w:r>
          </w:p>
        </w:tc>
        <w:tc>
          <w:tcPr>
            <w:tcW w:w="991" w:type="dxa"/>
            <w:gridSpan w:val="2"/>
            <w:vAlign w:val="bottom"/>
          </w:tcPr>
          <w:p w14:paraId="74C08F69" w14:textId="77777777" w:rsidR="00A202CA" w:rsidRPr="008F4D2B" w:rsidRDefault="00A202CA" w:rsidP="00A24B2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často</w:t>
            </w:r>
          </w:p>
        </w:tc>
        <w:tc>
          <w:tcPr>
            <w:tcW w:w="1154" w:type="dxa"/>
            <w:gridSpan w:val="2"/>
            <w:vAlign w:val="bottom"/>
          </w:tcPr>
          <w:p w14:paraId="1A4A9773" w14:textId="77777777" w:rsidR="00A202CA" w:rsidRPr="008F4D2B" w:rsidRDefault="00A202CA" w:rsidP="00A24B2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velmi často</w:t>
            </w:r>
          </w:p>
        </w:tc>
      </w:tr>
      <w:tr w:rsidR="008F4D2B" w:rsidRPr="008F4D2B" w14:paraId="73248C3C" w14:textId="77777777" w:rsidTr="00852DB0">
        <w:trPr>
          <w:trHeight w:val="216"/>
        </w:trPr>
        <w:tc>
          <w:tcPr>
            <w:tcW w:w="6049" w:type="dxa"/>
            <w:tcBorders>
              <w:bottom w:val="dotted" w:sz="4" w:space="0" w:color="auto"/>
            </w:tcBorders>
            <w:vAlign w:val="center"/>
          </w:tcPr>
          <w:p w14:paraId="4495FBA2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a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Zanedbáváš někdy své potřeby (např. jídlo či spánek) kvůli internetu či hraní her?</w:t>
            </w:r>
          </w:p>
        </w:tc>
        <w:tc>
          <w:tcPr>
            <w:tcW w:w="866" w:type="dxa"/>
            <w:gridSpan w:val="2"/>
            <w:tcBorders>
              <w:bottom w:val="dotted" w:sz="4" w:space="0" w:color="auto"/>
            </w:tcBorders>
            <w:vAlign w:val="center"/>
          </w:tcPr>
          <w:p w14:paraId="48E33FA8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90" w:type="dxa"/>
            <w:gridSpan w:val="2"/>
            <w:tcBorders>
              <w:bottom w:val="dotted" w:sz="4" w:space="0" w:color="auto"/>
            </w:tcBorders>
            <w:vAlign w:val="center"/>
          </w:tcPr>
          <w:p w14:paraId="510DE6A6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bottom w:val="dotted" w:sz="4" w:space="0" w:color="auto"/>
            </w:tcBorders>
            <w:vAlign w:val="center"/>
          </w:tcPr>
          <w:p w14:paraId="1D56473F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54" w:type="dxa"/>
            <w:gridSpan w:val="2"/>
            <w:tcBorders>
              <w:bottom w:val="dotted" w:sz="4" w:space="0" w:color="auto"/>
            </w:tcBorders>
            <w:vAlign w:val="center"/>
          </w:tcPr>
          <w:p w14:paraId="11F806AB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19B275FE" w14:textId="77777777" w:rsidTr="00852DB0">
        <w:trPr>
          <w:trHeight w:val="370"/>
        </w:trPr>
        <w:tc>
          <w:tcPr>
            <w:tcW w:w="6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4C9E3" w14:textId="77777777" w:rsidR="00A202CA" w:rsidRPr="008F4D2B" w:rsidRDefault="00A202CA" w:rsidP="00021F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b)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Představuješ si, že jsi na internetu nebo hraješ hry, i když to zrovna neděláš?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1FF7B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2C861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E2201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B6870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26EF9778" w14:textId="77777777" w:rsidTr="00852DB0">
        <w:trPr>
          <w:trHeight w:val="58"/>
        </w:trPr>
        <w:tc>
          <w:tcPr>
            <w:tcW w:w="6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5AED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c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Cítíš se neklidný/á, mrzutý/á nebo podrážděný/á, když nemůžeš být na internetu nebo hrát hry?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E2524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3B769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00F1D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08873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1953A1F7" w14:textId="77777777" w:rsidTr="00852DB0">
        <w:trPr>
          <w:trHeight w:val="350"/>
        </w:trPr>
        <w:tc>
          <w:tcPr>
            <w:tcW w:w="6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29B74" w14:textId="77777777" w:rsidR="00A202CA" w:rsidRPr="008F4D2B" w:rsidRDefault="00A202CA" w:rsidP="00021F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d) Cítíš se veselejší a šťastnější, když se dostaneš do hry nebo spustíš internet?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28836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035A5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6ACFF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77300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3196BB0E" w14:textId="77777777" w:rsidTr="00852DB0">
        <w:trPr>
          <w:trHeight w:val="350"/>
        </w:trPr>
        <w:tc>
          <w:tcPr>
            <w:tcW w:w="6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947D7" w14:textId="77777777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e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Máš pocit, že na internetu nebo ve hře trávíš stále více času?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5C50B" w14:textId="0DB261C9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50AD8" w14:textId="24B96181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DBDC4" w14:textId="4919A0A3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5ABA5" w14:textId="3239C08D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561897D1" w14:textId="77777777" w:rsidTr="00852DB0">
        <w:trPr>
          <w:trHeight w:val="58"/>
        </w:trPr>
        <w:tc>
          <w:tcPr>
            <w:tcW w:w="6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2E811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f)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Přistihneš se, že zůstáváš na internetu nebo ve hře, i když tě to už vlastně nebaví?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DC82A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4D3FE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57DDA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A1872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1EBF618F" w14:textId="77777777" w:rsidTr="00852DB0">
        <w:trPr>
          <w:trHeight w:val="58"/>
        </w:trPr>
        <w:tc>
          <w:tcPr>
            <w:tcW w:w="6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514EE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g)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</w:r>
            <w:r w:rsidRPr="008F4D2B">
              <w:rPr>
                <w:rFonts w:ascii="Calibri" w:hAnsi="Calibri"/>
                <w:sz w:val="22"/>
                <w:szCs w:val="24"/>
              </w:rPr>
              <w:t>Hádáš se někdy se svými blízkými (rodina, přátelé, partner/ka) kvůli času, který trávíš na internetu nebo ve hře?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0A66E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DBE1B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2B3E7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C7133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565F2E3D" w14:textId="77777777" w:rsidTr="00852DB0">
        <w:trPr>
          <w:trHeight w:val="58"/>
        </w:trPr>
        <w:tc>
          <w:tcPr>
            <w:tcW w:w="6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E6EFC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h) Strádá tvoje rodina, přátelé, práce či zájmy kvůli času, který trávíš hraním nebo online?</w:t>
            </w:r>
          </w:p>
        </w:tc>
        <w:tc>
          <w:tcPr>
            <w:tcW w:w="8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490B0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F934B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2788A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72D3C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38BA3339" w14:textId="77777777" w:rsidTr="00852DB0">
        <w:trPr>
          <w:trHeight w:val="346"/>
        </w:trPr>
        <w:tc>
          <w:tcPr>
            <w:tcW w:w="6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DB307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i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Pokusil/a jsi se někdy neúspěšně omezit čas, který trávíš na internetu nebo ve hře?</w:t>
            </w:r>
          </w:p>
        </w:tc>
        <w:tc>
          <w:tcPr>
            <w:tcW w:w="8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9D75B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7804C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1ACF7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552E7" w14:textId="77777777" w:rsidR="00A202CA" w:rsidRPr="008F4D2B" w:rsidRDefault="00A202CA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0781763B" w14:textId="77777777" w:rsidTr="00852DB0">
        <w:trPr>
          <w:trHeight w:val="125"/>
        </w:trPr>
        <w:tc>
          <w:tcPr>
            <w:tcW w:w="606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A4BDA3D" w14:textId="77777777" w:rsidR="002A4833" w:rsidRPr="008F4D2B" w:rsidRDefault="002A4833" w:rsidP="00021F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113" w:right="-108" w:hanging="221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j)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ab/>
              <w:t>Stává se ti, že jsi byl/a na internetu nebo ve hře výrazně déle, než jsi původně zamýšlel/a?</w:t>
            </w:r>
          </w:p>
        </w:tc>
        <w:tc>
          <w:tcPr>
            <w:tcW w:w="862" w:type="dxa"/>
            <w:gridSpan w:val="2"/>
            <w:tcBorders>
              <w:top w:val="dotted" w:sz="4" w:space="0" w:color="auto"/>
            </w:tcBorders>
            <w:vAlign w:val="center"/>
          </w:tcPr>
          <w:p w14:paraId="2B002968" w14:textId="77777777" w:rsidR="002A4833" w:rsidRPr="008F4D2B" w:rsidRDefault="002A4833" w:rsidP="002A483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</w:tcBorders>
            <w:vAlign w:val="center"/>
          </w:tcPr>
          <w:p w14:paraId="40414D0E" w14:textId="77777777" w:rsidR="002A4833" w:rsidRPr="008F4D2B" w:rsidRDefault="002A4833" w:rsidP="002A483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</w:tcBorders>
            <w:vAlign w:val="center"/>
          </w:tcPr>
          <w:p w14:paraId="2435D67F" w14:textId="77777777" w:rsidR="002A4833" w:rsidRPr="008F4D2B" w:rsidRDefault="002A4833" w:rsidP="002A483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48" w:type="dxa"/>
            <w:tcBorders>
              <w:top w:val="dotted" w:sz="4" w:space="0" w:color="auto"/>
            </w:tcBorders>
            <w:vAlign w:val="center"/>
          </w:tcPr>
          <w:p w14:paraId="407299C2" w14:textId="77777777" w:rsidR="002A4833" w:rsidRPr="008F4D2B" w:rsidRDefault="002A4833" w:rsidP="002A483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2A4833" w:rsidRPr="008F4D2B" w14:paraId="33A06272" w14:textId="77777777" w:rsidTr="00852DB0">
        <w:trPr>
          <w:trHeight w:val="369"/>
        </w:trPr>
        <w:tc>
          <w:tcPr>
            <w:tcW w:w="6067" w:type="dxa"/>
            <w:gridSpan w:val="2"/>
            <w:vMerge/>
          </w:tcPr>
          <w:p w14:paraId="0CA1653E" w14:textId="77777777" w:rsidR="002A4833" w:rsidRPr="008F4D2B" w:rsidRDefault="002A4833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6"/>
                <w:szCs w:val="16"/>
              </w:rPr>
            </w:pPr>
          </w:p>
        </w:tc>
        <w:tc>
          <w:tcPr>
            <w:tcW w:w="862" w:type="dxa"/>
            <w:gridSpan w:val="2"/>
          </w:tcPr>
          <w:p w14:paraId="26B5AAA8" w14:textId="77777777" w:rsidR="002A4833" w:rsidRPr="008F4D2B" w:rsidRDefault="002A4833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1</w:t>
            </w:r>
          </w:p>
        </w:tc>
        <w:tc>
          <w:tcPr>
            <w:tcW w:w="1087" w:type="dxa"/>
            <w:gridSpan w:val="2"/>
          </w:tcPr>
          <w:p w14:paraId="2260AC2D" w14:textId="77777777" w:rsidR="002A4833" w:rsidRPr="008F4D2B" w:rsidRDefault="002A4833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</w:tcPr>
          <w:p w14:paraId="71B9F636" w14:textId="77777777" w:rsidR="002A4833" w:rsidRPr="008F4D2B" w:rsidRDefault="002A4833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1148" w:type="dxa"/>
          </w:tcPr>
          <w:p w14:paraId="06277AD8" w14:textId="77777777" w:rsidR="002A4833" w:rsidRPr="008F4D2B" w:rsidRDefault="002A4833" w:rsidP="00481B5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4</w:t>
            </w:r>
          </w:p>
        </w:tc>
      </w:tr>
    </w:tbl>
    <w:p w14:paraId="230D2300" w14:textId="77777777" w:rsidR="00F74974" w:rsidRPr="008F4D2B" w:rsidRDefault="00F74974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rPr>
          <w:rFonts w:ascii="Calibri" w:hAnsi="Calibri" w:cs="Arial"/>
          <w:b/>
          <w:bCs/>
          <w:spacing w:val="-3"/>
          <w:sz w:val="12"/>
          <w:szCs w:val="26"/>
        </w:rPr>
      </w:pPr>
    </w:p>
    <w:p w14:paraId="4A04896C" w14:textId="5A69DC37" w:rsidR="00A202CA" w:rsidRPr="008F4D2B" w:rsidRDefault="000079BB" w:rsidP="0079780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2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. Jak často (pokud vůbec) jsi kouřil/a nějaký tabákový výrobek (cigarety)?</w:t>
      </w:r>
    </w:p>
    <w:tbl>
      <w:tblPr>
        <w:tblW w:w="7630" w:type="dxa"/>
        <w:tblInd w:w="38" w:type="dxa"/>
        <w:tblLayout w:type="fixed"/>
        <w:tblLook w:val="00A0" w:firstRow="1" w:lastRow="0" w:firstColumn="1" w:lastColumn="0" w:noHBand="0" w:noVBand="0"/>
      </w:tblPr>
      <w:tblGrid>
        <w:gridCol w:w="3974"/>
        <w:gridCol w:w="956"/>
        <w:gridCol w:w="900"/>
        <w:gridCol w:w="900"/>
        <w:gridCol w:w="900"/>
      </w:tblGrid>
      <w:tr w:rsidR="008F4D2B" w:rsidRPr="008F4D2B" w14:paraId="04E6F7D9" w14:textId="77777777" w:rsidTr="00852DB0">
        <w:tc>
          <w:tcPr>
            <w:tcW w:w="3974" w:type="dxa"/>
          </w:tcPr>
          <w:p w14:paraId="2B18C695" w14:textId="07263762" w:rsidR="00A202CA" w:rsidRPr="008F4D2B" w:rsidRDefault="00A202CA" w:rsidP="00A24B2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  (Zaškrtni jedno okénko v každém řádku</w:t>
            </w:r>
            <w:r w:rsidR="000079BB" w:rsidRPr="008F4D2B">
              <w:rPr>
                <w:rFonts w:ascii="Calibri" w:hAnsi="Calibri" w:cs="Arial"/>
                <w:spacing w:val="-2"/>
                <w:szCs w:val="22"/>
              </w:rPr>
              <w:t>.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)</w:t>
            </w:r>
          </w:p>
        </w:tc>
        <w:tc>
          <w:tcPr>
            <w:tcW w:w="956" w:type="dxa"/>
            <w:vAlign w:val="bottom"/>
          </w:tcPr>
          <w:p w14:paraId="70870D81" w14:textId="77777777" w:rsidR="00A202CA" w:rsidRPr="008F4D2B" w:rsidRDefault="00A202CA" w:rsidP="001E43D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900" w:type="dxa"/>
            <w:vAlign w:val="bottom"/>
          </w:tcPr>
          <w:p w14:paraId="081E03BB" w14:textId="40D78F1B" w:rsidR="00A202CA" w:rsidRPr="008F4D2B" w:rsidRDefault="00A202CA" w:rsidP="001E43D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-2krát</w:t>
            </w:r>
          </w:p>
        </w:tc>
        <w:tc>
          <w:tcPr>
            <w:tcW w:w="900" w:type="dxa"/>
            <w:vAlign w:val="bottom"/>
          </w:tcPr>
          <w:p w14:paraId="0281C5C6" w14:textId="2899D607" w:rsidR="00A202CA" w:rsidRPr="008F4D2B" w:rsidRDefault="00A202CA" w:rsidP="00576B1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3-</w:t>
            </w:r>
            <w:r w:rsidR="000A50C0" w:rsidRPr="008F4D2B">
              <w:rPr>
                <w:rFonts w:ascii="Calibri" w:hAnsi="Calibri" w:cs="Arial"/>
                <w:spacing w:val="-2"/>
                <w:szCs w:val="22"/>
              </w:rPr>
              <w:t>9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krát</w:t>
            </w:r>
          </w:p>
        </w:tc>
        <w:tc>
          <w:tcPr>
            <w:tcW w:w="900" w:type="dxa"/>
          </w:tcPr>
          <w:p w14:paraId="478CF02E" w14:textId="30B48E81" w:rsidR="00A202CA" w:rsidRPr="008F4D2B" w:rsidRDefault="000A50C0" w:rsidP="001E43D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10 </w:t>
            </w:r>
            <w:r w:rsidR="00A202CA" w:rsidRPr="008F4D2B">
              <w:rPr>
                <w:rFonts w:ascii="Calibri" w:hAnsi="Calibri" w:cs="Arial"/>
                <w:spacing w:val="-2"/>
                <w:szCs w:val="22"/>
              </w:rPr>
              <w:t>a vícekrát</w:t>
            </w:r>
          </w:p>
        </w:tc>
      </w:tr>
      <w:tr w:rsidR="008F4D2B" w:rsidRPr="008F4D2B" w14:paraId="04233373" w14:textId="77777777" w:rsidTr="00E66317">
        <w:trPr>
          <w:trHeight w:val="369"/>
        </w:trPr>
        <w:tc>
          <w:tcPr>
            <w:tcW w:w="3974" w:type="dxa"/>
            <w:tcBorders>
              <w:bottom w:val="dotted" w:sz="4" w:space="0" w:color="auto"/>
            </w:tcBorders>
            <w:vAlign w:val="center"/>
          </w:tcPr>
          <w:p w14:paraId="2BBEEFDD" w14:textId="3513989D" w:rsidR="00A202CA" w:rsidRPr="008F4D2B" w:rsidRDefault="000079BB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a) v životě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5704B552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6AACE1EE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05644AD2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73970838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060BCE41" w14:textId="77777777" w:rsidTr="00E66317">
        <w:trPr>
          <w:trHeight w:val="369"/>
        </w:trPr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973DB" w14:textId="27404D07" w:rsidR="00A202CA" w:rsidRPr="008F4D2B" w:rsidRDefault="000079BB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b) během posledních 12 měsíců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E716D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22668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84C61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714F4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BACF08A" w14:textId="77777777" w:rsidTr="00E66317">
        <w:trPr>
          <w:trHeight w:val="369"/>
        </w:trPr>
        <w:tc>
          <w:tcPr>
            <w:tcW w:w="3974" w:type="dxa"/>
            <w:tcBorders>
              <w:top w:val="dotted" w:sz="4" w:space="0" w:color="auto"/>
            </w:tcBorders>
            <w:vAlign w:val="center"/>
          </w:tcPr>
          <w:p w14:paraId="0DF43F99" w14:textId="0A155DF0" w:rsidR="00A202CA" w:rsidRPr="008F4D2B" w:rsidRDefault="000079BB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c) během posledních 30 dnů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6E389BF5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0CC3FBDF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55A242D9" w14:textId="77777777" w:rsidR="00A202CA" w:rsidRPr="008F4D2B" w:rsidRDefault="00A202CA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CEB5872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A202CA" w:rsidRPr="008F4D2B" w14:paraId="57AE2F7C" w14:textId="77777777" w:rsidTr="00E66317">
        <w:tc>
          <w:tcPr>
            <w:tcW w:w="3974" w:type="dxa"/>
            <w:vAlign w:val="center"/>
          </w:tcPr>
          <w:p w14:paraId="3494EA40" w14:textId="77777777" w:rsidR="00A202CA" w:rsidRPr="008F4D2B" w:rsidRDefault="00A202CA" w:rsidP="00A24B2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FEB6680" w14:textId="77777777" w:rsidR="00A202CA" w:rsidRPr="008F4D2B" w:rsidRDefault="00A202CA" w:rsidP="001E43D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14:paraId="14C820C2" w14:textId="77777777" w:rsidR="00A202CA" w:rsidRPr="008F4D2B" w:rsidRDefault="00A202CA" w:rsidP="00A24B2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5C9D674D" w14:textId="77777777" w:rsidR="00A202CA" w:rsidRPr="008F4D2B" w:rsidRDefault="00A202CA" w:rsidP="00A24B2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14:paraId="1D90D0FD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4</w:t>
            </w:r>
          </w:p>
        </w:tc>
      </w:tr>
    </w:tbl>
    <w:p w14:paraId="50607D04" w14:textId="77777777" w:rsidR="00A202CA" w:rsidRPr="008F4D2B" w:rsidRDefault="00A202CA" w:rsidP="0079780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0"/>
          <w:tab w:val="left" w:pos="223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ind w:left="357" w:hanging="357"/>
        <w:jc w:val="both"/>
        <w:rPr>
          <w:rFonts w:ascii="Calibri" w:hAnsi="Calibri" w:cs="Arial"/>
          <w:b/>
          <w:bCs/>
          <w:spacing w:val="-3"/>
          <w:sz w:val="14"/>
          <w:szCs w:val="26"/>
        </w:rPr>
      </w:pPr>
    </w:p>
    <w:p w14:paraId="20A8DB8C" w14:textId="7EA799F3" w:rsidR="00F74974" w:rsidRPr="008F4D2B" w:rsidRDefault="000079BB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jc w:val="both"/>
        <w:rPr>
          <w:rFonts w:ascii="Calibri" w:hAnsi="Calibri" w:cs="Arial"/>
          <w:b/>
          <w:bCs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="00F74974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Jak často a kolik cigaret jsi kouřil/a během POSLEDNÍCH 30 DNÍ?  </w:t>
      </w:r>
    </w:p>
    <w:p w14:paraId="08FB3C37" w14:textId="003E7B98" w:rsidR="00F74974" w:rsidRPr="008F4D2B" w:rsidRDefault="000079BB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8"/>
          <w:szCs w:val="18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2" w:name="Zaškrtávací40"/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0"/>
            <w:enabled/>
            <w:calcOnExit w:val="0"/>
            <w:checkBox>
              <w:sizeAuto/>
              <w:default w:val="0"/>
            </w:checkBox>
          </w:ffData>
        </w:fldChar>
      </w:r>
      <w:r w:rsidR="00F74974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bookmarkEnd w:id="2"/>
      <w:r w:rsidRPr="008F4D2B">
        <w:rPr>
          <w:rFonts w:ascii="Calibri" w:hAnsi="Calibri" w:cs="Arial"/>
          <w:spacing w:val="-2"/>
          <w:sz w:val="22"/>
          <w:szCs w:val="22"/>
        </w:rPr>
        <w:t xml:space="preserve">  vůbec nekouřil/a</w:t>
      </w:r>
    </w:p>
    <w:p w14:paraId="2941BFDB" w14:textId="2872D0B1" w:rsidR="00F74974" w:rsidRPr="008F4D2B" w:rsidRDefault="000079BB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3" w:name="Zaškrtávací41"/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1"/>
            <w:enabled/>
            <w:calcOnExit w:val="0"/>
            <w:checkBox>
              <w:sizeAuto/>
              <w:default w:val="0"/>
            </w:checkBox>
          </w:ffData>
        </w:fldChar>
      </w:r>
      <w:r w:rsidR="00F74974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bookmarkEnd w:id="3"/>
      <w:r w:rsidRPr="008F4D2B">
        <w:rPr>
          <w:rFonts w:ascii="Calibri" w:hAnsi="Calibri" w:cs="Arial"/>
          <w:spacing w:val="-2"/>
          <w:sz w:val="22"/>
          <w:szCs w:val="22"/>
        </w:rPr>
        <w:t xml:space="preserve">  méně než 1 cigaretu za týden</w:t>
      </w:r>
    </w:p>
    <w:p w14:paraId="5A69FF09" w14:textId="7C3CC989" w:rsidR="00F74974" w:rsidRPr="008F4D2B" w:rsidRDefault="000079BB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bookmarkStart w:id="4" w:name="Zaškrtávací42"/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r w:rsidR="00F74974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bookmarkEnd w:id="4"/>
      <w:r w:rsidRPr="008F4D2B">
        <w:rPr>
          <w:rFonts w:ascii="Calibri" w:hAnsi="Calibri" w:cs="Arial"/>
          <w:spacing w:val="-2"/>
          <w:sz w:val="22"/>
          <w:szCs w:val="22"/>
        </w:rPr>
        <w:t xml:space="preserve">  kouřil/a, ale ne denně</w:t>
      </w:r>
    </w:p>
    <w:p w14:paraId="2F69EB3D" w14:textId="00977C5C" w:rsidR="00F74974" w:rsidRPr="008F4D2B" w:rsidRDefault="000079BB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5" w:name="Zaškrtávací43"/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="00F74974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bookmarkEnd w:id="5"/>
      <w:r w:rsidRPr="008F4D2B">
        <w:rPr>
          <w:rFonts w:ascii="Calibri" w:hAnsi="Calibri" w:cs="Arial"/>
          <w:spacing w:val="-2"/>
          <w:sz w:val="22"/>
          <w:szCs w:val="22"/>
        </w:rPr>
        <w:t xml:space="preserve">  1-5 cigaret denně</w:t>
      </w:r>
    </w:p>
    <w:p w14:paraId="0D725D61" w14:textId="36235B8A" w:rsidR="00F74974" w:rsidRPr="008F4D2B" w:rsidRDefault="000079BB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5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6" w:name="Zaškrtávací44"/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4"/>
            <w:enabled/>
            <w:calcOnExit w:val="0"/>
            <w:checkBox>
              <w:sizeAuto/>
              <w:default w:val="0"/>
            </w:checkBox>
          </w:ffData>
        </w:fldChar>
      </w:r>
      <w:r w:rsidR="00F74974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bookmarkEnd w:id="6"/>
      <w:r w:rsidRPr="008F4D2B">
        <w:rPr>
          <w:rFonts w:ascii="Calibri" w:hAnsi="Calibri" w:cs="Arial"/>
          <w:spacing w:val="-2"/>
          <w:sz w:val="22"/>
          <w:szCs w:val="22"/>
        </w:rPr>
        <w:t xml:space="preserve">  6-10 cigaret denně</w:t>
      </w:r>
    </w:p>
    <w:p w14:paraId="7774FA06" w14:textId="74A95122" w:rsidR="00F74974" w:rsidRPr="008F4D2B" w:rsidRDefault="000079BB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6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7" w:name="Zaškrtávací45"/>
      <w:r w:rsidRPr="008F4D2B">
        <w:rPr>
          <w:rFonts w:ascii="Calibri" w:hAnsi="Calibri" w:cs="Arial"/>
          <w:spacing w:val="-2"/>
          <w:sz w:val="22"/>
          <w:szCs w:val="22"/>
        </w:rPr>
        <w:t xml:space="preserve"> </w:t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5"/>
            <w:enabled/>
            <w:calcOnExit w:val="0"/>
            <w:checkBox>
              <w:sizeAuto/>
              <w:default w:val="0"/>
            </w:checkBox>
          </w:ffData>
        </w:fldChar>
      </w:r>
      <w:r w:rsidR="00F74974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bookmarkEnd w:id="7"/>
      <w:r w:rsidRPr="008F4D2B">
        <w:rPr>
          <w:rFonts w:ascii="Calibri" w:hAnsi="Calibri" w:cs="Arial"/>
          <w:spacing w:val="-2"/>
          <w:sz w:val="22"/>
          <w:szCs w:val="22"/>
        </w:rPr>
        <w:t xml:space="preserve">  11-20 cigaret denně</w:t>
      </w:r>
    </w:p>
    <w:p w14:paraId="5DA8A353" w14:textId="39A398A5" w:rsidR="00F74974" w:rsidRPr="008F4D2B" w:rsidRDefault="000079BB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bookmarkStart w:id="8" w:name="Zaškrtávací46"/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7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5"/>
            <w:enabled/>
            <w:calcOnExit w:val="0"/>
            <w:checkBox>
              <w:sizeAuto/>
              <w:default w:val="0"/>
            </w:checkBox>
          </w:ffData>
        </w:fldChar>
      </w:r>
      <w:r w:rsidR="00F74974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F74974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více než 20 cigaret denně</w:t>
      </w:r>
    </w:p>
    <w:bookmarkEnd w:id="8"/>
    <w:p w14:paraId="298E9DC4" w14:textId="77777777" w:rsidR="00F74974" w:rsidRPr="008F4D2B" w:rsidRDefault="00F74974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rPr>
          <w:rFonts w:ascii="Calibri" w:hAnsi="Calibri" w:cs="Arial"/>
          <w:b/>
          <w:bCs/>
          <w:spacing w:val="-3"/>
          <w:sz w:val="16"/>
          <w:szCs w:val="26"/>
        </w:rPr>
      </w:pPr>
    </w:p>
    <w:p w14:paraId="5F473048" w14:textId="0FC38BD1" w:rsidR="00A202CA" w:rsidRPr="008F4D2B" w:rsidRDefault="000A50C0" w:rsidP="001E43D0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4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. Jak často (pokud vůbec) jsi pil/a nějaký alkoholický nápoj (pivo, víno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, kořalku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atd.)?</w:t>
      </w:r>
    </w:p>
    <w:tbl>
      <w:tblPr>
        <w:tblW w:w="7630" w:type="dxa"/>
        <w:tblInd w:w="38" w:type="dxa"/>
        <w:tblLayout w:type="fixed"/>
        <w:tblLook w:val="00A0" w:firstRow="1" w:lastRow="0" w:firstColumn="1" w:lastColumn="0" w:noHBand="0" w:noVBand="0"/>
      </w:tblPr>
      <w:tblGrid>
        <w:gridCol w:w="3974"/>
        <w:gridCol w:w="956"/>
        <w:gridCol w:w="900"/>
        <w:gridCol w:w="900"/>
        <w:gridCol w:w="900"/>
      </w:tblGrid>
      <w:tr w:rsidR="008F4D2B" w:rsidRPr="008F4D2B" w14:paraId="00F286B8" w14:textId="77777777" w:rsidTr="00576B11">
        <w:tc>
          <w:tcPr>
            <w:tcW w:w="3974" w:type="dxa"/>
          </w:tcPr>
          <w:p w14:paraId="49143051" w14:textId="2AAAC5A2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(Zaškrtni jedno okénko v každém řádku</w:t>
            </w:r>
            <w:r w:rsidR="000079BB" w:rsidRPr="008F4D2B">
              <w:rPr>
                <w:rFonts w:ascii="Calibri" w:hAnsi="Calibri" w:cs="Arial"/>
                <w:spacing w:val="-2"/>
                <w:szCs w:val="22"/>
              </w:rPr>
              <w:t>.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)</w:t>
            </w:r>
          </w:p>
        </w:tc>
        <w:tc>
          <w:tcPr>
            <w:tcW w:w="956" w:type="dxa"/>
            <w:vAlign w:val="bottom"/>
          </w:tcPr>
          <w:p w14:paraId="268E7E6D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900" w:type="dxa"/>
            <w:vAlign w:val="bottom"/>
          </w:tcPr>
          <w:p w14:paraId="4394DDC2" w14:textId="3BDB864F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-2krát</w:t>
            </w:r>
          </w:p>
        </w:tc>
        <w:tc>
          <w:tcPr>
            <w:tcW w:w="900" w:type="dxa"/>
            <w:vAlign w:val="bottom"/>
          </w:tcPr>
          <w:p w14:paraId="410C443A" w14:textId="6FBC48F5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3-</w:t>
            </w:r>
            <w:r w:rsidR="000A50C0" w:rsidRPr="008F4D2B">
              <w:rPr>
                <w:rFonts w:ascii="Calibri" w:hAnsi="Calibri" w:cs="Arial"/>
                <w:spacing w:val="-2"/>
                <w:szCs w:val="22"/>
              </w:rPr>
              <w:t>9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krát</w:t>
            </w:r>
          </w:p>
        </w:tc>
        <w:tc>
          <w:tcPr>
            <w:tcW w:w="900" w:type="dxa"/>
          </w:tcPr>
          <w:p w14:paraId="0EA23C5D" w14:textId="2547CB0D" w:rsidR="00A202CA" w:rsidRPr="008F4D2B" w:rsidRDefault="000A50C0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10 </w:t>
            </w:r>
            <w:r w:rsidR="00A202CA" w:rsidRPr="008F4D2B">
              <w:rPr>
                <w:rFonts w:ascii="Calibri" w:hAnsi="Calibri" w:cs="Arial"/>
                <w:spacing w:val="-2"/>
                <w:szCs w:val="22"/>
              </w:rPr>
              <w:t>a vícekrát</w:t>
            </w:r>
          </w:p>
        </w:tc>
      </w:tr>
      <w:tr w:rsidR="008F4D2B" w:rsidRPr="008F4D2B" w14:paraId="67FC855C" w14:textId="77777777" w:rsidTr="00576B11">
        <w:trPr>
          <w:trHeight w:val="369"/>
        </w:trPr>
        <w:tc>
          <w:tcPr>
            <w:tcW w:w="3974" w:type="dxa"/>
            <w:tcBorders>
              <w:bottom w:val="dotted" w:sz="4" w:space="0" w:color="auto"/>
            </w:tcBorders>
            <w:vAlign w:val="center"/>
          </w:tcPr>
          <w:p w14:paraId="7326E688" w14:textId="43F108A0" w:rsidR="00A202CA" w:rsidRPr="008F4D2B" w:rsidRDefault="000079BB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a) v životě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3666D742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225CDAEA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5F4717FA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456FAAE9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8F5A809" w14:textId="77777777" w:rsidTr="00576B11">
        <w:trPr>
          <w:trHeight w:val="369"/>
        </w:trPr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4F6A8" w14:textId="7B4CB200" w:rsidR="00A202CA" w:rsidRPr="008F4D2B" w:rsidRDefault="000079BB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b) během posledních 12 měsíců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77BE0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808FC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D5F65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19A35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2E38E7FE" w14:textId="77777777" w:rsidTr="00576B11">
        <w:trPr>
          <w:trHeight w:val="369"/>
        </w:trPr>
        <w:tc>
          <w:tcPr>
            <w:tcW w:w="3974" w:type="dxa"/>
            <w:tcBorders>
              <w:top w:val="dotted" w:sz="4" w:space="0" w:color="auto"/>
            </w:tcBorders>
            <w:vAlign w:val="center"/>
          </w:tcPr>
          <w:p w14:paraId="033C57BC" w14:textId="1A8ED1B5" w:rsidR="00A202CA" w:rsidRPr="008F4D2B" w:rsidRDefault="000079BB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lastRenderedPageBreak/>
              <w:t>c) během posledních 30 dnů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3CFE8184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0ABB83F8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56C2717F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7C88FC03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A202CA" w:rsidRPr="008F4D2B" w14:paraId="5E927688" w14:textId="77777777" w:rsidTr="00576B11">
        <w:tc>
          <w:tcPr>
            <w:tcW w:w="3974" w:type="dxa"/>
            <w:vAlign w:val="center"/>
          </w:tcPr>
          <w:p w14:paraId="5828BA23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2D79B9C4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14:paraId="31D86101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550E442B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14:paraId="1F5A198A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4</w:t>
            </w:r>
          </w:p>
        </w:tc>
      </w:tr>
    </w:tbl>
    <w:p w14:paraId="23F2B22A" w14:textId="77777777" w:rsidR="000A50C0" w:rsidRPr="008F4D2B" w:rsidRDefault="000A50C0" w:rsidP="0079029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rPr>
          <w:rFonts w:ascii="Calibri" w:hAnsi="Calibri" w:cs="Arial"/>
          <w:b/>
          <w:bCs/>
          <w:spacing w:val="-3"/>
          <w:sz w:val="16"/>
          <w:szCs w:val="26"/>
        </w:rPr>
      </w:pPr>
    </w:p>
    <w:p w14:paraId="2C9C76DB" w14:textId="7B62FB88" w:rsidR="00A74631" w:rsidRPr="008F4D2B" w:rsidRDefault="00A74631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29" w:hanging="529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5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. Jak často (pokud vůbec) jsi v POSLEDNÍCH 30 DNECH pil/a některý z následujících nápojů?</w:t>
      </w:r>
    </w:p>
    <w:tbl>
      <w:tblPr>
        <w:tblW w:w="7871" w:type="dxa"/>
        <w:tblInd w:w="38" w:type="dxa"/>
        <w:tblLayout w:type="fixed"/>
        <w:tblLook w:val="00A0" w:firstRow="1" w:lastRow="0" w:firstColumn="1" w:lastColumn="0" w:noHBand="0" w:noVBand="0"/>
      </w:tblPr>
      <w:tblGrid>
        <w:gridCol w:w="4215"/>
        <w:gridCol w:w="956"/>
        <w:gridCol w:w="900"/>
        <w:gridCol w:w="900"/>
        <w:gridCol w:w="900"/>
      </w:tblGrid>
      <w:tr w:rsidR="008F4D2B" w:rsidRPr="008F4D2B" w14:paraId="339827E9" w14:textId="77777777" w:rsidTr="00790295">
        <w:tc>
          <w:tcPr>
            <w:tcW w:w="4215" w:type="dxa"/>
          </w:tcPr>
          <w:p w14:paraId="0C5EBBD3" w14:textId="77777777" w:rsidR="00A74631" w:rsidRPr="008F4D2B" w:rsidRDefault="00A74631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(Zaškrtni jedno okénko v každém řádku.)</w:t>
            </w:r>
          </w:p>
        </w:tc>
        <w:tc>
          <w:tcPr>
            <w:tcW w:w="956" w:type="dxa"/>
            <w:vAlign w:val="bottom"/>
          </w:tcPr>
          <w:p w14:paraId="29584CBE" w14:textId="77777777" w:rsidR="00A74631" w:rsidRPr="008F4D2B" w:rsidRDefault="00A74631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900" w:type="dxa"/>
            <w:vAlign w:val="bottom"/>
          </w:tcPr>
          <w:p w14:paraId="3B84EC9D" w14:textId="77777777" w:rsidR="00A74631" w:rsidRPr="008F4D2B" w:rsidRDefault="00A74631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-2krát</w:t>
            </w:r>
          </w:p>
        </w:tc>
        <w:tc>
          <w:tcPr>
            <w:tcW w:w="900" w:type="dxa"/>
            <w:vAlign w:val="bottom"/>
          </w:tcPr>
          <w:p w14:paraId="757629D5" w14:textId="77777777" w:rsidR="00A74631" w:rsidRPr="008F4D2B" w:rsidRDefault="00A74631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3-9krát</w:t>
            </w:r>
          </w:p>
        </w:tc>
        <w:tc>
          <w:tcPr>
            <w:tcW w:w="900" w:type="dxa"/>
          </w:tcPr>
          <w:p w14:paraId="512FD8AC" w14:textId="77777777" w:rsidR="00A74631" w:rsidRPr="008F4D2B" w:rsidRDefault="00A74631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0 a vícekrát</w:t>
            </w:r>
          </w:p>
        </w:tc>
      </w:tr>
      <w:tr w:rsidR="008F4D2B" w:rsidRPr="008F4D2B" w14:paraId="16E02FDA" w14:textId="77777777" w:rsidTr="00790295">
        <w:trPr>
          <w:trHeight w:val="369"/>
        </w:trPr>
        <w:tc>
          <w:tcPr>
            <w:tcW w:w="4215" w:type="dxa"/>
            <w:tcBorders>
              <w:bottom w:val="dotted" w:sz="4" w:space="0" w:color="auto"/>
            </w:tcBorders>
          </w:tcPr>
          <w:p w14:paraId="6F3FDEEC" w14:textId="0CFFBB4D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F4D2B">
              <w:rPr>
                <w:rFonts w:asciiTheme="minorHAnsi" w:hAnsiTheme="minorHAnsi" w:cstheme="minorHAnsi"/>
                <w:sz w:val="22"/>
                <w:szCs w:val="22"/>
              </w:rPr>
              <w:t>a) pivo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0057F64E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4990B779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4FDB6C15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2FCE42AA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0415EEDF" w14:textId="77777777" w:rsidTr="00790295">
        <w:trPr>
          <w:trHeight w:val="369"/>
        </w:trPr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31988B99" w14:textId="2F313926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F4D2B">
              <w:rPr>
                <w:rFonts w:asciiTheme="minorHAnsi" w:hAnsiTheme="minorHAnsi" w:cstheme="minorHAnsi"/>
                <w:sz w:val="22"/>
                <w:szCs w:val="22"/>
              </w:rPr>
              <w:t xml:space="preserve">b) cider (kvašený mošt s obsahem alkoholu) 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03869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0E718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E3A1F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865CC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BD42A61" w14:textId="77777777" w:rsidTr="00790295">
        <w:trPr>
          <w:trHeight w:val="369"/>
        </w:trPr>
        <w:tc>
          <w:tcPr>
            <w:tcW w:w="4215" w:type="dxa"/>
            <w:tcBorders>
              <w:top w:val="dotted" w:sz="4" w:space="0" w:color="auto"/>
            </w:tcBorders>
          </w:tcPr>
          <w:p w14:paraId="379E4348" w14:textId="51EB61FE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F4D2B">
              <w:rPr>
                <w:rFonts w:asciiTheme="minorHAnsi" w:hAnsiTheme="minorHAnsi" w:cstheme="minorHAnsi"/>
                <w:sz w:val="22"/>
                <w:szCs w:val="22"/>
              </w:rPr>
              <w:t>c) alkopops (mixované drinky, např. Frisco)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4D87E9D6" w14:textId="3D1E2B3D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722297EC" w14:textId="496D8D7D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342B2921" w14:textId="0AD9D572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76D59C25" w14:textId="61DE3281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75CB74E" w14:textId="77777777" w:rsidTr="00790295">
        <w:trPr>
          <w:trHeight w:val="369"/>
        </w:trPr>
        <w:tc>
          <w:tcPr>
            <w:tcW w:w="4215" w:type="dxa"/>
            <w:tcBorders>
              <w:top w:val="dotted" w:sz="4" w:space="0" w:color="auto"/>
            </w:tcBorders>
          </w:tcPr>
          <w:p w14:paraId="46797BCE" w14:textId="3634A112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F4D2B">
              <w:rPr>
                <w:rFonts w:asciiTheme="minorHAnsi" w:hAnsiTheme="minorHAnsi" w:cstheme="minorHAnsi"/>
                <w:sz w:val="22"/>
                <w:szCs w:val="22"/>
              </w:rPr>
              <w:t>d) víno, šampaňské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3D8F75C3" w14:textId="244472A1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3A59135" w14:textId="70EE5650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1C07027" w14:textId="02723460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0E9B501A" w14:textId="724FFD58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08E6ACFD" w14:textId="77777777" w:rsidTr="00790295">
        <w:trPr>
          <w:trHeight w:val="369"/>
        </w:trPr>
        <w:tc>
          <w:tcPr>
            <w:tcW w:w="4215" w:type="dxa"/>
            <w:tcBorders>
              <w:top w:val="dotted" w:sz="4" w:space="0" w:color="auto"/>
            </w:tcBorders>
          </w:tcPr>
          <w:p w14:paraId="5879977C" w14:textId="48EF11F1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F4D2B">
              <w:rPr>
                <w:rFonts w:asciiTheme="minorHAnsi" w:hAnsiTheme="minorHAnsi" w:cstheme="minorHAnsi"/>
                <w:sz w:val="22"/>
                <w:szCs w:val="22"/>
              </w:rPr>
              <w:t>e) destiláty (vodka, rum, slivovice aj.)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4BB54BE9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052DF7A6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F825227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55967A82" w14:textId="77777777" w:rsidR="00A74631" w:rsidRPr="008F4D2B" w:rsidRDefault="00A74631" w:rsidP="00A7463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291A476F" w14:textId="77777777" w:rsidTr="00B02D1E">
        <w:trPr>
          <w:trHeight w:val="369"/>
        </w:trPr>
        <w:tc>
          <w:tcPr>
            <w:tcW w:w="4215" w:type="dxa"/>
            <w:tcBorders>
              <w:top w:val="dotted" w:sz="4" w:space="0" w:color="auto"/>
            </w:tcBorders>
          </w:tcPr>
          <w:p w14:paraId="5B300994" w14:textId="24D5DA28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F4D2B">
              <w:rPr>
                <w:rFonts w:asciiTheme="minorHAnsi" w:hAnsiTheme="minorHAnsi" w:cstheme="minorHAnsi"/>
                <w:sz w:val="22"/>
                <w:szCs w:val="22"/>
              </w:rPr>
              <w:t>f) jiný alkoholický nápoj, doplň jaký: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5CEC5E83" w14:textId="77777777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72F2A912" w14:textId="77777777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624CFD71" w14:textId="77777777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3EA3B317" w14:textId="77777777" w:rsidR="00B02D1E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A74631" w:rsidRPr="008F4D2B" w14:paraId="4553751C" w14:textId="77777777" w:rsidTr="00790295">
        <w:tc>
          <w:tcPr>
            <w:tcW w:w="4215" w:type="dxa"/>
            <w:vAlign w:val="center"/>
          </w:tcPr>
          <w:p w14:paraId="14871EA2" w14:textId="2C7FBA2F" w:rsidR="00A74631" w:rsidRPr="008F4D2B" w:rsidRDefault="00B02D1E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61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right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______________________________</w:t>
            </w:r>
          </w:p>
        </w:tc>
        <w:tc>
          <w:tcPr>
            <w:tcW w:w="956" w:type="dxa"/>
            <w:vAlign w:val="bottom"/>
          </w:tcPr>
          <w:p w14:paraId="1EAEF396" w14:textId="77777777" w:rsidR="00A74631" w:rsidRPr="008F4D2B" w:rsidRDefault="00A74631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14:paraId="38C386F4" w14:textId="77777777" w:rsidR="00A74631" w:rsidRPr="008F4D2B" w:rsidRDefault="00A74631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401D00BA" w14:textId="77777777" w:rsidR="00A74631" w:rsidRPr="008F4D2B" w:rsidRDefault="00A74631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14:paraId="33B1C15A" w14:textId="77777777" w:rsidR="00A74631" w:rsidRPr="008F4D2B" w:rsidRDefault="00A74631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4</w:t>
            </w:r>
          </w:p>
        </w:tc>
      </w:tr>
    </w:tbl>
    <w:p w14:paraId="479845E3" w14:textId="77777777" w:rsidR="00A74631" w:rsidRPr="008F4D2B" w:rsidRDefault="00A74631" w:rsidP="0079029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rPr>
          <w:rFonts w:ascii="Calibri" w:hAnsi="Calibri" w:cs="Arial"/>
          <w:b/>
          <w:bCs/>
          <w:spacing w:val="-3"/>
          <w:sz w:val="16"/>
          <w:szCs w:val="26"/>
        </w:rPr>
      </w:pPr>
    </w:p>
    <w:p w14:paraId="33DA3079" w14:textId="527708F2" w:rsidR="00F74974" w:rsidRPr="008F4D2B" w:rsidRDefault="000A50C0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29" w:hanging="529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6</w:t>
      </w:r>
      <w:r w:rsidR="00F74974" w:rsidRPr="008F4D2B">
        <w:rPr>
          <w:rFonts w:ascii="Calibri" w:hAnsi="Calibri" w:cs="Arial"/>
          <w:b/>
          <w:bCs/>
          <w:spacing w:val="-3"/>
          <w:sz w:val="26"/>
          <w:szCs w:val="26"/>
        </w:rPr>
        <w:t>. Kolikrát (pokud vůbec) jsi byl/a opilý/á tak, že jsi měl/a problémy s chůzí, s mluvením, zvracel/a jsi nebo sis nepamatoval/a, co se stalo?</w:t>
      </w:r>
    </w:p>
    <w:tbl>
      <w:tblPr>
        <w:tblW w:w="7630" w:type="dxa"/>
        <w:tblInd w:w="38" w:type="dxa"/>
        <w:tblLayout w:type="fixed"/>
        <w:tblLook w:val="00A0" w:firstRow="1" w:lastRow="0" w:firstColumn="1" w:lastColumn="0" w:noHBand="0" w:noVBand="0"/>
      </w:tblPr>
      <w:tblGrid>
        <w:gridCol w:w="3974"/>
        <w:gridCol w:w="956"/>
        <w:gridCol w:w="900"/>
        <w:gridCol w:w="900"/>
        <w:gridCol w:w="900"/>
      </w:tblGrid>
      <w:tr w:rsidR="008F4D2B" w:rsidRPr="008F4D2B" w14:paraId="4D813F3A" w14:textId="77777777" w:rsidTr="00B455DD">
        <w:tc>
          <w:tcPr>
            <w:tcW w:w="3974" w:type="dxa"/>
          </w:tcPr>
          <w:p w14:paraId="54826F77" w14:textId="5FB4FF14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(Zaškrtni jedno okénko v každém řádku</w:t>
            </w:r>
            <w:r w:rsidR="000A50C0" w:rsidRPr="008F4D2B">
              <w:rPr>
                <w:rFonts w:ascii="Calibri" w:hAnsi="Calibri" w:cs="Arial"/>
                <w:spacing w:val="-2"/>
                <w:szCs w:val="22"/>
              </w:rPr>
              <w:t>.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)</w:t>
            </w:r>
          </w:p>
        </w:tc>
        <w:tc>
          <w:tcPr>
            <w:tcW w:w="956" w:type="dxa"/>
            <w:vAlign w:val="bottom"/>
          </w:tcPr>
          <w:p w14:paraId="2AFB1C72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900" w:type="dxa"/>
            <w:vAlign w:val="bottom"/>
          </w:tcPr>
          <w:p w14:paraId="7E7F10AF" w14:textId="5CA069A3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-2krát</w:t>
            </w:r>
          </w:p>
        </w:tc>
        <w:tc>
          <w:tcPr>
            <w:tcW w:w="900" w:type="dxa"/>
            <w:vAlign w:val="bottom"/>
          </w:tcPr>
          <w:p w14:paraId="6BB01085" w14:textId="11018CE0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3-</w:t>
            </w:r>
            <w:r w:rsidR="000A50C0" w:rsidRPr="008F4D2B">
              <w:rPr>
                <w:rFonts w:ascii="Calibri" w:hAnsi="Calibri" w:cs="Arial"/>
                <w:spacing w:val="-2"/>
                <w:szCs w:val="22"/>
              </w:rPr>
              <w:t>9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krát</w:t>
            </w:r>
          </w:p>
        </w:tc>
        <w:tc>
          <w:tcPr>
            <w:tcW w:w="900" w:type="dxa"/>
          </w:tcPr>
          <w:p w14:paraId="5C769D66" w14:textId="03862E1E" w:rsidR="00F74974" w:rsidRPr="008F4D2B" w:rsidRDefault="000A50C0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10 </w:t>
            </w:r>
            <w:r w:rsidR="00F74974" w:rsidRPr="008F4D2B">
              <w:rPr>
                <w:rFonts w:ascii="Calibri" w:hAnsi="Calibri" w:cs="Arial"/>
                <w:spacing w:val="-2"/>
                <w:szCs w:val="22"/>
              </w:rPr>
              <w:t>a vícekrát</w:t>
            </w:r>
          </w:p>
        </w:tc>
      </w:tr>
      <w:tr w:rsidR="008F4D2B" w:rsidRPr="008F4D2B" w14:paraId="09496547" w14:textId="77777777" w:rsidTr="00B455DD">
        <w:trPr>
          <w:trHeight w:val="369"/>
        </w:trPr>
        <w:tc>
          <w:tcPr>
            <w:tcW w:w="3974" w:type="dxa"/>
            <w:tcBorders>
              <w:bottom w:val="dotted" w:sz="4" w:space="0" w:color="auto"/>
            </w:tcBorders>
            <w:vAlign w:val="center"/>
          </w:tcPr>
          <w:p w14:paraId="7263607F" w14:textId="16969B6F" w:rsidR="00F74974" w:rsidRPr="008F4D2B" w:rsidRDefault="000079BB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a) v životě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6979CC77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00A5D377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74AE34B9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5A299BC3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2EA4F9A7" w14:textId="77777777" w:rsidTr="00B455DD">
        <w:trPr>
          <w:trHeight w:val="369"/>
        </w:trPr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F1BAC" w14:textId="1E4EC62D" w:rsidR="00F74974" w:rsidRPr="008F4D2B" w:rsidRDefault="000079BB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b) během posledních 12 měsíců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58F3E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51DBC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7177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7B699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0DBA1C68" w14:textId="77777777" w:rsidTr="00B455DD">
        <w:trPr>
          <w:trHeight w:val="369"/>
        </w:trPr>
        <w:tc>
          <w:tcPr>
            <w:tcW w:w="3974" w:type="dxa"/>
            <w:tcBorders>
              <w:top w:val="dotted" w:sz="4" w:space="0" w:color="auto"/>
            </w:tcBorders>
            <w:vAlign w:val="center"/>
          </w:tcPr>
          <w:p w14:paraId="0A0A4F11" w14:textId="0379E2C6" w:rsidR="00F74974" w:rsidRPr="008F4D2B" w:rsidRDefault="000079BB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c) během posledních 30 dnů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4887F905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23691759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11B185B4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62631218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F74974" w:rsidRPr="008F4D2B" w14:paraId="1FEEE3EF" w14:textId="77777777" w:rsidTr="00B455DD">
        <w:tc>
          <w:tcPr>
            <w:tcW w:w="3974" w:type="dxa"/>
            <w:vAlign w:val="center"/>
          </w:tcPr>
          <w:p w14:paraId="37E074A9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38E837AF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14:paraId="3FAD0892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6C2E9444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14:paraId="51FADCA1" w14:textId="77777777" w:rsidR="00F74974" w:rsidRPr="008F4D2B" w:rsidRDefault="00F7497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4</w:t>
            </w:r>
          </w:p>
        </w:tc>
      </w:tr>
    </w:tbl>
    <w:p w14:paraId="2AAAFA54" w14:textId="4779BD84" w:rsidR="009448C7" w:rsidRPr="008F4D2B" w:rsidRDefault="009448C7" w:rsidP="0079029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rPr>
          <w:rFonts w:ascii="Calibri" w:hAnsi="Calibri" w:cs="Arial"/>
          <w:b/>
          <w:bCs/>
          <w:spacing w:val="-3"/>
          <w:sz w:val="16"/>
          <w:szCs w:val="26"/>
        </w:rPr>
      </w:pPr>
    </w:p>
    <w:p w14:paraId="5AE10F09" w14:textId="0FDDF88C" w:rsidR="000A50C0" w:rsidRPr="008F4D2B" w:rsidRDefault="000A50C0" w:rsidP="000A50C0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7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Kolikrát (pokud vůbec) jsi v POSLEDNÍCH 30 DNECH vypil/a pět nebo více sklenic alkoholu za sebou (to znamená při jedné příležitosti)? </w:t>
      </w:r>
    </w:p>
    <w:p w14:paraId="2468495F" w14:textId="45B9F0EF" w:rsidR="000A50C0" w:rsidRPr="008F4D2B" w:rsidRDefault="00A74631" w:rsidP="0079029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223"/>
          <w:tab w:val="left" w:pos="284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after="120" w:line="311" w:lineRule="exact"/>
        <w:ind w:left="284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>„</w:t>
      </w:r>
      <w:r w:rsidR="000A50C0" w:rsidRPr="008F4D2B">
        <w:rPr>
          <w:rFonts w:ascii="Calibri" w:hAnsi="Calibri" w:cs="Arial"/>
          <w:spacing w:val="-2"/>
          <w:sz w:val="22"/>
          <w:szCs w:val="22"/>
        </w:rPr>
        <w:t>Sklenice alkoholu</w:t>
      </w:r>
      <w:r w:rsidRPr="008F4D2B">
        <w:rPr>
          <w:rFonts w:ascii="Calibri" w:hAnsi="Calibri" w:cs="Arial"/>
          <w:spacing w:val="-2"/>
          <w:sz w:val="22"/>
          <w:szCs w:val="22"/>
        </w:rPr>
        <w:t>“</w:t>
      </w:r>
      <w:r w:rsidR="000A50C0" w:rsidRPr="008F4D2B">
        <w:rPr>
          <w:rFonts w:ascii="Calibri" w:hAnsi="Calibri" w:cs="Arial"/>
          <w:spacing w:val="-2"/>
          <w:sz w:val="22"/>
          <w:szCs w:val="22"/>
        </w:rPr>
        <w:t xml:space="preserve"> odpovídá 1 velkému pivu (0,5 l), 1 sklenici vína (2 dcl), 1 lahvi cideru (0,5 l), 1 lahvi nebo plechovce alkopops </w:t>
      </w:r>
      <w:r w:rsidR="005D30B2" w:rsidRPr="008F4D2B">
        <w:rPr>
          <w:rFonts w:asciiTheme="minorHAnsi" w:hAnsiTheme="minorHAnsi" w:cstheme="minorHAnsi"/>
          <w:sz w:val="22"/>
          <w:szCs w:val="22"/>
        </w:rPr>
        <w:t>(mixované drinky, např. Frisco)</w:t>
      </w:r>
      <w:r w:rsidR="00073418" w:rsidRPr="008F4D2B">
        <w:rPr>
          <w:rFonts w:asciiTheme="minorHAnsi" w:hAnsiTheme="minorHAnsi" w:cstheme="minorHAnsi"/>
          <w:sz w:val="22"/>
          <w:szCs w:val="22"/>
        </w:rPr>
        <w:t xml:space="preserve"> (</w:t>
      </w:r>
      <w:r w:rsidR="000A50C0" w:rsidRPr="008F4D2B">
        <w:rPr>
          <w:rFonts w:ascii="Calibri" w:hAnsi="Calibri" w:cs="Arial"/>
          <w:spacing w:val="-2"/>
          <w:sz w:val="22"/>
          <w:szCs w:val="22"/>
        </w:rPr>
        <w:t>0,33 l) nebo 1 velkému panáku destilátu (4 cl).</w:t>
      </w:r>
    </w:p>
    <w:p w14:paraId="3732746A" w14:textId="661BB3AC" w:rsidR="000A50C0" w:rsidRPr="008F4D2B" w:rsidRDefault="000A50C0" w:rsidP="000A50C0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8"/>
          <w:szCs w:val="18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0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A74631" w:rsidRPr="008F4D2B">
        <w:rPr>
          <w:rFonts w:ascii="Calibri" w:hAnsi="Calibri" w:cs="Arial"/>
          <w:spacing w:val="-2"/>
          <w:sz w:val="22"/>
          <w:szCs w:val="22"/>
        </w:rPr>
        <w:t>ani jednou</w:t>
      </w:r>
    </w:p>
    <w:p w14:paraId="25A8CAB2" w14:textId="76FE084A" w:rsidR="000A50C0" w:rsidRPr="008F4D2B" w:rsidRDefault="00A74631" w:rsidP="000A50C0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1"/>
            <w:enabled/>
            <w:calcOnExit w:val="0"/>
            <w:checkBox>
              <w:sizeAuto/>
              <w:default w:val="0"/>
            </w:checkBox>
          </w:ffData>
        </w:fldChar>
      </w:r>
      <w:r w:rsidR="000A50C0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jednou</w:t>
      </w:r>
    </w:p>
    <w:p w14:paraId="5774CD61" w14:textId="04EC843F" w:rsidR="000A50C0" w:rsidRPr="008F4D2B" w:rsidRDefault="00A74631" w:rsidP="000A50C0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r w:rsidR="000A50C0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dvakrát</w:t>
      </w:r>
    </w:p>
    <w:p w14:paraId="36F7DD5A" w14:textId="514AC51F" w:rsidR="000A50C0" w:rsidRPr="008F4D2B" w:rsidRDefault="00A74631" w:rsidP="000A50C0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="000A50C0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3-5krát</w:t>
      </w:r>
    </w:p>
    <w:p w14:paraId="5DF39ABD" w14:textId="12917545" w:rsidR="000A50C0" w:rsidRPr="008F4D2B" w:rsidRDefault="00A74631" w:rsidP="000A50C0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5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4"/>
            <w:enabled/>
            <w:calcOnExit w:val="0"/>
            <w:checkBox>
              <w:sizeAuto/>
              <w:default w:val="0"/>
            </w:checkBox>
          </w:ffData>
        </w:fldChar>
      </w:r>
      <w:r w:rsidR="000A50C0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6-9krát</w:t>
      </w:r>
    </w:p>
    <w:p w14:paraId="6880FE64" w14:textId="5BABE8D3" w:rsidR="00A74631" w:rsidRPr="008F4D2B" w:rsidRDefault="00A74631" w:rsidP="00A74631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6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5"/>
            <w:enabled/>
            <w:calcOnExit w:val="0"/>
            <w:checkBox>
              <w:sizeAuto/>
              <w:default w:val="0"/>
            </w:checkBox>
          </w:ffData>
        </w:fldChar>
      </w:r>
      <w:r w:rsidR="000A50C0"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="000A50C0"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10 a vícekrát</w:t>
      </w:r>
    </w:p>
    <w:p w14:paraId="4179FD24" w14:textId="77777777" w:rsidR="000A50C0" w:rsidRPr="008F4D2B" w:rsidRDefault="000A50C0" w:rsidP="0079029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rPr>
          <w:rFonts w:ascii="Calibri" w:hAnsi="Calibri" w:cs="Arial"/>
          <w:b/>
          <w:bCs/>
          <w:spacing w:val="-3"/>
          <w:sz w:val="16"/>
          <w:szCs w:val="26"/>
        </w:rPr>
      </w:pPr>
    </w:p>
    <w:p w14:paraId="677FAF7E" w14:textId="53A3DCAF" w:rsidR="00A202CA" w:rsidRPr="008F4D2B" w:rsidRDefault="00A74631" w:rsidP="00576B11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3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8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>. Jak často (pokud vůbec) jsi užil/a marihuanu či hašiš (konopné drogy)?</w:t>
      </w:r>
    </w:p>
    <w:tbl>
      <w:tblPr>
        <w:tblW w:w="7630" w:type="dxa"/>
        <w:tblInd w:w="38" w:type="dxa"/>
        <w:tblLayout w:type="fixed"/>
        <w:tblLook w:val="00A0" w:firstRow="1" w:lastRow="0" w:firstColumn="1" w:lastColumn="0" w:noHBand="0" w:noVBand="0"/>
      </w:tblPr>
      <w:tblGrid>
        <w:gridCol w:w="3974"/>
        <w:gridCol w:w="956"/>
        <w:gridCol w:w="900"/>
        <w:gridCol w:w="900"/>
        <w:gridCol w:w="900"/>
      </w:tblGrid>
      <w:tr w:rsidR="008F4D2B" w:rsidRPr="008F4D2B" w14:paraId="3C0BFB90" w14:textId="77777777" w:rsidTr="00E66317">
        <w:tc>
          <w:tcPr>
            <w:tcW w:w="3974" w:type="dxa"/>
          </w:tcPr>
          <w:p w14:paraId="287C6F48" w14:textId="0E124A49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(Zaškrtni jedno okénko v každém řádku</w:t>
            </w:r>
            <w:r w:rsidR="00A74631" w:rsidRPr="008F4D2B">
              <w:rPr>
                <w:rFonts w:ascii="Calibri" w:hAnsi="Calibri" w:cs="Arial"/>
                <w:spacing w:val="-2"/>
                <w:szCs w:val="22"/>
              </w:rPr>
              <w:t>.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)</w:t>
            </w:r>
          </w:p>
        </w:tc>
        <w:tc>
          <w:tcPr>
            <w:tcW w:w="956" w:type="dxa"/>
            <w:vAlign w:val="bottom"/>
          </w:tcPr>
          <w:p w14:paraId="48C5F652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900" w:type="dxa"/>
            <w:vAlign w:val="bottom"/>
          </w:tcPr>
          <w:p w14:paraId="6D878778" w14:textId="505F3A05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-2krát</w:t>
            </w:r>
          </w:p>
        </w:tc>
        <w:tc>
          <w:tcPr>
            <w:tcW w:w="900" w:type="dxa"/>
            <w:vAlign w:val="bottom"/>
          </w:tcPr>
          <w:p w14:paraId="03650514" w14:textId="7041A848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3-</w:t>
            </w:r>
            <w:r w:rsidR="00A74631" w:rsidRPr="008F4D2B">
              <w:rPr>
                <w:rFonts w:ascii="Calibri" w:hAnsi="Calibri" w:cs="Arial"/>
                <w:spacing w:val="-2"/>
                <w:szCs w:val="22"/>
              </w:rPr>
              <w:t>9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krát</w:t>
            </w:r>
          </w:p>
        </w:tc>
        <w:tc>
          <w:tcPr>
            <w:tcW w:w="900" w:type="dxa"/>
          </w:tcPr>
          <w:p w14:paraId="558074C1" w14:textId="21E1C386" w:rsidR="00A202CA" w:rsidRPr="008F4D2B" w:rsidRDefault="00A74631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10 </w:t>
            </w:r>
            <w:r w:rsidR="00A202CA" w:rsidRPr="008F4D2B">
              <w:rPr>
                <w:rFonts w:ascii="Calibri" w:hAnsi="Calibri" w:cs="Arial"/>
                <w:spacing w:val="-2"/>
                <w:szCs w:val="22"/>
              </w:rPr>
              <w:t>a vícekrát</w:t>
            </w:r>
          </w:p>
        </w:tc>
      </w:tr>
      <w:tr w:rsidR="008F4D2B" w:rsidRPr="008F4D2B" w14:paraId="2EE3855F" w14:textId="77777777" w:rsidTr="00E66317">
        <w:trPr>
          <w:trHeight w:val="369"/>
        </w:trPr>
        <w:tc>
          <w:tcPr>
            <w:tcW w:w="3974" w:type="dxa"/>
            <w:tcBorders>
              <w:bottom w:val="dotted" w:sz="4" w:space="0" w:color="auto"/>
            </w:tcBorders>
            <w:vAlign w:val="center"/>
          </w:tcPr>
          <w:p w14:paraId="32BE88EC" w14:textId="711F4229" w:rsidR="00A202CA" w:rsidRPr="008F4D2B" w:rsidRDefault="00A74631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a) v životě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529795C2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1C590D05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1F552E9E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21EA26E9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5C942537" w14:textId="77777777" w:rsidTr="00E66317">
        <w:trPr>
          <w:trHeight w:val="369"/>
        </w:trPr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06759" w14:textId="55CE23B0" w:rsidR="00A202CA" w:rsidRPr="008F4D2B" w:rsidRDefault="00A74631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b) během posledních 12 měsíců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9B95D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92489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B906F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0C50B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5996FA23" w14:textId="77777777" w:rsidTr="00E66317">
        <w:trPr>
          <w:trHeight w:val="369"/>
        </w:trPr>
        <w:tc>
          <w:tcPr>
            <w:tcW w:w="3974" w:type="dxa"/>
            <w:tcBorders>
              <w:top w:val="dotted" w:sz="4" w:space="0" w:color="auto"/>
            </w:tcBorders>
            <w:vAlign w:val="center"/>
          </w:tcPr>
          <w:p w14:paraId="3A649050" w14:textId="7842E06F" w:rsidR="00A202CA" w:rsidRPr="008F4D2B" w:rsidRDefault="00A74631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>c) během posledních 30 dnů</w:t>
            </w: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3F012507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29F660D3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6BED4BFA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0988A10C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2D429F16" w14:textId="77777777" w:rsidTr="00E66317">
        <w:tc>
          <w:tcPr>
            <w:tcW w:w="3974" w:type="dxa"/>
            <w:vAlign w:val="center"/>
          </w:tcPr>
          <w:p w14:paraId="1006F413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75CE2AD5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14:paraId="014E147C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14:paraId="2B748A20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14:paraId="30E3C67E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i/>
                <w:spacing w:val="-2"/>
                <w:sz w:val="16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4</w:t>
            </w:r>
          </w:p>
        </w:tc>
      </w:tr>
    </w:tbl>
    <w:p w14:paraId="6FDDDFE0" w14:textId="019DF1BF" w:rsidR="008032F2" w:rsidRPr="008F4D2B" w:rsidRDefault="00A74631" w:rsidP="0079029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before="120" w:line="311" w:lineRule="exact"/>
        <w:rPr>
          <w:rFonts w:ascii="Calibri" w:eastAsia="Calibri" w:hAnsi="Calibri" w:cs="Arial"/>
          <w:bCs/>
          <w:spacing w:val="-3"/>
          <w:sz w:val="22"/>
          <w:szCs w:val="26"/>
          <w:lang w:eastAsia="en-US"/>
        </w:rPr>
      </w:pPr>
      <w:bookmarkStart w:id="9" w:name="_Hlk478028767"/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3</w:t>
      </w:r>
      <w:r w:rsidR="00542A98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9</w:t>
      </w:r>
      <w:r w:rsidR="008032F2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 xml:space="preserve">. Pokud jsi užil/a marihuanu nebo hašiš, dostal/a ses </w:t>
      </w:r>
      <w:r w:rsidR="00413134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 xml:space="preserve">v POSLEDNÍCH 12 MĚSÍCÍCH </w:t>
      </w:r>
      <w:r w:rsidR="008032F2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do některé z následujících situací?</w:t>
      </w:r>
    </w:p>
    <w:tbl>
      <w:tblPr>
        <w:tblW w:w="9276" w:type="dxa"/>
        <w:tblInd w:w="38" w:type="dxa"/>
        <w:tblLook w:val="00A0" w:firstRow="1" w:lastRow="0" w:firstColumn="1" w:lastColumn="0" w:noHBand="0" w:noVBand="0"/>
      </w:tblPr>
      <w:tblGrid>
        <w:gridCol w:w="291"/>
        <w:gridCol w:w="4469"/>
        <w:gridCol w:w="908"/>
        <w:gridCol w:w="897"/>
        <w:gridCol w:w="897"/>
        <w:gridCol w:w="908"/>
        <w:gridCol w:w="906"/>
      </w:tblGrid>
      <w:tr w:rsidR="008F4D2B" w:rsidRPr="008F4D2B" w14:paraId="1EA915FA" w14:textId="77777777" w:rsidTr="00790295">
        <w:trPr>
          <w:trHeight w:val="640"/>
        </w:trPr>
        <w:tc>
          <w:tcPr>
            <w:tcW w:w="236" w:type="dxa"/>
            <w:vAlign w:val="center"/>
          </w:tcPr>
          <w:p w14:paraId="2DE28482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eastAsia="Calibri" w:hAnsi="Calibri" w:cs="Arial"/>
                <w:spacing w:val="-2"/>
                <w:szCs w:val="24"/>
                <w:lang w:eastAsia="en-US"/>
              </w:rPr>
            </w:pPr>
          </w:p>
        </w:tc>
        <w:tc>
          <w:tcPr>
            <w:tcW w:w="4512" w:type="dxa"/>
          </w:tcPr>
          <w:p w14:paraId="66022F4A" w14:textId="68B122C5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eastAsia="Calibri" w:hAnsi="Calibri" w:cs="Arial"/>
                <w:spacing w:val="-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Arial"/>
                <w:bCs/>
                <w:spacing w:val="-3"/>
                <w:szCs w:val="26"/>
                <w:lang w:eastAsia="en-US"/>
              </w:rPr>
              <w:t>(Zaškrtni jedno okénko v každém řádku</w:t>
            </w:r>
            <w:r w:rsidR="000A50C0" w:rsidRPr="008F4D2B">
              <w:rPr>
                <w:rFonts w:ascii="Calibri" w:eastAsia="Calibri" w:hAnsi="Calibri" w:cs="Arial"/>
                <w:bCs/>
                <w:spacing w:val="-3"/>
                <w:szCs w:val="26"/>
                <w:lang w:eastAsia="en-US"/>
              </w:rPr>
              <w:t>.</w:t>
            </w:r>
            <w:r w:rsidRPr="008F4D2B">
              <w:rPr>
                <w:rFonts w:ascii="Calibri" w:eastAsia="Calibri" w:hAnsi="Calibri" w:cs="Arial"/>
                <w:bCs/>
                <w:spacing w:val="-3"/>
                <w:szCs w:val="26"/>
                <w:lang w:eastAsia="en-US"/>
              </w:rPr>
              <w:t>)</w:t>
            </w:r>
          </w:p>
        </w:tc>
        <w:tc>
          <w:tcPr>
            <w:tcW w:w="912" w:type="dxa"/>
            <w:vAlign w:val="center"/>
          </w:tcPr>
          <w:p w14:paraId="7CDD0F55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nikdy</w:t>
            </w:r>
          </w:p>
        </w:tc>
        <w:tc>
          <w:tcPr>
            <w:tcW w:w="899" w:type="dxa"/>
            <w:vAlign w:val="center"/>
          </w:tcPr>
          <w:p w14:paraId="47A22DD5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zřídka</w:t>
            </w:r>
          </w:p>
        </w:tc>
        <w:tc>
          <w:tcPr>
            <w:tcW w:w="899" w:type="dxa"/>
            <w:vAlign w:val="center"/>
          </w:tcPr>
          <w:p w14:paraId="33C52B42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občas</w:t>
            </w:r>
          </w:p>
        </w:tc>
        <w:tc>
          <w:tcPr>
            <w:tcW w:w="909" w:type="dxa"/>
            <w:vAlign w:val="center"/>
          </w:tcPr>
          <w:p w14:paraId="2E194584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celkem často</w:t>
            </w:r>
          </w:p>
        </w:tc>
        <w:tc>
          <w:tcPr>
            <w:tcW w:w="909" w:type="dxa"/>
            <w:vAlign w:val="center"/>
          </w:tcPr>
          <w:p w14:paraId="1A8C97D2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velmi často</w:t>
            </w:r>
          </w:p>
        </w:tc>
      </w:tr>
      <w:tr w:rsidR="008F4D2B" w:rsidRPr="008F4D2B" w14:paraId="3BDB9EA6" w14:textId="77777777" w:rsidTr="00790295">
        <w:trPr>
          <w:trHeight w:val="369"/>
        </w:trPr>
        <w:tc>
          <w:tcPr>
            <w:tcW w:w="236" w:type="dxa"/>
            <w:tcBorders>
              <w:bottom w:val="dotted" w:sz="4" w:space="0" w:color="auto"/>
            </w:tcBorders>
          </w:tcPr>
          <w:p w14:paraId="57BCE49F" w14:textId="77777777" w:rsidR="008032F2" w:rsidRPr="008F4D2B" w:rsidRDefault="008032F2" w:rsidP="008032F2">
            <w:pPr>
              <w:spacing w:after="160"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lastRenderedPageBreak/>
              <w:t>a)</w:t>
            </w:r>
          </w:p>
        </w:tc>
        <w:tc>
          <w:tcPr>
            <w:tcW w:w="4512" w:type="dxa"/>
            <w:tcBorders>
              <w:bottom w:val="dotted" w:sz="4" w:space="0" w:color="auto"/>
            </w:tcBorders>
          </w:tcPr>
          <w:p w14:paraId="049B8893" w14:textId="77777777" w:rsidR="008032F2" w:rsidRPr="008F4D2B" w:rsidRDefault="008032F2" w:rsidP="008032F2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Kouřil/a jsi někdy marihuanu nebo hašiš před polednem? 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vAlign w:val="center"/>
          </w:tcPr>
          <w:p w14:paraId="5DD31697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bottom w:val="dotted" w:sz="4" w:space="0" w:color="auto"/>
            </w:tcBorders>
            <w:vAlign w:val="center"/>
          </w:tcPr>
          <w:p w14:paraId="061678A0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bottom w:val="dotted" w:sz="4" w:space="0" w:color="auto"/>
            </w:tcBorders>
            <w:vAlign w:val="center"/>
          </w:tcPr>
          <w:p w14:paraId="271E3678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bottom w:val="dotted" w:sz="4" w:space="0" w:color="auto"/>
            </w:tcBorders>
            <w:vAlign w:val="center"/>
          </w:tcPr>
          <w:p w14:paraId="4D1C50BE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bottom w:val="dotted" w:sz="4" w:space="0" w:color="auto"/>
            </w:tcBorders>
            <w:vAlign w:val="center"/>
          </w:tcPr>
          <w:p w14:paraId="525256E0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7BEB0698" w14:textId="77777777" w:rsidTr="00790295">
        <w:trPr>
          <w:trHeight w:val="369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736226E2" w14:textId="77777777" w:rsidR="008032F2" w:rsidRPr="008F4D2B" w:rsidRDefault="008032F2" w:rsidP="008032F2">
            <w:pPr>
              <w:spacing w:after="160"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b)</w:t>
            </w: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14:paraId="177AB17A" w14:textId="77777777" w:rsidR="008032F2" w:rsidRPr="008F4D2B" w:rsidRDefault="008032F2" w:rsidP="008032F2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ouřil/a jsi někdy marihuanu nebo hašiš, když jsi byl/a sám/sama?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75515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7F693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B271E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868D6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AC9C3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63653996" w14:textId="77777777" w:rsidTr="00790295">
        <w:trPr>
          <w:trHeight w:val="369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268DD60" w14:textId="77777777" w:rsidR="008032F2" w:rsidRPr="008F4D2B" w:rsidRDefault="008032F2" w:rsidP="008032F2">
            <w:pPr>
              <w:spacing w:after="160"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c)</w:t>
            </w: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14:paraId="0C014B93" w14:textId="77777777" w:rsidR="008032F2" w:rsidRPr="008F4D2B" w:rsidRDefault="008032F2" w:rsidP="008032F2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ěl/a jsi někdy problémy s pamětí, když jsi kouřil/a marihuanu nebo hašiš? 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CF383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C065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FCF27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ACEFA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3356C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0503E6DB" w14:textId="77777777" w:rsidTr="00790295">
        <w:trPr>
          <w:trHeight w:val="369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D5F2907" w14:textId="77777777" w:rsidR="008032F2" w:rsidRPr="008F4D2B" w:rsidRDefault="008032F2" w:rsidP="008032F2">
            <w:pPr>
              <w:spacing w:after="160"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d)</w:t>
            </w: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14:paraId="06B5BCDA" w14:textId="77777777" w:rsidR="008032F2" w:rsidRPr="008F4D2B" w:rsidRDefault="008032F2" w:rsidP="008032F2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Řekli ti někdy tvoji přátelé nebo členové rodiny, že bys měl/a snížit spotřebu nebo přestat užívat marihuanu nebo hašiš?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A995E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A5807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FFD2E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09220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282E1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129FB132" w14:textId="77777777" w:rsidTr="00790295">
        <w:trPr>
          <w:trHeight w:val="369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1BC0F5E" w14:textId="77777777" w:rsidR="008032F2" w:rsidRPr="008F4D2B" w:rsidRDefault="008032F2" w:rsidP="008032F2">
            <w:pPr>
              <w:spacing w:after="160"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e)</w:t>
            </w: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14:paraId="26A63848" w14:textId="77777777" w:rsidR="008032F2" w:rsidRPr="008F4D2B" w:rsidRDefault="008032F2" w:rsidP="008032F2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kusil/a jsi někdy snížit spotřebu nebo přestat užívat marihuanu nebo hašiš, ale neúspěšně?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9DF4D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85FD8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B743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05E5B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ACF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032F2" w:rsidRPr="008F4D2B" w14:paraId="5514B842" w14:textId="77777777" w:rsidTr="00790295">
        <w:trPr>
          <w:trHeight w:val="574"/>
        </w:trPr>
        <w:tc>
          <w:tcPr>
            <w:tcW w:w="236" w:type="dxa"/>
            <w:tcBorders>
              <w:top w:val="dotted" w:sz="4" w:space="0" w:color="auto"/>
            </w:tcBorders>
          </w:tcPr>
          <w:p w14:paraId="135D9545" w14:textId="77777777" w:rsidR="008032F2" w:rsidRPr="008F4D2B" w:rsidRDefault="008032F2" w:rsidP="008032F2">
            <w:pPr>
              <w:spacing w:after="160"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f)</w:t>
            </w:r>
          </w:p>
          <w:p w14:paraId="08344433" w14:textId="77777777" w:rsidR="008032F2" w:rsidRPr="008F4D2B" w:rsidRDefault="008032F2" w:rsidP="008032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12" w:type="dxa"/>
            <w:tcBorders>
              <w:top w:val="dotted" w:sz="4" w:space="0" w:color="auto"/>
            </w:tcBorders>
            <w:vAlign w:val="center"/>
          </w:tcPr>
          <w:p w14:paraId="5828FA9E" w14:textId="77777777" w:rsidR="008032F2" w:rsidRPr="008F4D2B" w:rsidRDefault="008032F2" w:rsidP="008032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ěl/a jsi někdy problémy kvůli tvému užívání marihuany nebo hašiše (hádka, rvačka, nehoda, špatné výsledky ve škole aj.)?  </w:t>
            </w:r>
          </w:p>
        </w:tc>
        <w:tc>
          <w:tcPr>
            <w:tcW w:w="912" w:type="dxa"/>
            <w:tcBorders>
              <w:top w:val="dotted" w:sz="4" w:space="0" w:color="auto"/>
            </w:tcBorders>
            <w:vAlign w:val="center"/>
          </w:tcPr>
          <w:p w14:paraId="4BF5404C" w14:textId="77777777" w:rsidR="000A50C0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65DAC006" w14:textId="58122A7F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dotted" w:sz="4" w:space="0" w:color="auto"/>
            </w:tcBorders>
            <w:vAlign w:val="center"/>
          </w:tcPr>
          <w:p w14:paraId="14059095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348854E9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dotted" w:sz="4" w:space="0" w:color="auto"/>
            </w:tcBorders>
            <w:vAlign w:val="center"/>
          </w:tcPr>
          <w:p w14:paraId="6D2E2BA2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1F4CE083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dotted" w:sz="4" w:space="0" w:color="auto"/>
            </w:tcBorders>
            <w:vAlign w:val="center"/>
          </w:tcPr>
          <w:p w14:paraId="634DC267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3927C7D4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dotted" w:sz="4" w:space="0" w:color="auto"/>
            </w:tcBorders>
            <w:vAlign w:val="center"/>
          </w:tcPr>
          <w:p w14:paraId="4629E4C2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5039D106" w14:textId="77777777" w:rsidR="008032F2" w:rsidRPr="008F4D2B" w:rsidRDefault="008032F2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5</w:t>
            </w:r>
          </w:p>
        </w:tc>
      </w:tr>
    </w:tbl>
    <w:p w14:paraId="16ED9718" w14:textId="77777777" w:rsidR="008032F2" w:rsidRPr="008F4D2B" w:rsidRDefault="008032F2" w:rsidP="008D1751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before="120" w:line="311" w:lineRule="exact"/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33CA2266" w14:textId="7818A254" w:rsidR="00A202CA" w:rsidRPr="008F4D2B" w:rsidRDefault="00542A98" w:rsidP="008D1751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before="120" w:line="311" w:lineRule="exact"/>
        <w:rPr>
          <w:rFonts w:ascii="Calibri" w:hAnsi="Calibri" w:cs="Arial"/>
          <w:bCs/>
          <w:spacing w:val="-3"/>
          <w:sz w:val="22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40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Kolikrát </w:t>
      </w:r>
      <w:r w:rsidR="00413134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ZA CELÝ ŽIVOT </w:t>
      </w:r>
      <w:r w:rsidR="00A202C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(pokud vůbec) jsi užil/a některou z následujících drog? </w:t>
      </w:r>
    </w:p>
    <w:tbl>
      <w:tblPr>
        <w:tblW w:w="9070" w:type="dxa"/>
        <w:tblInd w:w="38" w:type="dxa"/>
        <w:tblLook w:val="00A0" w:firstRow="1" w:lastRow="0" w:firstColumn="1" w:lastColumn="0" w:noHBand="0" w:noVBand="0"/>
      </w:tblPr>
      <w:tblGrid>
        <w:gridCol w:w="354"/>
        <w:gridCol w:w="5103"/>
        <w:gridCol w:w="913"/>
        <w:gridCol w:w="900"/>
        <w:gridCol w:w="900"/>
        <w:gridCol w:w="900"/>
      </w:tblGrid>
      <w:tr w:rsidR="008F4D2B" w:rsidRPr="008F4D2B" w14:paraId="59536EF2" w14:textId="77777777" w:rsidTr="004E0D37">
        <w:tc>
          <w:tcPr>
            <w:tcW w:w="354" w:type="dxa"/>
            <w:vAlign w:val="center"/>
          </w:tcPr>
          <w:p w14:paraId="6C96831C" w14:textId="77777777" w:rsidR="00A202CA" w:rsidRPr="008F4D2B" w:rsidRDefault="00A202CA" w:rsidP="00AD2F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Cs w:val="24"/>
              </w:rPr>
            </w:pPr>
            <w:bookmarkStart w:id="10" w:name="_Hlk478028185"/>
            <w:bookmarkEnd w:id="9"/>
          </w:p>
        </w:tc>
        <w:tc>
          <w:tcPr>
            <w:tcW w:w="5103" w:type="dxa"/>
          </w:tcPr>
          <w:p w14:paraId="6530C421" w14:textId="4B434A30" w:rsidR="00A202CA" w:rsidRPr="008F4D2B" w:rsidRDefault="00A202CA" w:rsidP="00AD2F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Cs w:val="24"/>
              </w:rPr>
            </w:pPr>
            <w:r w:rsidRPr="008F4D2B">
              <w:rPr>
                <w:rFonts w:ascii="Calibri" w:hAnsi="Calibri" w:cs="Arial"/>
                <w:bCs/>
                <w:spacing w:val="-3"/>
                <w:szCs w:val="26"/>
              </w:rPr>
              <w:t>(Zaškrtni jedno okénko v každém řádku</w:t>
            </w:r>
            <w:r w:rsidR="00413134" w:rsidRPr="008F4D2B">
              <w:rPr>
                <w:rFonts w:ascii="Calibri" w:hAnsi="Calibri" w:cs="Arial"/>
                <w:bCs/>
                <w:spacing w:val="-3"/>
                <w:szCs w:val="26"/>
              </w:rPr>
              <w:t>.</w:t>
            </w:r>
            <w:r w:rsidRPr="008F4D2B">
              <w:rPr>
                <w:rFonts w:ascii="Calibri" w:hAnsi="Calibri" w:cs="Arial"/>
                <w:bCs/>
                <w:spacing w:val="-3"/>
                <w:szCs w:val="26"/>
              </w:rPr>
              <w:t>)</w:t>
            </w:r>
          </w:p>
        </w:tc>
        <w:tc>
          <w:tcPr>
            <w:tcW w:w="913" w:type="dxa"/>
            <w:vAlign w:val="bottom"/>
          </w:tcPr>
          <w:p w14:paraId="1AE102AD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900" w:type="dxa"/>
            <w:vAlign w:val="bottom"/>
          </w:tcPr>
          <w:p w14:paraId="453074C6" w14:textId="1CA19CA1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-2krát</w:t>
            </w:r>
          </w:p>
        </w:tc>
        <w:tc>
          <w:tcPr>
            <w:tcW w:w="900" w:type="dxa"/>
            <w:vAlign w:val="bottom"/>
          </w:tcPr>
          <w:p w14:paraId="6EFCA62B" w14:textId="7F029923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3-</w:t>
            </w:r>
            <w:r w:rsidR="00413134" w:rsidRPr="008F4D2B">
              <w:rPr>
                <w:rFonts w:ascii="Calibri" w:hAnsi="Calibri" w:cs="Arial"/>
                <w:spacing w:val="-2"/>
                <w:szCs w:val="22"/>
              </w:rPr>
              <w:t>9</w:t>
            </w:r>
            <w:r w:rsidRPr="008F4D2B">
              <w:rPr>
                <w:rFonts w:ascii="Calibri" w:hAnsi="Calibri" w:cs="Arial"/>
                <w:spacing w:val="-2"/>
                <w:szCs w:val="22"/>
              </w:rPr>
              <w:t>krát</w:t>
            </w:r>
          </w:p>
        </w:tc>
        <w:tc>
          <w:tcPr>
            <w:tcW w:w="900" w:type="dxa"/>
          </w:tcPr>
          <w:p w14:paraId="6D7FC272" w14:textId="21B9CCF3" w:rsidR="00A202CA" w:rsidRPr="008F4D2B" w:rsidRDefault="00413134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 xml:space="preserve">10 </w:t>
            </w:r>
            <w:r w:rsidR="00A202CA" w:rsidRPr="008F4D2B">
              <w:rPr>
                <w:rFonts w:ascii="Calibri" w:hAnsi="Calibri" w:cs="Arial"/>
                <w:spacing w:val="-2"/>
                <w:szCs w:val="22"/>
              </w:rPr>
              <w:t>a vícekrát</w:t>
            </w:r>
          </w:p>
        </w:tc>
      </w:tr>
      <w:tr w:rsidR="008F4D2B" w:rsidRPr="008F4D2B" w14:paraId="22505771" w14:textId="77777777" w:rsidTr="004E0D37">
        <w:trPr>
          <w:trHeight w:val="369"/>
        </w:trPr>
        <w:tc>
          <w:tcPr>
            <w:tcW w:w="354" w:type="dxa"/>
            <w:tcBorders>
              <w:bottom w:val="dotted" w:sz="4" w:space="0" w:color="auto"/>
            </w:tcBorders>
            <w:vAlign w:val="center"/>
          </w:tcPr>
          <w:p w14:paraId="70D42A87" w14:textId="77777777" w:rsidR="00A202CA" w:rsidRPr="008F4D2B" w:rsidRDefault="00A202CA" w:rsidP="00AD2F5A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a)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16707D79" w14:textId="4F057C1A" w:rsidR="00A202CA" w:rsidRPr="008F4D2B" w:rsidRDefault="00413134" w:rsidP="00AD2F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léky na uklidnění, sedativa (bez doporučení lékaře)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14:paraId="748A4B51" w14:textId="77777777" w:rsidR="00A202CA" w:rsidRPr="008F4D2B" w:rsidRDefault="00A202CA" w:rsidP="00372FD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787863C0" w14:textId="77777777" w:rsidR="00A202CA" w:rsidRPr="008F4D2B" w:rsidRDefault="00A202CA" w:rsidP="00AD2F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3D97AA5F" w14:textId="77777777" w:rsidR="00A202CA" w:rsidRPr="008F4D2B" w:rsidRDefault="00A202CA" w:rsidP="00AD2F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7E6FCE75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3E494AB1" w14:textId="77777777" w:rsidTr="004E0D37">
        <w:trPr>
          <w:trHeight w:val="369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7441E" w14:textId="77777777" w:rsidR="00A202CA" w:rsidRPr="008F4D2B" w:rsidRDefault="00A202CA" w:rsidP="00AD2F5A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b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D2A57" w14:textId="0744EE00" w:rsidR="00A202CA" w:rsidRPr="008F4D2B" w:rsidRDefault="00413134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pervitin (nebo jiné amfetaminy)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DED65" w14:textId="77777777" w:rsidR="00A202CA" w:rsidRPr="008F4D2B" w:rsidRDefault="00A202CA" w:rsidP="00372FD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938D3" w14:textId="77777777" w:rsidR="00A202CA" w:rsidRPr="008F4D2B" w:rsidRDefault="00A202CA" w:rsidP="00AD2F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5B750" w14:textId="77777777" w:rsidR="00A202CA" w:rsidRPr="008F4D2B" w:rsidRDefault="00A202CA" w:rsidP="00AD2F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66EE6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47735659" w14:textId="77777777" w:rsidTr="004E0D37">
        <w:trPr>
          <w:trHeight w:val="369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339AD" w14:textId="77777777" w:rsidR="00A202CA" w:rsidRPr="008F4D2B" w:rsidRDefault="00A202CA" w:rsidP="00AD2F5A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c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85F5E" w14:textId="6FF85C38" w:rsidR="00A202CA" w:rsidRPr="008F4D2B" w:rsidRDefault="00413134" w:rsidP="00852DB0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LSD, houbičky (lysohlávky) nebo jiný halucinogen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F517E" w14:textId="77777777" w:rsidR="00A202CA" w:rsidRPr="008F4D2B" w:rsidRDefault="00A202CA" w:rsidP="00372FD1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63F64" w14:textId="77777777" w:rsidR="00A202CA" w:rsidRPr="008F4D2B" w:rsidRDefault="00A202CA" w:rsidP="00AD2F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AB977" w14:textId="77777777" w:rsidR="00A202CA" w:rsidRPr="008F4D2B" w:rsidRDefault="00A202CA" w:rsidP="00AD2F5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9F7C8" w14:textId="77777777" w:rsidR="00A202CA" w:rsidRPr="008F4D2B" w:rsidRDefault="00A202CA" w:rsidP="00E6631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110B5AA0" w14:textId="77777777" w:rsidTr="00A75713">
        <w:trPr>
          <w:trHeight w:val="369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A28B9" w14:textId="16770A72" w:rsidR="00B06EE7" w:rsidRPr="008F4D2B" w:rsidRDefault="00B06EE7" w:rsidP="00B06EE7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d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91EA5" w14:textId="4FC221B8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toluen nebo jiná rozpouštědla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966D2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A800D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F2C91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D9935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25D369DB" w14:textId="77777777" w:rsidTr="004E0D37">
        <w:trPr>
          <w:trHeight w:val="369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C3E17" w14:textId="5D83933F" w:rsidR="00B06EE7" w:rsidRPr="008F4D2B" w:rsidRDefault="00B06EE7" w:rsidP="00B06EE7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e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6F5CA" w14:textId="75BFD679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kokain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FFC67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2FA33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536E4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7A3CB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3B6CD0EF" w14:textId="77777777" w:rsidTr="004E0D37">
        <w:trPr>
          <w:trHeight w:val="369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0B87F" w14:textId="01C79392" w:rsidR="00B06EE7" w:rsidRPr="008F4D2B" w:rsidRDefault="00B06EE7" w:rsidP="00B06EE7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f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2B3FB" w14:textId="51D204D0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netalin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F87D6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B0CEA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B1D43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E6C48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3A2F78C8" w14:textId="77777777" w:rsidTr="004E0D37">
        <w:trPr>
          <w:trHeight w:val="369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8454D" w14:textId="003B6727" w:rsidR="00B06EE7" w:rsidRPr="008F4D2B" w:rsidRDefault="00B06EE7" w:rsidP="00B06EE7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g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78B10" w14:textId="3C75D45D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heroin (nebo jiné opiáty, např. kodein, braun, subutex)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EDAD4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DADB7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E0FE2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4391A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3BBF6F5" w14:textId="77777777" w:rsidTr="004E0D37">
        <w:trPr>
          <w:trHeight w:val="369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7C570" w14:textId="13D9CDA0" w:rsidR="00B06EE7" w:rsidRPr="008F4D2B" w:rsidRDefault="00B06EE7" w:rsidP="00B06EE7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h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E1050" w14:textId="0D5060BC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anabolické steroidy nebo prostředky dopingu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49080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84442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F75F0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C497C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730730C7" w14:textId="77777777" w:rsidTr="004E0D37">
        <w:trPr>
          <w:trHeight w:val="369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DF7D6" w14:textId="427BB2BB" w:rsidR="00B06EE7" w:rsidRPr="008F4D2B" w:rsidRDefault="00B06EE7" w:rsidP="00B06EE7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i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996B3" w14:textId="7D735E69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drogy užité injekčně (heroin, pervitin aj.)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70F38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FA80A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E7987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8E71F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4B7943A4" w14:textId="77777777" w:rsidTr="004E0D37">
        <w:trPr>
          <w:trHeight w:val="369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73C0C" w14:textId="5B7FCB54" w:rsidR="00B06EE7" w:rsidRPr="008F4D2B" w:rsidRDefault="00B06EE7" w:rsidP="00B06EE7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j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79F01" w14:textId="0561EE2F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alkohol spolu s léky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BD2F0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81867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D11BE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E7633" w14:textId="77777777" w:rsidR="00B06EE7" w:rsidRPr="008F4D2B" w:rsidRDefault="00B06EE7" w:rsidP="00B06EE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4BD316C5" w14:textId="77777777" w:rsidTr="00790295">
        <w:trPr>
          <w:trHeight w:val="369"/>
        </w:trPr>
        <w:tc>
          <w:tcPr>
            <w:tcW w:w="354" w:type="dxa"/>
            <w:tcBorders>
              <w:top w:val="dotted" w:sz="4" w:space="0" w:color="auto"/>
            </w:tcBorders>
            <w:vAlign w:val="center"/>
          </w:tcPr>
          <w:p w14:paraId="0624BE81" w14:textId="618C9AA7" w:rsidR="00413134" w:rsidRPr="008F4D2B" w:rsidRDefault="00B06EE7" w:rsidP="00413134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k</w:t>
            </w:r>
            <w:r w:rsidR="00413134" w:rsidRPr="008F4D2B">
              <w:rPr>
                <w:rFonts w:ascii="Calibri" w:hAnsi="Calibri"/>
                <w:sz w:val="22"/>
                <w:szCs w:val="24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4AAD0FC3" w14:textId="41853DD7" w:rsidR="00413134" w:rsidRPr="008F4D2B" w:rsidRDefault="00413134" w:rsidP="0041313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alkohol spolu s marihuanou či jinou konopnou drogou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14:paraId="6C428ED1" w14:textId="7A115A1C" w:rsidR="00413134" w:rsidRPr="008F4D2B" w:rsidRDefault="00413134" w:rsidP="0041313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506DE61B" w14:textId="06BAE474" w:rsidR="00413134" w:rsidRPr="008F4D2B" w:rsidRDefault="00413134" w:rsidP="0041313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23216F27" w14:textId="4ADAE86B" w:rsidR="00413134" w:rsidRPr="008F4D2B" w:rsidRDefault="00413134" w:rsidP="0041313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54B200BC" w14:textId="4B132624" w:rsidR="00413134" w:rsidRPr="008F4D2B" w:rsidRDefault="00413134" w:rsidP="0041313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413134" w:rsidRPr="008F4D2B" w14:paraId="7BDD4792" w14:textId="77777777" w:rsidTr="00790295">
        <w:trPr>
          <w:trHeight w:val="369"/>
        </w:trPr>
        <w:tc>
          <w:tcPr>
            <w:tcW w:w="354" w:type="dxa"/>
          </w:tcPr>
          <w:p w14:paraId="7C1D61AC" w14:textId="38AB01AE" w:rsidR="00413134" w:rsidRPr="008F4D2B" w:rsidRDefault="00413134" w:rsidP="00790295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0E390916" w14:textId="136C3872" w:rsidR="00413134" w:rsidRPr="008F4D2B" w:rsidRDefault="0041313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6"/>
                <w:szCs w:val="16"/>
              </w:rPr>
            </w:pPr>
          </w:p>
        </w:tc>
        <w:tc>
          <w:tcPr>
            <w:tcW w:w="913" w:type="dxa"/>
          </w:tcPr>
          <w:p w14:paraId="3D1E3F60" w14:textId="39BE24C9" w:rsidR="00413134" w:rsidRPr="008F4D2B" w:rsidRDefault="0041313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4C720A0F" w14:textId="4E9615C6" w:rsidR="00413134" w:rsidRPr="008F4D2B" w:rsidRDefault="0041313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DF8C687" w14:textId="6ECE3634" w:rsidR="00413134" w:rsidRPr="008F4D2B" w:rsidRDefault="0041313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5BE50428" w14:textId="78024A98" w:rsidR="00413134" w:rsidRPr="008F4D2B" w:rsidRDefault="0041313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16"/>
                <w:szCs w:val="16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4</w:t>
            </w:r>
          </w:p>
        </w:tc>
      </w:tr>
    </w:tbl>
    <w:p w14:paraId="6547D55A" w14:textId="77777777" w:rsidR="00A202CA" w:rsidRPr="008F4D2B" w:rsidRDefault="00A202CA" w:rsidP="00F74974"/>
    <w:bookmarkEnd w:id="10"/>
    <w:p w14:paraId="0FD0BFA1" w14:textId="22110943" w:rsidR="00F74974" w:rsidRPr="008F4D2B" w:rsidRDefault="00542A98" w:rsidP="00F74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rPr>
          <w:rFonts w:ascii="Calibri" w:hAnsi="Calibri" w:cs="Arial"/>
          <w:bCs/>
          <w:spacing w:val="-3"/>
          <w:sz w:val="22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41</w:t>
      </w:r>
      <w:r w:rsidR="00F74974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V jakém věku (pokud vůbec) jsi POPRVÉ udělal/a či zkusil/a následující věci? </w:t>
      </w:r>
    </w:p>
    <w:tbl>
      <w:tblPr>
        <w:tblW w:w="9818" w:type="dxa"/>
        <w:tblInd w:w="38" w:type="dxa"/>
        <w:tblLook w:val="00A0" w:firstRow="1" w:lastRow="0" w:firstColumn="1" w:lastColumn="0" w:noHBand="0" w:noVBand="0"/>
      </w:tblPr>
      <w:tblGrid>
        <w:gridCol w:w="303"/>
        <w:gridCol w:w="3529"/>
        <w:gridCol w:w="793"/>
        <w:gridCol w:w="756"/>
        <w:gridCol w:w="756"/>
        <w:gridCol w:w="878"/>
        <w:gridCol w:w="655"/>
        <w:gridCol w:w="652"/>
        <w:gridCol w:w="652"/>
        <w:gridCol w:w="844"/>
      </w:tblGrid>
      <w:tr w:rsidR="008F4D2B" w:rsidRPr="008F4D2B" w14:paraId="09CDAD76" w14:textId="77777777" w:rsidTr="006925F2">
        <w:tc>
          <w:tcPr>
            <w:tcW w:w="303" w:type="dxa"/>
            <w:vAlign w:val="center"/>
          </w:tcPr>
          <w:p w14:paraId="5654467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4"/>
                <w:szCs w:val="24"/>
              </w:rPr>
            </w:pPr>
          </w:p>
        </w:tc>
        <w:tc>
          <w:tcPr>
            <w:tcW w:w="3529" w:type="dxa"/>
          </w:tcPr>
          <w:p w14:paraId="7A2078A1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4"/>
                <w:szCs w:val="24"/>
              </w:rPr>
            </w:pPr>
            <w:r w:rsidRPr="008F4D2B">
              <w:rPr>
                <w:rFonts w:ascii="Calibri" w:hAnsi="Calibri" w:cs="Arial"/>
                <w:bCs/>
                <w:spacing w:val="-3"/>
                <w:sz w:val="22"/>
                <w:szCs w:val="26"/>
              </w:rPr>
              <w:t>(Zaškrtni jedno okénko v každém řádku)</w:t>
            </w:r>
          </w:p>
        </w:tc>
        <w:tc>
          <w:tcPr>
            <w:tcW w:w="793" w:type="dxa"/>
            <w:vAlign w:val="bottom"/>
          </w:tcPr>
          <w:p w14:paraId="4AC0AF2D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40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756" w:type="dxa"/>
            <w:vAlign w:val="bottom"/>
          </w:tcPr>
          <w:p w14:paraId="5D0D2065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9 let nebo dříve</w:t>
            </w:r>
          </w:p>
        </w:tc>
        <w:tc>
          <w:tcPr>
            <w:tcW w:w="756" w:type="dxa"/>
            <w:vAlign w:val="bottom"/>
          </w:tcPr>
          <w:p w14:paraId="5BA0B4BB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0 let</w:t>
            </w:r>
          </w:p>
        </w:tc>
        <w:tc>
          <w:tcPr>
            <w:tcW w:w="878" w:type="dxa"/>
            <w:vAlign w:val="bottom"/>
          </w:tcPr>
          <w:p w14:paraId="3F42554E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1 let</w:t>
            </w:r>
          </w:p>
        </w:tc>
        <w:tc>
          <w:tcPr>
            <w:tcW w:w="655" w:type="dxa"/>
            <w:vAlign w:val="bottom"/>
          </w:tcPr>
          <w:p w14:paraId="6ECF7656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2 let</w:t>
            </w:r>
          </w:p>
        </w:tc>
        <w:tc>
          <w:tcPr>
            <w:tcW w:w="652" w:type="dxa"/>
            <w:vAlign w:val="bottom"/>
          </w:tcPr>
          <w:p w14:paraId="27FBBBC0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3 let</w:t>
            </w:r>
          </w:p>
        </w:tc>
        <w:tc>
          <w:tcPr>
            <w:tcW w:w="652" w:type="dxa"/>
            <w:vAlign w:val="bottom"/>
          </w:tcPr>
          <w:p w14:paraId="7F5E8DFC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4 let</w:t>
            </w:r>
          </w:p>
        </w:tc>
        <w:tc>
          <w:tcPr>
            <w:tcW w:w="844" w:type="dxa"/>
            <w:vAlign w:val="bottom"/>
          </w:tcPr>
          <w:p w14:paraId="697A098F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5 let nebo později</w:t>
            </w:r>
          </w:p>
        </w:tc>
      </w:tr>
      <w:tr w:rsidR="008F4D2B" w:rsidRPr="008F4D2B" w14:paraId="5CABC89D" w14:textId="77777777" w:rsidTr="006925F2">
        <w:trPr>
          <w:trHeight w:val="369"/>
        </w:trPr>
        <w:tc>
          <w:tcPr>
            <w:tcW w:w="303" w:type="dxa"/>
            <w:tcBorders>
              <w:bottom w:val="dotted" w:sz="4" w:space="0" w:color="auto"/>
            </w:tcBorders>
            <w:vAlign w:val="center"/>
          </w:tcPr>
          <w:p w14:paraId="32843AAB" w14:textId="77777777" w:rsidR="006925F2" w:rsidRPr="008F4D2B" w:rsidRDefault="006925F2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a)</w:t>
            </w:r>
          </w:p>
        </w:tc>
        <w:tc>
          <w:tcPr>
            <w:tcW w:w="3529" w:type="dxa"/>
            <w:tcBorders>
              <w:bottom w:val="dotted" w:sz="4" w:space="0" w:color="auto"/>
            </w:tcBorders>
            <w:vAlign w:val="center"/>
          </w:tcPr>
          <w:p w14:paraId="15CB91CF" w14:textId="7D0AE31B" w:rsidR="006925F2" w:rsidRPr="008F4D2B" w:rsidRDefault="0041313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kouřil/a cigarety</w:t>
            </w:r>
          </w:p>
        </w:tc>
        <w:tc>
          <w:tcPr>
            <w:tcW w:w="793" w:type="dxa"/>
            <w:tcBorders>
              <w:bottom w:val="dotted" w:sz="4" w:space="0" w:color="auto"/>
            </w:tcBorders>
            <w:vAlign w:val="center"/>
          </w:tcPr>
          <w:p w14:paraId="3DA563F4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bottom w:val="dotted" w:sz="4" w:space="0" w:color="auto"/>
            </w:tcBorders>
            <w:vAlign w:val="center"/>
          </w:tcPr>
          <w:p w14:paraId="0CF8527F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bottom w:val="dotted" w:sz="4" w:space="0" w:color="auto"/>
            </w:tcBorders>
            <w:vAlign w:val="center"/>
          </w:tcPr>
          <w:p w14:paraId="2D81973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bottom w:val="dotted" w:sz="4" w:space="0" w:color="auto"/>
            </w:tcBorders>
            <w:vAlign w:val="center"/>
          </w:tcPr>
          <w:p w14:paraId="5F932B50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tcBorders>
              <w:bottom w:val="dotted" w:sz="4" w:space="0" w:color="auto"/>
            </w:tcBorders>
            <w:vAlign w:val="center"/>
          </w:tcPr>
          <w:p w14:paraId="2BF19273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bottom w:val="dotted" w:sz="4" w:space="0" w:color="auto"/>
            </w:tcBorders>
            <w:vAlign w:val="center"/>
          </w:tcPr>
          <w:p w14:paraId="6D8C1F50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bottom w:val="dotted" w:sz="4" w:space="0" w:color="auto"/>
            </w:tcBorders>
            <w:vAlign w:val="center"/>
          </w:tcPr>
          <w:p w14:paraId="339A4297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center"/>
          </w:tcPr>
          <w:p w14:paraId="3FF95E84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3251532F" w14:textId="77777777" w:rsidTr="006925F2">
        <w:trPr>
          <w:trHeight w:val="369"/>
        </w:trPr>
        <w:tc>
          <w:tcPr>
            <w:tcW w:w="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C26FF" w14:textId="77777777" w:rsidR="006925F2" w:rsidRPr="008F4D2B" w:rsidRDefault="006925F2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b)</w:t>
            </w:r>
          </w:p>
        </w:tc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0D70F" w14:textId="08FC605D" w:rsidR="006925F2" w:rsidRPr="008F4D2B" w:rsidRDefault="0041313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pil/a nějaký alkohol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2CCC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E597D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BDFE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9BCC5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BA437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792DE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A3407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C12A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5D9015E7" w14:textId="77777777" w:rsidTr="00B455DD">
        <w:trPr>
          <w:trHeight w:val="369"/>
        </w:trPr>
        <w:tc>
          <w:tcPr>
            <w:tcW w:w="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0ED44" w14:textId="77777777" w:rsidR="00D44037" w:rsidRPr="008F4D2B" w:rsidRDefault="00D44037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c)</w:t>
            </w:r>
          </w:p>
        </w:tc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B3693" w14:textId="6B397946" w:rsidR="00D44037" w:rsidRPr="008F4D2B" w:rsidRDefault="0041313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opil se nějakým alkoholem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97C64" w14:textId="77777777" w:rsidR="00D44037" w:rsidRPr="008F4D2B" w:rsidRDefault="00D44037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6041B" w14:textId="77777777" w:rsidR="00D44037" w:rsidRPr="008F4D2B" w:rsidRDefault="00D44037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882B5" w14:textId="77777777" w:rsidR="00D44037" w:rsidRPr="008F4D2B" w:rsidRDefault="00D44037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B402F" w14:textId="77777777" w:rsidR="00D44037" w:rsidRPr="008F4D2B" w:rsidRDefault="00D44037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A0A29" w14:textId="77777777" w:rsidR="00D44037" w:rsidRPr="008F4D2B" w:rsidRDefault="00D44037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4C4DB" w14:textId="77777777" w:rsidR="00D44037" w:rsidRPr="008F4D2B" w:rsidRDefault="00D44037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0AE18" w14:textId="77777777" w:rsidR="00D44037" w:rsidRPr="008F4D2B" w:rsidRDefault="00D44037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3B2D2" w14:textId="77777777" w:rsidR="00D44037" w:rsidRPr="008F4D2B" w:rsidRDefault="00D44037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4BD91C53" w14:textId="77777777" w:rsidTr="006925F2">
        <w:trPr>
          <w:trHeight w:val="369"/>
        </w:trPr>
        <w:tc>
          <w:tcPr>
            <w:tcW w:w="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5233E" w14:textId="77777777" w:rsidR="006925F2" w:rsidRPr="008F4D2B" w:rsidRDefault="00D44037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d</w:t>
            </w:r>
            <w:r w:rsidR="006925F2" w:rsidRPr="008F4D2B">
              <w:rPr>
                <w:rFonts w:ascii="Calibri" w:hAnsi="Calibri"/>
                <w:sz w:val="22"/>
                <w:szCs w:val="24"/>
              </w:rPr>
              <w:t>)</w:t>
            </w:r>
          </w:p>
        </w:tc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60A0C" w14:textId="52747C42" w:rsidR="006925F2" w:rsidRPr="008F4D2B" w:rsidRDefault="0041313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kouřil/a marihuanu nebo hašiš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C200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5E386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62E86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38FEA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4D78E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A5F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C326F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7C7CF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279DA808" w14:textId="77777777" w:rsidTr="006925F2">
        <w:trPr>
          <w:trHeight w:val="369"/>
        </w:trPr>
        <w:tc>
          <w:tcPr>
            <w:tcW w:w="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08AF8" w14:textId="77777777" w:rsidR="006925F2" w:rsidRPr="008F4D2B" w:rsidRDefault="00D44037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e</w:t>
            </w:r>
            <w:r w:rsidR="006925F2" w:rsidRPr="008F4D2B">
              <w:rPr>
                <w:rFonts w:ascii="Calibri" w:hAnsi="Calibri"/>
                <w:sz w:val="22"/>
                <w:szCs w:val="24"/>
              </w:rPr>
              <w:t>)</w:t>
            </w:r>
          </w:p>
        </w:tc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03EBB" w14:textId="3AB306F2" w:rsidR="006925F2" w:rsidRPr="008F4D2B" w:rsidRDefault="00413134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zkusil/a extázi či jinou taneční drogu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388B1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FB26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C4441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350D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16994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C16F3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94D5B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9772C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17A2B249" w14:textId="77777777" w:rsidTr="006925F2">
        <w:trPr>
          <w:trHeight w:val="369"/>
        </w:trPr>
        <w:tc>
          <w:tcPr>
            <w:tcW w:w="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3F499" w14:textId="77777777" w:rsidR="006925F2" w:rsidRPr="008F4D2B" w:rsidRDefault="00D44037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f</w:t>
            </w:r>
            <w:r w:rsidR="006925F2" w:rsidRPr="008F4D2B">
              <w:rPr>
                <w:rFonts w:ascii="Calibri" w:hAnsi="Calibri"/>
                <w:sz w:val="22"/>
                <w:szCs w:val="24"/>
              </w:rPr>
              <w:t>)</w:t>
            </w:r>
          </w:p>
        </w:tc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B8C8A" w14:textId="7AB87A71" w:rsidR="006925F2" w:rsidRPr="008F4D2B" w:rsidRDefault="0041313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zkusil/a heroin či jiné opiáty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B66BE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1745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92E55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34EF7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93CA3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80A0F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6E147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D3622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40FFE3BA" w14:textId="77777777" w:rsidTr="00B455DD">
        <w:trPr>
          <w:trHeight w:val="369"/>
        </w:trPr>
        <w:tc>
          <w:tcPr>
            <w:tcW w:w="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E5EC7" w14:textId="77777777" w:rsidR="006925F2" w:rsidRPr="008F4D2B" w:rsidRDefault="00D44037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g</w:t>
            </w:r>
            <w:r w:rsidR="006925F2" w:rsidRPr="008F4D2B">
              <w:rPr>
                <w:rFonts w:ascii="Calibri" w:hAnsi="Calibri"/>
                <w:sz w:val="22"/>
                <w:szCs w:val="24"/>
              </w:rPr>
              <w:t>)</w:t>
            </w:r>
          </w:p>
        </w:tc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A6E456" w14:textId="4AE41548" w:rsidR="006925F2" w:rsidRPr="008F4D2B" w:rsidRDefault="0041313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zkusil/a pervitin či amfetamin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2B49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72713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2E768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46303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748F3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66A77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F4F6B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67CD5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53769C54" w14:textId="77777777" w:rsidTr="00B455DD">
        <w:trPr>
          <w:trHeight w:val="369"/>
        </w:trPr>
        <w:tc>
          <w:tcPr>
            <w:tcW w:w="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02339" w14:textId="77777777" w:rsidR="006925F2" w:rsidRPr="008F4D2B" w:rsidRDefault="00D44037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h</w:t>
            </w:r>
            <w:r w:rsidR="006925F2" w:rsidRPr="008F4D2B">
              <w:rPr>
                <w:rFonts w:ascii="Calibri" w:hAnsi="Calibri"/>
                <w:sz w:val="22"/>
                <w:szCs w:val="24"/>
              </w:rPr>
              <w:t>)</w:t>
            </w:r>
          </w:p>
        </w:tc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41494" w14:textId="513A54AD" w:rsidR="006925F2" w:rsidRPr="008F4D2B" w:rsidRDefault="00413134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čichal/a toluen či jiná rozpouštědla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64790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411F8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2027A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5E2AF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5F751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DAA8E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4E90B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D3492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8F4D2B" w:rsidRPr="008F4D2B" w14:paraId="32A1D78A" w14:textId="77777777" w:rsidTr="006925F2">
        <w:trPr>
          <w:trHeight w:val="369"/>
        </w:trPr>
        <w:tc>
          <w:tcPr>
            <w:tcW w:w="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833D0" w14:textId="77777777" w:rsidR="006925F2" w:rsidRPr="008F4D2B" w:rsidRDefault="00D44037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lastRenderedPageBreak/>
              <w:t>i</w:t>
            </w:r>
            <w:r w:rsidR="006925F2" w:rsidRPr="008F4D2B">
              <w:rPr>
                <w:rFonts w:ascii="Calibri" w:hAnsi="Calibri"/>
                <w:sz w:val="22"/>
                <w:szCs w:val="24"/>
              </w:rPr>
              <w:t>)</w:t>
            </w:r>
          </w:p>
        </w:tc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85841" w14:textId="6624C600" w:rsidR="006925F2" w:rsidRPr="008F4D2B" w:rsidRDefault="00413134" w:rsidP="00D4403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zkusil LSD, houbičky či jiný halucinogen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E771A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BF0D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3647D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2D6F8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DB8F1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CCF04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EA1A6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C24F0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6925F2" w:rsidRPr="008F4D2B" w14:paraId="774EB6A7" w14:textId="77777777" w:rsidTr="006925F2">
        <w:trPr>
          <w:trHeight w:val="576"/>
        </w:trPr>
        <w:tc>
          <w:tcPr>
            <w:tcW w:w="303" w:type="dxa"/>
            <w:tcBorders>
              <w:top w:val="dotted" w:sz="4" w:space="0" w:color="auto"/>
              <w:bottom w:val="nil"/>
            </w:tcBorders>
            <w:vAlign w:val="center"/>
          </w:tcPr>
          <w:p w14:paraId="05D6A67F" w14:textId="77777777" w:rsidR="006925F2" w:rsidRPr="008F4D2B" w:rsidRDefault="00D44037" w:rsidP="00B455DD">
            <w:pPr>
              <w:ind w:left="-108" w:right="-108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sz w:val="22"/>
                <w:szCs w:val="24"/>
              </w:rPr>
              <w:t>j</w:t>
            </w:r>
            <w:r w:rsidR="006925F2" w:rsidRPr="008F4D2B">
              <w:rPr>
                <w:rFonts w:ascii="Calibri" w:hAnsi="Calibri"/>
                <w:sz w:val="22"/>
                <w:szCs w:val="24"/>
              </w:rPr>
              <w:t>)</w:t>
            </w:r>
          </w:p>
          <w:p w14:paraId="16BE160E" w14:textId="77777777" w:rsidR="006925F2" w:rsidRPr="008F4D2B" w:rsidRDefault="006925F2" w:rsidP="00D44037">
            <w:pPr>
              <w:ind w:left="-108" w:right="-108"/>
              <w:jc w:val="center"/>
              <w:rPr>
                <w:rFonts w:ascii="Calibri" w:hAnsi="Calibri"/>
                <w:sz w:val="22"/>
                <w:szCs w:val="24"/>
              </w:rPr>
            </w:pPr>
            <w:r w:rsidRPr="008F4D2B">
              <w:rPr>
                <w:rFonts w:ascii="Calibri" w:hAnsi="Calibri"/>
                <w:i/>
                <w:sz w:val="16"/>
                <w:szCs w:val="24"/>
              </w:rPr>
              <w:t xml:space="preserve"> </w:t>
            </w:r>
          </w:p>
        </w:tc>
        <w:tc>
          <w:tcPr>
            <w:tcW w:w="3529" w:type="dxa"/>
            <w:tcBorders>
              <w:top w:val="dotted" w:sz="4" w:space="0" w:color="auto"/>
              <w:bottom w:val="nil"/>
            </w:tcBorders>
            <w:vAlign w:val="center"/>
          </w:tcPr>
          <w:p w14:paraId="1560C83E" w14:textId="59C261C9" w:rsidR="006925F2" w:rsidRPr="008F4D2B" w:rsidRDefault="00413134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užil/a nějakou drogu před polednem</w:t>
            </w:r>
          </w:p>
          <w:p w14:paraId="3CEEABFE" w14:textId="77777777" w:rsidR="006925F2" w:rsidRPr="008F4D2B" w:rsidRDefault="006925F2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4"/>
              </w:rPr>
            </w:pPr>
          </w:p>
        </w:tc>
        <w:tc>
          <w:tcPr>
            <w:tcW w:w="793" w:type="dxa"/>
            <w:tcBorders>
              <w:top w:val="dotted" w:sz="4" w:space="0" w:color="auto"/>
              <w:bottom w:val="nil"/>
            </w:tcBorders>
            <w:vAlign w:val="center"/>
          </w:tcPr>
          <w:p w14:paraId="2B491554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  <w:p w14:paraId="2DC3FA21" w14:textId="77777777" w:rsidR="006925F2" w:rsidRPr="008F4D2B" w:rsidRDefault="006925F2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1</w:t>
            </w:r>
          </w:p>
        </w:tc>
        <w:tc>
          <w:tcPr>
            <w:tcW w:w="756" w:type="dxa"/>
            <w:tcBorders>
              <w:top w:val="dotted" w:sz="4" w:space="0" w:color="auto"/>
              <w:bottom w:val="nil"/>
            </w:tcBorders>
            <w:vAlign w:val="center"/>
          </w:tcPr>
          <w:p w14:paraId="525F89D2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  <w:p w14:paraId="36372238" w14:textId="77777777" w:rsidR="006925F2" w:rsidRPr="008F4D2B" w:rsidRDefault="006925F2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2</w:t>
            </w:r>
          </w:p>
        </w:tc>
        <w:tc>
          <w:tcPr>
            <w:tcW w:w="756" w:type="dxa"/>
            <w:tcBorders>
              <w:top w:val="dotted" w:sz="4" w:space="0" w:color="auto"/>
              <w:bottom w:val="nil"/>
            </w:tcBorders>
            <w:vAlign w:val="center"/>
          </w:tcPr>
          <w:p w14:paraId="7C288B84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  <w:p w14:paraId="3A7D4A9A" w14:textId="77777777" w:rsidR="006925F2" w:rsidRPr="008F4D2B" w:rsidRDefault="006925F2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3</w:t>
            </w:r>
          </w:p>
        </w:tc>
        <w:tc>
          <w:tcPr>
            <w:tcW w:w="878" w:type="dxa"/>
            <w:tcBorders>
              <w:top w:val="dotted" w:sz="4" w:space="0" w:color="auto"/>
              <w:bottom w:val="nil"/>
            </w:tcBorders>
            <w:vAlign w:val="center"/>
          </w:tcPr>
          <w:p w14:paraId="73A3D554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  <w:p w14:paraId="6F3BDA1E" w14:textId="77777777" w:rsidR="006925F2" w:rsidRPr="008F4D2B" w:rsidRDefault="006925F2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4</w:t>
            </w:r>
          </w:p>
        </w:tc>
        <w:tc>
          <w:tcPr>
            <w:tcW w:w="655" w:type="dxa"/>
            <w:tcBorders>
              <w:top w:val="dotted" w:sz="4" w:space="0" w:color="auto"/>
              <w:bottom w:val="nil"/>
            </w:tcBorders>
            <w:vAlign w:val="center"/>
          </w:tcPr>
          <w:p w14:paraId="662BB299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  <w:p w14:paraId="356F819B" w14:textId="77777777" w:rsidR="006925F2" w:rsidRPr="008F4D2B" w:rsidRDefault="006925F2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5</w:t>
            </w:r>
          </w:p>
        </w:tc>
        <w:tc>
          <w:tcPr>
            <w:tcW w:w="652" w:type="dxa"/>
            <w:tcBorders>
              <w:top w:val="dotted" w:sz="4" w:space="0" w:color="auto"/>
              <w:bottom w:val="nil"/>
            </w:tcBorders>
            <w:vAlign w:val="center"/>
          </w:tcPr>
          <w:p w14:paraId="11CBF1FA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  <w:p w14:paraId="580EAF0E" w14:textId="77777777" w:rsidR="006925F2" w:rsidRPr="008F4D2B" w:rsidRDefault="006925F2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6</w:t>
            </w:r>
          </w:p>
        </w:tc>
        <w:tc>
          <w:tcPr>
            <w:tcW w:w="652" w:type="dxa"/>
            <w:tcBorders>
              <w:top w:val="dotted" w:sz="4" w:space="0" w:color="auto"/>
              <w:bottom w:val="nil"/>
            </w:tcBorders>
            <w:vAlign w:val="center"/>
          </w:tcPr>
          <w:p w14:paraId="465E7E82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  <w:p w14:paraId="32281393" w14:textId="77777777" w:rsidR="006925F2" w:rsidRPr="008F4D2B" w:rsidRDefault="006925F2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7</w:t>
            </w:r>
          </w:p>
        </w:tc>
        <w:tc>
          <w:tcPr>
            <w:tcW w:w="844" w:type="dxa"/>
            <w:tcBorders>
              <w:top w:val="dotted" w:sz="4" w:space="0" w:color="auto"/>
              <w:bottom w:val="nil"/>
            </w:tcBorders>
            <w:vAlign w:val="center"/>
          </w:tcPr>
          <w:p w14:paraId="4683B9C8" w14:textId="77777777" w:rsidR="006925F2" w:rsidRPr="008F4D2B" w:rsidRDefault="006925F2" w:rsidP="00B455DD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311" w:lineRule="exact"/>
              <w:ind w:left="-3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  <w:p w14:paraId="467AFD28" w14:textId="77777777" w:rsidR="006925F2" w:rsidRPr="008F4D2B" w:rsidRDefault="006925F2" w:rsidP="006925F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8</w:t>
            </w:r>
          </w:p>
        </w:tc>
      </w:tr>
    </w:tbl>
    <w:p w14:paraId="2C289D8D" w14:textId="69C80021" w:rsidR="00104C85" w:rsidRPr="008F4D2B" w:rsidRDefault="00104C85" w:rsidP="00104C8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rPr>
          <w:rFonts w:ascii="Calibri" w:hAnsi="Calibri" w:cs="Arial"/>
          <w:b/>
          <w:bCs/>
          <w:spacing w:val="-3"/>
          <w:sz w:val="16"/>
          <w:szCs w:val="26"/>
        </w:rPr>
      </w:pPr>
    </w:p>
    <w:p w14:paraId="2D30E950" w14:textId="61D5E927" w:rsidR="00104C85" w:rsidRPr="008F4D2B" w:rsidRDefault="00542A98" w:rsidP="00104C8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42</w:t>
      </w:r>
      <w:r w:rsidR="00104C85" w:rsidRPr="008F4D2B">
        <w:rPr>
          <w:rFonts w:ascii="Calibri" w:hAnsi="Calibri" w:cs="Arial"/>
          <w:b/>
          <w:bCs/>
          <w:spacing w:val="-3"/>
          <w:sz w:val="26"/>
          <w:szCs w:val="26"/>
        </w:rPr>
        <w:t>. Jak často (pokud vůbec) js</w:t>
      </w:r>
      <w:r w:rsidR="00C12040" w:rsidRPr="008F4D2B">
        <w:rPr>
          <w:rFonts w:ascii="Calibri" w:hAnsi="Calibri" w:cs="Arial"/>
          <w:b/>
          <w:bCs/>
          <w:spacing w:val="-3"/>
          <w:sz w:val="26"/>
          <w:szCs w:val="26"/>
        </w:rPr>
        <w:t>i</w:t>
      </w:r>
      <w:r w:rsidR="00104C85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hrál</w:t>
      </w:r>
      <w:r w:rsidR="00C12040" w:rsidRPr="008F4D2B">
        <w:rPr>
          <w:rFonts w:ascii="Calibri" w:hAnsi="Calibri" w:cs="Arial"/>
          <w:b/>
          <w:bCs/>
          <w:spacing w:val="-3"/>
          <w:sz w:val="26"/>
          <w:szCs w:val="26"/>
        </w:rPr>
        <w:t>/a</w:t>
      </w:r>
      <w:r w:rsidR="00104C85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v</w:t>
      </w:r>
      <w:r w:rsidR="00C12040" w:rsidRPr="008F4D2B">
        <w:rPr>
          <w:rFonts w:ascii="Calibri" w:hAnsi="Calibri" w:cs="Arial"/>
          <w:b/>
          <w:bCs/>
          <w:spacing w:val="-3"/>
          <w:sz w:val="26"/>
          <w:szCs w:val="26"/>
        </w:rPr>
        <w:t> </w:t>
      </w:r>
      <w:r w:rsidR="00104C85" w:rsidRPr="008F4D2B">
        <w:rPr>
          <w:rFonts w:ascii="Calibri" w:hAnsi="Calibri" w:cs="Arial"/>
          <w:b/>
          <w:bCs/>
          <w:spacing w:val="-3"/>
          <w:sz w:val="26"/>
          <w:szCs w:val="26"/>
        </w:rPr>
        <w:t>POSLEDNÍCH</w:t>
      </w:r>
      <w:r w:rsidR="00C12040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</w:t>
      </w:r>
      <w:r w:rsidR="00104C85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12 MĚSÍCÍCH </w:t>
      </w:r>
      <w:r w:rsidR="00104C85" w:rsidRPr="008F4D2B">
        <w:rPr>
          <w:rFonts w:ascii="Calibri" w:hAnsi="Calibri" w:cs="Arial"/>
          <w:b/>
          <w:bCs/>
          <w:spacing w:val="-3"/>
          <w:sz w:val="26"/>
          <w:szCs w:val="26"/>
          <w:u w:val="single"/>
        </w:rPr>
        <w:t>o peníze</w:t>
      </w:r>
      <w:r w:rsidR="00104C85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? </w:t>
      </w:r>
    </w:p>
    <w:p w14:paraId="5BABC949" w14:textId="77777777" w:rsidR="00C12040" w:rsidRPr="008F4D2B" w:rsidRDefault="00C12040" w:rsidP="0079029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ind w:left="221"/>
        <w:jc w:val="both"/>
        <w:rPr>
          <w:rFonts w:ascii="Calibri" w:hAnsi="Calibri" w:cs="Arial"/>
          <w:spacing w:val="-2"/>
          <w:sz w:val="10"/>
          <w:szCs w:val="18"/>
        </w:rPr>
      </w:pPr>
    </w:p>
    <w:p w14:paraId="110EE279" w14:textId="442340DC" w:rsidR="00104C85" w:rsidRPr="008F4D2B" w:rsidRDefault="00104C85" w:rsidP="00104C8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8"/>
          <w:szCs w:val="18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0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C12040" w:rsidRPr="008F4D2B">
        <w:rPr>
          <w:rFonts w:ascii="Calibri" w:hAnsi="Calibri" w:cs="Arial"/>
          <w:spacing w:val="-2"/>
          <w:sz w:val="22"/>
          <w:szCs w:val="22"/>
        </w:rPr>
        <w:t>v posledním roce jsem o peníze nehrál/a</w:t>
      </w:r>
    </w:p>
    <w:p w14:paraId="0312F787" w14:textId="0E1AA9C0" w:rsidR="00104C85" w:rsidRPr="008F4D2B" w:rsidRDefault="00104C85" w:rsidP="00104C8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1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C12040" w:rsidRPr="008F4D2B">
        <w:rPr>
          <w:rFonts w:ascii="Calibri" w:hAnsi="Calibri" w:cs="Arial"/>
          <w:spacing w:val="-2"/>
          <w:sz w:val="22"/>
          <w:szCs w:val="22"/>
        </w:rPr>
        <w:t>jednou za měsíc nebo méně často</w:t>
      </w:r>
    </w:p>
    <w:p w14:paraId="09AEB908" w14:textId="64029E2B" w:rsidR="00104C85" w:rsidRPr="008F4D2B" w:rsidRDefault="00104C85" w:rsidP="00104C8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C12040" w:rsidRPr="008F4D2B">
        <w:rPr>
          <w:rFonts w:ascii="Calibri" w:hAnsi="Calibri" w:cs="Arial"/>
          <w:spacing w:val="-2"/>
          <w:sz w:val="22"/>
          <w:szCs w:val="22"/>
        </w:rPr>
        <w:t>2–4krát měsíčně</w:t>
      </w:r>
    </w:p>
    <w:p w14:paraId="0EFD2A39" w14:textId="2241D69A" w:rsidR="00104C85" w:rsidRPr="008F4D2B" w:rsidRDefault="00104C85" w:rsidP="00104C8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C12040" w:rsidRPr="008F4D2B">
        <w:rPr>
          <w:rFonts w:ascii="Calibri" w:hAnsi="Calibri" w:cs="Arial"/>
          <w:spacing w:val="-2"/>
          <w:sz w:val="22"/>
          <w:szCs w:val="22"/>
        </w:rPr>
        <w:t>2–3krát týdně</w:t>
      </w:r>
    </w:p>
    <w:p w14:paraId="21498DAA" w14:textId="668A35FC" w:rsidR="00104C85" w:rsidRPr="008F4D2B" w:rsidRDefault="00104C85" w:rsidP="00104C8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5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4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C12040" w:rsidRPr="008F4D2B">
        <w:rPr>
          <w:rFonts w:ascii="Calibri" w:hAnsi="Calibri" w:cs="Arial"/>
          <w:spacing w:val="-2"/>
          <w:sz w:val="22"/>
          <w:szCs w:val="22"/>
        </w:rPr>
        <w:t>4–5krát týdně</w:t>
      </w:r>
    </w:p>
    <w:p w14:paraId="1DCC697F" w14:textId="259C8F89" w:rsidR="00104C85" w:rsidRPr="008F4D2B" w:rsidRDefault="00104C85" w:rsidP="00104C8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6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5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="00C12040" w:rsidRPr="008F4D2B">
        <w:rPr>
          <w:rFonts w:ascii="Calibri" w:hAnsi="Calibri" w:cs="Arial"/>
          <w:spacing w:val="-2"/>
          <w:sz w:val="22"/>
          <w:szCs w:val="22"/>
        </w:rPr>
        <w:t>6 nebo vícekrát týdně</w:t>
      </w:r>
    </w:p>
    <w:p w14:paraId="45F7E7D8" w14:textId="77777777" w:rsidR="00104C85" w:rsidRPr="008F4D2B" w:rsidRDefault="00104C85" w:rsidP="00104C8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rPr>
          <w:rFonts w:ascii="Calibri" w:hAnsi="Calibri" w:cs="Arial"/>
          <w:b/>
          <w:bCs/>
          <w:spacing w:val="-3"/>
          <w:sz w:val="16"/>
          <w:szCs w:val="26"/>
        </w:rPr>
      </w:pPr>
    </w:p>
    <w:p w14:paraId="6D270BFA" w14:textId="30039019" w:rsidR="007D1755" w:rsidRPr="008F4D2B" w:rsidRDefault="00801974" w:rsidP="007D1755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before="120" w:line="311" w:lineRule="exact"/>
        <w:rPr>
          <w:rFonts w:ascii="Calibri" w:eastAsia="Calibri" w:hAnsi="Calibri" w:cs="Arial"/>
          <w:bCs/>
          <w:spacing w:val="-3"/>
          <w:sz w:val="22"/>
          <w:szCs w:val="26"/>
          <w:lang w:eastAsia="en-US"/>
        </w:rPr>
      </w:pPr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4</w:t>
      </w:r>
      <w:r w:rsidR="00542A98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3</w:t>
      </w:r>
      <w:r w:rsidR="007D1755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 xml:space="preserve">. </w:t>
      </w:r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 xml:space="preserve">Pokud jsi hrál/a o peníze v POSLEDNÍCH 12 MĚSÍCÍCH, které z her jsi hrál/a </w:t>
      </w:r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br/>
        <w:t>NA INTERNETU?</w:t>
      </w:r>
    </w:p>
    <w:tbl>
      <w:tblPr>
        <w:tblW w:w="9602" w:type="dxa"/>
        <w:tblInd w:w="38" w:type="dxa"/>
        <w:tblLook w:val="00A0" w:firstRow="1" w:lastRow="0" w:firstColumn="1" w:lastColumn="0" w:noHBand="0" w:noVBand="0"/>
      </w:tblPr>
      <w:tblGrid>
        <w:gridCol w:w="291"/>
        <w:gridCol w:w="3805"/>
        <w:gridCol w:w="924"/>
        <w:gridCol w:w="984"/>
        <w:gridCol w:w="942"/>
        <w:gridCol w:w="883"/>
        <w:gridCol w:w="864"/>
        <w:gridCol w:w="909"/>
      </w:tblGrid>
      <w:tr w:rsidR="008F4D2B" w:rsidRPr="008F4D2B" w14:paraId="20BE0FE5" w14:textId="431BFC84" w:rsidTr="005D30B2">
        <w:trPr>
          <w:trHeight w:val="640"/>
        </w:trPr>
        <w:tc>
          <w:tcPr>
            <w:tcW w:w="291" w:type="dxa"/>
            <w:vAlign w:val="center"/>
          </w:tcPr>
          <w:p w14:paraId="0E035ECC" w14:textId="77777777" w:rsidR="007D1755" w:rsidRPr="008F4D2B" w:rsidRDefault="007D1755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eastAsia="Calibri" w:hAnsi="Calibri" w:cs="Arial"/>
                <w:spacing w:val="-2"/>
                <w:szCs w:val="24"/>
                <w:lang w:eastAsia="en-US"/>
              </w:rPr>
            </w:pPr>
          </w:p>
        </w:tc>
        <w:tc>
          <w:tcPr>
            <w:tcW w:w="3805" w:type="dxa"/>
          </w:tcPr>
          <w:p w14:paraId="32587E05" w14:textId="77777777" w:rsidR="007D1755" w:rsidRPr="008F4D2B" w:rsidRDefault="007D1755" w:rsidP="007D175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eastAsia="Calibri" w:hAnsi="Calibri" w:cs="Arial"/>
                <w:spacing w:val="-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Arial"/>
                <w:bCs/>
                <w:spacing w:val="-3"/>
                <w:szCs w:val="26"/>
                <w:lang w:eastAsia="en-US"/>
              </w:rPr>
              <w:t>(Zaškrtni jedno okénko v každém řádku.)</w:t>
            </w:r>
          </w:p>
        </w:tc>
        <w:tc>
          <w:tcPr>
            <w:tcW w:w="924" w:type="dxa"/>
            <w:vAlign w:val="bottom"/>
          </w:tcPr>
          <w:p w14:paraId="07E74B5B" w14:textId="4BCD7214" w:rsidR="007D1755" w:rsidRPr="008F4D2B" w:rsidRDefault="007D1755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ind w:left="-4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nehrál/a jsem</w:t>
            </w:r>
          </w:p>
        </w:tc>
        <w:tc>
          <w:tcPr>
            <w:tcW w:w="984" w:type="dxa"/>
            <w:vAlign w:val="bottom"/>
          </w:tcPr>
          <w:p w14:paraId="4F4284C0" w14:textId="0EED63B8" w:rsidR="007D1755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nanejvýš jednou měsíčně</w:t>
            </w:r>
          </w:p>
        </w:tc>
        <w:tc>
          <w:tcPr>
            <w:tcW w:w="942" w:type="dxa"/>
            <w:vAlign w:val="bottom"/>
          </w:tcPr>
          <w:p w14:paraId="45EB9769" w14:textId="7E22DC6D" w:rsidR="007D1755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2-4krát měsíčně</w:t>
            </w:r>
          </w:p>
        </w:tc>
        <w:tc>
          <w:tcPr>
            <w:tcW w:w="883" w:type="dxa"/>
            <w:vAlign w:val="bottom"/>
          </w:tcPr>
          <w:p w14:paraId="7A1C72EE" w14:textId="34260787" w:rsidR="007D1755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2-3krát týdně</w:t>
            </w:r>
          </w:p>
        </w:tc>
        <w:tc>
          <w:tcPr>
            <w:tcW w:w="864" w:type="dxa"/>
            <w:vAlign w:val="bottom"/>
          </w:tcPr>
          <w:p w14:paraId="307201DC" w14:textId="65C6F341" w:rsidR="007D1755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4-5krát týdně</w:t>
            </w:r>
          </w:p>
        </w:tc>
        <w:tc>
          <w:tcPr>
            <w:tcW w:w="909" w:type="dxa"/>
            <w:vAlign w:val="bottom"/>
          </w:tcPr>
          <w:p w14:paraId="23B3342A" w14:textId="44916EDB" w:rsidR="007D1755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6 nebo vícekrát týdně</w:t>
            </w:r>
          </w:p>
        </w:tc>
      </w:tr>
      <w:tr w:rsidR="008F4D2B" w:rsidRPr="008F4D2B" w14:paraId="29B030A3" w14:textId="2CE4EB6D" w:rsidTr="005D30B2">
        <w:trPr>
          <w:trHeight w:val="279"/>
        </w:trPr>
        <w:tc>
          <w:tcPr>
            <w:tcW w:w="291" w:type="dxa"/>
            <w:tcBorders>
              <w:bottom w:val="dotted" w:sz="4" w:space="0" w:color="auto"/>
            </w:tcBorders>
          </w:tcPr>
          <w:p w14:paraId="367475CB" w14:textId="77777777" w:rsidR="00801974" w:rsidRPr="008F4D2B" w:rsidRDefault="00801974" w:rsidP="00567E82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a)</w:t>
            </w:r>
          </w:p>
        </w:tc>
        <w:tc>
          <w:tcPr>
            <w:tcW w:w="3805" w:type="dxa"/>
            <w:tcBorders>
              <w:bottom w:val="dotted" w:sz="4" w:space="0" w:color="auto"/>
            </w:tcBorders>
          </w:tcPr>
          <w:p w14:paraId="2CD7D007" w14:textId="464D3B84" w:rsidR="00801974" w:rsidRPr="008F4D2B" w:rsidRDefault="00801974" w:rsidP="0080197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>hrací automaty, VLT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6E5469DE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4" w:type="dxa"/>
            <w:tcBorders>
              <w:bottom w:val="dotted" w:sz="4" w:space="0" w:color="auto"/>
            </w:tcBorders>
            <w:vAlign w:val="center"/>
          </w:tcPr>
          <w:p w14:paraId="376E54DF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42" w:type="dxa"/>
            <w:tcBorders>
              <w:bottom w:val="dotted" w:sz="4" w:space="0" w:color="auto"/>
            </w:tcBorders>
            <w:vAlign w:val="center"/>
          </w:tcPr>
          <w:p w14:paraId="1EBAC628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dxa"/>
            <w:tcBorders>
              <w:bottom w:val="dotted" w:sz="4" w:space="0" w:color="auto"/>
            </w:tcBorders>
            <w:vAlign w:val="center"/>
          </w:tcPr>
          <w:p w14:paraId="7E50A985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64" w:type="dxa"/>
            <w:tcBorders>
              <w:bottom w:val="dotted" w:sz="4" w:space="0" w:color="auto"/>
            </w:tcBorders>
            <w:vAlign w:val="center"/>
          </w:tcPr>
          <w:p w14:paraId="77844DF9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bottom w:val="dotted" w:sz="4" w:space="0" w:color="auto"/>
            </w:tcBorders>
            <w:vAlign w:val="center"/>
          </w:tcPr>
          <w:p w14:paraId="652888F7" w14:textId="253A75D9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78AC8C28" w14:textId="5F1B59CC" w:rsidTr="005D30B2">
        <w:trPr>
          <w:trHeight w:val="280"/>
        </w:trPr>
        <w:tc>
          <w:tcPr>
            <w:tcW w:w="291" w:type="dxa"/>
            <w:tcBorders>
              <w:top w:val="dotted" w:sz="4" w:space="0" w:color="auto"/>
              <w:bottom w:val="dotted" w:sz="4" w:space="0" w:color="auto"/>
            </w:tcBorders>
          </w:tcPr>
          <w:p w14:paraId="67469556" w14:textId="77777777" w:rsidR="00801974" w:rsidRPr="008F4D2B" w:rsidRDefault="00801974" w:rsidP="00567E82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b)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19DBDFF5" w14:textId="0B0CA4E4" w:rsidR="00801974" w:rsidRPr="008F4D2B" w:rsidRDefault="00801974" w:rsidP="0080197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 xml:space="preserve">karty </w:t>
            </w:r>
            <w:r w:rsidR="00567E82" w:rsidRPr="008F4D2B">
              <w:rPr>
                <w:rFonts w:asciiTheme="minorHAnsi" w:hAnsiTheme="minorHAnsi" w:cstheme="minorHAnsi"/>
                <w:sz w:val="22"/>
              </w:rPr>
              <w:t xml:space="preserve">(poker, bridž…) </w:t>
            </w:r>
            <w:r w:rsidRPr="008F4D2B">
              <w:rPr>
                <w:rFonts w:asciiTheme="minorHAnsi" w:hAnsiTheme="minorHAnsi" w:cstheme="minorHAnsi"/>
                <w:sz w:val="22"/>
              </w:rPr>
              <w:t>n</w:t>
            </w:r>
            <w:r w:rsidR="00567E82" w:rsidRPr="008F4D2B">
              <w:rPr>
                <w:rFonts w:asciiTheme="minorHAnsi" w:hAnsiTheme="minorHAnsi" w:cstheme="minorHAnsi"/>
                <w:sz w:val="22"/>
              </w:rPr>
              <w:t>ebo kostky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7A12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6C3A1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BCF14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41912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2831C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0E0CB" w14:textId="4EC7BA6E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57D556F8" w14:textId="77777777" w:rsidTr="005D30B2">
        <w:trPr>
          <w:trHeight w:val="218"/>
        </w:trPr>
        <w:tc>
          <w:tcPr>
            <w:tcW w:w="291" w:type="dxa"/>
            <w:tcBorders>
              <w:top w:val="dotted" w:sz="4" w:space="0" w:color="auto"/>
              <w:bottom w:val="dotted" w:sz="4" w:space="0" w:color="auto"/>
            </w:tcBorders>
          </w:tcPr>
          <w:p w14:paraId="440E186E" w14:textId="77777777" w:rsidR="005D30B2" w:rsidRPr="008F4D2B" w:rsidRDefault="005D30B2" w:rsidP="00B02D1E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c)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6BCBFB71" w14:textId="77777777" w:rsidR="005D30B2" w:rsidRPr="008F4D2B" w:rsidRDefault="005D30B2" w:rsidP="00B02D1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>loterie, stírací losy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A02D5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B64B1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2C6CC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15A8D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B8FEB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CE2CB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5D05E1C3" w14:textId="6AC01D34" w:rsidTr="005D30B2">
        <w:trPr>
          <w:trHeight w:val="218"/>
        </w:trPr>
        <w:tc>
          <w:tcPr>
            <w:tcW w:w="291" w:type="dxa"/>
            <w:tcBorders>
              <w:top w:val="dotted" w:sz="4" w:space="0" w:color="auto"/>
              <w:bottom w:val="dotted" w:sz="4" w:space="0" w:color="auto"/>
            </w:tcBorders>
          </w:tcPr>
          <w:p w14:paraId="31BC8C46" w14:textId="4DF953EE" w:rsidR="00801974" w:rsidRPr="008F4D2B" w:rsidRDefault="005D30B2" w:rsidP="00567E82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d</w:t>
            </w:r>
            <w:r w:rsidR="00801974"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295E17FF" w14:textId="77D9F7FF" w:rsidR="00801974" w:rsidRPr="008F4D2B" w:rsidRDefault="005D30B2" w:rsidP="0080197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>ruleta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B5ED1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12EDA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F1A25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AB2B7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6F5F0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D519E" w14:textId="0A6F4530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6FA5EC65" w14:textId="50A112A8" w:rsidTr="005D30B2">
        <w:trPr>
          <w:trHeight w:val="574"/>
        </w:trPr>
        <w:tc>
          <w:tcPr>
            <w:tcW w:w="291" w:type="dxa"/>
            <w:tcBorders>
              <w:top w:val="dotted" w:sz="4" w:space="0" w:color="auto"/>
            </w:tcBorders>
          </w:tcPr>
          <w:p w14:paraId="45B2CD0E" w14:textId="6A10D837" w:rsidR="00801974" w:rsidRPr="008F4D2B" w:rsidRDefault="005D30B2" w:rsidP="00567E82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e</w:t>
            </w:r>
            <w:r w:rsidR="00801974"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)</w:t>
            </w:r>
          </w:p>
          <w:p w14:paraId="77717C68" w14:textId="77777777" w:rsidR="00801974" w:rsidRPr="008F4D2B" w:rsidRDefault="00801974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05" w:type="dxa"/>
            <w:tcBorders>
              <w:top w:val="dotted" w:sz="4" w:space="0" w:color="auto"/>
            </w:tcBorders>
          </w:tcPr>
          <w:p w14:paraId="57BE9851" w14:textId="073F4C31" w:rsidR="00801974" w:rsidRPr="008F4D2B" w:rsidRDefault="00801974" w:rsidP="00801974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>kurzové sázky na sport, dostihy</w:t>
            </w:r>
          </w:p>
        </w:tc>
        <w:tc>
          <w:tcPr>
            <w:tcW w:w="924" w:type="dxa"/>
            <w:tcBorders>
              <w:top w:val="dotted" w:sz="4" w:space="0" w:color="auto"/>
            </w:tcBorders>
            <w:vAlign w:val="center"/>
          </w:tcPr>
          <w:p w14:paraId="45E6430D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2DA72B95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dotted" w:sz="4" w:space="0" w:color="auto"/>
            </w:tcBorders>
            <w:vAlign w:val="center"/>
          </w:tcPr>
          <w:p w14:paraId="013FAF27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032F0B3E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dotted" w:sz="4" w:space="0" w:color="auto"/>
            </w:tcBorders>
            <w:vAlign w:val="center"/>
          </w:tcPr>
          <w:p w14:paraId="3ECEF31C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2451573E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dotted" w:sz="4" w:space="0" w:color="auto"/>
            </w:tcBorders>
            <w:vAlign w:val="center"/>
          </w:tcPr>
          <w:p w14:paraId="5F8CBD7D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354E47B1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dotted" w:sz="4" w:space="0" w:color="auto"/>
            </w:tcBorders>
            <w:vAlign w:val="center"/>
          </w:tcPr>
          <w:p w14:paraId="17211EA1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6CA0CB58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dotted" w:sz="4" w:space="0" w:color="auto"/>
            </w:tcBorders>
            <w:vAlign w:val="center"/>
          </w:tcPr>
          <w:p w14:paraId="69BDFFBA" w14:textId="77777777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4E55A553" w14:textId="43F8F118" w:rsidR="00801974" w:rsidRPr="008F4D2B" w:rsidRDefault="00801974" w:rsidP="0079029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6</w:t>
            </w:r>
          </w:p>
        </w:tc>
      </w:tr>
    </w:tbl>
    <w:p w14:paraId="5F5FA685" w14:textId="0FB4F837" w:rsidR="00801974" w:rsidRPr="008F4D2B" w:rsidRDefault="00801974" w:rsidP="00801974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before="120" w:line="311" w:lineRule="exact"/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</w:pPr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4</w:t>
      </w:r>
      <w:r w:rsidR="00542A98"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4</w:t>
      </w:r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 xml:space="preserve">. Pokud jsi hrál/a o peníze v POSLEDNÍCH 12 MĚSÍCÍCH, které z her jsi hrál/a </w:t>
      </w:r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br/>
        <w:t>MIMO INTERNET?</w:t>
      </w:r>
    </w:p>
    <w:tbl>
      <w:tblPr>
        <w:tblW w:w="9602" w:type="dxa"/>
        <w:tblInd w:w="38" w:type="dxa"/>
        <w:tblLook w:val="00A0" w:firstRow="1" w:lastRow="0" w:firstColumn="1" w:lastColumn="0" w:noHBand="0" w:noVBand="0"/>
      </w:tblPr>
      <w:tblGrid>
        <w:gridCol w:w="291"/>
        <w:gridCol w:w="3805"/>
        <w:gridCol w:w="924"/>
        <w:gridCol w:w="984"/>
        <w:gridCol w:w="942"/>
        <w:gridCol w:w="883"/>
        <w:gridCol w:w="864"/>
        <w:gridCol w:w="909"/>
      </w:tblGrid>
      <w:tr w:rsidR="008F4D2B" w:rsidRPr="008F4D2B" w14:paraId="5828E952" w14:textId="77777777" w:rsidTr="00567E82">
        <w:trPr>
          <w:trHeight w:val="640"/>
        </w:trPr>
        <w:tc>
          <w:tcPr>
            <w:tcW w:w="291" w:type="dxa"/>
            <w:vAlign w:val="center"/>
          </w:tcPr>
          <w:p w14:paraId="0C69BE0A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eastAsia="Calibri" w:hAnsi="Calibri" w:cs="Arial"/>
                <w:spacing w:val="-2"/>
                <w:szCs w:val="24"/>
                <w:lang w:eastAsia="en-US"/>
              </w:rPr>
            </w:pPr>
          </w:p>
        </w:tc>
        <w:tc>
          <w:tcPr>
            <w:tcW w:w="3805" w:type="dxa"/>
          </w:tcPr>
          <w:p w14:paraId="4FAC4240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eastAsia="Calibri" w:hAnsi="Calibri" w:cs="Arial"/>
                <w:spacing w:val="-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Arial"/>
                <w:bCs/>
                <w:spacing w:val="-3"/>
                <w:szCs w:val="26"/>
                <w:lang w:eastAsia="en-US"/>
              </w:rPr>
              <w:t>(Zaškrtni jedno okénko v každém řádku.)</w:t>
            </w:r>
          </w:p>
        </w:tc>
        <w:tc>
          <w:tcPr>
            <w:tcW w:w="924" w:type="dxa"/>
            <w:vAlign w:val="bottom"/>
          </w:tcPr>
          <w:p w14:paraId="1E766911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ind w:left="-4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nehrál/a jsem</w:t>
            </w:r>
          </w:p>
        </w:tc>
        <w:tc>
          <w:tcPr>
            <w:tcW w:w="984" w:type="dxa"/>
            <w:vAlign w:val="bottom"/>
          </w:tcPr>
          <w:p w14:paraId="3FA98685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nanejvýš jednou měsíčně</w:t>
            </w:r>
          </w:p>
        </w:tc>
        <w:tc>
          <w:tcPr>
            <w:tcW w:w="942" w:type="dxa"/>
            <w:vAlign w:val="bottom"/>
          </w:tcPr>
          <w:p w14:paraId="659A71E2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2-4krát měsíčně</w:t>
            </w:r>
          </w:p>
        </w:tc>
        <w:tc>
          <w:tcPr>
            <w:tcW w:w="883" w:type="dxa"/>
            <w:vAlign w:val="bottom"/>
          </w:tcPr>
          <w:p w14:paraId="710FD592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2-3krát týdně</w:t>
            </w:r>
          </w:p>
        </w:tc>
        <w:tc>
          <w:tcPr>
            <w:tcW w:w="864" w:type="dxa"/>
            <w:vAlign w:val="bottom"/>
          </w:tcPr>
          <w:p w14:paraId="07814684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4-5krát týdně</w:t>
            </w:r>
          </w:p>
        </w:tc>
        <w:tc>
          <w:tcPr>
            <w:tcW w:w="909" w:type="dxa"/>
            <w:vAlign w:val="bottom"/>
          </w:tcPr>
          <w:p w14:paraId="057AEED4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after="120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>6 nebo vícekrát týdně</w:t>
            </w:r>
          </w:p>
        </w:tc>
      </w:tr>
      <w:tr w:rsidR="008F4D2B" w:rsidRPr="008F4D2B" w14:paraId="51C7BE60" w14:textId="77777777" w:rsidTr="00567E82">
        <w:trPr>
          <w:trHeight w:val="279"/>
        </w:trPr>
        <w:tc>
          <w:tcPr>
            <w:tcW w:w="291" w:type="dxa"/>
            <w:tcBorders>
              <w:bottom w:val="dotted" w:sz="4" w:space="0" w:color="auto"/>
            </w:tcBorders>
          </w:tcPr>
          <w:p w14:paraId="348BD25F" w14:textId="77777777" w:rsidR="00567E82" w:rsidRPr="008F4D2B" w:rsidRDefault="00567E82" w:rsidP="00AF6C09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a)</w:t>
            </w:r>
          </w:p>
        </w:tc>
        <w:tc>
          <w:tcPr>
            <w:tcW w:w="3805" w:type="dxa"/>
            <w:tcBorders>
              <w:bottom w:val="dotted" w:sz="4" w:space="0" w:color="auto"/>
            </w:tcBorders>
          </w:tcPr>
          <w:p w14:paraId="73124958" w14:textId="77777777" w:rsidR="00567E82" w:rsidRPr="008F4D2B" w:rsidRDefault="00567E82" w:rsidP="00AF6C0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>hrací automaty, VLT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1F94B613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4" w:type="dxa"/>
            <w:tcBorders>
              <w:bottom w:val="dotted" w:sz="4" w:space="0" w:color="auto"/>
            </w:tcBorders>
            <w:vAlign w:val="center"/>
          </w:tcPr>
          <w:p w14:paraId="2719A92E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42" w:type="dxa"/>
            <w:tcBorders>
              <w:bottom w:val="dotted" w:sz="4" w:space="0" w:color="auto"/>
            </w:tcBorders>
            <w:vAlign w:val="center"/>
          </w:tcPr>
          <w:p w14:paraId="1E7C1EFB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dxa"/>
            <w:tcBorders>
              <w:bottom w:val="dotted" w:sz="4" w:space="0" w:color="auto"/>
            </w:tcBorders>
            <w:vAlign w:val="center"/>
          </w:tcPr>
          <w:p w14:paraId="1ABD51C9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64" w:type="dxa"/>
            <w:tcBorders>
              <w:bottom w:val="dotted" w:sz="4" w:space="0" w:color="auto"/>
            </w:tcBorders>
            <w:vAlign w:val="center"/>
          </w:tcPr>
          <w:p w14:paraId="6BF75440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bottom w:val="dotted" w:sz="4" w:space="0" w:color="auto"/>
            </w:tcBorders>
            <w:vAlign w:val="center"/>
          </w:tcPr>
          <w:p w14:paraId="0A67F8FD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23588A34" w14:textId="77777777" w:rsidTr="00567E82">
        <w:trPr>
          <w:trHeight w:val="216"/>
        </w:trPr>
        <w:tc>
          <w:tcPr>
            <w:tcW w:w="291" w:type="dxa"/>
            <w:tcBorders>
              <w:top w:val="dotted" w:sz="4" w:space="0" w:color="auto"/>
              <w:bottom w:val="dotted" w:sz="4" w:space="0" w:color="auto"/>
            </w:tcBorders>
          </w:tcPr>
          <w:p w14:paraId="76DF591D" w14:textId="77777777" w:rsidR="00567E82" w:rsidRPr="008F4D2B" w:rsidRDefault="00567E82" w:rsidP="00567E82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b)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716AB17B" w14:textId="4D3B1B69" w:rsidR="00567E82" w:rsidRPr="008F4D2B" w:rsidRDefault="00567E82" w:rsidP="00567E82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>karty (poker, bridž…) nebo kostky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7B6F1" w14:textId="77777777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20DBE" w14:textId="77777777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63C32" w14:textId="77777777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FFB8B" w14:textId="77777777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1D1DE" w14:textId="77777777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D31B4" w14:textId="77777777" w:rsidR="00567E82" w:rsidRPr="008F4D2B" w:rsidRDefault="00567E82" w:rsidP="00567E82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7414D5D7" w14:textId="77777777" w:rsidTr="00B02D1E">
        <w:trPr>
          <w:trHeight w:val="218"/>
        </w:trPr>
        <w:tc>
          <w:tcPr>
            <w:tcW w:w="291" w:type="dxa"/>
            <w:tcBorders>
              <w:top w:val="dotted" w:sz="4" w:space="0" w:color="auto"/>
              <w:bottom w:val="dotted" w:sz="4" w:space="0" w:color="auto"/>
            </w:tcBorders>
          </w:tcPr>
          <w:p w14:paraId="18F38A31" w14:textId="77777777" w:rsidR="005D30B2" w:rsidRPr="008F4D2B" w:rsidRDefault="005D30B2" w:rsidP="00B02D1E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c)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52092ABA" w14:textId="77777777" w:rsidR="005D30B2" w:rsidRPr="008F4D2B" w:rsidRDefault="005D30B2" w:rsidP="00B02D1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>loterie, stírací losy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912DD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57457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CEF18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D3C1E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820EB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39EED" w14:textId="77777777" w:rsidR="005D30B2" w:rsidRPr="008F4D2B" w:rsidRDefault="005D30B2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D2B" w:rsidRPr="008F4D2B" w14:paraId="12E3C5CB" w14:textId="77777777" w:rsidTr="00567E82">
        <w:trPr>
          <w:trHeight w:val="218"/>
        </w:trPr>
        <w:tc>
          <w:tcPr>
            <w:tcW w:w="291" w:type="dxa"/>
            <w:tcBorders>
              <w:top w:val="dotted" w:sz="4" w:space="0" w:color="auto"/>
              <w:bottom w:val="dotted" w:sz="4" w:space="0" w:color="auto"/>
            </w:tcBorders>
          </w:tcPr>
          <w:p w14:paraId="16BAAF21" w14:textId="7CB6FC06" w:rsidR="00567E82" w:rsidRPr="008F4D2B" w:rsidRDefault="005D30B2" w:rsidP="00AF6C09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d</w:t>
            </w:r>
            <w:r w:rsidR="00567E82"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12DD4E59" w14:textId="0C35B4E8" w:rsidR="00567E82" w:rsidRPr="008F4D2B" w:rsidRDefault="005D30B2" w:rsidP="00AF6C0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>ruleta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35923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F8562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CC921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CF09A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6EFDA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C68F8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67E82" w:rsidRPr="008F4D2B" w14:paraId="052E9647" w14:textId="77777777" w:rsidTr="00567E82">
        <w:trPr>
          <w:trHeight w:val="574"/>
        </w:trPr>
        <w:tc>
          <w:tcPr>
            <w:tcW w:w="291" w:type="dxa"/>
            <w:tcBorders>
              <w:top w:val="dotted" w:sz="4" w:space="0" w:color="auto"/>
            </w:tcBorders>
          </w:tcPr>
          <w:p w14:paraId="4727AC1A" w14:textId="20A50FC6" w:rsidR="00567E82" w:rsidRPr="008F4D2B" w:rsidRDefault="005D30B2" w:rsidP="00AF6C09">
            <w:pPr>
              <w:spacing w:line="259" w:lineRule="auto"/>
              <w:ind w:left="-108" w:right="-108"/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e</w:t>
            </w:r>
            <w:r w:rsidR="00567E82" w:rsidRPr="008F4D2B">
              <w:rPr>
                <w:rFonts w:ascii="Calibri" w:eastAsia="Calibri" w:hAnsi="Calibri" w:cs="Times New Roman"/>
                <w:sz w:val="22"/>
                <w:szCs w:val="24"/>
                <w:lang w:eastAsia="en-US"/>
              </w:rPr>
              <w:t>)</w:t>
            </w:r>
          </w:p>
          <w:p w14:paraId="5802337E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05" w:type="dxa"/>
            <w:tcBorders>
              <w:top w:val="dotted" w:sz="4" w:space="0" w:color="auto"/>
            </w:tcBorders>
          </w:tcPr>
          <w:p w14:paraId="677E3EA4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F4D2B">
              <w:rPr>
                <w:rFonts w:asciiTheme="minorHAnsi" w:hAnsiTheme="minorHAnsi" w:cstheme="minorHAnsi"/>
                <w:sz w:val="22"/>
              </w:rPr>
              <w:t>kurzové sázky na sport, dostihy</w:t>
            </w:r>
          </w:p>
        </w:tc>
        <w:tc>
          <w:tcPr>
            <w:tcW w:w="924" w:type="dxa"/>
            <w:tcBorders>
              <w:top w:val="dotted" w:sz="4" w:space="0" w:color="auto"/>
            </w:tcBorders>
            <w:vAlign w:val="center"/>
          </w:tcPr>
          <w:p w14:paraId="7135F98F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3EB3D6F0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dotted" w:sz="4" w:space="0" w:color="auto"/>
            </w:tcBorders>
            <w:vAlign w:val="center"/>
          </w:tcPr>
          <w:p w14:paraId="144995EC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66094551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dotted" w:sz="4" w:space="0" w:color="auto"/>
            </w:tcBorders>
            <w:vAlign w:val="center"/>
          </w:tcPr>
          <w:p w14:paraId="0CB51250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198C5165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dotted" w:sz="4" w:space="0" w:color="auto"/>
            </w:tcBorders>
            <w:vAlign w:val="center"/>
          </w:tcPr>
          <w:p w14:paraId="371B4A5C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2D008DE1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dotted" w:sz="4" w:space="0" w:color="auto"/>
            </w:tcBorders>
            <w:vAlign w:val="center"/>
          </w:tcPr>
          <w:p w14:paraId="094FBE25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533E36E8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dotted" w:sz="4" w:space="0" w:color="auto"/>
            </w:tcBorders>
            <w:vAlign w:val="center"/>
          </w:tcPr>
          <w:p w14:paraId="14CD353B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instrText xml:space="preserve"> FORMCHECKBOX </w:instrText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r>
            <w:r w:rsidR="007D10E9"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8F4D2B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fldChar w:fldCharType="end"/>
            </w:r>
          </w:p>
          <w:p w14:paraId="1F7FCED5" w14:textId="77777777" w:rsidR="00567E82" w:rsidRPr="008F4D2B" w:rsidRDefault="00567E82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line="259" w:lineRule="auto"/>
              <w:ind w:left="-108" w:right="-108"/>
              <w:jc w:val="center"/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</w:pPr>
            <w:r w:rsidRPr="008F4D2B">
              <w:rPr>
                <w:rFonts w:ascii="Calibri" w:eastAsia="Calibri" w:hAnsi="Calibri" w:cs="Arial"/>
                <w:i/>
                <w:spacing w:val="-2"/>
                <w:sz w:val="16"/>
                <w:szCs w:val="16"/>
                <w:lang w:eastAsia="en-US"/>
              </w:rPr>
              <w:t>6</w:t>
            </w:r>
          </w:p>
        </w:tc>
      </w:tr>
    </w:tbl>
    <w:p w14:paraId="67EC7D4A" w14:textId="77777777" w:rsidR="00C334E2" w:rsidRPr="008F4D2B" w:rsidRDefault="00C334E2" w:rsidP="00C334E2">
      <w:pPr>
        <w:rPr>
          <w:rFonts w:ascii="Calibri" w:hAnsi="Calibri" w:cs="Arial"/>
          <w:spacing w:val="-2"/>
          <w:sz w:val="12"/>
          <w:szCs w:val="22"/>
        </w:rPr>
      </w:pPr>
    </w:p>
    <w:p w14:paraId="768F6BDA" w14:textId="272E111F" w:rsidR="00C334E2" w:rsidRPr="008F4D2B" w:rsidRDefault="00C334E2" w:rsidP="00C334E2">
      <w:pPr>
        <w:rPr>
          <w:rFonts w:ascii="Calibri" w:hAnsi="Calibri" w:cs="Arial"/>
          <w:bCs/>
          <w:spacing w:val="-3"/>
          <w:sz w:val="22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4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5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. Cítil/a jsi někdy potřebu hrát za více a více peněz?</w:t>
      </w:r>
    </w:p>
    <w:p w14:paraId="77298094" w14:textId="77777777" w:rsidR="00C334E2" w:rsidRPr="008F4D2B" w:rsidRDefault="00C334E2" w:rsidP="00C334E2">
      <w:pPr>
        <w:rPr>
          <w:rFonts w:ascii="Calibri" w:hAnsi="Calibri" w:cs="Arial"/>
          <w:b/>
          <w:bCs/>
          <w:spacing w:val="-3"/>
          <w:sz w:val="8"/>
          <w:szCs w:val="8"/>
        </w:rPr>
      </w:pPr>
    </w:p>
    <w:p w14:paraId="0E36ADAC" w14:textId="77777777" w:rsidR="00C334E2" w:rsidRPr="008F4D2B" w:rsidRDefault="00C334E2" w:rsidP="00C334E2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ne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</w:p>
    <w:p w14:paraId="62B1555B" w14:textId="726A0DAF" w:rsidR="00C334E2" w:rsidRPr="008F4D2B" w:rsidRDefault="00C334E2" w:rsidP="00C334E2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o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</w:p>
    <w:p w14:paraId="7B11DDBF" w14:textId="77777777" w:rsidR="00C334E2" w:rsidRPr="008F4D2B" w:rsidRDefault="00C334E2" w:rsidP="00C334E2">
      <w:pPr>
        <w:rPr>
          <w:rFonts w:ascii="Calibri" w:hAnsi="Calibri" w:cs="Arial"/>
          <w:spacing w:val="-2"/>
          <w:sz w:val="22"/>
          <w:szCs w:val="22"/>
        </w:rPr>
      </w:pPr>
    </w:p>
    <w:p w14:paraId="7774DCE6" w14:textId="4FFC9370" w:rsidR="00C334E2" w:rsidRPr="008F4D2B" w:rsidRDefault="00C334E2" w:rsidP="00C334E2">
      <w:pPr>
        <w:rPr>
          <w:rFonts w:ascii="Calibri" w:hAnsi="Calibri" w:cs="Arial"/>
          <w:bCs/>
          <w:spacing w:val="-3"/>
          <w:sz w:val="22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4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6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. Musel/a jsi někdy lhát lidem, kteří jsou pro tebe důležití, o tom, jak moc hraješ?</w:t>
      </w:r>
    </w:p>
    <w:p w14:paraId="594B4EC7" w14:textId="77777777" w:rsidR="00C334E2" w:rsidRPr="008F4D2B" w:rsidRDefault="00C334E2" w:rsidP="00C334E2">
      <w:pPr>
        <w:rPr>
          <w:rFonts w:ascii="Calibri" w:hAnsi="Calibri" w:cs="Arial"/>
          <w:b/>
          <w:bCs/>
          <w:spacing w:val="-3"/>
          <w:sz w:val="8"/>
          <w:szCs w:val="8"/>
        </w:rPr>
      </w:pPr>
    </w:p>
    <w:p w14:paraId="3919FF6F" w14:textId="77777777" w:rsidR="00C334E2" w:rsidRPr="008F4D2B" w:rsidRDefault="00C334E2" w:rsidP="00C334E2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ne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</w:p>
    <w:p w14:paraId="356928AE" w14:textId="339B158B" w:rsidR="00C334E2" w:rsidRPr="008F4D2B" w:rsidRDefault="00C334E2" w:rsidP="00C334E2">
      <w:pPr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16"/>
          <w:szCs w:val="16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ano</w:t>
      </w:r>
      <w:r w:rsidRPr="008F4D2B">
        <w:rPr>
          <w:rFonts w:ascii="Calibri" w:hAnsi="Calibri" w:cs="Arial"/>
          <w:spacing w:val="-2"/>
          <w:sz w:val="22"/>
          <w:szCs w:val="22"/>
        </w:rPr>
        <w:tab/>
      </w:r>
    </w:p>
    <w:p w14:paraId="5A96F4A6" w14:textId="77777777" w:rsidR="007227DC" w:rsidRPr="008F4D2B" w:rsidRDefault="007227DC" w:rsidP="00790295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4296D492" w14:textId="77777777" w:rsidR="00B05863" w:rsidRPr="008F4D2B" w:rsidRDefault="00B05863" w:rsidP="00790295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1CF4E7F0" w14:textId="77777777" w:rsidR="00B05863" w:rsidRPr="008F4D2B" w:rsidRDefault="00B05863" w:rsidP="00790295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757350E4" w14:textId="5A7A329F" w:rsidR="006834EC" w:rsidRPr="008F4D2B" w:rsidRDefault="006834EC" w:rsidP="00790295">
      <w:pPr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lastRenderedPageBreak/>
        <w:t>4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7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Pokud jsi </w:t>
      </w:r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v POSLEDNÍCH 12 MĚSÍCÍCH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hrál </w:t>
      </w:r>
      <w:r w:rsidR="00F016E6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hry o peníze, užil jsi </w:t>
      </w:r>
      <w:r w:rsidR="00F016E6" w:rsidRPr="008F4D2B">
        <w:rPr>
          <w:rFonts w:ascii="Calibri" w:hAnsi="Calibri" w:cs="Arial"/>
          <w:b/>
          <w:bCs/>
          <w:spacing w:val="-3"/>
          <w:sz w:val="26"/>
          <w:szCs w:val="26"/>
          <w:u w:val="single"/>
        </w:rPr>
        <w:t>těsně před hrou nebo během hry nějakou drogu</w:t>
      </w:r>
      <w:r w:rsidR="00F016E6" w:rsidRPr="008F4D2B">
        <w:rPr>
          <w:rFonts w:ascii="Calibri" w:hAnsi="Calibri" w:cs="Arial"/>
          <w:b/>
          <w:bCs/>
          <w:spacing w:val="-3"/>
          <w:sz w:val="26"/>
          <w:szCs w:val="26"/>
        </w:rPr>
        <w:t>?</w:t>
      </w:r>
      <w:r w:rsidR="0024431C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</w:t>
      </w:r>
      <w:r w:rsidR="0024431C" w:rsidRPr="008F4D2B">
        <w:rPr>
          <w:rFonts w:ascii="Calibri" w:hAnsi="Calibri" w:cs="Arial"/>
          <w:bCs/>
          <w:spacing w:val="-3"/>
          <w:szCs w:val="26"/>
        </w:rPr>
        <w:t>(Zaškrtni všechny možnosti, které se hodí.)</w:t>
      </w:r>
    </w:p>
    <w:p w14:paraId="2003CA2E" w14:textId="0AD678C9" w:rsidR="00F016E6" w:rsidRPr="008F4D2B" w:rsidRDefault="00F016E6" w:rsidP="00790295">
      <w:pPr>
        <w:rPr>
          <w:rFonts w:ascii="Calibri" w:hAnsi="Calibri" w:cs="Arial"/>
          <w:bCs/>
          <w:spacing w:val="-3"/>
          <w:sz w:val="8"/>
          <w:szCs w:val="26"/>
        </w:rPr>
      </w:pPr>
    </w:p>
    <w:tbl>
      <w:tblPr>
        <w:tblW w:w="9387" w:type="dxa"/>
        <w:tblInd w:w="38" w:type="dxa"/>
        <w:tblLook w:val="00A0" w:firstRow="1" w:lastRow="0" w:firstColumn="1" w:lastColumn="0" w:noHBand="0" w:noVBand="0"/>
      </w:tblPr>
      <w:tblGrid>
        <w:gridCol w:w="5774"/>
        <w:gridCol w:w="913"/>
        <w:gridCol w:w="900"/>
        <w:gridCol w:w="900"/>
        <w:gridCol w:w="900"/>
      </w:tblGrid>
      <w:tr w:rsidR="008F4D2B" w:rsidRPr="008F4D2B" w14:paraId="56732EEB" w14:textId="77777777" w:rsidTr="00F016E6">
        <w:trPr>
          <w:trHeight w:val="369"/>
        </w:trPr>
        <w:tc>
          <w:tcPr>
            <w:tcW w:w="5774" w:type="dxa"/>
            <w:vAlign w:val="center"/>
          </w:tcPr>
          <w:p w14:paraId="41D5B0AF" w14:textId="28762C8D" w:rsidR="00F016E6" w:rsidRPr="008F4D2B" w:rsidRDefault="00F016E6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a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hrál jsem v posledních 12 měsících žádnou hru o peníze</w:t>
            </w:r>
          </w:p>
        </w:tc>
        <w:tc>
          <w:tcPr>
            <w:tcW w:w="913" w:type="dxa"/>
            <w:vMerge w:val="restart"/>
            <w:vAlign w:val="bottom"/>
          </w:tcPr>
          <w:p w14:paraId="3DE7EE6F" w14:textId="1BC5B7BA" w:rsidR="00F016E6" w:rsidRPr="008F4D2B" w:rsidRDefault="00F016E6" w:rsidP="00F016E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nikdy</w:t>
            </w:r>
          </w:p>
        </w:tc>
        <w:tc>
          <w:tcPr>
            <w:tcW w:w="900" w:type="dxa"/>
            <w:vMerge w:val="restart"/>
            <w:vAlign w:val="bottom"/>
          </w:tcPr>
          <w:p w14:paraId="05B2EF65" w14:textId="172DF4D6" w:rsidR="00F016E6" w:rsidRPr="008F4D2B" w:rsidRDefault="00F016E6" w:rsidP="00F016E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-2krát</w:t>
            </w:r>
          </w:p>
        </w:tc>
        <w:tc>
          <w:tcPr>
            <w:tcW w:w="900" w:type="dxa"/>
            <w:vMerge w:val="restart"/>
            <w:vAlign w:val="bottom"/>
          </w:tcPr>
          <w:p w14:paraId="3C96ABB7" w14:textId="2473714E" w:rsidR="00F016E6" w:rsidRPr="008F4D2B" w:rsidRDefault="00F016E6" w:rsidP="00F016E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3-9krát</w:t>
            </w:r>
          </w:p>
        </w:tc>
        <w:tc>
          <w:tcPr>
            <w:tcW w:w="900" w:type="dxa"/>
            <w:vMerge w:val="restart"/>
            <w:vAlign w:val="bottom"/>
          </w:tcPr>
          <w:p w14:paraId="7B4663E4" w14:textId="136BCBEB" w:rsidR="00F016E6" w:rsidRPr="008F4D2B" w:rsidRDefault="00F016E6" w:rsidP="002443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t>10 a vícekrát</w:t>
            </w:r>
          </w:p>
        </w:tc>
      </w:tr>
      <w:tr w:rsidR="008F4D2B" w:rsidRPr="008F4D2B" w14:paraId="2E7F5EFE" w14:textId="77777777" w:rsidTr="00F016E6">
        <w:trPr>
          <w:trHeight w:val="369"/>
        </w:trPr>
        <w:tc>
          <w:tcPr>
            <w:tcW w:w="5774" w:type="dxa"/>
            <w:vAlign w:val="center"/>
          </w:tcPr>
          <w:p w14:paraId="59A43238" w14:textId="5072AFDC" w:rsidR="00F016E6" w:rsidRPr="008F4D2B" w:rsidRDefault="00F016E6" w:rsidP="00F016E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b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ne, vždy když jsem hrál, jsem byl střízlivý</w:t>
            </w:r>
          </w:p>
        </w:tc>
        <w:tc>
          <w:tcPr>
            <w:tcW w:w="913" w:type="dxa"/>
            <w:vMerge/>
            <w:vAlign w:val="bottom"/>
          </w:tcPr>
          <w:p w14:paraId="0B277287" w14:textId="53E88F13" w:rsidR="00F016E6" w:rsidRPr="008F4D2B" w:rsidRDefault="00F016E6" w:rsidP="00F016E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bottom"/>
          </w:tcPr>
          <w:p w14:paraId="036152E7" w14:textId="06C037EB" w:rsidR="00F016E6" w:rsidRPr="008F4D2B" w:rsidRDefault="00F016E6" w:rsidP="00F016E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bottom"/>
          </w:tcPr>
          <w:p w14:paraId="47B621B0" w14:textId="3A95EB5F" w:rsidR="00F016E6" w:rsidRPr="008F4D2B" w:rsidRDefault="00F016E6" w:rsidP="00F016E6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1373880" w14:textId="2D683FFE" w:rsidR="00F016E6" w:rsidRPr="008F4D2B" w:rsidRDefault="00F016E6" w:rsidP="002443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</w:p>
        </w:tc>
      </w:tr>
      <w:tr w:rsidR="008F4D2B" w:rsidRPr="008F4D2B" w14:paraId="7C240834" w14:textId="77777777" w:rsidTr="00B02D1E">
        <w:trPr>
          <w:trHeight w:val="369"/>
        </w:trPr>
        <w:tc>
          <w:tcPr>
            <w:tcW w:w="5774" w:type="dxa"/>
            <w:vAlign w:val="center"/>
          </w:tcPr>
          <w:p w14:paraId="079CD793" w14:textId="48821075" w:rsidR="00F016E6" w:rsidRPr="008F4D2B" w:rsidRDefault="00F016E6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c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ano, </w:t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užil jsem </w:t>
            </w:r>
            <w:r w:rsidR="0024431C" w:rsidRPr="008F4D2B">
              <w:rPr>
                <w:rFonts w:ascii="Calibri" w:hAnsi="Calibri" w:cs="Arial"/>
                <w:b/>
                <w:spacing w:val="-2"/>
                <w:sz w:val="22"/>
                <w:szCs w:val="24"/>
              </w:rPr>
              <w:t>alkohol</w:t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 –</w:t>
            </w: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 </w:t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doplň, </w:t>
            </w: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>kolikrát</w:t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 se to stalo:</w:t>
            </w:r>
          </w:p>
        </w:tc>
        <w:tc>
          <w:tcPr>
            <w:tcW w:w="913" w:type="dxa"/>
            <w:vAlign w:val="center"/>
          </w:tcPr>
          <w:p w14:paraId="2706CBB1" w14:textId="77777777" w:rsidR="00F016E6" w:rsidRPr="008F4D2B" w:rsidRDefault="00F016E6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AC0FC00" w14:textId="77777777" w:rsidR="00F016E6" w:rsidRPr="008F4D2B" w:rsidRDefault="00F016E6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905667" w14:textId="77777777" w:rsidR="00F016E6" w:rsidRPr="008F4D2B" w:rsidRDefault="00F016E6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44F956C" w14:textId="77777777" w:rsidR="00F016E6" w:rsidRPr="008F4D2B" w:rsidRDefault="00F016E6" w:rsidP="002443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Cs w:val="22"/>
              </w:rPr>
              <w:fldChar w:fldCharType="end"/>
            </w:r>
          </w:p>
        </w:tc>
      </w:tr>
      <w:tr w:rsidR="008F4D2B" w:rsidRPr="008F4D2B" w14:paraId="5ED050CE" w14:textId="77777777" w:rsidTr="00A75713">
        <w:trPr>
          <w:trHeight w:val="369"/>
        </w:trPr>
        <w:tc>
          <w:tcPr>
            <w:tcW w:w="5774" w:type="dxa"/>
            <w:vAlign w:val="center"/>
          </w:tcPr>
          <w:p w14:paraId="78D16009" w14:textId="235ADB82" w:rsidR="00B05863" w:rsidRPr="008F4D2B" w:rsidRDefault="00B05863" w:rsidP="00B0586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d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ano, užil jsem </w:t>
            </w:r>
            <w:r w:rsidRPr="008F4D2B">
              <w:rPr>
                <w:rFonts w:ascii="Calibri" w:hAnsi="Calibri" w:cs="Arial"/>
                <w:b/>
                <w:spacing w:val="-2"/>
                <w:sz w:val="22"/>
                <w:szCs w:val="24"/>
              </w:rPr>
              <w:t>marihuanu</w:t>
            </w: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 – doplň, kolikrát se to stalo:</w:t>
            </w:r>
          </w:p>
        </w:tc>
        <w:tc>
          <w:tcPr>
            <w:tcW w:w="913" w:type="dxa"/>
            <w:vAlign w:val="center"/>
          </w:tcPr>
          <w:p w14:paraId="135E35CE" w14:textId="77777777" w:rsidR="00B05863" w:rsidRPr="008F4D2B" w:rsidRDefault="00B05863" w:rsidP="00A7571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42CF1E" w14:textId="77777777" w:rsidR="00B05863" w:rsidRPr="008F4D2B" w:rsidRDefault="00B05863" w:rsidP="00A7571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E107CFA" w14:textId="77777777" w:rsidR="00B05863" w:rsidRPr="008F4D2B" w:rsidRDefault="00B05863" w:rsidP="00A7571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9975CD0" w14:textId="77777777" w:rsidR="00B05863" w:rsidRPr="008F4D2B" w:rsidRDefault="00B05863" w:rsidP="00A7571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Cs w:val="22"/>
              </w:rPr>
              <w:fldChar w:fldCharType="end"/>
            </w:r>
          </w:p>
        </w:tc>
      </w:tr>
      <w:tr w:rsidR="008F4D2B" w:rsidRPr="008F4D2B" w14:paraId="0BA61F0F" w14:textId="77777777" w:rsidTr="00A75713">
        <w:trPr>
          <w:trHeight w:val="369"/>
        </w:trPr>
        <w:tc>
          <w:tcPr>
            <w:tcW w:w="5774" w:type="dxa"/>
            <w:vAlign w:val="center"/>
          </w:tcPr>
          <w:p w14:paraId="243E567B" w14:textId="04AC9A27" w:rsidR="00B05863" w:rsidRPr="008F4D2B" w:rsidRDefault="00B05863" w:rsidP="00B0586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e</w:t>
            </w:r>
            <w:r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ano, užil jsem </w:t>
            </w:r>
            <w:r w:rsidRPr="008F4D2B">
              <w:rPr>
                <w:rFonts w:ascii="Calibri" w:hAnsi="Calibri" w:cs="Arial"/>
                <w:b/>
                <w:spacing w:val="-2"/>
                <w:sz w:val="22"/>
                <w:szCs w:val="24"/>
              </w:rPr>
              <w:t>pervitin</w:t>
            </w: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 – doplň, kolikrát se to stalo:</w:t>
            </w:r>
          </w:p>
        </w:tc>
        <w:tc>
          <w:tcPr>
            <w:tcW w:w="913" w:type="dxa"/>
            <w:vAlign w:val="center"/>
          </w:tcPr>
          <w:p w14:paraId="06886C87" w14:textId="77777777" w:rsidR="00B05863" w:rsidRPr="008F4D2B" w:rsidRDefault="00B05863" w:rsidP="00A7571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AB8213A" w14:textId="77777777" w:rsidR="00B05863" w:rsidRPr="008F4D2B" w:rsidRDefault="00B05863" w:rsidP="00A7571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4DF9206" w14:textId="77777777" w:rsidR="00B05863" w:rsidRPr="008F4D2B" w:rsidRDefault="00B05863" w:rsidP="00A7571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FF1D5DB" w14:textId="77777777" w:rsidR="00B05863" w:rsidRPr="008F4D2B" w:rsidRDefault="00B05863" w:rsidP="00A75713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Cs w:val="22"/>
              </w:rPr>
              <w:fldChar w:fldCharType="end"/>
            </w:r>
          </w:p>
        </w:tc>
      </w:tr>
      <w:tr w:rsidR="008F4D2B" w:rsidRPr="008F4D2B" w14:paraId="491313BF" w14:textId="77777777" w:rsidTr="00B02D1E">
        <w:trPr>
          <w:trHeight w:val="369"/>
        </w:trPr>
        <w:tc>
          <w:tcPr>
            <w:tcW w:w="5774" w:type="dxa"/>
            <w:vAlign w:val="center"/>
          </w:tcPr>
          <w:p w14:paraId="631C5321" w14:textId="174E787B" w:rsidR="0024431C" w:rsidRPr="008F4D2B" w:rsidRDefault="00B05863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i/>
                <w:iCs/>
                <w:spacing w:val="-2"/>
                <w:sz w:val="16"/>
                <w:szCs w:val="16"/>
              </w:rPr>
              <w:t>f</w:t>
            </w:r>
            <w:r w:rsidR="0024431C" w:rsidRPr="008F4D2B">
              <w:rPr>
                <w:rFonts w:ascii="Calibri" w:hAnsi="Calibri" w:cs="Arial"/>
                <w:spacing w:val="-2"/>
                <w:sz w:val="16"/>
                <w:szCs w:val="16"/>
              </w:rPr>
              <w:t xml:space="preserve">  </w:t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2"/>
              </w:rPr>
              <w:t xml:space="preserve"> </w:t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ano, užil jsem </w:t>
            </w:r>
            <w:r w:rsidR="0024431C" w:rsidRPr="008F4D2B">
              <w:rPr>
                <w:rFonts w:ascii="Calibri" w:hAnsi="Calibri" w:cs="Arial"/>
                <w:b/>
                <w:spacing w:val="-2"/>
                <w:sz w:val="22"/>
                <w:szCs w:val="24"/>
              </w:rPr>
              <w:t>jinou látku</w:t>
            </w:r>
            <w:r w:rsidR="0024431C"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 – doplň, kolikrát se to stalo:</w:t>
            </w:r>
          </w:p>
        </w:tc>
        <w:tc>
          <w:tcPr>
            <w:tcW w:w="913" w:type="dxa"/>
            <w:vAlign w:val="center"/>
          </w:tcPr>
          <w:p w14:paraId="50AE04A9" w14:textId="77777777" w:rsidR="0024431C" w:rsidRPr="008F4D2B" w:rsidRDefault="0024431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EF5A1E9" w14:textId="77777777" w:rsidR="0024431C" w:rsidRPr="008F4D2B" w:rsidRDefault="0024431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512B4D" w14:textId="77777777" w:rsidR="0024431C" w:rsidRPr="008F4D2B" w:rsidRDefault="0024431C" w:rsidP="00B02D1E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F729FF" w14:textId="77777777" w:rsidR="0024431C" w:rsidRPr="008F4D2B" w:rsidRDefault="0024431C" w:rsidP="002443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spacing w:val="-2"/>
                <w:szCs w:val="2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  <w:szCs w:val="2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  <w:szCs w:val="22"/>
              </w:rPr>
            </w:r>
            <w:r w:rsidR="007D10E9" w:rsidRPr="008F4D2B">
              <w:rPr>
                <w:rFonts w:ascii="Calibri" w:hAnsi="Calibri" w:cs="Arial"/>
                <w:spacing w:val="-2"/>
                <w:szCs w:val="2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  <w:szCs w:val="22"/>
              </w:rPr>
              <w:fldChar w:fldCharType="end"/>
            </w:r>
          </w:p>
        </w:tc>
      </w:tr>
      <w:tr w:rsidR="0024431C" w:rsidRPr="008F4D2B" w14:paraId="4FF63D5F" w14:textId="77777777" w:rsidTr="00B02D1E">
        <w:trPr>
          <w:trHeight w:val="369"/>
        </w:trPr>
        <w:tc>
          <w:tcPr>
            <w:tcW w:w="5774" w:type="dxa"/>
            <w:vAlign w:val="center"/>
          </w:tcPr>
          <w:p w14:paraId="34ECFA27" w14:textId="06BC1461" w:rsidR="0024431C" w:rsidRPr="008F4D2B" w:rsidRDefault="0024431C" w:rsidP="002443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  <w:sz w:val="22"/>
                <w:szCs w:val="24"/>
              </w:rPr>
            </w:pPr>
            <w:r w:rsidRPr="008F4D2B">
              <w:rPr>
                <w:rFonts w:ascii="Calibri" w:hAnsi="Calibri" w:cs="Arial"/>
                <w:spacing w:val="-2"/>
                <w:sz w:val="22"/>
                <w:szCs w:val="24"/>
              </w:rPr>
              <w:t xml:space="preserve">          Doplň, o jakou drogu se jednalo: _____________________</w:t>
            </w:r>
          </w:p>
        </w:tc>
        <w:tc>
          <w:tcPr>
            <w:tcW w:w="913" w:type="dxa"/>
          </w:tcPr>
          <w:p w14:paraId="024571A7" w14:textId="0CE9D304" w:rsidR="0024431C" w:rsidRPr="008F4D2B" w:rsidRDefault="0024431C" w:rsidP="002443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95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D25D215" w14:textId="0150E5B2" w:rsidR="0024431C" w:rsidRPr="008F4D2B" w:rsidRDefault="0024431C" w:rsidP="002443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6EF9553B" w14:textId="17889BB5" w:rsidR="0024431C" w:rsidRPr="008F4D2B" w:rsidRDefault="0024431C" w:rsidP="002443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6E47B4F6" w14:textId="6ECA3183" w:rsidR="0024431C" w:rsidRPr="008F4D2B" w:rsidRDefault="0024431C" w:rsidP="0024431C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i/>
                <w:spacing w:val="-2"/>
                <w:szCs w:val="22"/>
              </w:rPr>
            </w:pPr>
            <w:r w:rsidRPr="008F4D2B">
              <w:rPr>
                <w:rFonts w:ascii="Calibri" w:hAnsi="Calibri" w:cs="Arial"/>
                <w:i/>
                <w:spacing w:val="-2"/>
                <w:sz w:val="16"/>
                <w:szCs w:val="22"/>
              </w:rPr>
              <w:t>4</w:t>
            </w:r>
          </w:p>
        </w:tc>
      </w:tr>
    </w:tbl>
    <w:p w14:paraId="5C57CD38" w14:textId="77777777" w:rsidR="00F016E6" w:rsidRPr="008F4D2B" w:rsidRDefault="00F016E6" w:rsidP="00790295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42288174" w14:textId="77777777" w:rsidR="006834EC" w:rsidRPr="008F4D2B" w:rsidRDefault="006834EC" w:rsidP="00790295">
      <w:pPr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48AA0E0F" w14:textId="402954CD" w:rsidR="006D0B1D" w:rsidRPr="008F4D2B" w:rsidRDefault="00C334E2" w:rsidP="00790295">
      <w:pPr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4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8</w:t>
      </w:r>
      <w:r w:rsidR="006D0B1D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Jak často (pokud vůbec) 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jsi </w:t>
      </w:r>
      <w:r w:rsidRPr="008F4D2B">
        <w:rPr>
          <w:rFonts w:ascii="Calibri" w:eastAsia="Calibri" w:hAnsi="Calibri" w:cs="Arial"/>
          <w:b/>
          <w:bCs/>
          <w:spacing w:val="-3"/>
          <w:sz w:val="26"/>
          <w:szCs w:val="26"/>
          <w:lang w:eastAsia="en-US"/>
        </w:rPr>
        <w:t>v POSLEDNÍCH 12 MĚSÍCÍCH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dělal</w:t>
      </w:r>
      <w:r w:rsidR="006D0B1D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následující činnost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i</w:t>
      </w:r>
      <w:r w:rsidR="006D0B1D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 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br/>
        <w:t>S NĚKÝM DOSPĚLÝM Z RODINY?</w:t>
      </w:r>
    </w:p>
    <w:tbl>
      <w:tblPr>
        <w:tblW w:w="9817" w:type="dxa"/>
        <w:tblInd w:w="38" w:type="dxa"/>
        <w:tblLook w:val="00A0" w:firstRow="1" w:lastRow="0" w:firstColumn="1" w:lastColumn="0" w:noHBand="0" w:noVBand="0"/>
      </w:tblPr>
      <w:tblGrid>
        <w:gridCol w:w="5501"/>
        <w:gridCol w:w="863"/>
        <w:gridCol w:w="863"/>
        <w:gridCol w:w="863"/>
        <w:gridCol w:w="863"/>
        <w:gridCol w:w="864"/>
      </w:tblGrid>
      <w:tr w:rsidR="008F4D2B" w:rsidRPr="008F4D2B" w14:paraId="3E13458C" w14:textId="77777777" w:rsidTr="00796E85">
        <w:tc>
          <w:tcPr>
            <w:tcW w:w="5501" w:type="dxa"/>
            <w:hideMark/>
          </w:tcPr>
          <w:p w14:paraId="3EEA2ED7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 xml:space="preserve">             (Zaškrtni jedno okénko v každém řádku)</w:t>
            </w:r>
          </w:p>
        </w:tc>
        <w:tc>
          <w:tcPr>
            <w:tcW w:w="863" w:type="dxa"/>
            <w:vAlign w:val="bottom"/>
            <w:hideMark/>
          </w:tcPr>
          <w:p w14:paraId="3913BC55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nikdy</w:t>
            </w:r>
          </w:p>
        </w:tc>
        <w:tc>
          <w:tcPr>
            <w:tcW w:w="863" w:type="dxa"/>
            <w:vAlign w:val="bottom"/>
            <w:hideMark/>
          </w:tcPr>
          <w:p w14:paraId="452CD4A2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párkrát</w:t>
            </w:r>
            <w:r w:rsidRPr="008F4D2B">
              <w:rPr>
                <w:rFonts w:ascii="Calibri" w:hAnsi="Calibri" w:cs="Arial"/>
                <w:spacing w:val="-2"/>
              </w:rPr>
              <w:br/>
              <w:t xml:space="preserve"> za rok</w:t>
            </w:r>
          </w:p>
        </w:tc>
        <w:tc>
          <w:tcPr>
            <w:tcW w:w="863" w:type="dxa"/>
            <w:vAlign w:val="bottom"/>
            <w:hideMark/>
          </w:tcPr>
          <w:p w14:paraId="63E616D4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jednou či dvakrát za měsíc</w:t>
            </w:r>
          </w:p>
        </w:tc>
        <w:tc>
          <w:tcPr>
            <w:tcW w:w="863" w:type="dxa"/>
            <w:vAlign w:val="bottom"/>
            <w:hideMark/>
          </w:tcPr>
          <w:p w14:paraId="0D06A3E7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 xml:space="preserve">aspoň jednou </w:t>
            </w:r>
            <w:r w:rsidRPr="008F4D2B">
              <w:rPr>
                <w:rFonts w:ascii="Calibri" w:hAnsi="Calibri" w:cs="Arial"/>
                <w:spacing w:val="-2"/>
              </w:rPr>
              <w:br/>
              <w:t>za týden</w:t>
            </w:r>
          </w:p>
        </w:tc>
        <w:tc>
          <w:tcPr>
            <w:tcW w:w="864" w:type="dxa"/>
            <w:vAlign w:val="bottom"/>
            <w:hideMark/>
          </w:tcPr>
          <w:p w14:paraId="52CA8313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téměř denně</w:t>
            </w:r>
          </w:p>
        </w:tc>
      </w:tr>
      <w:tr w:rsidR="008F4D2B" w:rsidRPr="008F4D2B" w14:paraId="46D9084C" w14:textId="77777777" w:rsidTr="00567E82">
        <w:trPr>
          <w:trHeight w:hRule="exact" w:val="329"/>
        </w:trPr>
        <w:tc>
          <w:tcPr>
            <w:tcW w:w="55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45FD6F1" w14:textId="1476A1E3" w:rsidR="006D0B1D" w:rsidRPr="008F4D2B" w:rsidRDefault="00C334E2" w:rsidP="00796E8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sportování (jízda na kole, fotbal atd.)</w:t>
            </w:r>
          </w:p>
        </w:tc>
        <w:tc>
          <w:tcPr>
            <w:tcW w:w="8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BC58F2D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51290F6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44FD828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6241F25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2CB9327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18CF36B8" w14:textId="77777777" w:rsidTr="00567E82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F20303E" w14:textId="33120829" w:rsidR="006D0B1D" w:rsidRPr="008F4D2B" w:rsidRDefault="00C334E2" w:rsidP="00796E8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čtení knih pro zábavu (nepočítej školní učebnice)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0E76BD3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9206B6D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BC5EC0B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FD4BB8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A4EB6FF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5A02F0F4" w14:textId="77777777" w:rsidTr="00567E82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07301C4" w14:textId="1F52DFD5" w:rsidR="006D0B1D" w:rsidRPr="008F4D2B" w:rsidRDefault="00C334E2" w:rsidP="00796E8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jiné koníčky (hra na hudební nástroj, zpěv, kreslení, psaní)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7179CA3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FE0EA4A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88E0E4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2853A9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E1E4327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604FB441" w14:textId="77777777" w:rsidTr="00567E82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DE2ACEA" w14:textId="41E9FBF6" w:rsidR="006D0B1D" w:rsidRPr="008F4D2B" w:rsidRDefault="00C334E2" w:rsidP="00796E8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hraní počítačových her (nebo hry na mobilu apod.)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C10528B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93B678D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70069E2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EADEE4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E7597DC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4C09EA15" w14:textId="77777777" w:rsidTr="00567E82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C2F994" w14:textId="23DFD392" w:rsidR="006D0B1D" w:rsidRPr="008F4D2B" w:rsidRDefault="00C334E2" w:rsidP="0079029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surfování na internetu (hry, muzika aj.)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EED860D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93C47C3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99CFAB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C0A611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AFB6F1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6FF95D0D" w14:textId="77777777" w:rsidTr="00567E82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65F9C0" w14:textId="55BAFA46" w:rsidR="006D0B1D" w:rsidRPr="008F4D2B" w:rsidRDefault="00C334E2" w:rsidP="00796E8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pití alkoholických nápojů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A2B1795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34B15B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A84BE10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7C22AA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24A85BC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1A04C01C" w14:textId="77777777" w:rsidTr="00567E82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C73C12B" w14:textId="7778DD2A" w:rsidR="006D0B1D" w:rsidRPr="008F4D2B" w:rsidRDefault="00C334E2" w:rsidP="00796E8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kouření cigaret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FC67BCB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C87E72C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4BC6751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AD44A39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D301E3C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0C61331D" w14:textId="77777777" w:rsidTr="00567E82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4AC39E" w14:textId="69DA9C4E" w:rsidR="006D0B1D" w:rsidRPr="008F4D2B" w:rsidRDefault="00C334E2" w:rsidP="00796E8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užívání marihuany či hašiše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3F6F40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9B9E79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1B78F2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FBD8D3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B9C256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233FA98D" w14:textId="77777777" w:rsidTr="00567E82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F29929" w14:textId="06CCE07F" w:rsidR="006D0B1D" w:rsidRPr="008F4D2B" w:rsidRDefault="00C334E2" w:rsidP="00796E8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užívání jiných drog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EA6129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9E1C44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AF2349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E990DD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677D53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21AF21EF" w14:textId="77777777" w:rsidTr="00567E82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585C3D" w14:textId="768B151A" w:rsidR="006D0B1D" w:rsidRPr="008F4D2B" w:rsidRDefault="00C334E2" w:rsidP="00796E85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hraní o peníze (karty, automaty, sázení...)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D77E14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0CB104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EFA192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1643F1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394F97" w14:textId="77777777" w:rsidR="006D0B1D" w:rsidRPr="008F4D2B" w:rsidRDefault="006D0B1D" w:rsidP="00796E85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7ECBCE14" w14:textId="77777777" w:rsidTr="00651187">
        <w:trPr>
          <w:trHeight w:hRule="exact" w:val="594"/>
        </w:trPr>
        <w:tc>
          <w:tcPr>
            <w:tcW w:w="55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6B58BA4" w14:textId="7EF73B69" w:rsidR="006D0B1D" w:rsidRPr="008F4D2B" w:rsidRDefault="00C334E2" w:rsidP="00651187">
            <w:pPr>
              <w:numPr>
                <w:ilvl w:val="0"/>
                <w:numId w:val="10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h</w:t>
            </w:r>
            <w:r w:rsidR="006D0B1D" w:rsidRPr="008F4D2B">
              <w:rPr>
                <w:rFonts w:ascii="Calibri" w:hAnsi="Calibri" w:cs="Arial"/>
                <w:spacing w:val="-2"/>
              </w:rPr>
              <w:t xml:space="preserve">raní o peníze </w:t>
            </w:r>
            <w:r w:rsidRPr="008F4D2B">
              <w:rPr>
                <w:rFonts w:ascii="Calibri" w:hAnsi="Calibri" w:cs="Arial"/>
                <w:spacing w:val="-2"/>
              </w:rPr>
              <w:t>ONLINE</w:t>
            </w:r>
            <w:r w:rsidR="006D0B1D" w:rsidRPr="008F4D2B">
              <w:rPr>
                <w:rFonts w:ascii="Calibri" w:hAnsi="Calibri" w:cs="Arial"/>
                <w:spacing w:val="-2"/>
              </w:rPr>
              <w:t xml:space="preserve"> </w:t>
            </w:r>
            <w:r w:rsidRPr="008F4D2B">
              <w:rPr>
                <w:rFonts w:ascii="Calibri" w:hAnsi="Calibri" w:cs="Arial"/>
                <w:spacing w:val="-2"/>
              </w:rPr>
              <w:t>(karty, automaty, sázení...)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BAE6CD" w14:textId="052F3C36" w:rsidR="00651187" w:rsidRPr="008F4D2B" w:rsidRDefault="006D0B1D" w:rsidP="0065118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="00651187" w:rsidRPr="008F4D2B">
              <w:rPr>
                <w:rFonts w:ascii="Calibri" w:hAnsi="Calibri" w:cs="Arial"/>
                <w:spacing w:val="-2"/>
              </w:rPr>
              <w:br/>
            </w:r>
            <w:r w:rsidR="00651187" w:rsidRPr="008F4D2B">
              <w:rPr>
                <w:rFonts w:ascii="Calibri" w:hAnsi="Calibri" w:cs="Arial"/>
                <w:i/>
                <w:spacing w:val="-2"/>
                <w:sz w:val="16"/>
              </w:rPr>
              <w:t>1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635003E" w14:textId="083FE413" w:rsidR="006D0B1D" w:rsidRPr="008F4D2B" w:rsidRDefault="006D0B1D" w:rsidP="0065118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="00651187" w:rsidRPr="008F4D2B">
              <w:rPr>
                <w:rFonts w:ascii="Calibri" w:hAnsi="Calibri" w:cs="Arial"/>
                <w:spacing w:val="-2"/>
              </w:rPr>
              <w:br/>
            </w:r>
            <w:r w:rsidR="00651187" w:rsidRPr="008F4D2B">
              <w:rPr>
                <w:rFonts w:ascii="Calibri" w:hAnsi="Calibri" w:cs="Arial"/>
                <w:i/>
                <w:spacing w:val="-2"/>
                <w:sz w:val="16"/>
              </w:rPr>
              <w:t>2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A572616" w14:textId="1A5ACFEB" w:rsidR="006D0B1D" w:rsidRPr="008F4D2B" w:rsidRDefault="006D0B1D" w:rsidP="0065118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="00651187" w:rsidRPr="008F4D2B">
              <w:rPr>
                <w:rFonts w:ascii="Calibri" w:hAnsi="Calibri" w:cs="Arial"/>
                <w:spacing w:val="-2"/>
              </w:rPr>
              <w:br/>
            </w:r>
            <w:r w:rsidR="00651187" w:rsidRPr="008F4D2B">
              <w:rPr>
                <w:rFonts w:ascii="Calibri" w:hAnsi="Calibri" w:cs="Arial"/>
                <w:i/>
                <w:spacing w:val="-2"/>
                <w:sz w:val="16"/>
              </w:rPr>
              <w:t>3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5CF27C" w14:textId="4F4DA6E4" w:rsidR="006D0B1D" w:rsidRPr="008F4D2B" w:rsidRDefault="006D0B1D" w:rsidP="0065118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="00651187" w:rsidRPr="008F4D2B">
              <w:rPr>
                <w:rFonts w:ascii="Calibri" w:hAnsi="Calibri" w:cs="Arial"/>
                <w:spacing w:val="-2"/>
              </w:rPr>
              <w:br/>
            </w:r>
            <w:r w:rsidR="00651187" w:rsidRPr="008F4D2B">
              <w:rPr>
                <w:rFonts w:ascii="Calibri" w:hAnsi="Calibri" w:cs="Arial"/>
                <w:i/>
                <w:spacing w:val="-2"/>
                <w:sz w:val="16"/>
              </w:rPr>
              <w:t>4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CF4660" w14:textId="5446BA1C" w:rsidR="006D0B1D" w:rsidRPr="008F4D2B" w:rsidRDefault="006D0B1D" w:rsidP="00651187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="00651187" w:rsidRPr="008F4D2B">
              <w:rPr>
                <w:rFonts w:ascii="Calibri" w:hAnsi="Calibri" w:cs="Arial"/>
                <w:spacing w:val="-2"/>
              </w:rPr>
              <w:br/>
            </w:r>
            <w:r w:rsidR="00651187" w:rsidRPr="008F4D2B">
              <w:rPr>
                <w:rFonts w:ascii="Calibri" w:hAnsi="Calibri" w:cs="Arial"/>
                <w:i/>
                <w:spacing w:val="-2"/>
                <w:sz w:val="16"/>
              </w:rPr>
              <w:t>5</w:t>
            </w:r>
          </w:p>
        </w:tc>
      </w:tr>
    </w:tbl>
    <w:p w14:paraId="0AD2D15B" w14:textId="2435B366" w:rsidR="00651187" w:rsidRPr="008F4D2B" w:rsidRDefault="000A7A2A" w:rsidP="000A7A2A">
      <w:pPr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4</w:t>
      </w:r>
      <w:r w:rsidR="00542A98" w:rsidRPr="008F4D2B">
        <w:rPr>
          <w:rFonts w:ascii="Calibri" w:hAnsi="Calibri" w:cs="Arial"/>
          <w:b/>
          <w:bCs/>
          <w:spacing w:val="-3"/>
          <w:sz w:val="26"/>
          <w:szCs w:val="26"/>
        </w:rPr>
        <w:t>9</w:t>
      </w:r>
      <w:r w:rsidR="00651187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</w:t>
      </w: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V jaké míře se na tebe vztahují následující výroky?</w:t>
      </w:r>
    </w:p>
    <w:tbl>
      <w:tblPr>
        <w:tblW w:w="9817" w:type="dxa"/>
        <w:tblInd w:w="38" w:type="dxa"/>
        <w:tblLook w:val="00A0" w:firstRow="1" w:lastRow="0" w:firstColumn="1" w:lastColumn="0" w:noHBand="0" w:noVBand="0"/>
      </w:tblPr>
      <w:tblGrid>
        <w:gridCol w:w="5501"/>
        <w:gridCol w:w="863"/>
        <w:gridCol w:w="863"/>
        <w:gridCol w:w="863"/>
        <w:gridCol w:w="863"/>
        <w:gridCol w:w="864"/>
      </w:tblGrid>
      <w:tr w:rsidR="008F4D2B" w:rsidRPr="008F4D2B" w14:paraId="3E14A28B" w14:textId="77777777" w:rsidTr="00AF6C09">
        <w:tc>
          <w:tcPr>
            <w:tcW w:w="5501" w:type="dxa"/>
            <w:hideMark/>
          </w:tcPr>
          <w:p w14:paraId="54B6475B" w14:textId="77777777" w:rsidR="00651187" w:rsidRPr="008F4D2B" w:rsidRDefault="00651187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 xml:space="preserve">             (Zaškrtni jedno okénko v každém řádku)</w:t>
            </w:r>
          </w:p>
        </w:tc>
        <w:tc>
          <w:tcPr>
            <w:tcW w:w="863" w:type="dxa"/>
            <w:vAlign w:val="bottom"/>
            <w:hideMark/>
          </w:tcPr>
          <w:p w14:paraId="6FDC49D8" w14:textId="3C903160" w:rsidR="00651187" w:rsidRPr="008F4D2B" w:rsidRDefault="000A7A2A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téměř vždy</w:t>
            </w:r>
          </w:p>
        </w:tc>
        <w:tc>
          <w:tcPr>
            <w:tcW w:w="863" w:type="dxa"/>
            <w:vAlign w:val="bottom"/>
            <w:hideMark/>
          </w:tcPr>
          <w:p w14:paraId="7109D0DD" w14:textId="04488DD1" w:rsidR="00651187" w:rsidRPr="008F4D2B" w:rsidRDefault="000A7A2A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často</w:t>
            </w:r>
          </w:p>
        </w:tc>
        <w:tc>
          <w:tcPr>
            <w:tcW w:w="863" w:type="dxa"/>
            <w:vAlign w:val="bottom"/>
            <w:hideMark/>
          </w:tcPr>
          <w:p w14:paraId="209E8F9F" w14:textId="31234071" w:rsidR="00651187" w:rsidRPr="008F4D2B" w:rsidRDefault="000A7A2A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někdy</w:t>
            </w:r>
          </w:p>
        </w:tc>
        <w:tc>
          <w:tcPr>
            <w:tcW w:w="863" w:type="dxa"/>
            <w:vAlign w:val="bottom"/>
            <w:hideMark/>
          </w:tcPr>
          <w:p w14:paraId="7DF87870" w14:textId="60137B13" w:rsidR="00651187" w:rsidRPr="008F4D2B" w:rsidRDefault="000A7A2A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málokdy</w:t>
            </w:r>
          </w:p>
        </w:tc>
        <w:tc>
          <w:tcPr>
            <w:tcW w:w="864" w:type="dxa"/>
            <w:vAlign w:val="bottom"/>
            <w:hideMark/>
          </w:tcPr>
          <w:p w14:paraId="40314AF0" w14:textId="51FEED94" w:rsidR="00651187" w:rsidRPr="008F4D2B" w:rsidRDefault="000A7A2A" w:rsidP="00AF6C09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t>téměř nikdy</w:t>
            </w:r>
          </w:p>
        </w:tc>
      </w:tr>
      <w:tr w:rsidR="008F4D2B" w:rsidRPr="008F4D2B" w14:paraId="75EF2AA3" w14:textId="77777777" w:rsidTr="00AF6C09">
        <w:trPr>
          <w:trHeight w:hRule="exact" w:val="329"/>
        </w:trPr>
        <w:tc>
          <w:tcPr>
            <w:tcW w:w="550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8AC81AB" w14:textId="2549870E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 xml:space="preserve">Mí rodiče určují pravidla, co smím doma dělat               </w:t>
            </w:r>
          </w:p>
        </w:tc>
        <w:tc>
          <w:tcPr>
            <w:tcW w:w="8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CF7486C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A24621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D69333B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7DF5711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E1C1219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16AA8C20" w14:textId="77777777" w:rsidTr="00AF6C09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3439C15" w14:textId="6C838636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 xml:space="preserve">Mí rodiče určují pravidla, co smím dělat venku              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C7CEFD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35C6F0B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C1CB624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4843EF2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06FA8C6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53D4BD42" w14:textId="77777777" w:rsidTr="00AF6C09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7CE5316" w14:textId="5904CB62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 xml:space="preserve">Mí rodiče vědí, s kým trávím večery              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5633F5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1403FC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1E9CD6A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17A2071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3B6D17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407E607E" w14:textId="77777777" w:rsidTr="00AF6C09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36D65C5" w14:textId="71B75EF3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 xml:space="preserve">Mí rodiče vědí, kde trávím večery          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6E5F369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EB7C981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BBA22D8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ED78F2A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E9BF7CD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20E9E171" w14:textId="77777777" w:rsidTr="00AF6C09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48A6B4" w14:textId="191A1F4E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 xml:space="preserve">Mí rodiče jsou na mě hodní a mají o mě starost               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D301491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891DBF5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EB04BAE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54077D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EAFFF81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75B0C705" w14:textId="77777777" w:rsidTr="00AF6C09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77A5CE7" w14:textId="31056C66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 xml:space="preserve">Dostává se mi emoční a citové opory od rodičů             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C4AF43E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288BEB3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3089A23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C0E2B00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6946343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7302E8C5" w14:textId="77777777" w:rsidTr="00AF6C09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9D0082D" w14:textId="332F2BD7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 xml:space="preserve">Snadno si mohu půjčit peníze od rodičů          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D6557A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59A0CD4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EADCE3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A28A8F6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4E6BD90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479BAA00" w14:textId="77777777" w:rsidTr="00AF6C09">
        <w:trPr>
          <w:trHeight w:hRule="exact" w:val="329"/>
        </w:trPr>
        <w:tc>
          <w:tcPr>
            <w:tcW w:w="55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A8B4E4" w14:textId="3FC1C969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 xml:space="preserve">Dostávám od rodičů peníze jako dárek            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307B40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F519B8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E88F05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C3914D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AA12AF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8F4D2B" w:rsidRPr="008F4D2B" w14:paraId="2BA60857" w14:textId="77777777" w:rsidTr="000A7A2A">
        <w:trPr>
          <w:trHeight w:hRule="exact" w:val="544"/>
        </w:trPr>
        <w:tc>
          <w:tcPr>
            <w:tcW w:w="55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D5A787" w14:textId="48C5F829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 xml:space="preserve">Můj nejlepší kamarád/moje nejlepší kamarádka projevuje zájem a má o mě starost          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8C49A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EB2AA1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CF1E6E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CF47C9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01E473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</w:p>
        </w:tc>
      </w:tr>
      <w:tr w:rsidR="000A7A2A" w:rsidRPr="008F4D2B" w14:paraId="63D6F418" w14:textId="77777777" w:rsidTr="00AF6C09">
        <w:trPr>
          <w:trHeight w:hRule="exact" w:val="594"/>
        </w:trPr>
        <w:tc>
          <w:tcPr>
            <w:tcW w:w="55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D38E9C6" w14:textId="16FBD71D" w:rsidR="000A7A2A" w:rsidRPr="008F4D2B" w:rsidRDefault="000A7A2A" w:rsidP="000A7A2A">
            <w:pPr>
              <w:numPr>
                <w:ilvl w:val="0"/>
                <w:numId w:val="12"/>
              </w:num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ind w:right="-108"/>
              <w:rPr>
                <w:rFonts w:asciiTheme="minorHAnsi" w:hAnsiTheme="minorHAnsi" w:cstheme="minorHAnsi"/>
                <w:spacing w:val="-2"/>
              </w:rPr>
            </w:pPr>
            <w:r w:rsidRPr="008F4D2B">
              <w:rPr>
                <w:rFonts w:asciiTheme="minorHAnsi" w:hAnsiTheme="minorHAnsi" w:cstheme="minorHAnsi"/>
              </w:rPr>
              <w:t>Dostává se mi emoční a citové opory od mého nejlepšího kamaráda/kamarádky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B6D1BC8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</w:rPr>
              <w:br/>
            </w:r>
            <w:r w:rsidRPr="008F4D2B">
              <w:rPr>
                <w:rFonts w:ascii="Calibri" w:hAnsi="Calibri" w:cs="Arial"/>
                <w:i/>
                <w:spacing w:val="-2"/>
                <w:sz w:val="16"/>
              </w:rPr>
              <w:t>1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CFB31B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</w:rPr>
              <w:br/>
            </w:r>
            <w:r w:rsidRPr="008F4D2B">
              <w:rPr>
                <w:rFonts w:ascii="Calibri" w:hAnsi="Calibri" w:cs="Arial"/>
                <w:i/>
                <w:spacing w:val="-2"/>
                <w:sz w:val="16"/>
              </w:rPr>
              <w:t>2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216D86B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</w:rPr>
              <w:br/>
            </w:r>
            <w:r w:rsidRPr="008F4D2B">
              <w:rPr>
                <w:rFonts w:ascii="Calibri" w:hAnsi="Calibri" w:cs="Arial"/>
                <w:i/>
                <w:spacing w:val="-2"/>
                <w:sz w:val="16"/>
              </w:rPr>
              <w:t>3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17950E6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</w:rPr>
              <w:br/>
            </w:r>
            <w:r w:rsidRPr="008F4D2B">
              <w:rPr>
                <w:rFonts w:ascii="Calibri" w:hAnsi="Calibri" w:cs="Arial"/>
                <w:i/>
                <w:spacing w:val="-2"/>
                <w:sz w:val="16"/>
              </w:rPr>
              <w:t>4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213ABC" w14:textId="77777777" w:rsidR="000A7A2A" w:rsidRPr="008F4D2B" w:rsidRDefault="000A7A2A" w:rsidP="000A7A2A">
            <w:pPr>
              <w:tabs>
                <w:tab w:val="left" w:pos="-1423"/>
                <w:tab w:val="left" w:pos="-1188"/>
                <w:tab w:val="left" w:pos="-894"/>
                <w:tab w:val="left" w:pos="-600"/>
                <w:tab w:val="left" w:pos="-306"/>
                <w:tab w:val="left" w:pos="223"/>
                <w:tab w:val="left" w:pos="388"/>
                <w:tab w:val="left" w:pos="517"/>
                <w:tab w:val="left" w:pos="811"/>
                <w:tab w:val="left" w:pos="1399"/>
                <w:tab w:val="left" w:pos="2222"/>
                <w:tab w:val="left" w:pos="3104"/>
                <w:tab w:val="left" w:pos="3928"/>
                <w:tab w:val="left" w:pos="4734"/>
                <w:tab w:val="left" w:pos="5633"/>
                <w:tab w:val="left" w:pos="6456"/>
                <w:tab w:val="left" w:pos="7321"/>
                <w:tab w:val="left" w:pos="8144"/>
                <w:tab w:val="left" w:pos="9026"/>
                <w:tab w:val="left" w:pos="9850"/>
                <w:tab w:val="left" w:pos="10782"/>
                <w:tab w:val="left" w:pos="11555"/>
              </w:tabs>
              <w:suppressAutoHyphens/>
              <w:spacing w:before="60"/>
              <w:ind w:left="-108" w:right="-108"/>
              <w:jc w:val="center"/>
              <w:rPr>
                <w:rFonts w:ascii="Calibri" w:hAnsi="Calibri" w:cs="Arial"/>
                <w:spacing w:val="-2"/>
              </w:rPr>
            </w:pPr>
            <w:r w:rsidRPr="008F4D2B">
              <w:rPr>
                <w:rFonts w:ascii="Calibri" w:hAnsi="Calibri" w:cs="Arial"/>
                <w:spacing w:val="-2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2B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7D10E9" w:rsidRPr="008F4D2B">
              <w:rPr>
                <w:rFonts w:ascii="Calibri" w:hAnsi="Calibri" w:cs="Arial"/>
                <w:spacing w:val="-2"/>
              </w:rPr>
            </w:r>
            <w:r w:rsidR="007D10E9" w:rsidRPr="008F4D2B">
              <w:rPr>
                <w:rFonts w:ascii="Calibri" w:hAnsi="Calibri" w:cs="Arial"/>
                <w:spacing w:val="-2"/>
              </w:rPr>
              <w:fldChar w:fldCharType="separate"/>
            </w:r>
            <w:r w:rsidRPr="008F4D2B">
              <w:rPr>
                <w:rFonts w:ascii="Calibri" w:hAnsi="Calibri" w:cs="Arial"/>
                <w:spacing w:val="-2"/>
              </w:rPr>
              <w:fldChar w:fldCharType="end"/>
            </w:r>
            <w:r w:rsidRPr="008F4D2B">
              <w:rPr>
                <w:rFonts w:ascii="Calibri" w:hAnsi="Calibri" w:cs="Arial"/>
                <w:spacing w:val="-2"/>
              </w:rPr>
              <w:br/>
            </w:r>
            <w:r w:rsidRPr="008F4D2B">
              <w:rPr>
                <w:rFonts w:ascii="Calibri" w:hAnsi="Calibri" w:cs="Arial"/>
                <w:i/>
                <w:spacing w:val="-2"/>
                <w:sz w:val="16"/>
              </w:rPr>
              <w:t>5</w:t>
            </w:r>
          </w:p>
        </w:tc>
      </w:tr>
    </w:tbl>
    <w:p w14:paraId="49ACAB4A" w14:textId="77777777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rPr>
          <w:rFonts w:ascii="Calibri" w:hAnsi="Calibri" w:cs="Arial"/>
          <w:b/>
          <w:bCs/>
          <w:spacing w:val="-3"/>
          <w:szCs w:val="26"/>
        </w:rPr>
      </w:pPr>
    </w:p>
    <w:p w14:paraId="1F453F87" w14:textId="2BE788C8" w:rsidR="000A7A2A" w:rsidRPr="008F4D2B" w:rsidRDefault="00542A98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lastRenderedPageBreak/>
        <w:t>50</w:t>
      </w:r>
      <w:r w:rsidR="000A7A2A" w:rsidRPr="008F4D2B">
        <w:rPr>
          <w:rFonts w:ascii="Calibri" w:hAnsi="Calibri" w:cs="Arial"/>
          <w:b/>
          <w:bCs/>
          <w:spacing w:val="-3"/>
          <w:sz w:val="26"/>
          <w:szCs w:val="26"/>
        </w:rPr>
        <w:t xml:space="preserve">. Vědí tvoji rodiče, kde trávíš sobotní večery? </w:t>
      </w:r>
    </w:p>
    <w:p w14:paraId="3EA2EE97" w14:textId="77777777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ind w:left="221"/>
        <w:jc w:val="both"/>
        <w:rPr>
          <w:rFonts w:ascii="Calibri" w:hAnsi="Calibri" w:cs="Arial"/>
          <w:spacing w:val="-2"/>
          <w:sz w:val="10"/>
          <w:szCs w:val="18"/>
        </w:rPr>
      </w:pPr>
    </w:p>
    <w:p w14:paraId="0BA7FAD0" w14:textId="488565FC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8"/>
          <w:szCs w:val="18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0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vždy</w:t>
      </w:r>
    </w:p>
    <w:p w14:paraId="464DBCE0" w14:textId="30131512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1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většinou</w:t>
      </w:r>
    </w:p>
    <w:p w14:paraId="2F53C9DF" w14:textId="1641A0E9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někdy</w:t>
      </w:r>
    </w:p>
    <w:p w14:paraId="3C744A73" w14:textId="5F509EAA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obvykle ne</w:t>
      </w:r>
    </w:p>
    <w:p w14:paraId="6BADC31C" w14:textId="77777777" w:rsidR="006D0B1D" w:rsidRPr="008F4D2B" w:rsidRDefault="006D0B1D" w:rsidP="006D0B1D">
      <w:pPr>
        <w:tabs>
          <w:tab w:val="center" w:pos="5102"/>
        </w:tabs>
        <w:suppressAutoHyphens/>
        <w:spacing w:line="216" w:lineRule="auto"/>
        <w:rPr>
          <w:rFonts w:ascii="TrebuchetMS" w:hAnsi="TrebuchetMS" w:cs="TrebuchetMS"/>
          <w:sz w:val="22"/>
          <w:szCs w:val="24"/>
        </w:rPr>
      </w:pPr>
    </w:p>
    <w:p w14:paraId="750AF19B" w14:textId="61747C1F" w:rsidR="000A7A2A" w:rsidRPr="008F4D2B" w:rsidRDefault="00542A98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360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rPr>
          <w:rFonts w:ascii="Calibri" w:hAnsi="Calibri" w:cs="Arial"/>
          <w:b/>
          <w:bCs/>
          <w:spacing w:val="-3"/>
          <w:sz w:val="26"/>
          <w:szCs w:val="26"/>
        </w:rPr>
      </w:pPr>
      <w:r w:rsidRPr="008F4D2B">
        <w:rPr>
          <w:rFonts w:ascii="Calibri" w:hAnsi="Calibri" w:cs="Arial"/>
          <w:b/>
          <w:bCs/>
          <w:spacing w:val="-3"/>
          <w:sz w:val="26"/>
          <w:szCs w:val="26"/>
        </w:rPr>
        <w:t>51</w:t>
      </w:r>
      <w:r w:rsidR="000A7A2A" w:rsidRPr="008F4D2B">
        <w:rPr>
          <w:rFonts w:ascii="Calibri" w:hAnsi="Calibri" w:cs="Arial"/>
          <w:b/>
          <w:bCs/>
          <w:spacing w:val="-3"/>
          <w:sz w:val="26"/>
          <w:szCs w:val="26"/>
        </w:rPr>
        <w:t>. Pokud jsi už někdy zkusil/a marihuanu nebo hašiš, myslíš si, že bys to řekl/a v tomto dotazníku?</w:t>
      </w:r>
    </w:p>
    <w:p w14:paraId="3FE3BBD3" w14:textId="77777777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ind w:left="221"/>
        <w:jc w:val="both"/>
        <w:rPr>
          <w:rFonts w:ascii="Calibri" w:hAnsi="Calibri" w:cs="Arial"/>
          <w:spacing w:val="-2"/>
          <w:sz w:val="10"/>
          <w:szCs w:val="18"/>
        </w:rPr>
      </w:pPr>
    </w:p>
    <w:p w14:paraId="1EA95284" w14:textId="4B482F1E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18"/>
          <w:szCs w:val="18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1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0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už jsem řekl/a, že jsem to zkusil/a</w:t>
      </w:r>
    </w:p>
    <w:p w14:paraId="60CF42A8" w14:textId="37CC8F86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2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1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určitě ano</w:t>
      </w:r>
    </w:p>
    <w:p w14:paraId="0A3D036C" w14:textId="58C6AB54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3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pravděpodobně ano</w:t>
      </w:r>
    </w:p>
    <w:p w14:paraId="61B8F849" w14:textId="0A52F3FF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4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pravděpodobně ne</w:t>
      </w:r>
    </w:p>
    <w:p w14:paraId="1019EF40" w14:textId="44832FBF" w:rsidR="000A7A2A" w:rsidRPr="008F4D2B" w:rsidRDefault="000A7A2A" w:rsidP="000A7A2A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280" w:lineRule="exact"/>
        <w:ind w:left="223"/>
        <w:jc w:val="both"/>
        <w:rPr>
          <w:rFonts w:ascii="Calibri" w:hAnsi="Calibri" w:cs="Arial"/>
          <w:spacing w:val="-2"/>
          <w:sz w:val="22"/>
          <w:szCs w:val="22"/>
        </w:rPr>
      </w:pPr>
      <w:r w:rsidRPr="008F4D2B">
        <w:rPr>
          <w:rFonts w:ascii="Calibri" w:hAnsi="Calibri" w:cs="Arial"/>
          <w:spacing w:val="-2"/>
          <w:sz w:val="22"/>
          <w:szCs w:val="22"/>
        </w:rPr>
        <w:tab/>
      </w:r>
      <w:r w:rsidRPr="008F4D2B">
        <w:rPr>
          <w:rFonts w:ascii="Calibri" w:hAnsi="Calibri" w:cs="Arial"/>
          <w:i/>
          <w:iCs/>
          <w:spacing w:val="-2"/>
          <w:sz w:val="16"/>
          <w:szCs w:val="16"/>
        </w:rPr>
        <w:t>5</w:t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begin">
          <w:ffData>
            <w:name w:val="Zaškrtávací44"/>
            <w:enabled/>
            <w:calcOnExit w:val="0"/>
            <w:checkBox>
              <w:sizeAuto/>
              <w:default w:val="0"/>
            </w:checkBox>
          </w:ffData>
        </w:fldChar>
      </w:r>
      <w:r w:rsidRPr="008F4D2B">
        <w:rPr>
          <w:rFonts w:ascii="Calibri" w:hAnsi="Calibri" w:cs="Arial"/>
          <w:spacing w:val="-2"/>
          <w:sz w:val="22"/>
          <w:szCs w:val="22"/>
        </w:rPr>
        <w:instrText xml:space="preserve"> FORMCHECKBOX </w:instrText>
      </w:r>
      <w:r w:rsidR="007D10E9" w:rsidRPr="008F4D2B">
        <w:rPr>
          <w:rFonts w:ascii="Calibri" w:hAnsi="Calibri" w:cs="Arial"/>
          <w:spacing w:val="-2"/>
          <w:sz w:val="22"/>
          <w:szCs w:val="22"/>
        </w:rPr>
      </w:r>
      <w:r w:rsidR="007D10E9" w:rsidRPr="008F4D2B">
        <w:rPr>
          <w:rFonts w:ascii="Calibri" w:hAnsi="Calibri" w:cs="Arial"/>
          <w:spacing w:val="-2"/>
          <w:sz w:val="22"/>
          <w:szCs w:val="22"/>
        </w:rPr>
        <w:fldChar w:fldCharType="separate"/>
      </w:r>
      <w:r w:rsidRPr="008F4D2B">
        <w:rPr>
          <w:rFonts w:ascii="Calibri" w:hAnsi="Calibri" w:cs="Arial"/>
          <w:spacing w:val="-2"/>
          <w:sz w:val="22"/>
          <w:szCs w:val="22"/>
        </w:rPr>
        <w:fldChar w:fldCharType="end"/>
      </w:r>
      <w:r w:rsidRPr="008F4D2B">
        <w:rPr>
          <w:rFonts w:ascii="Calibri" w:hAnsi="Calibri" w:cs="Arial"/>
          <w:spacing w:val="-2"/>
          <w:sz w:val="22"/>
          <w:szCs w:val="22"/>
        </w:rPr>
        <w:t xml:space="preserve">  určitě ne</w:t>
      </w:r>
    </w:p>
    <w:p w14:paraId="29A1D2B5" w14:textId="77777777" w:rsidR="006D0B1D" w:rsidRPr="008F4D2B" w:rsidRDefault="006D0B1D" w:rsidP="006D0B1D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0" w:hanging="510"/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401D458B" w14:textId="77777777" w:rsidR="006D0B1D" w:rsidRPr="008F4D2B" w:rsidRDefault="006D0B1D" w:rsidP="006D0B1D">
      <w:pPr>
        <w:tabs>
          <w:tab w:val="left" w:pos="-1423"/>
          <w:tab w:val="left" w:pos="-1188"/>
          <w:tab w:val="left" w:pos="-894"/>
          <w:tab w:val="left" w:pos="-600"/>
          <w:tab w:val="left" w:pos="-306"/>
          <w:tab w:val="left" w:pos="-12"/>
          <w:tab w:val="left" w:pos="223"/>
          <w:tab w:val="left" w:pos="517"/>
          <w:tab w:val="left" w:pos="811"/>
          <w:tab w:val="left" w:pos="1399"/>
          <w:tab w:val="left" w:pos="2222"/>
          <w:tab w:val="left" w:pos="3104"/>
          <w:tab w:val="left" w:pos="3928"/>
          <w:tab w:val="left" w:pos="4734"/>
          <w:tab w:val="left" w:pos="5633"/>
          <w:tab w:val="left" w:pos="6456"/>
          <w:tab w:val="left" w:pos="7321"/>
          <w:tab w:val="left" w:pos="8144"/>
          <w:tab w:val="left" w:pos="9026"/>
          <w:tab w:val="left" w:pos="9850"/>
          <w:tab w:val="left" w:pos="10782"/>
          <w:tab w:val="left" w:pos="11555"/>
        </w:tabs>
        <w:suppressAutoHyphens/>
        <w:spacing w:line="311" w:lineRule="exact"/>
        <w:ind w:left="510" w:hanging="510"/>
        <w:rPr>
          <w:rFonts w:ascii="Calibri" w:hAnsi="Calibri" w:cs="Arial"/>
          <w:b/>
          <w:bCs/>
          <w:spacing w:val="-3"/>
          <w:sz w:val="26"/>
          <w:szCs w:val="26"/>
        </w:rPr>
      </w:pPr>
    </w:p>
    <w:p w14:paraId="3CAFD1A5" w14:textId="77777777" w:rsidR="00F71C82" w:rsidRPr="008F4D2B" w:rsidRDefault="00F71C82" w:rsidP="00F71C82">
      <w:pPr>
        <w:jc w:val="center"/>
        <w:rPr>
          <w:rFonts w:ascii="Calibri" w:hAnsi="Calibri" w:cs="Comic Sans MS"/>
          <w:b/>
          <w:spacing w:val="-2"/>
          <w:sz w:val="28"/>
          <w:szCs w:val="22"/>
        </w:rPr>
      </w:pPr>
    </w:p>
    <w:p w14:paraId="0ADF0368" w14:textId="77777777" w:rsidR="00F71C82" w:rsidRPr="008F4D2B" w:rsidRDefault="00F71C82" w:rsidP="00F71C82">
      <w:pPr>
        <w:jc w:val="center"/>
        <w:rPr>
          <w:rFonts w:ascii="Calibri" w:hAnsi="Calibri" w:cs="Comic Sans MS"/>
          <w:b/>
          <w:spacing w:val="-2"/>
          <w:sz w:val="28"/>
          <w:szCs w:val="22"/>
        </w:rPr>
      </w:pPr>
    </w:p>
    <w:p w14:paraId="1EAA2B88" w14:textId="7065C261" w:rsidR="000A7A2A" w:rsidRPr="008F4D2B" w:rsidRDefault="000A7A2A" w:rsidP="00F71C82">
      <w:pPr>
        <w:jc w:val="center"/>
        <w:rPr>
          <w:rFonts w:ascii="Calibri" w:hAnsi="Calibri" w:cs="Comic Sans MS"/>
          <w:b/>
          <w:spacing w:val="-2"/>
          <w:sz w:val="28"/>
          <w:szCs w:val="22"/>
        </w:rPr>
      </w:pPr>
      <w:r w:rsidRPr="008F4D2B">
        <w:rPr>
          <w:rFonts w:ascii="Calibri" w:hAnsi="Calibri" w:cs="Comic Sans MS"/>
          <w:b/>
          <w:spacing w:val="-2"/>
          <w:sz w:val="28"/>
          <w:szCs w:val="22"/>
        </w:rPr>
        <w:t>Děkujeme ti za vyplnění dotazníku</w:t>
      </w:r>
      <w:r w:rsidR="00F71C82" w:rsidRPr="008F4D2B">
        <w:rPr>
          <w:rFonts w:ascii="Calibri" w:hAnsi="Calibri" w:cs="Comic Sans MS"/>
          <w:b/>
          <w:spacing w:val="-2"/>
          <w:sz w:val="28"/>
          <w:szCs w:val="22"/>
        </w:rPr>
        <w:t>.</w:t>
      </w:r>
    </w:p>
    <w:p w14:paraId="0154C186" w14:textId="07F1A32A" w:rsidR="000A7A2A" w:rsidRPr="008F4D2B" w:rsidRDefault="000A7A2A" w:rsidP="00F71C82">
      <w:pPr>
        <w:jc w:val="center"/>
        <w:rPr>
          <w:rFonts w:ascii="Calibri" w:hAnsi="Calibri" w:cs="Comic Sans MS"/>
          <w:spacing w:val="-2"/>
          <w:sz w:val="22"/>
          <w:szCs w:val="22"/>
        </w:rPr>
      </w:pPr>
    </w:p>
    <w:p w14:paraId="2A931282" w14:textId="7FC20507" w:rsidR="009448C7" w:rsidRPr="008F4D2B" w:rsidRDefault="00F71C82" w:rsidP="00F71C82">
      <w:pPr>
        <w:jc w:val="center"/>
        <w:rPr>
          <w:rFonts w:ascii="Calibri" w:hAnsi="Calibri" w:cs="Comic Sans MS"/>
          <w:spacing w:val="-2"/>
          <w:sz w:val="24"/>
          <w:szCs w:val="22"/>
        </w:rPr>
      </w:pPr>
      <w:r w:rsidRPr="008F4D2B">
        <w:rPr>
          <w:rFonts w:ascii="Calibri" w:hAnsi="Calibri" w:cs="Comic Sans MS"/>
          <w:spacing w:val="-2"/>
          <w:sz w:val="24"/>
          <w:szCs w:val="22"/>
        </w:rPr>
        <w:t>Ještě,</w:t>
      </w:r>
      <w:r w:rsidR="000A7A2A" w:rsidRPr="008F4D2B">
        <w:rPr>
          <w:rFonts w:ascii="Calibri" w:hAnsi="Calibri" w:cs="Comic Sans MS"/>
          <w:spacing w:val="-2"/>
          <w:sz w:val="24"/>
          <w:szCs w:val="22"/>
        </w:rPr>
        <w:t xml:space="preserve"> než dotazník odevzdá</w:t>
      </w:r>
      <w:r w:rsidRPr="008F4D2B">
        <w:rPr>
          <w:rFonts w:ascii="Calibri" w:hAnsi="Calibri" w:cs="Comic Sans MS"/>
          <w:spacing w:val="-2"/>
          <w:sz w:val="24"/>
          <w:szCs w:val="22"/>
        </w:rPr>
        <w:t>š</w:t>
      </w:r>
      <w:r w:rsidR="000A7A2A" w:rsidRPr="008F4D2B">
        <w:rPr>
          <w:rFonts w:ascii="Calibri" w:hAnsi="Calibri" w:cs="Comic Sans MS"/>
          <w:spacing w:val="-2"/>
          <w:sz w:val="24"/>
          <w:szCs w:val="22"/>
        </w:rPr>
        <w:t xml:space="preserve">, prolistuj ho, prosím, ještě jednou </w:t>
      </w:r>
      <w:r w:rsidRPr="008F4D2B">
        <w:rPr>
          <w:rFonts w:ascii="Calibri" w:hAnsi="Calibri" w:cs="Comic Sans MS"/>
          <w:spacing w:val="-2"/>
          <w:sz w:val="24"/>
          <w:szCs w:val="22"/>
        </w:rPr>
        <w:br/>
      </w:r>
      <w:r w:rsidR="000A7A2A" w:rsidRPr="008F4D2B">
        <w:rPr>
          <w:rFonts w:ascii="Calibri" w:hAnsi="Calibri" w:cs="Comic Sans MS"/>
          <w:spacing w:val="-2"/>
          <w:sz w:val="24"/>
          <w:szCs w:val="22"/>
        </w:rPr>
        <w:t>a překontroluj, zda js</w:t>
      </w:r>
      <w:r w:rsidRPr="008F4D2B">
        <w:rPr>
          <w:rFonts w:ascii="Calibri" w:hAnsi="Calibri" w:cs="Comic Sans MS"/>
          <w:spacing w:val="-2"/>
          <w:sz w:val="24"/>
          <w:szCs w:val="22"/>
        </w:rPr>
        <w:t>i</w:t>
      </w:r>
      <w:r w:rsidR="000A7A2A" w:rsidRPr="008F4D2B">
        <w:rPr>
          <w:rFonts w:ascii="Calibri" w:hAnsi="Calibri" w:cs="Comic Sans MS"/>
          <w:spacing w:val="-2"/>
          <w:sz w:val="24"/>
          <w:szCs w:val="22"/>
        </w:rPr>
        <w:t xml:space="preserve"> nepřehlédl/a některou z</w:t>
      </w:r>
      <w:r w:rsidRPr="008F4D2B">
        <w:rPr>
          <w:rFonts w:ascii="Calibri" w:hAnsi="Calibri" w:cs="Comic Sans MS"/>
          <w:spacing w:val="-2"/>
          <w:sz w:val="24"/>
          <w:szCs w:val="22"/>
        </w:rPr>
        <w:t> </w:t>
      </w:r>
      <w:r w:rsidR="000A7A2A" w:rsidRPr="008F4D2B">
        <w:rPr>
          <w:rFonts w:ascii="Calibri" w:hAnsi="Calibri" w:cs="Comic Sans MS"/>
          <w:spacing w:val="-2"/>
          <w:sz w:val="24"/>
          <w:szCs w:val="22"/>
        </w:rPr>
        <w:t>otázek.</w:t>
      </w:r>
    </w:p>
    <w:p w14:paraId="6739DC11" w14:textId="77777777" w:rsidR="009448C7" w:rsidRPr="008F4D2B" w:rsidRDefault="009448C7" w:rsidP="00790295">
      <w:pPr>
        <w:rPr>
          <w:rFonts w:ascii="Calibri" w:hAnsi="Calibri" w:cs="Comic Sans MS"/>
          <w:spacing w:val="-2"/>
          <w:sz w:val="22"/>
          <w:szCs w:val="22"/>
        </w:rPr>
      </w:pPr>
    </w:p>
    <w:p w14:paraId="13A3F655" w14:textId="76D927E5" w:rsidR="00692735" w:rsidRPr="008F4D2B" w:rsidRDefault="00692735" w:rsidP="00790295">
      <w:pPr>
        <w:rPr>
          <w:rFonts w:ascii="TrebuchetMS" w:hAnsi="TrebuchetMS" w:cs="TrebuchetMS"/>
          <w:sz w:val="22"/>
          <w:szCs w:val="24"/>
        </w:rPr>
      </w:pPr>
    </w:p>
    <w:sectPr w:rsidR="00692735" w:rsidRPr="008F4D2B" w:rsidSect="00A6123D">
      <w:pgSz w:w="11906" w:h="16838"/>
      <w:pgMar w:top="1417" w:right="849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E697" w14:textId="77777777" w:rsidR="007D10E9" w:rsidRDefault="007D10E9">
      <w:r>
        <w:separator/>
      </w:r>
    </w:p>
  </w:endnote>
  <w:endnote w:type="continuationSeparator" w:id="0">
    <w:p w14:paraId="6B7BFA82" w14:textId="77777777" w:rsidR="007D10E9" w:rsidRDefault="007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565334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3D592" w14:textId="7BB615F4" w:rsidR="00B02D1E" w:rsidRPr="002A4833" w:rsidRDefault="00B02D1E">
            <w:pPr>
              <w:pStyle w:val="Zpat"/>
              <w:jc w:val="right"/>
              <w:rPr>
                <w:rFonts w:asciiTheme="minorHAnsi" w:hAnsiTheme="minorHAnsi" w:cstheme="minorHAnsi"/>
              </w:rPr>
            </w:pPr>
            <w:r w:rsidRPr="002A4833">
              <w:rPr>
                <w:rFonts w:asciiTheme="minorHAnsi" w:hAnsiTheme="minorHAnsi" w:cstheme="minorHAnsi"/>
              </w:rPr>
              <w:t xml:space="preserve">Stránka </w:t>
            </w:r>
            <w:r w:rsidRPr="002A483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2A4833">
              <w:rPr>
                <w:rFonts w:asciiTheme="minorHAnsi" w:hAnsiTheme="minorHAnsi" w:cstheme="minorHAnsi"/>
                <w:bCs/>
              </w:rPr>
              <w:instrText>PAGE</w:instrText>
            </w:r>
            <w:r w:rsidRPr="002A483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8F4D2B">
              <w:rPr>
                <w:rFonts w:asciiTheme="minorHAnsi" w:hAnsiTheme="minorHAnsi" w:cstheme="minorHAnsi"/>
                <w:bCs/>
                <w:noProof/>
              </w:rPr>
              <w:t>4</w:t>
            </w:r>
            <w:r w:rsidRPr="002A483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2A4833">
              <w:rPr>
                <w:rFonts w:asciiTheme="minorHAnsi" w:hAnsiTheme="minorHAnsi" w:cstheme="minorHAnsi"/>
              </w:rPr>
              <w:t xml:space="preserve"> z </w:t>
            </w:r>
            <w:r w:rsidRPr="002A483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2A4833">
              <w:rPr>
                <w:rFonts w:asciiTheme="minorHAnsi" w:hAnsiTheme="minorHAnsi" w:cstheme="minorHAnsi"/>
                <w:bCs/>
              </w:rPr>
              <w:instrText>NUMPAGES</w:instrText>
            </w:r>
            <w:r w:rsidRPr="002A483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8F4D2B">
              <w:rPr>
                <w:rFonts w:asciiTheme="minorHAnsi" w:hAnsiTheme="minorHAnsi" w:cstheme="minorHAnsi"/>
                <w:bCs/>
                <w:noProof/>
              </w:rPr>
              <w:t>12</w:t>
            </w:r>
            <w:r w:rsidRPr="002A483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531292" w14:textId="26A9898E" w:rsidR="00B02D1E" w:rsidRPr="002A4833" w:rsidRDefault="00B02D1E" w:rsidP="002A48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6514" w14:textId="77777777" w:rsidR="007D10E9" w:rsidRDefault="007D10E9">
      <w:r>
        <w:separator/>
      </w:r>
    </w:p>
  </w:footnote>
  <w:footnote w:type="continuationSeparator" w:id="0">
    <w:p w14:paraId="7A9D0091" w14:textId="77777777" w:rsidR="007D10E9" w:rsidRDefault="007D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563"/>
    <w:multiLevelType w:val="hybridMultilevel"/>
    <w:tmpl w:val="333C123A"/>
    <w:lvl w:ilvl="0" w:tplc="02DE680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BD06B7A"/>
    <w:multiLevelType w:val="hybridMultilevel"/>
    <w:tmpl w:val="54ACDCB0"/>
    <w:lvl w:ilvl="0" w:tplc="039858BA">
      <w:start w:val="14"/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rebuchet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D72"/>
    <w:multiLevelType w:val="hybridMultilevel"/>
    <w:tmpl w:val="C78E127A"/>
    <w:lvl w:ilvl="0" w:tplc="610C947C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5271CCA"/>
    <w:multiLevelType w:val="hybridMultilevel"/>
    <w:tmpl w:val="6DD87C14"/>
    <w:lvl w:ilvl="0" w:tplc="2C2CE73C">
      <w:start w:val="1"/>
      <w:numFmt w:val="lowerRoman"/>
      <w:lvlText w:val="%1)"/>
      <w:lvlJc w:val="left"/>
      <w:pPr>
        <w:ind w:left="61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" w15:restartNumberingAfterBreak="0">
    <w:nsid w:val="169203F9"/>
    <w:multiLevelType w:val="hybridMultilevel"/>
    <w:tmpl w:val="1BFCE054"/>
    <w:lvl w:ilvl="0" w:tplc="AADC604E">
      <w:start w:val="1"/>
      <w:numFmt w:val="lowerRoman"/>
      <w:lvlText w:val="%1)"/>
      <w:lvlJc w:val="left"/>
      <w:pPr>
        <w:ind w:left="61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5" w15:restartNumberingAfterBreak="0">
    <w:nsid w:val="23604DA3"/>
    <w:multiLevelType w:val="hybridMultilevel"/>
    <w:tmpl w:val="62166650"/>
    <w:lvl w:ilvl="0" w:tplc="DEFADE44">
      <w:start w:val="1"/>
      <w:numFmt w:val="bullet"/>
      <w:lvlText w:val="-"/>
      <w:lvlJc w:val="left"/>
      <w:pPr>
        <w:ind w:left="720" w:hanging="360"/>
      </w:pPr>
      <w:rPr>
        <w:rFonts w:ascii="Univers" w:eastAsia="Times New Roman" w:hAnsi="Univers" w:cs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35B9"/>
    <w:multiLevelType w:val="hybridMultilevel"/>
    <w:tmpl w:val="F336EF66"/>
    <w:lvl w:ilvl="0" w:tplc="85EAF790"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rebuchet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FA0"/>
    <w:multiLevelType w:val="hybridMultilevel"/>
    <w:tmpl w:val="A066DAB6"/>
    <w:lvl w:ilvl="0" w:tplc="4D5AD258">
      <w:start w:val="9"/>
      <w:numFmt w:val="lowerLetter"/>
      <w:lvlText w:val="%1)"/>
      <w:lvlJc w:val="left"/>
      <w:pPr>
        <w:ind w:left="61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8" w15:restartNumberingAfterBreak="0">
    <w:nsid w:val="32D55BB2"/>
    <w:multiLevelType w:val="hybridMultilevel"/>
    <w:tmpl w:val="A218E64E"/>
    <w:lvl w:ilvl="0" w:tplc="A81CE3EE">
      <w:start w:val="14"/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rebuchet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C270F"/>
    <w:multiLevelType w:val="hybridMultilevel"/>
    <w:tmpl w:val="4D4481CA"/>
    <w:lvl w:ilvl="0" w:tplc="8D30116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14CC"/>
    <w:multiLevelType w:val="hybridMultilevel"/>
    <w:tmpl w:val="C78E127A"/>
    <w:lvl w:ilvl="0" w:tplc="610C947C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29"/>
    <w:rsid w:val="0000041E"/>
    <w:rsid w:val="00003F22"/>
    <w:rsid w:val="000079BB"/>
    <w:rsid w:val="00016581"/>
    <w:rsid w:val="00021F09"/>
    <w:rsid w:val="0004033D"/>
    <w:rsid w:val="000431BE"/>
    <w:rsid w:val="00060D30"/>
    <w:rsid w:val="00064E0E"/>
    <w:rsid w:val="00073418"/>
    <w:rsid w:val="00080AEB"/>
    <w:rsid w:val="000851A0"/>
    <w:rsid w:val="00090473"/>
    <w:rsid w:val="00093DBD"/>
    <w:rsid w:val="00095305"/>
    <w:rsid w:val="00096DB0"/>
    <w:rsid w:val="000A50C0"/>
    <w:rsid w:val="000A565A"/>
    <w:rsid w:val="000A764E"/>
    <w:rsid w:val="000A7A2A"/>
    <w:rsid w:val="000B7A61"/>
    <w:rsid w:val="000C5B12"/>
    <w:rsid w:val="000C7B7D"/>
    <w:rsid w:val="000D07C8"/>
    <w:rsid w:val="000E13DB"/>
    <w:rsid w:val="000E47FF"/>
    <w:rsid w:val="000E5E7A"/>
    <w:rsid w:val="000F69BE"/>
    <w:rsid w:val="000F738B"/>
    <w:rsid w:val="000F76CD"/>
    <w:rsid w:val="00104184"/>
    <w:rsid w:val="00104C85"/>
    <w:rsid w:val="001235FB"/>
    <w:rsid w:val="00133226"/>
    <w:rsid w:val="001531F4"/>
    <w:rsid w:val="00154C3E"/>
    <w:rsid w:val="001757B3"/>
    <w:rsid w:val="00193139"/>
    <w:rsid w:val="001965C9"/>
    <w:rsid w:val="001A4848"/>
    <w:rsid w:val="001B384D"/>
    <w:rsid w:val="001B6DE9"/>
    <w:rsid w:val="001E43D0"/>
    <w:rsid w:val="002236FD"/>
    <w:rsid w:val="00235055"/>
    <w:rsid w:val="0024431C"/>
    <w:rsid w:val="002451B5"/>
    <w:rsid w:val="00251251"/>
    <w:rsid w:val="0026248B"/>
    <w:rsid w:val="00266082"/>
    <w:rsid w:val="00266E8D"/>
    <w:rsid w:val="00271587"/>
    <w:rsid w:val="00281D94"/>
    <w:rsid w:val="002856E1"/>
    <w:rsid w:val="00292B27"/>
    <w:rsid w:val="002A1082"/>
    <w:rsid w:val="002A4833"/>
    <w:rsid w:val="002B5345"/>
    <w:rsid w:val="002C0DC8"/>
    <w:rsid w:val="002C605B"/>
    <w:rsid w:val="002D0E06"/>
    <w:rsid w:val="002E464F"/>
    <w:rsid w:val="002E6D53"/>
    <w:rsid w:val="003027DE"/>
    <w:rsid w:val="003062B1"/>
    <w:rsid w:val="00317E68"/>
    <w:rsid w:val="003228C7"/>
    <w:rsid w:val="003273D0"/>
    <w:rsid w:val="003367F7"/>
    <w:rsid w:val="003465F3"/>
    <w:rsid w:val="00360780"/>
    <w:rsid w:val="003678B7"/>
    <w:rsid w:val="00372FD1"/>
    <w:rsid w:val="00373DE2"/>
    <w:rsid w:val="00377881"/>
    <w:rsid w:val="003B0000"/>
    <w:rsid w:val="003B354E"/>
    <w:rsid w:val="003B3BB8"/>
    <w:rsid w:val="003B731F"/>
    <w:rsid w:val="003C026B"/>
    <w:rsid w:val="003D1682"/>
    <w:rsid w:val="003D5CCF"/>
    <w:rsid w:val="003E1801"/>
    <w:rsid w:val="003F4B45"/>
    <w:rsid w:val="00413134"/>
    <w:rsid w:val="00425DD9"/>
    <w:rsid w:val="00431060"/>
    <w:rsid w:val="00434A02"/>
    <w:rsid w:val="00442F50"/>
    <w:rsid w:val="0044617A"/>
    <w:rsid w:val="00456450"/>
    <w:rsid w:val="00457508"/>
    <w:rsid w:val="004767BF"/>
    <w:rsid w:val="004814E6"/>
    <w:rsid w:val="00481B57"/>
    <w:rsid w:val="00486AB9"/>
    <w:rsid w:val="00494E54"/>
    <w:rsid w:val="004A5B29"/>
    <w:rsid w:val="004C023C"/>
    <w:rsid w:val="004E0D37"/>
    <w:rsid w:val="004E52F7"/>
    <w:rsid w:val="004E6302"/>
    <w:rsid w:val="004E6F53"/>
    <w:rsid w:val="004F1F25"/>
    <w:rsid w:val="004F3BAA"/>
    <w:rsid w:val="004F46EC"/>
    <w:rsid w:val="00520205"/>
    <w:rsid w:val="00523B69"/>
    <w:rsid w:val="00525180"/>
    <w:rsid w:val="00530700"/>
    <w:rsid w:val="005309A2"/>
    <w:rsid w:val="0053507F"/>
    <w:rsid w:val="005368C2"/>
    <w:rsid w:val="00542A98"/>
    <w:rsid w:val="00557F37"/>
    <w:rsid w:val="00561555"/>
    <w:rsid w:val="00566F63"/>
    <w:rsid w:val="00567E82"/>
    <w:rsid w:val="0057034A"/>
    <w:rsid w:val="00570584"/>
    <w:rsid w:val="00576B11"/>
    <w:rsid w:val="005A026A"/>
    <w:rsid w:val="005A4217"/>
    <w:rsid w:val="005A54F3"/>
    <w:rsid w:val="005A6F08"/>
    <w:rsid w:val="005B6FB2"/>
    <w:rsid w:val="005D30B2"/>
    <w:rsid w:val="005E0EB5"/>
    <w:rsid w:val="005E4B4E"/>
    <w:rsid w:val="005F57F4"/>
    <w:rsid w:val="0060053D"/>
    <w:rsid w:val="00602B04"/>
    <w:rsid w:val="00614696"/>
    <w:rsid w:val="00614B21"/>
    <w:rsid w:val="00620065"/>
    <w:rsid w:val="00620CB0"/>
    <w:rsid w:val="00636E1E"/>
    <w:rsid w:val="00651187"/>
    <w:rsid w:val="006550FC"/>
    <w:rsid w:val="00681FB6"/>
    <w:rsid w:val="006834EC"/>
    <w:rsid w:val="006925F2"/>
    <w:rsid w:val="00692735"/>
    <w:rsid w:val="00695690"/>
    <w:rsid w:val="006A36B1"/>
    <w:rsid w:val="006A6ECE"/>
    <w:rsid w:val="006A7241"/>
    <w:rsid w:val="006B4564"/>
    <w:rsid w:val="006C22C3"/>
    <w:rsid w:val="006D0B1D"/>
    <w:rsid w:val="006D1817"/>
    <w:rsid w:val="006D426B"/>
    <w:rsid w:val="006D6D0C"/>
    <w:rsid w:val="007035B6"/>
    <w:rsid w:val="0070501E"/>
    <w:rsid w:val="00721C1A"/>
    <w:rsid w:val="007227DC"/>
    <w:rsid w:val="00736810"/>
    <w:rsid w:val="007411C7"/>
    <w:rsid w:val="0075265D"/>
    <w:rsid w:val="00760178"/>
    <w:rsid w:val="00761268"/>
    <w:rsid w:val="00773513"/>
    <w:rsid w:val="00790295"/>
    <w:rsid w:val="00793639"/>
    <w:rsid w:val="00796E85"/>
    <w:rsid w:val="0079780A"/>
    <w:rsid w:val="007B4F35"/>
    <w:rsid w:val="007B5959"/>
    <w:rsid w:val="007C1D68"/>
    <w:rsid w:val="007D10E9"/>
    <w:rsid w:val="007D1755"/>
    <w:rsid w:val="007E19CD"/>
    <w:rsid w:val="007E784E"/>
    <w:rsid w:val="007F388D"/>
    <w:rsid w:val="00800DCA"/>
    <w:rsid w:val="008014B8"/>
    <w:rsid w:val="00801974"/>
    <w:rsid w:val="008032F2"/>
    <w:rsid w:val="00811727"/>
    <w:rsid w:val="00830B18"/>
    <w:rsid w:val="00830FBF"/>
    <w:rsid w:val="00835BEA"/>
    <w:rsid w:val="00841437"/>
    <w:rsid w:val="00850AD4"/>
    <w:rsid w:val="00852DB0"/>
    <w:rsid w:val="00863B2A"/>
    <w:rsid w:val="0087229A"/>
    <w:rsid w:val="00873A24"/>
    <w:rsid w:val="0088010D"/>
    <w:rsid w:val="00892CE2"/>
    <w:rsid w:val="008A035F"/>
    <w:rsid w:val="008C367B"/>
    <w:rsid w:val="008C77FB"/>
    <w:rsid w:val="008D1751"/>
    <w:rsid w:val="008D665F"/>
    <w:rsid w:val="008E28F0"/>
    <w:rsid w:val="008F4D2B"/>
    <w:rsid w:val="00910FF3"/>
    <w:rsid w:val="00912621"/>
    <w:rsid w:val="00912F77"/>
    <w:rsid w:val="00915F53"/>
    <w:rsid w:val="0093731E"/>
    <w:rsid w:val="00940C59"/>
    <w:rsid w:val="00944504"/>
    <w:rsid w:val="009448C7"/>
    <w:rsid w:val="00950A03"/>
    <w:rsid w:val="00951EA8"/>
    <w:rsid w:val="0095365B"/>
    <w:rsid w:val="009672F6"/>
    <w:rsid w:val="00972765"/>
    <w:rsid w:val="009756FA"/>
    <w:rsid w:val="00976277"/>
    <w:rsid w:val="009B1CE4"/>
    <w:rsid w:val="009C43B7"/>
    <w:rsid w:val="009D1FDE"/>
    <w:rsid w:val="009D2719"/>
    <w:rsid w:val="009D54A5"/>
    <w:rsid w:val="009F2F4C"/>
    <w:rsid w:val="00A02F10"/>
    <w:rsid w:val="00A05B12"/>
    <w:rsid w:val="00A202CA"/>
    <w:rsid w:val="00A24B26"/>
    <w:rsid w:val="00A255AF"/>
    <w:rsid w:val="00A46DFD"/>
    <w:rsid w:val="00A46F0A"/>
    <w:rsid w:val="00A6123D"/>
    <w:rsid w:val="00A61CE7"/>
    <w:rsid w:val="00A67911"/>
    <w:rsid w:val="00A73972"/>
    <w:rsid w:val="00A74631"/>
    <w:rsid w:val="00A75513"/>
    <w:rsid w:val="00A77C0E"/>
    <w:rsid w:val="00A805DA"/>
    <w:rsid w:val="00A83ACA"/>
    <w:rsid w:val="00A854D5"/>
    <w:rsid w:val="00AA3EB8"/>
    <w:rsid w:val="00AA4F65"/>
    <w:rsid w:val="00AC21B2"/>
    <w:rsid w:val="00AC568A"/>
    <w:rsid w:val="00AD2F5A"/>
    <w:rsid w:val="00AE73DC"/>
    <w:rsid w:val="00AF0B72"/>
    <w:rsid w:val="00AF6C09"/>
    <w:rsid w:val="00B02D1E"/>
    <w:rsid w:val="00B05863"/>
    <w:rsid w:val="00B06EE7"/>
    <w:rsid w:val="00B10A3B"/>
    <w:rsid w:val="00B17F69"/>
    <w:rsid w:val="00B21315"/>
    <w:rsid w:val="00B21EA0"/>
    <w:rsid w:val="00B22C39"/>
    <w:rsid w:val="00B26895"/>
    <w:rsid w:val="00B43F4C"/>
    <w:rsid w:val="00B455DD"/>
    <w:rsid w:val="00B52AF8"/>
    <w:rsid w:val="00B63D98"/>
    <w:rsid w:val="00B71B2C"/>
    <w:rsid w:val="00B71C24"/>
    <w:rsid w:val="00B96AEE"/>
    <w:rsid w:val="00BA50D7"/>
    <w:rsid w:val="00BA7231"/>
    <w:rsid w:val="00BB221C"/>
    <w:rsid w:val="00BC2B56"/>
    <w:rsid w:val="00BC3134"/>
    <w:rsid w:val="00BE16F5"/>
    <w:rsid w:val="00BE749C"/>
    <w:rsid w:val="00C11094"/>
    <w:rsid w:val="00C12040"/>
    <w:rsid w:val="00C20871"/>
    <w:rsid w:val="00C25FCE"/>
    <w:rsid w:val="00C31193"/>
    <w:rsid w:val="00C334E2"/>
    <w:rsid w:val="00C426D8"/>
    <w:rsid w:val="00C4754B"/>
    <w:rsid w:val="00C5749B"/>
    <w:rsid w:val="00C848A9"/>
    <w:rsid w:val="00C97B0E"/>
    <w:rsid w:val="00C97CE4"/>
    <w:rsid w:val="00CD2F85"/>
    <w:rsid w:val="00CD3BD9"/>
    <w:rsid w:val="00CD5E07"/>
    <w:rsid w:val="00CF1FA8"/>
    <w:rsid w:val="00D14567"/>
    <w:rsid w:val="00D21AEA"/>
    <w:rsid w:val="00D24F95"/>
    <w:rsid w:val="00D42615"/>
    <w:rsid w:val="00D44037"/>
    <w:rsid w:val="00D446D0"/>
    <w:rsid w:val="00D44C65"/>
    <w:rsid w:val="00D615AF"/>
    <w:rsid w:val="00D62720"/>
    <w:rsid w:val="00D834AE"/>
    <w:rsid w:val="00D90C40"/>
    <w:rsid w:val="00D97F67"/>
    <w:rsid w:val="00DA6863"/>
    <w:rsid w:val="00DC1517"/>
    <w:rsid w:val="00DD02B0"/>
    <w:rsid w:val="00DD4C10"/>
    <w:rsid w:val="00DE618E"/>
    <w:rsid w:val="00DE674E"/>
    <w:rsid w:val="00DF6054"/>
    <w:rsid w:val="00E13521"/>
    <w:rsid w:val="00E30F41"/>
    <w:rsid w:val="00E331AC"/>
    <w:rsid w:val="00E413A4"/>
    <w:rsid w:val="00E52829"/>
    <w:rsid w:val="00E6165B"/>
    <w:rsid w:val="00E66317"/>
    <w:rsid w:val="00E6665A"/>
    <w:rsid w:val="00E84B72"/>
    <w:rsid w:val="00E90BD0"/>
    <w:rsid w:val="00EA6396"/>
    <w:rsid w:val="00EA68BC"/>
    <w:rsid w:val="00EC0882"/>
    <w:rsid w:val="00EC2D83"/>
    <w:rsid w:val="00ED49BA"/>
    <w:rsid w:val="00EF3D29"/>
    <w:rsid w:val="00F016E6"/>
    <w:rsid w:val="00F03986"/>
    <w:rsid w:val="00F043F6"/>
    <w:rsid w:val="00F30452"/>
    <w:rsid w:val="00F5495B"/>
    <w:rsid w:val="00F54E63"/>
    <w:rsid w:val="00F71C82"/>
    <w:rsid w:val="00F7222C"/>
    <w:rsid w:val="00F74974"/>
    <w:rsid w:val="00F77004"/>
    <w:rsid w:val="00FA3334"/>
    <w:rsid w:val="00FC24B5"/>
    <w:rsid w:val="00FC43F5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A2998"/>
  <w15:docId w15:val="{1DB3B055-1F54-48B1-A800-BC5D37F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2829"/>
    <w:rPr>
      <w:rFonts w:ascii="Univers" w:hAnsi="Univers" w:cs="Univer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2829"/>
    <w:pPr>
      <w:keepNext/>
      <w:jc w:val="center"/>
      <w:outlineLvl w:val="0"/>
    </w:pPr>
    <w:rPr>
      <w:rFonts w:ascii="Arial" w:hAnsi="Arial" w:cs="Arial"/>
      <w:b/>
      <w:bCs/>
      <w:sz w:val="46"/>
      <w:szCs w:val="46"/>
      <w:lang w:val="sv-SE" w:eastAsia="sv-S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B3D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85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3B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23505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235055"/>
    <w:rPr>
      <w:rFonts w:ascii="Univers" w:hAnsi="Univers"/>
    </w:rPr>
  </w:style>
  <w:style w:type="paragraph" w:styleId="Zpat">
    <w:name w:val="footer"/>
    <w:basedOn w:val="Normln"/>
    <w:link w:val="ZpatChar"/>
    <w:uiPriority w:val="99"/>
    <w:rsid w:val="0023505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235055"/>
    <w:rPr>
      <w:rFonts w:ascii="Univers" w:hAnsi="Univers"/>
    </w:rPr>
  </w:style>
  <w:style w:type="paragraph" w:styleId="Textbubliny">
    <w:name w:val="Balloon Text"/>
    <w:basedOn w:val="Normln"/>
    <w:link w:val="TextbublinyChar"/>
    <w:uiPriority w:val="99"/>
    <w:rsid w:val="004E0D3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E0D37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BB221C"/>
    <w:pPr>
      <w:ind w:left="720"/>
      <w:contextualSpacing/>
    </w:pPr>
  </w:style>
  <w:style w:type="character" w:styleId="Odkaznakoment">
    <w:name w:val="annotation reference"/>
    <w:uiPriority w:val="99"/>
    <w:rsid w:val="003027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027DE"/>
  </w:style>
  <w:style w:type="character" w:customStyle="1" w:styleId="TextkomenteChar">
    <w:name w:val="Text komentáře Char"/>
    <w:link w:val="Textkomente"/>
    <w:uiPriority w:val="99"/>
    <w:locked/>
    <w:rsid w:val="003027DE"/>
    <w:rPr>
      <w:rFonts w:ascii="Univers" w:hAnsi="Univers" w:cs="Univer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027D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3027DE"/>
    <w:rPr>
      <w:rFonts w:ascii="Univers" w:hAnsi="Univers" w:cs="Univer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0FE4-8459-49CD-B18B-A858C43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59</Words>
  <Characters>29849</Characters>
  <Application>Microsoft Office Word</Application>
  <DocSecurity>0</DocSecurity>
  <Lines>248</Lines>
  <Paragraphs>6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acek</dc:creator>
  <cp:lastModifiedBy>Jarda</cp:lastModifiedBy>
  <cp:revision>2</cp:revision>
  <cp:lastPrinted>2012-04-11T10:12:00Z</cp:lastPrinted>
  <dcterms:created xsi:type="dcterms:W3CDTF">2017-09-08T12:22:00Z</dcterms:created>
  <dcterms:modified xsi:type="dcterms:W3CDTF">2017-09-08T12:22:00Z</dcterms:modified>
</cp:coreProperties>
</file>